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FA" w:rsidRPr="00A87AAD" w:rsidRDefault="00F625FA" w:rsidP="00BC4F31">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bookmarkStart w:id="0" w:name="_GoBack"/>
      <w:r w:rsidRPr="00A87AAD">
        <w:rPr>
          <w:rFonts w:ascii="Arial" w:eastAsia="나눔스퀘어 ExtraBold" w:hAnsi="Arial" w:cs="Arial"/>
          <w:i/>
          <w:iCs/>
          <w:color w:val="239123"/>
          <w:lang w:val="en-US"/>
        </w:rPr>
        <w:t>0</w:t>
      </w:r>
      <w:r w:rsidR="00BC4F31" w:rsidRPr="00A87AAD">
        <w:rPr>
          <w:rFonts w:ascii="Arial" w:eastAsia="나눔스퀘어 ExtraBold" w:hAnsi="Arial" w:cs="Arial"/>
          <w:i/>
          <w:iCs/>
          <w:color w:val="239123"/>
          <w:lang w:val="en-US"/>
        </w:rPr>
        <w:t>8</w:t>
      </w:r>
      <w:r w:rsidRPr="00A87AAD">
        <w:rPr>
          <w:rFonts w:ascii="Arial" w:eastAsia="나눔스퀘어 ExtraBold" w:hAnsi="Arial" w:cs="Arial"/>
          <w:i/>
          <w:iCs/>
          <w:color w:val="000000"/>
          <w:lang w:val="en-US"/>
        </w:rPr>
        <w:t> </w:t>
      </w:r>
      <w:r w:rsidRPr="00A87AAD">
        <w:rPr>
          <w:rFonts w:ascii="Arial" w:eastAsia="나눔스퀘어" w:hAnsi="Arial" w:cs="Arial"/>
          <w:color w:val="000000"/>
          <w:lang w:val="en-US"/>
        </w:rPr>
        <w:t>STUDY OF JUDGES 2019</w:t>
      </w:r>
    </w:p>
    <w:p w:rsidR="00F625FA" w:rsidRPr="00A87AAD" w:rsidRDefault="00F625FA" w:rsidP="00BC4F31">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p>
    <w:p w:rsidR="00F625FA" w:rsidRPr="00A87AAD" w:rsidRDefault="00BC4F31" w:rsidP="00BC4F31">
      <w:pPr>
        <w:pStyle w:val="NormalWeb"/>
        <w:shd w:val="clear" w:color="auto" w:fill="FFFFFF"/>
        <w:spacing w:before="0" w:beforeAutospacing="0" w:after="0" w:afterAutospacing="0" w:line="360" w:lineRule="auto"/>
        <w:jc w:val="center"/>
        <w:textAlignment w:val="baseline"/>
        <w:rPr>
          <w:rFonts w:ascii="Arial" w:eastAsia="Malgun Gothic" w:hAnsi="Arial" w:cs="Arial"/>
          <w:color w:val="000000"/>
        </w:rPr>
      </w:pPr>
      <w:r w:rsidRPr="00A87AAD">
        <w:rPr>
          <w:rFonts w:ascii="Arial" w:eastAsia="나눔스퀘어 Bold" w:hAnsi="Arial" w:cs="Arial"/>
          <w:color w:val="239123"/>
          <w:shd w:val="clear" w:color="auto" w:fill="FFFFFF"/>
          <w:lang w:eastAsia="en-US"/>
        </w:rPr>
        <w:t xml:space="preserve">Gideon made </w:t>
      </w:r>
      <w:r w:rsidR="00F30D0F" w:rsidRPr="00A87AAD">
        <w:rPr>
          <w:rFonts w:ascii="Arial" w:eastAsia="나눔스퀘어 Bold" w:hAnsi="Arial" w:cs="Arial"/>
          <w:color w:val="239123"/>
          <w:shd w:val="clear" w:color="auto" w:fill="FFFFFF"/>
          <w:lang w:eastAsia="en-US"/>
        </w:rPr>
        <w:t xml:space="preserve">an </w:t>
      </w:r>
      <w:r w:rsidRPr="00A87AAD">
        <w:rPr>
          <w:rFonts w:ascii="Arial" w:eastAsia="나눔스퀘어 Bold" w:hAnsi="Arial" w:cs="Arial"/>
          <w:color w:val="239123"/>
          <w:shd w:val="clear" w:color="auto" w:fill="FFFFFF"/>
          <w:lang w:eastAsia="en-US"/>
        </w:rPr>
        <w:t>Ephod</w:t>
      </w:r>
    </w:p>
    <w:p w:rsidR="00F35F4B" w:rsidRPr="00A87AAD" w:rsidRDefault="00F35F4B" w:rsidP="00BC4F31">
      <w:pPr>
        <w:spacing w:after="0" w:line="360" w:lineRule="auto"/>
        <w:jc w:val="center"/>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Judges 8:1-35</w:t>
      </w:r>
    </w:p>
    <w:p w:rsidR="00F35F4B" w:rsidRPr="00A87AAD" w:rsidRDefault="00F35F4B" w:rsidP="00BC4F31">
      <w:pPr>
        <w:spacing w:after="0" w:line="360" w:lineRule="auto"/>
        <w:jc w:val="center"/>
        <w:rPr>
          <w:rFonts w:ascii="Arial" w:eastAsia="나눔스퀘어 ExtraBold" w:hAnsi="Arial" w:cs="Arial"/>
          <w:color w:val="000000"/>
          <w:sz w:val="24"/>
          <w:szCs w:val="24"/>
          <w:lang w:val="en-US" w:eastAsia="en-ZA"/>
        </w:rPr>
      </w:pPr>
    </w:p>
    <w:p w:rsidR="00F35F4B" w:rsidRPr="00A87AAD" w:rsidRDefault="00F35F4B" w:rsidP="00BC4F31">
      <w:pPr>
        <w:spacing w:after="0" w:line="360" w:lineRule="auto"/>
        <w:jc w:val="center"/>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Gideon made the gold into an ephod, which</w:t>
      </w:r>
      <w:r w:rsidR="00BC4F31" w:rsidRPr="00A87AAD">
        <w:rPr>
          <w:rFonts w:ascii="Arial" w:eastAsia="나눔스퀘어 ExtraBold" w:hAnsi="Arial" w:cs="Arial"/>
          <w:color w:val="000000"/>
          <w:sz w:val="24"/>
          <w:szCs w:val="24"/>
          <w:lang w:val="en-US" w:eastAsia="en-ZA"/>
        </w:rPr>
        <w:t xml:space="preserve"> he placed in </w:t>
      </w:r>
      <w:proofErr w:type="spellStart"/>
      <w:r w:rsidR="00BC4F31" w:rsidRPr="00A87AAD">
        <w:rPr>
          <w:rFonts w:ascii="Arial" w:eastAsia="나눔스퀘어 ExtraBold" w:hAnsi="Arial" w:cs="Arial"/>
          <w:color w:val="000000"/>
          <w:sz w:val="24"/>
          <w:szCs w:val="24"/>
          <w:lang w:val="en-US" w:eastAsia="en-ZA"/>
        </w:rPr>
        <w:t>Ophrah</w:t>
      </w:r>
      <w:proofErr w:type="spellEnd"/>
      <w:r w:rsidR="00BC4F31" w:rsidRPr="00A87AAD">
        <w:rPr>
          <w:rFonts w:ascii="Arial" w:eastAsia="나눔스퀘어 ExtraBold" w:hAnsi="Arial" w:cs="Arial"/>
          <w:color w:val="000000"/>
          <w:sz w:val="24"/>
          <w:szCs w:val="24"/>
          <w:lang w:val="en-US" w:eastAsia="en-ZA"/>
        </w:rPr>
        <w:t xml:space="preserve">, his town. </w:t>
      </w:r>
      <w:r w:rsidRPr="00A87AAD">
        <w:rPr>
          <w:rFonts w:ascii="Arial" w:eastAsia="나눔스퀘어 ExtraBold" w:hAnsi="Arial" w:cs="Arial"/>
          <w:color w:val="000000"/>
          <w:sz w:val="24"/>
          <w:szCs w:val="24"/>
          <w:lang w:val="en-US" w:eastAsia="en-ZA"/>
        </w:rPr>
        <w:t>All Israel prostituted themselves by worshiping it there,</w:t>
      </w:r>
      <w:r w:rsidR="004C1388" w:rsidRPr="00A87AAD">
        <w:rPr>
          <w:rFonts w:ascii="Arial" w:eastAsia="나눔스퀘어 ExtraBold" w:hAnsi="Arial" w:cs="Arial"/>
          <w:color w:val="000000"/>
          <w:sz w:val="24"/>
          <w:szCs w:val="24"/>
          <w:lang w:val="en-US" w:eastAsia="en-ZA"/>
        </w:rPr>
        <w:t xml:space="preserve"> </w:t>
      </w:r>
      <w:r w:rsidRPr="00A87AAD">
        <w:rPr>
          <w:rFonts w:ascii="Arial" w:eastAsia="나눔스퀘어 ExtraBold" w:hAnsi="Arial" w:cs="Arial"/>
          <w:color w:val="000000"/>
          <w:sz w:val="24"/>
          <w:szCs w:val="24"/>
          <w:lang w:val="en-US" w:eastAsia="en-ZA"/>
        </w:rPr>
        <w:t xml:space="preserve">and it became a </w:t>
      </w:r>
      <w:r w:rsidR="00BC4F31" w:rsidRPr="00A87AAD">
        <w:rPr>
          <w:rFonts w:ascii="Arial" w:eastAsia="나눔스퀘어 ExtraBold" w:hAnsi="Arial" w:cs="Arial"/>
          <w:color w:val="000000"/>
          <w:sz w:val="24"/>
          <w:szCs w:val="24"/>
          <w:lang w:val="en-US" w:eastAsia="en-ZA"/>
        </w:rPr>
        <w:t xml:space="preserve">snare to Gideon and his family.” </w:t>
      </w:r>
      <w:r w:rsidRPr="00A87AAD">
        <w:rPr>
          <w:rFonts w:ascii="Arial" w:eastAsia="나눔스퀘어 ExtraBold" w:hAnsi="Arial" w:cs="Arial"/>
          <w:color w:val="000000"/>
          <w:sz w:val="24"/>
          <w:szCs w:val="24"/>
          <w:lang w:val="en-US" w:eastAsia="en-ZA"/>
        </w:rPr>
        <w:t>(8:27)</w:t>
      </w:r>
    </w:p>
    <w:p w:rsidR="00F35F4B" w:rsidRPr="00A87AAD" w:rsidRDefault="00F35F4B" w:rsidP="00BC4F31">
      <w:pPr>
        <w:spacing w:after="0" w:line="360" w:lineRule="auto"/>
        <w:rPr>
          <w:rFonts w:ascii="Arial" w:eastAsia="나눔스퀘어 ExtraBold" w:hAnsi="Arial" w:cs="Arial"/>
          <w:color w:val="000000"/>
          <w:sz w:val="24"/>
          <w:szCs w:val="24"/>
          <w:lang w:val="en-US" w:eastAsia="en-ZA"/>
        </w:rPr>
      </w:pPr>
    </w:p>
    <w:p w:rsidR="00714C9E" w:rsidRPr="00A87AAD" w:rsidRDefault="00836A3F" w:rsidP="00965509">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Today’</w:t>
      </w:r>
      <w:r w:rsidR="00D30AFB" w:rsidRPr="00A87AAD">
        <w:rPr>
          <w:rFonts w:ascii="Arial" w:eastAsia="나눔스퀘어 ExtraBold" w:hAnsi="Arial" w:cs="Arial"/>
          <w:color w:val="000000"/>
          <w:sz w:val="24"/>
          <w:szCs w:val="24"/>
          <w:lang w:val="en-US" w:eastAsia="en-ZA"/>
        </w:rPr>
        <w:t xml:space="preserve">s passage is </w:t>
      </w:r>
      <w:r w:rsidR="00302A22" w:rsidRPr="00A87AAD">
        <w:rPr>
          <w:rFonts w:ascii="Arial" w:eastAsia="나눔스퀘어 ExtraBold" w:hAnsi="Arial" w:cs="Arial"/>
          <w:color w:val="000000"/>
          <w:sz w:val="24"/>
          <w:szCs w:val="24"/>
          <w:lang w:val="en-US" w:eastAsia="en-ZA"/>
        </w:rPr>
        <w:t xml:space="preserve">a continuation of </w:t>
      </w:r>
      <w:r w:rsidR="00C83A6D" w:rsidRPr="00A87AAD">
        <w:rPr>
          <w:rFonts w:ascii="Arial" w:eastAsia="나눔스퀘어 ExtraBold" w:hAnsi="Arial" w:cs="Arial"/>
          <w:color w:val="000000"/>
          <w:sz w:val="24"/>
          <w:szCs w:val="24"/>
          <w:lang w:val="en-US" w:eastAsia="en-ZA"/>
        </w:rPr>
        <w:t xml:space="preserve">last </w:t>
      </w:r>
      <w:r w:rsidR="00302A22" w:rsidRPr="00A87AAD">
        <w:rPr>
          <w:rFonts w:ascii="Arial" w:eastAsia="나눔스퀘어 ExtraBold" w:hAnsi="Arial" w:cs="Arial"/>
          <w:color w:val="000000"/>
          <w:sz w:val="24"/>
          <w:szCs w:val="24"/>
          <w:lang w:val="en-US" w:eastAsia="en-ZA"/>
        </w:rPr>
        <w:t>Sunday</w:t>
      </w:r>
      <w:r w:rsidR="00C83A6D" w:rsidRPr="00A87AAD">
        <w:rPr>
          <w:rFonts w:ascii="Arial" w:eastAsia="나눔스퀘어 ExtraBold" w:hAnsi="Arial" w:cs="Arial"/>
          <w:color w:val="000000"/>
          <w:sz w:val="24"/>
          <w:szCs w:val="24"/>
          <w:lang w:val="en-US" w:eastAsia="en-ZA"/>
        </w:rPr>
        <w:t>’s passage</w:t>
      </w:r>
      <w:r w:rsidR="00524C0C" w:rsidRPr="00A87AAD">
        <w:rPr>
          <w:rFonts w:ascii="Arial" w:eastAsia="나눔스퀘어 ExtraBold" w:hAnsi="Arial" w:cs="Arial"/>
          <w:color w:val="000000"/>
          <w:sz w:val="24"/>
          <w:szCs w:val="24"/>
          <w:lang w:val="en-US" w:eastAsia="en-ZA"/>
        </w:rPr>
        <w:t xml:space="preserve">. </w:t>
      </w:r>
      <w:r w:rsidR="00D60438" w:rsidRPr="00A87AAD">
        <w:rPr>
          <w:rFonts w:ascii="Arial" w:eastAsia="나눔스퀘어 ExtraBold" w:hAnsi="Arial" w:cs="Arial"/>
          <w:color w:val="000000"/>
          <w:sz w:val="24"/>
          <w:szCs w:val="24"/>
          <w:lang w:val="en-US" w:eastAsia="en-ZA"/>
        </w:rPr>
        <w:t xml:space="preserve"> </w:t>
      </w:r>
      <w:r w:rsidR="00524C0C" w:rsidRPr="00A87AAD">
        <w:rPr>
          <w:rFonts w:ascii="Arial" w:eastAsia="나눔스퀘어 ExtraBold" w:hAnsi="Arial" w:cs="Arial"/>
          <w:color w:val="000000"/>
          <w:sz w:val="24"/>
          <w:szCs w:val="24"/>
          <w:lang w:val="en-US" w:eastAsia="en-ZA"/>
        </w:rPr>
        <w:t xml:space="preserve">Do you still remember what happened? </w:t>
      </w:r>
      <w:r w:rsidR="0030543E" w:rsidRPr="00A87AAD">
        <w:rPr>
          <w:rFonts w:ascii="Arial" w:eastAsia="나눔스퀘어 ExtraBold" w:hAnsi="Arial" w:cs="Arial"/>
          <w:color w:val="000000"/>
          <w:sz w:val="24"/>
          <w:szCs w:val="24"/>
          <w:u w:val="single"/>
          <w:lang w:val="en-US" w:eastAsia="en-ZA"/>
        </w:rPr>
        <w:t xml:space="preserve">The Midianites, the Amalekites and all the other eastern peoples had settled in </w:t>
      </w:r>
      <w:r w:rsidR="00035C90" w:rsidRPr="00A87AAD">
        <w:rPr>
          <w:rFonts w:ascii="Arial" w:eastAsia="나눔스퀘어 ExtraBold" w:hAnsi="Arial" w:cs="Arial"/>
          <w:color w:val="000000"/>
          <w:sz w:val="24"/>
          <w:szCs w:val="24"/>
          <w:u w:val="single"/>
          <w:lang w:val="en-US" w:eastAsia="en-ZA"/>
        </w:rPr>
        <w:t>[a]</w:t>
      </w:r>
      <w:r w:rsidR="0030543E" w:rsidRPr="00A87AAD">
        <w:rPr>
          <w:rFonts w:ascii="Arial" w:eastAsia="나눔스퀘어 ExtraBold" w:hAnsi="Arial" w:cs="Arial"/>
          <w:color w:val="000000"/>
          <w:sz w:val="24"/>
          <w:szCs w:val="24"/>
          <w:u w:val="single"/>
          <w:lang w:val="en-US" w:eastAsia="en-ZA"/>
        </w:rPr>
        <w:t xml:space="preserve"> valley, thick as locusts. </w:t>
      </w:r>
      <w:r w:rsidR="00AD5458" w:rsidRPr="00A87AAD">
        <w:rPr>
          <w:rFonts w:ascii="Arial" w:eastAsia="나눔스퀘어 ExtraBold" w:hAnsi="Arial" w:cs="Arial"/>
          <w:color w:val="000000"/>
          <w:sz w:val="24"/>
          <w:szCs w:val="24"/>
          <w:lang w:val="en-US" w:eastAsia="en-ZA"/>
        </w:rPr>
        <w:t xml:space="preserve">All together they numbered about 135 000 soldiers. </w:t>
      </w:r>
      <w:r w:rsidR="0093120D" w:rsidRPr="00A87AAD">
        <w:rPr>
          <w:rFonts w:ascii="Arial" w:eastAsia="나눔스퀘어 ExtraBold" w:hAnsi="Arial" w:cs="Arial"/>
          <w:color w:val="000000"/>
          <w:sz w:val="24"/>
          <w:szCs w:val="24"/>
          <w:u w:val="single"/>
          <w:lang w:val="en-US" w:eastAsia="en-ZA"/>
        </w:rPr>
        <w:t>Their camels were like grains of sand on the seashore—too many to count!</w:t>
      </w:r>
      <w:r w:rsidR="0093120D" w:rsidRPr="00A87AAD">
        <w:rPr>
          <w:rFonts w:ascii="Arial" w:eastAsia="나눔스퀘어 ExtraBold" w:hAnsi="Arial" w:cs="Arial"/>
          <w:color w:val="000000"/>
          <w:sz w:val="24"/>
          <w:szCs w:val="24"/>
          <w:lang w:val="en-US" w:eastAsia="en-ZA"/>
        </w:rPr>
        <w:t xml:space="preserve"> (</w:t>
      </w:r>
      <w:r w:rsidR="001D5380" w:rsidRPr="00A87AAD">
        <w:rPr>
          <w:rFonts w:ascii="Arial" w:eastAsia="나눔스퀘어 ExtraBold" w:hAnsi="Arial" w:cs="Arial"/>
          <w:color w:val="000000"/>
          <w:sz w:val="24"/>
          <w:szCs w:val="24"/>
          <w:lang w:val="en-US" w:eastAsia="en-ZA"/>
        </w:rPr>
        <w:t>7:</w:t>
      </w:r>
      <w:r w:rsidR="0093120D" w:rsidRPr="00A87AAD">
        <w:rPr>
          <w:rFonts w:ascii="Arial" w:eastAsia="나눔스퀘어 ExtraBold" w:hAnsi="Arial" w:cs="Arial"/>
          <w:color w:val="000000"/>
          <w:sz w:val="24"/>
          <w:szCs w:val="24"/>
          <w:lang w:val="en-US" w:eastAsia="en-ZA"/>
        </w:rPr>
        <w:t xml:space="preserve">12) </w:t>
      </w:r>
      <w:r w:rsidR="001D5380" w:rsidRPr="00A87AAD">
        <w:rPr>
          <w:rFonts w:ascii="Arial" w:eastAsia="나눔스퀘어 ExtraBold" w:hAnsi="Arial" w:cs="Arial"/>
          <w:color w:val="000000"/>
          <w:sz w:val="24"/>
          <w:szCs w:val="24"/>
          <w:lang w:val="en-US" w:eastAsia="en-ZA"/>
        </w:rPr>
        <w:t>Yet</w:t>
      </w:r>
      <w:r w:rsidR="00AD5458" w:rsidRPr="00A87AAD">
        <w:rPr>
          <w:rFonts w:ascii="Arial" w:eastAsia="나눔스퀘어 ExtraBold" w:hAnsi="Arial" w:cs="Arial"/>
          <w:color w:val="000000"/>
          <w:sz w:val="24"/>
          <w:szCs w:val="24"/>
          <w:lang w:val="en-US" w:eastAsia="en-ZA"/>
        </w:rPr>
        <w:t xml:space="preserve"> despite being vastly outnumbered</w:t>
      </w:r>
      <w:r w:rsidR="0093120D" w:rsidRPr="00A87AAD">
        <w:rPr>
          <w:rFonts w:ascii="Arial" w:eastAsia="나눔스퀘어 ExtraBold" w:hAnsi="Arial" w:cs="Arial"/>
          <w:color w:val="000000"/>
          <w:sz w:val="24"/>
          <w:szCs w:val="24"/>
          <w:lang w:val="en-US" w:eastAsia="en-ZA"/>
        </w:rPr>
        <w:t xml:space="preserve">, Gideon </w:t>
      </w:r>
      <w:r w:rsidR="00354836" w:rsidRPr="00A87AAD">
        <w:rPr>
          <w:rFonts w:ascii="Arial" w:eastAsia="나눔스퀘어 ExtraBold" w:hAnsi="Arial" w:cs="Arial"/>
          <w:color w:val="000000"/>
          <w:sz w:val="24"/>
          <w:szCs w:val="24"/>
          <w:lang w:val="en-US" w:eastAsia="en-ZA"/>
        </w:rPr>
        <w:t>and his 300 men</w:t>
      </w:r>
      <w:r w:rsidR="001D5380" w:rsidRPr="00A87AAD">
        <w:rPr>
          <w:rFonts w:ascii="Arial" w:eastAsia="나눔스퀘어 ExtraBold" w:hAnsi="Arial" w:cs="Arial"/>
          <w:color w:val="000000"/>
          <w:sz w:val="24"/>
          <w:szCs w:val="24"/>
          <w:lang w:val="en-US" w:eastAsia="en-ZA"/>
        </w:rPr>
        <w:t xml:space="preserve"> by faith surrounded </w:t>
      </w:r>
      <w:r w:rsidR="00AD5458" w:rsidRPr="00A87AAD">
        <w:rPr>
          <w:rFonts w:ascii="Arial" w:eastAsia="나눔스퀘어 ExtraBold" w:hAnsi="Arial" w:cs="Arial"/>
          <w:color w:val="000000"/>
          <w:sz w:val="24"/>
          <w:szCs w:val="24"/>
          <w:lang w:val="en-US" w:eastAsia="en-ZA"/>
        </w:rPr>
        <w:t>the Midian camp</w:t>
      </w:r>
      <w:proofErr w:type="gramStart"/>
      <w:r w:rsidR="00AD5458" w:rsidRPr="00A87AAD">
        <w:rPr>
          <w:rFonts w:ascii="Arial" w:eastAsia="나눔스퀘어 ExtraBold" w:hAnsi="Arial" w:cs="Arial"/>
          <w:color w:val="000000"/>
          <w:sz w:val="24"/>
          <w:szCs w:val="24"/>
          <w:lang w:val="en-US" w:eastAsia="en-ZA"/>
        </w:rPr>
        <w:t>;</w:t>
      </w:r>
      <w:r w:rsidR="00524C0C" w:rsidRPr="00A87AAD">
        <w:rPr>
          <w:rFonts w:ascii="Arial" w:eastAsia="나눔스퀘어 ExtraBold" w:hAnsi="Arial" w:cs="Arial"/>
          <w:color w:val="000000"/>
          <w:sz w:val="24"/>
          <w:szCs w:val="24"/>
          <w:lang w:val="en-US" w:eastAsia="en-ZA"/>
        </w:rPr>
        <w:t xml:space="preserve"> </w:t>
      </w:r>
      <w:r w:rsidR="001D5380" w:rsidRPr="00A87AAD">
        <w:rPr>
          <w:rFonts w:ascii="Arial" w:eastAsia="나눔스퀘어 ExtraBold" w:hAnsi="Arial" w:cs="Arial"/>
          <w:color w:val="000000"/>
          <w:sz w:val="24"/>
          <w:szCs w:val="24"/>
          <w:lang w:val="en-US" w:eastAsia="en-ZA"/>
        </w:rPr>
        <w:t xml:space="preserve"> each</w:t>
      </w:r>
      <w:proofErr w:type="gramEnd"/>
      <w:r w:rsidR="001D5380" w:rsidRPr="00A87AAD">
        <w:rPr>
          <w:rFonts w:ascii="Arial" w:eastAsia="나눔스퀘어 ExtraBold" w:hAnsi="Arial" w:cs="Arial"/>
          <w:color w:val="000000"/>
          <w:sz w:val="24"/>
          <w:szCs w:val="24"/>
          <w:lang w:val="en-US" w:eastAsia="en-ZA"/>
        </w:rPr>
        <w:t xml:space="preserve"> with only a trumpet, an</w:t>
      </w:r>
      <w:r w:rsidR="0093120D" w:rsidRPr="00A87AAD">
        <w:rPr>
          <w:rFonts w:ascii="Arial" w:eastAsia="나눔스퀘어 ExtraBold" w:hAnsi="Arial" w:cs="Arial"/>
          <w:color w:val="000000"/>
          <w:sz w:val="24"/>
          <w:szCs w:val="24"/>
          <w:lang w:val="en-US" w:eastAsia="en-ZA"/>
        </w:rPr>
        <w:t xml:space="preserve"> empty jar</w:t>
      </w:r>
      <w:r w:rsidR="001D5380" w:rsidRPr="00A87AAD">
        <w:rPr>
          <w:rFonts w:ascii="Arial" w:eastAsia="나눔스퀘어 ExtraBold" w:hAnsi="Arial" w:cs="Arial"/>
          <w:color w:val="000000"/>
          <w:sz w:val="24"/>
          <w:szCs w:val="24"/>
          <w:lang w:val="en-US" w:eastAsia="en-ZA"/>
        </w:rPr>
        <w:t xml:space="preserve"> and a torch</w:t>
      </w:r>
      <w:r w:rsidR="0093120D" w:rsidRPr="00A87AAD">
        <w:rPr>
          <w:rFonts w:ascii="Arial" w:eastAsia="나눔스퀘어 ExtraBold" w:hAnsi="Arial" w:cs="Arial"/>
          <w:color w:val="000000"/>
          <w:sz w:val="24"/>
          <w:szCs w:val="24"/>
          <w:lang w:val="en-US" w:eastAsia="en-ZA"/>
        </w:rPr>
        <w:t xml:space="preserve"> in the</w:t>
      </w:r>
      <w:r w:rsidR="001D5380" w:rsidRPr="00A87AAD">
        <w:rPr>
          <w:rFonts w:ascii="Arial" w:eastAsia="나눔스퀘어 ExtraBold" w:hAnsi="Arial" w:cs="Arial"/>
          <w:color w:val="000000"/>
          <w:sz w:val="24"/>
          <w:szCs w:val="24"/>
          <w:lang w:val="en-US" w:eastAsia="en-ZA"/>
        </w:rPr>
        <w:t>ir</w:t>
      </w:r>
      <w:r w:rsidR="0093120D" w:rsidRPr="00A87AAD">
        <w:rPr>
          <w:rFonts w:ascii="Arial" w:eastAsia="나눔스퀘어 ExtraBold" w:hAnsi="Arial" w:cs="Arial"/>
          <w:color w:val="000000"/>
          <w:sz w:val="24"/>
          <w:szCs w:val="24"/>
          <w:lang w:val="en-US" w:eastAsia="en-ZA"/>
        </w:rPr>
        <w:t xml:space="preserve"> hands.</w:t>
      </w:r>
      <w:r w:rsidR="009D7B37" w:rsidRPr="00A87AAD">
        <w:rPr>
          <w:rFonts w:ascii="Arial" w:eastAsia="나눔스퀘어 ExtraBold" w:hAnsi="Arial" w:cs="Arial"/>
          <w:color w:val="000000"/>
          <w:sz w:val="24"/>
          <w:szCs w:val="24"/>
          <w:lang w:val="en-US" w:eastAsia="en-ZA"/>
        </w:rPr>
        <w:t xml:space="preserve"> A</w:t>
      </w:r>
      <w:r w:rsidR="00035C90" w:rsidRPr="00A87AAD">
        <w:rPr>
          <w:rFonts w:ascii="Arial" w:eastAsia="나눔스퀘어 ExtraBold" w:hAnsi="Arial" w:cs="Arial"/>
          <w:color w:val="000000"/>
          <w:sz w:val="24"/>
          <w:szCs w:val="24"/>
          <w:lang w:val="en-US" w:eastAsia="en-ZA"/>
        </w:rPr>
        <w:t>t Gideon’s instruction</w:t>
      </w:r>
      <w:r w:rsidR="00342325" w:rsidRPr="00A87AAD">
        <w:rPr>
          <w:rFonts w:ascii="Arial" w:eastAsia="나눔스퀘어 ExtraBold" w:hAnsi="Arial" w:cs="Arial"/>
          <w:color w:val="000000"/>
          <w:sz w:val="24"/>
          <w:szCs w:val="24"/>
          <w:lang w:val="en-US" w:eastAsia="en-ZA"/>
        </w:rPr>
        <w:t xml:space="preserve">, </w:t>
      </w:r>
      <w:r w:rsidR="00342325" w:rsidRPr="00A87AAD">
        <w:rPr>
          <w:rFonts w:ascii="Arial" w:eastAsia="나눔스퀘어 ExtraBold" w:hAnsi="Arial" w:cs="Arial"/>
          <w:color w:val="000000"/>
          <w:sz w:val="24"/>
          <w:szCs w:val="24"/>
          <w:u w:val="single"/>
          <w:lang w:val="en-US" w:eastAsia="en-ZA"/>
        </w:rPr>
        <w:t>they</w:t>
      </w:r>
      <w:r w:rsidR="00AA48B1" w:rsidRPr="00A87AAD">
        <w:rPr>
          <w:rFonts w:ascii="Arial" w:eastAsia="나눔스퀘어 ExtraBold" w:hAnsi="Arial" w:cs="Arial"/>
          <w:color w:val="000000"/>
          <w:sz w:val="24"/>
          <w:szCs w:val="24"/>
          <w:u w:val="single"/>
          <w:lang w:val="en-US" w:eastAsia="en-ZA"/>
        </w:rPr>
        <w:t xml:space="preserve"> blew the</w:t>
      </w:r>
      <w:r w:rsidR="00342325" w:rsidRPr="00A87AAD">
        <w:rPr>
          <w:rFonts w:ascii="Arial" w:eastAsia="나눔스퀘어 ExtraBold" w:hAnsi="Arial" w:cs="Arial"/>
          <w:color w:val="000000"/>
          <w:sz w:val="24"/>
          <w:szCs w:val="24"/>
          <w:u w:val="single"/>
          <w:lang w:val="en-US" w:eastAsia="en-ZA"/>
        </w:rPr>
        <w:t>ir</w:t>
      </w:r>
      <w:r w:rsidR="00AA48B1" w:rsidRPr="00A87AAD">
        <w:rPr>
          <w:rFonts w:ascii="Arial" w:eastAsia="나눔스퀘어 ExtraBold" w:hAnsi="Arial" w:cs="Arial"/>
          <w:color w:val="000000"/>
          <w:sz w:val="24"/>
          <w:szCs w:val="24"/>
          <w:u w:val="single"/>
          <w:lang w:val="en-US" w:eastAsia="en-ZA"/>
        </w:rPr>
        <w:t xml:space="preserve"> trumpets and smashed the jars.</w:t>
      </w:r>
      <w:r w:rsidR="00602825" w:rsidRPr="00A87AAD">
        <w:rPr>
          <w:rFonts w:ascii="Arial" w:eastAsia="나눔스퀘어 ExtraBold" w:hAnsi="Arial" w:cs="Arial"/>
          <w:color w:val="000000"/>
          <w:sz w:val="24"/>
          <w:szCs w:val="24"/>
          <w:u w:val="single"/>
          <w:lang w:val="en-US" w:eastAsia="en-ZA"/>
        </w:rPr>
        <w:t xml:space="preserve"> Then the LORD caused the Midianites soldiers in the camp to fight against each other with their swords.</w:t>
      </w:r>
      <w:r w:rsidR="00740026" w:rsidRPr="00A87AAD">
        <w:rPr>
          <w:rFonts w:ascii="Arial" w:eastAsia="나눔스퀘어 ExtraBold" w:hAnsi="Arial" w:cs="Arial"/>
          <w:color w:val="000000"/>
          <w:sz w:val="24"/>
          <w:szCs w:val="24"/>
          <w:lang w:val="en-US" w:eastAsia="en-ZA"/>
        </w:rPr>
        <w:t xml:space="preserve"> </w:t>
      </w:r>
      <w:r w:rsidR="00CB6BA3" w:rsidRPr="00A87AAD">
        <w:rPr>
          <w:rFonts w:ascii="Arial" w:eastAsia="나눔스퀘어 ExtraBold" w:hAnsi="Arial" w:cs="Arial"/>
          <w:color w:val="000000"/>
          <w:sz w:val="24"/>
          <w:szCs w:val="24"/>
          <w:lang w:val="en-US" w:eastAsia="en-ZA"/>
        </w:rPr>
        <w:t>However</w:t>
      </w:r>
      <w:r w:rsidR="00F10810" w:rsidRPr="00A87AAD">
        <w:rPr>
          <w:rFonts w:ascii="Arial" w:eastAsia="나눔스퀘어 ExtraBold" w:hAnsi="Arial" w:cs="Arial"/>
          <w:color w:val="000000"/>
          <w:sz w:val="24"/>
          <w:szCs w:val="24"/>
          <w:lang w:val="en-US" w:eastAsia="en-ZA"/>
        </w:rPr>
        <w:t xml:space="preserve"> 15 000 soldiers</w:t>
      </w:r>
      <w:r w:rsidR="00956DF4" w:rsidRPr="00A87AAD">
        <w:rPr>
          <w:rFonts w:ascii="Arial" w:eastAsia="나눔스퀘어 ExtraBold" w:hAnsi="Arial" w:cs="Arial"/>
          <w:color w:val="000000"/>
          <w:sz w:val="24"/>
          <w:szCs w:val="24"/>
          <w:lang w:val="en-US" w:eastAsia="en-ZA"/>
        </w:rPr>
        <w:t>,</w:t>
      </w:r>
      <w:r w:rsidR="00F10810" w:rsidRPr="00A87AAD">
        <w:rPr>
          <w:rFonts w:ascii="Arial" w:eastAsia="나눔스퀘어 ExtraBold" w:hAnsi="Arial" w:cs="Arial"/>
          <w:color w:val="000000"/>
          <w:sz w:val="24"/>
          <w:szCs w:val="24"/>
          <w:lang w:val="en-US" w:eastAsia="en-ZA"/>
        </w:rPr>
        <w:t xml:space="preserve"> </w:t>
      </w:r>
      <w:r w:rsidR="00354836" w:rsidRPr="00A87AAD">
        <w:rPr>
          <w:rFonts w:ascii="Arial" w:eastAsia="나눔스퀘어 ExtraBold" w:hAnsi="Arial" w:cs="Arial"/>
          <w:color w:val="000000"/>
          <w:sz w:val="24"/>
          <w:szCs w:val="24"/>
          <w:lang w:val="en-US" w:eastAsia="en-ZA"/>
        </w:rPr>
        <w:t xml:space="preserve">along with </w:t>
      </w:r>
      <w:proofErr w:type="spellStart"/>
      <w:r w:rsidR="00F10810" w:rsidRPr="00A87AAD">
        <w:rPr>
          <w:rFonts w:ascii="Arial" w:eastAsia="나눔스퀘어 ExtraBold" w:hAnsi="Arial" w:cs="Arial"/>
          <w:color w:val="000000"/>
          <w:sz w:val="24"/>
          <w:szCs w:val="24"/>
          <w:lang w:val="en-US" w:eastAsia="en-ZA"/>
        </w:rPr>
        <w:t>Zebah</w:t>
      </w:r>
      <w:proofErr w:type="spellEnd"/>
      <w:r w:rsidR="00F10810" w:rsidRPr="00A87AAD">
        <w:rPr>
          <w:rFonts w:ascii="Arial" w:eastAsia="나눔스퀘어 ExtraBold" w:hAnsi="Arial" w:cs="Arial"/>
          <w:color w:val="000000"/>
          <w:sz w:val="24"/>
          <w:szCs w:val="24"/>
          <w:lang w:val="en-US" w:eastAsia="en-ZA"/>
        </w:rPr>
        <w:t xml:space="preserve"> and </w:t>
      </w:r>
      <w:proofErr w:type="spellStart"/>
      <w:r w:rsidR="00F10810" w:rsidRPr="00A87AAD">
        <w:rPr>
          <w:rFonts w:ascii="Arial" w:eastAsia="나눔스퀘어 ExtraBold" w:hAnsi="Arial" w:cs="Arial"/>
          <w:color w:val="000000"/>
          <w:sz w:val="24"/>
          <w:szCs w:val="24"/>
          <w:lang w:val="en-US" w:eastAsia="en-ZA"/>
        </w:rPr>
        <w:t>Zalmunna</w:t>
      </w:r>
      <w:proofErr w:type="spellEnd"/>
      <w:r w:rsidR="00F10810" w:rsidRPr="00A87AAD">
        <w:rPr>
          <w:rFonts w:ascii="Arial" w:eastAsia="나눔스퀘어 ExtraBold" w:hAnsi="Arial" w:cs="Arial"/>
          <w:color w:val="000000"/>
          <w:sz w:val="24"/>
          <w:szCs w:val="24"/>
          <w:lang w:val="en-US" w:eastAsia="en-ZA"/>
        </w:rPr>
        <w:t xml:space="preserve"> </w:t>
      </w:r>
      <w:r w:rsidR="00354836" w:rsidRPr="00A87AAD">
        <w:rPr>
          <w:rFonts w:ascii="Arial" w:eastAsia="나눔스퀘어 ExtraBold" w:hAnsi="Arial" w:cs="Arial"/>
          <w:color w:val="000000"/>
          <w:sz w:val="24"/>
          <w:szCs w:val="24"/>
          <w:lang w:val="en-US" w:eastAsia="en-ZA"/>
        </w:rPr>
        <w:t>(</w:t>
      </w:r>
      <w:r w:rsidR="006609BE" w:rsidRPr="00A87AAD">
        <w:rPr>
          <w:rFonts w:ascii="Arial" w:eastAsia="나눔스퀘어 ExtraBold" w:hAnsi="Arial" w:cs="Arial"/>
          <w:color w:val="000000"/>
          <w:sz w:val="24"/>
          <w:szCs w:val="24"/>
          <w:lang w:val="en-US" w:eastAsia="en-ZA"/>
        </w:rPr>
        <w:t xml:space="preserve">two </w:t>
      </w:r>
      <w:r w:rsidR="00354836" w:rsidRPr="00A87AAD">
        <w:rPr>
          <w:rFonts w:ascii="Arial" w:eastAsia="나눔스퀘어 ExtraBold" w:hAnsi="Arial" w:cs="Arial"/>
          <w:color w:val="000000"/>
          <w:sz w:val="24"/>
          <w:szCs w:val="24"/>
          <w:lang w:val="en-US" w:eastAsia="en-ZA"/>
        </w:rPr>
        <w:t xml:space="preserve">Midian </w:t>
      </w:r>
      <w:r w:rsidR="006609BE" w:rsidRPr="00A87AAD">
        <w:rPr>
          <w:rFonts w:ascii="Arial" w:eastAsia="나눔스퀘어 ExtraBold" w:hAnsi="Arial" w:cs="Arial"/>
          <w:color w:val="000000"/>
          <w:sz w:val="24"/>
          <w:szCs w:val="24"/>
          <w:lang w:val="en-US" w:eastAsia="en-ZA"/>
        </w:rPr>
        <w:t>kings)</w:t>
      </w:r>
      <w:r w:rsidR="00354836" w:rsidRPr="00A87AAD">
        <w:rPr>
          <w:rFonts w:ascii="Arial" w:eastAsia="나눔스퀘어 ExtraBold" w:hAnsi="Arial" w:cs="Arial"/>
          <w:color w:val="000000"/>
          <w:sz w:val="24"/>
          <w:szCs w:val="24"/>
          <w:lang w:val="en-US" w:eastAsia="en-ZA"/>
        </w:rPr>
        <w:t xml:space="preserve"> managed to</w:t>
      </w:r>
      <w:r w:rsidR="00714C9E" w:rsidRPr="00A87AAD">
        <w:rPr>
          <w:rFonts w:ascii="Arial" w:eastAsia="나눔스퀘어 ExtraBold" w:hAnsi="Arial" w:cs="Arial"/>
          <w:color w:val="000000"/>
          <w:sz w:val="24"/>
          <w:szCs w:val="24"/>
          <w:lang w:val="en-US" w:eastAsia="en-ZA"/>
        </w:rPr>
        <w:t xml:space="preserve"> </w:t>
      </w:r>
      <w:r w:rsidR="00354836" w:rsidRPr="00A87AAD">
        <w:rPr>
          <w:rFonts w:ascii="Arial" w:eastAsia="나눔스퀘어 ExtraBold" w:hAnsi="Arial" w:cs="Arial"/>
          <w:color w:val="000000"/>
          <w:sz w:val="24"/>
          <w:szCs w:val="24"/>
          <w:lang w:val="en-US" w:eastAsia="en-ZA"/>
        </w:rPr>
        <w:t xml:space="preserve">escape and </w:t>
      </w:r>
      <w:r w:rsidR="00714C9E" w:rsidRPr="00A87AAD">
        <w:rPr>
          <w:rFonts w:ascii="Arial" w:eastAsia="나눔스퀘어 ExtraBold" w:hAnsi="Arial" w:cs="Arial"/>
          <w:color w:val="000000"/>
          <w:sz w:val="24"/>
          <w:szCs w:val="24"/>
          <w:lang w:val="en-US" w:eastAsia="en-ZA"/>
        </w:rPr>
        <w:t>cross the Jordan</w:t>
      </w:r>
      <w:r w:rsidR="00354836" w:rsidRPr="00A87AAD">
        <w:rPr>
          <w:rFonts w:ascii="Arial" w:eastAsia="나눔스퀘어 ExtraBold" w:hAnsi="Arial" w:cs="Arial"/>
          <w:color w:val="000000"/>
          <w:sz w:val="24"/>
          <w:szCs w:val="24"/>
          <w:lang w:val="en-US" w:eastAsia="en-ZA"/>
        </w:rPr>
        <w:t xml:space="preserve"> River.</w:t>
      </w:r>
      <w:r w:rsidR="00CC3C6F" w:rsidRPr="00A87AAD">
        <w:rPr>
          <w:rFonts w:ascii="Arial" w:eastAsia="나눔스퀘어 ExtraBold" w:hAnsi="Arial" w:cs="Arial"/>
          <w:color w:val="000000"/>
          <w:sz w:val="24"/>
          <w:szCs w:val="24"/>
          <w:lang w:val="en-US" w:eastAsia="en-ZA"/>
        </w:rPr>
        <w:t xml:space="preserve"> </w:t>
      </w:r>
      <w:r w:rsidR="00956DF4" w:rsidRPr="00A87AAD">
        <w:rPr>
          <w:rFonts w:ascii="Arial" w:eastAsia="나눔스퀘어 ExtraBold" w:hAnsi="Arial" w:cs="Arial"/>
          <w:color w:val="000000"/>
          <w:sz w:val="24"/>
          <w:szCs w:val="24"/>
          <w:lang w:val="en-US" w:eastAsia="en-ZA"/>
        </w:rPr>
        <w:t xml:space="preserve">Today’s passage, starts with Gideon’s pursuit of these soldiers. </w:t>
      </w:r>
    </w:p>
    <w:p w:rsidR="00956DF4" w:rsidRPr="00A87AAD" w:rsidRDefault="00956DF4" w:rsidP="00965509">
      <w:pPr>
        <w:spacing w:after="0" w:line="360" w:lineRule="auto"/>
        <w:jc w:val="both"/>
        <w:rPr>
          <w:rFonts w:ascii="Arial" w:eastAsia="나눔스퀘어 ExtraBold" w:hAnsi="Arial" w:cs="Arial"/>
          <w:color w:val="000000"/>
          <w:sz w:val="24"/>
          <w:szCs w:val="24"/>
          <w:lang w:val="en-US" w:eastAsia="en-ZA"/>
        </w:rPr>
      </w:pPr>
    </w:p>
    <w:p w:rsidR="00956E4A" w:rsidRPr="00A87AAD" w:rsidRDefault="00C873D6" w:rsidP="00F7465A">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 xml:space="preserve">Look at verse 4. </w:t>
      </w:r>
      <w:r w:rsidR="00F7465A" w:rsidRPr="00A87AAD">
        <w:rPr>
          <w:rFonts w:ascii="Arial" w:eastAsia="나눔스퀘어 ExtraBold" w:hAnsi="Arial" w:cs="Arial"/>
          <w:color w:val="000000"/>
          <w:sz w:val="24"/>
          <w:szCs w:val="24"/>
          <w:u w:val="single"/>
          <w:lang w:val="en-US" w:eastAsia="en-ZA"/>
        </w:rPr>
        <w:t xml:space="preserve">Gideon and his three hundred men, exhausted yet keeping up the pursuit, came to the Jordan and crossed it. </w:t>
      </w:r>
      <w:r w:rsidR="00EC7C14" w:rsidRPr="00A87AAD">
        <w:rPr>
          <w:rFonts w:ascii="Arial" w:eastAsia="나눔스퀘어 ExtraBold" w:hAnsi="Arial" w:cs="Arial"/>
          <w:color w:val="000000"/>
          <w:sz w:val="24"/>
          <w:szCs w:val="24"/>
          <w:lang w:val="en-US" w:eastAsia="en-ZA"/>
        </w:rPr>
        <w:t>Gideon was</w:t>
      </w:r>
      <w:r w:rsidR="007A5315" w:rsidRPr="00A87AAD">
        <w:rPr>
          <w:rFonts w:ascii="Arial" w:eastAsia="나눔스퀘어 ExtraBold" w:hAnsi="Arial" w:cs="Arial"/>
          <w:color w:val="000000"/>
          <w:sz w:val="24"/>
          <w:szCs w:val="24"/>
          <w:lang w:val="en-US" w:eastAsia="en-ZA"/>
        </w:rPr>
        <w:t xml:space="preserve"> absolutely determined to catch up </w:t>
      </w:r>
      <w:r w:rsidR="00EC7C14" w:rsidRPr="00A87AAD">
        <w:rPr>
          <w:rFonts w:ascii="Arial" w:eastAsia="나눔스퀘어 ExtraBold" w:hAnsi="Arial" w:cs="Arial"/>
          <w:color w:val="000000"/>
          <w:sz w:val="24"/>
          <w:szCs w:val="24"/>
          <w:lang w:val="en-US" w:eastAsia="en-ZA"/>
        </w:rPr>
        <w:t xml:space="preserve">with </w:t>
      </w:r>
      <w:r w:rsidR="007A5315" w:rsidRPr="00A87AAD">
        <w:rPr>
          <w:rFonts w:ascii="Arial" w:eastAsia="나눔스퀘어 ExtraBold" w:hAnsi="Arial" w:cs="Arial"/>
          <w:color w:val="000000"/>
          <w:sz w:val="24"/>
          <w:szCs w:val="24"/>
          <w:lang w:val="en-US" w:eastAsia="en-ZA"/>
        </w:rPr>
        <w:t xml:space="preserve">the Midianites and kill every last one of </w:t>
      </w:r>
      <w:r w:rsidR="00956DF4" w:rsidRPr="00A87AAD">
        <w:rPr>
          <w:rFonts w:ascii="Arial" w:eastAsia="나눔스퀘어 ExtraBold" w:hAnsi="Arial" w:cs="Arial"/>
          <w:color w:val="000000"/>
          <w:sz w:val="24"/>
          <w:szCs w:val="24"/>
          <w:lang w:val="en-US" w:eastAsia="en-ZA"/>
        </w:rPr>
        <w:t>them</w:t>
      </w:r>
      <w:r w:rsidR="007A5315" w:rsidRPr="00A87AAD">
        <w:rPr>
          <w:rFonts w:ascii="Arial" w:eastAsia="나눔스퀘어 ExtraBold" w:hAnsi="Arial" w:cs="Arial"/>
          <w:color w:val="000000"/>
          <w:sz w:val="24"/>
          <w:szCs w:val="24"/>
          <w:lang w:val="en-US" w:eastAsia="en-ZA"/>
        </w:rPr>
        <w:t xml:space="preserve">. </w:t>
      </w:r>
      <w:r w:rsidR="00EC7C14" w:rsidRPr="00A87AAD">
        <w:rPr>
          <w:rFonts w:ascii="Arial" w:eastAsia="나눔스퀘어 ExtraBold" w:hAnsi="Arial" w:cs="Arial"/>
          <w:color w:val="000000"/>
          <w:sz w:val="24"/>
          <w:szCs w:val="24"/>
          <w:lang w:val="en-US" w:eastAsia="en-ZA"/>
        </w:rPr>
        <w:t xml:space="preserve">But he faced </w:t>
      </w:r>
      <w:r w:rsidR="000D3DBB" w:rsidRPr="00A87AAD">
        <w:rPr>
          <w:rFonts w:ascii="Arial" w:eastAsia="나눔스퀘어 ExtraBold" w:hAnsi="Arial" w:cs="Arial"/>
          <w:color w:val="000000"/>
          <w:sz w:val="24"/>
          <w:szCs w:val="24"/>
          <w:lang w:val="en-US" w:eastAsia="en-ZA"/>
        </w:rPr>
        <w:t xml:space="preserve">two </w:t>
      </w:r>
      <w:r w:rsidR="00EC7C14" w:rsidRPr="00A87AAD">
        <w:rPr>
          <w:rFonts w:ascii="Arial" w:eastAsia="나눔스퀘어 ExtraBold" w:hAnsi="Arial" w:cs="Arial"/>
          <w:color w:val="000000"/>
          <w:sz w:val="24"/>
          <w:szCs w:val="24"/>
          <w:lang w:val="en-US" w:eastAsia="en-ZA"/>
        </w:rPr>
        <w:t>big obstacle</w:t>
      </w:r>
      <w:r w:rsidR="000D3DBB" w:rsidRPr="00A87AAD">
        <w:rPr>
          <w:rFonts w:ascii="Arial" w:eastAsia="나눔스퀘어 ExtraBold" w:hAnsi="Arial" w:cs="Arial"/>
          <w:color w:val="000000"/>
          <w:sz w:val="24"/>
          <w:szCs w:val="24"/>
          <w:lang w:val="en-US" w:eastAsia="en-ZA"/>
        </w:rPr>
        <w:t>s</w:t>
      </w:r>
      <w:r w:rsidR="00EC7C14" w:rsidRPr="00A87AAD">
        <w:rPr>
          <w:rFonts w:ascii="Arial" w:eastAsia="나눔스퀘어 ExtraBold" w:hAnsi="Arial" w:cs="Arial"/>
          <w:color w:val="000000"/>
          <w:sz w:val="24"/>
          <w:szCs w:val="24"/>
          <w:lang w:val="en-US" w:eastAsia="en-ZA"/>
        </w:rPr>
        <w:t xml:space="preserve">! </w:t>
      </w:r>
      <w:r w:rsidR="000D3DBB" w:rsidRPr="00A87AAD">
        <w:rPr>
          <w:rFonts w:ascii="Arial" w:eastAsia="나눔스퀘어 ExtraBold" w:hAnsi="Arial" w:cs="Arial"/>
          <w:color w:val="000000"/>
          <w:sz w:val="24"/>
          <w:szCs w:val="24"/>
          <w:lang w:val="en-US" w:eastAsia="en-ZA"/>
        </w:rPr>
        <w:t xml:space="preserve">Firstly, the Midianite kings were moving much faster </w:t>
      </w:r>
      <w:r w:rsidR="00956E4A" w:rsidRPr="00A87AAD">
        <w:rPr>
          <w:rFonts w:ascii="Arial" w:eastAsia="나눔스퀘어 ExtraBold" w:hAnsi="Arial" w:cs="Arial"/>
          <w:color w:val="000000"/>
          <w:sz w:val="24"/>
          <w:szCs w:val="24"/>
          <w:lang w:val="en-US" w:eastAsia="en-ZA"/>
        </w:rPr>
        <w:t xml:space="preserve">with their camels </w:t>
      </w:r>
      <w:r w:rsidR="000D3DBB" w:rsidRPr="00A87AAD">
        <w:rPr>
          <w:rFonts w:ascii="Arial" w:eastAsia="나눔스퀘어 ExtraBold" w:hAnsi="Arial" w:cs="Arial"/>
          <w:color w:val="000000"/>
          <w:sz w:val="24"/>
          <w:szCs w:val="24"/>
          <w:lang w:val="en-US" w:eastAsia="en-ZA"/>
        </w:rPr>
        <w:t xml:space="preserve">than </w:t>
      </w:r>
      <w:r w:rsidR="00956E4A" w:rsidRPr="00A87AAD">
        <w:rPr>
          <w:rFonts w:ascii="Arial" w:eastAsia="나눔스퀘어 ExtraBold" w:hAnsi="Arial" w:cs="Arial"/>
          <w:color w:val="000000"/>
          <w:sz w:val="24"/>
          <w:szCs w:val="24"/>
          <w:lang w:val="en-US" w:eastAsia="en-ZA"/>
        </w:rPr>
        <w:t>they were on foot</w:t>
      </w:r>
      <w:r w:rsidR="000D3DBB" w:rsidRPr="00A87AAD">
        <w:rPr>
          <w:rFonts w:ascii="Arial" w:eastAsia="나눔스퀘어 ExtraBold" w:hAnsi="Arial" w:cs="Arial"/>
          <w:color w:val="000000"/>
          <w:sz w:val="24"/>
          <w:szCs w:val="24"/>
          <w:lang w:val="en-US" w:eastAsia="en-ZA"/>
        </w:rPr>
        <w:t>.</w:t>
      </w:r>
      <w:r w:rsidR="00956E4A" w:rsidRPr="00A87AAD">
        <w:rPr>
          <w:rFonts w:ascii="Arial" w:eastAsia="나눔스퀘어 ExtraBold" w:hAnsi="Arial" w:cs="Arial"/>
          <w:color w:val="000000"/>
          <w:sz w:val="24"/>
          <w:szCs w:val="24"/>
          <w:lang w:val="en-US" w:eastAsia="en-ZA"/>
        </w:rPr>
        <w:t xml:space="preserve"> Secondly, Gideon</w:t>
      </w:r>
      <w:r w:rsidR="00EC7C14" w:rsidRPr="00A87AAD">
        <w:rPr>
          <w:rFonts w:ascii="Arial" w:eastAsia="나눔스퀘어 ExtraBold" w:hAnsi="Arial" w:cs="Arial"/>
          <w:color w:val="000000"/>
          <w:sz w:val="24"/>
          <w:szCs w:val="24"/>
          <w:lang w:val="en-US" w:eastAsia="en-ZA"/>
        </w:rPr>
        <w:t xml:space="preserve"> and his men were very </w:t>
      </w:r>
      <w:proofErr w:type="spellStart"/>
      <w:r w:rsidR="00EC7C14" w:rsidRPr="00A87AAD">
        <w:rPr>
          <w:rFonts w:ascii="Arial" w:eastAsia="나눔스퀘어 ExtraBold" w:hAnsi="Arial" w:cs="Arial"/>
          <w:color w:val="000000"/>
          <w:sz w:val="24"/>
          <w:szCs w:val="24"/>
          <w:lang w:val="en-US" w:eastAsia="en-ZA"/>
        </w:rPr>
        <w:t>very</w:t>
      </w:r>
      <w:proofErr w:type="spellEnd"/>
      <w:r w:rsidR="00EC7C14" w:rsidRPr="00A87AAD">
        <w:rPr>
          <w:rFonts w:ascii="Arial" w:eastAsia="나눔스퀘어 ExtraBold" w:hAnsi="Arial" w:cs="Arial"/>
          <w:color w:val="000000"/>
          <w:sz w:val="24"/>
          <w:szCs w:val="24"/>
          <w:lang w:val="en-US" w:eastAsia="en-ZA"/>
        </w:rPr>
        <w:t xml:space="preserve"> tired.</w:t>
      </w:r>
      <w:r w:rsidR="001C50AB" w:rsidRPr="00A87AAD">
        <w:rPr>
          <w:rFonts w:ascii="Arial" w:eastAsia="나눔스퀘어 ExtraBold" w:hAnsi="Arial" w:cs="Arial"/>
          <w:color w:val="000000"/>
          <w:sz w:val="24"/>
          <w:szCs w:val="24"/>
          <w:lang w:val="en-US" w:eastAsia="en-ZA"/>
        </w:rPr>
        <w:t xml:space="preserve"> They were exhausted! </w:t>
      </w:r>
      <w:r w:rsidR="00EC7C14" w:rsidRPr="00A87AAD">
        <w:rPr>
          <w:rFonts w:ascii="Arial" w:eastAsia="나눔스퀘어 ExtraBold" w:hAnsi="Arial" w:cs="Arial"/>
          <w:color w:val="000000"/>
          <w:sz w:val="24"/>
          <w:szCs w:val="24"/>
          <w:lang w:val="en-US" w:eastAsia="en-ZA"/>
        </w:rPr>
        <w:t xml:space="preserve"> Especially, they wer</w:t>
      </w:r>
      <w:r w:rsidR="000D3DBB" w:rsidRPr="00A87AAD">
        <w:rPr>
          <w:rFonts w:ascii="Arial" w:eastAsia="나눔스퀘어 ExtraBold" w:hAnsi="Arial" w:cs="Arial"/>
          <w:color w:val="000000"/>
          <w:sz w:val="24"/>
          <w:szCs w:val="24"/>
          <w:lang w:val="en-US" w:eastAsia="en-ZA"/>
        </w:rPr>
        <w:t xml:space="preserve">e so hungry, because they were </w:t>
      </w:r>
      <w:r w:rsidR="003728A5" w:rsidRPr="00A87AAD">
        <w:rPr>
          <w:rFonts w:ascii="Arial" w:eastAsia="나눔스퀘어 ExtraBold" w:hAnsi="Arial" w:cs="Arial"/>
          <w:color w:val="000000"/>
          <w:sz w:val="24"/>
          <w:szCs w:val="24"/>
          <w:lang w:val="en-US" w:eastAsia="en-ZA"/>
        </w:rPr>
        <w:t>fighting and running after the Midianites</w:t>
      </w:r>
      <w:r w:rsidR="000D3DBB" w:rsidRPr="00A87AAD">
        <w:rPr>
          <w:rFonts w:ascii="Arial" w:eastAsia="나눔스퀘어 ExtraBold" w:hAnsi="Arial" w:cs="Arial"/>
          <w:color w:val="000000"/>
          <w:sz w:val="24"/>
          <w:szCs w:val="24"/>
          <w:lang w:val="en-US" w:eastAsia="en-ZA"/>
        </w:rPr>
        <w:t xml:space="preserve"> </w:t>
      </w:r>
      <w:r w:rsidR="001C50AB" w:rsidRPr="00A87AAD">
        <w:rPr>
          <w:rFonts w:ascii="Arial" w:eastAsia="나눔스퀘어 ExtraBold" w:hAnsi="Arial" w:cs="Arial"/>
          <w:color w:val="000000"/>
          <w:sz w:val="24"/>
          <w:szCs w:val="24"/>
          <w:lang w:val="en-US" w:eastAsia="en-ZA"/>
        </w:rPr>
        <w:t xml:space="preserve">since </w:t>
      </w:r>
      <w:r w:rsidR="009D2577" w:rsidRPr="00A87AAD">
        <w:rPr>
          <w:rFonts w:ascii="Arial" w:eastAsia="나눔스퀘어 ExtraBold" w:hAnsi="Arial" w:cs="Arial"/>
          <w:color w:val="000000"/>
          <w:sz w:val="24"/>
          <w:szCs w:val="24"/>
          <w:lang w:val="en-US" w:eastAsia="en-ZA"/>
        </w:rPr>
        <w:t>late evening the</w:t>
      </w:r>
      <w:r w:rsidR="001C50AB" w:rsidRPr="00A87AAD">
        <w:rPr>
          <w:rFonts w:ascii="Arial" w:eastAsia="나눔스퀘어 ExtraBold" w:hAnsi="Arial" w:cs="Arial"/>
          <w:color w:val="000000"/>
          <w:sz w:val="24"/>
          <w:szCs w:val="24"/>
          <w:lang w:val="en-US" w:eastAsia="en-ZA"/>
        </w:rPr>
        <w:t xml:space="preserve"> previous day</w:t>
      </w:r>
      <w:r w:rsidR="000D3DBB" w:rsidRPr="00A87AAD">
        <w:rPr>
          <w:rFonts w:ascii="Arial" w:eastAsia="나눔스퀘어 ExtraBold" w:hAnsi="Arial" w:cs="Arial"/>
          <w:color w:val="000000"/>
          <w:sz w:val="24"/>
          <w:szCs w:val="24"/>
          <w:lang w:val="en-US" w:eastAsia="en-ZA"/>
        </w:rPr>
        <w:t xml:space="preserve">. </w:t>
      </w:r>
      <w:r w:rsidR="00461004" w:rsidRPr="00A87AAD">
        <w:rPr>
          <w:rFonts w:ascii="Arial" w:eastAsia="나눔스퀘어 ExtraBold" w:hAnsi="Arial" w:cs="Arial"/>
          <w:color w:val="000000"/>
          <w:sz w:val="24"/>
          <w:szCs w:val="24"/>
          <w:lang w:val="en-US" w:eastAsia="en-ZA"/>
        </w:rPr>
        <w:t xml:space="preserve">Fortunately, they came to an Israelite town, called Succoth. </w:t>
      </w:r>
    </w:p>
    <w:p w:rsidR="00956E4A" w:rsidRPr="00A87AAD" w:rsidRDefault="00956E4A" w:rsidP="00F7465A">
      <w:pPr>
        <w:spacing w:after="0" w:line="360" w:lineRule="auto"/>
        <w:jc w:val="both"/>
        <w:rPr>
          <w:rFonts w:ascii="Arial" w:eastAsia="나눔스퀘어 ExtraBold" w:hAnsi="Arial" w:cs="Arial"/>
          <w:color w:val="000000"/>
          <w:sz w:val="24"/>
          <w:szCs w:val="24"/>
          <w:lang w:val="en-US" w:eastAsia="en-ZA"/>
        </w:rPr>
      </w:pPr>
    </w:p>
    <w:p w:rsidR="00053225" w:rsidRPr="00A87AAD" w:rsidRDefault="00D119AB" w:rsidP="00F7465A">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b/>
          <w:color w:val="000000"/>
          <w:sz w:val="24"/>
          <w:szCs w:val="24"/>
          <w:lang w:val="en-US" w:eastAsia="en-ZA"/>
        </w:rPr>
        <w:t>Look at verse 5. [Gideon]</w:t>
      </w:r>
      <w:r w:rsidR="009D2577" w:rsidRPr="00A87AAD">
        <w:rPr>
          <w:rFonts w:ascii="Arial" w:eastAsia="나눔스퀘어 ExtraBold" w:hAnsi="Arial" w:cs="Arial"/>
          <w:b/>
          <w:color w:val="000000"/>
          <w:sz w:val="24"/>
          <w:szCs w:val="24"/>
          <w:lang w:val="en-US" w:eastAsia="en-ZA"/>
        </w:rPr>
        <w:t xml:space="preserve"> </w:t>
      </w:r>
      <w:r w:rsidR="00461004" w:rsidRPr="00A87AAD">
        <w:rPr>
          <w:rFonts w:ascii="Arial" w:eastAsia="나눔스퀘어 ExtraBold" w:hAnsi="Arial" w:cs="Arial"/>
          <w:color w:val="000000"/>
          <w:sz w:val="24"/>
          <w:szCs w:val="24"/>
          <w:u w:val="single"/>
          <w:lang w:val="en-US" w:eastAsia="en-ZA"/>
        </w:rPr>
        <w:t>humbly asked them</w:t>
      </w:r>
      <w:r w:rsidR="00F7465A" w:rsidRPr="00A87AAD">
        <w:rPr>
          <w:rFonts w:ascii="Arial" w:eastAsia="나눔스퀘어 ExtraBold" w:hAnsi="Arial" w:cs="Arial"/>
          <w:color w:val="000000"/>
          <w:sz w:val="24"/>
          <w:szCs w:val="24"/>
          <w:u w:val="single"/>
          <w:lang w:val="en-US" w:eastAsia="en-ZA"/>
        </w:rPr>
        <w:t xml:space="preserve">, </w:t>
      </w:r>
      <w:r w:rsidR="0064025D" w:rsidRPr="00A87AAD">
        <w:rPr>
          <w:rFonts w:ascii="Arial" w:eastAsia="나눔스퀘어 ExtraBold" w:hAnsi="Arial" w:cs="Arial"/>
          <w:i/>
          <w:color w:val="000000"/>
          <w:sz w:val="24"/>
          <w:szCs w:val="24"/>
          <w:u w:val="single"/>
          <w:lang w:val="en-US" w:eastAsia="en-ZA"/>
        </w:rPr>
        <w:t xml:space="preserve">“Please give my troops some food. They are worn out, but we have to keep chasing </w:t>
      </w:r>
      <w:proofErr w:type="spellStart"/>
      <w:r w:rsidR="0064025D" w:rsidRPr="00A87AAD">
        <w:rPr>
          <w:rFonts w:ascii="Arial" w:eastAsia="나눔스퀘어 ExtraBold" w:hAnsi="Arial" w:cs="Arial"/>
          <w:i/>
          <w:color w:val="000000"/>
          <w:sz w:val="24"/>
          <w:szCs w:val="24"/>
          <w:u w:val="single"/>
          <w:lang w:val="en-US" w:eastAsia="en-ZA"/>
        </w:rPr>
        <w:t>Zebah</w:t>
      </w:r>
      <w:proofErr w:type="spellEnd"/>
      <w:r w:rsidR="0064025D" w:rsidRPr="00A87AAD">
        <w:rPr>
          <w:rFonts w:ascii="Arial" w:eastAsia="나눔스퀘어 ExtraBold" w:hAnsi="Arial" w:cs="Arial"/>
          <w:i/>
          <w:color w:val="000000"/>
          <w:sz w:val="24"/>
          <w:szCs w:val="24"/>
          <w:u w:val="single"/>
          <w:lang w:val="en-US" w:eastAsia="en-ZA"/>
        </w:rPr>
        <w:t xml:space="preserve"> and </w:t>
      </w:r>
      <w:proofErr w:type="spellStart"/>
      <w:r w:rsidR="0064025D" w:rsidRPr="00A87AAD">
        <w:rPr>
          <w:rFonts w:ascii="Arial" w:eastAsia="나눔스퀘어 ExtraBold" w:hAnsi="Arial" w:cs="Arial"/>
          <w:i/>
          <w:color w:val="000000"/>
          <w:sz w:val="24"/>
          <w:szCs w:val="24"/>
          <w:u w:val="single"/>
          <w:lang w:val="en-US" w:eastAsia="en-ZA"/>
        </w:rPr>
        <w:t>Zalmunna</w:t>
      </w:r>
      <w:proofErr w:type="spellEnd"/>
      <w:r w:rsidR="0064025D" w:rsidRPr="00A87AAD">
        <w:rPr>
          <w:rFonts w:ascii="Arial" w:eastAsia="나눔스퀘어 ExtraBold" w:hAnsi="Arial" w:cs="Arial"/>
          <w:i/>
          <w:color w:val="000000"/>
          <w:sz w:val="24"/>
          <w:szCs w:val="24"/>
          <w:u w:val="single"/>
          <w:lang w:val="en-US" w:eastAsia="en-ZA"/>
        </w:rPr>
        <w:t>, the two Midianite kings</w:t>
      </w:r>
      <w:r w:rsidR="0064025D" w:rsidRPr="00A87AAD">
        <w:rPr>
          <w:rFonts w:ascii="Arial" w:eastAsia="나눔스퀘어 ExtraBold" w:hAnsi="Arial" w:cs="Arial"/>
          <w:color w:val="000000"/>
          <w:sz w:val="24"/>
          <w:szCs w:val="24"/>
          <w:lang w:val="en-US" w:eastAsia="en-ZA"/>
        </w:rPr>
        <w:t>.”</w:t>
      </w:r>
      <w:r w:rsidR="009E3FB7" w:rsidRPr="00A87AAD">
        <w:rPr>
          <w:rFonts w:ascii="Arial" w:eastAsia="나눔스퀘어 ExtraBold" w:hAnsi="Arial" w:cs="Arial"/>
          <w:color w:val="000000"/>
          <w:sz w:val="24"/>
          <w:szCs w:val="24"/>
          <w:lang w:val="en-US" w:eastAsia="en-ZA"/>
        </w:rPr>
        <w:t xml:space="preserve"> One would expect the men of Succoth to surely help their brothers in their time of need. Especially, since they were fighting a battle to deliver</w:t>
      </w:r>
      <w:r w:rsidR="006C1FA7" w:rsidRPr="00A87AAD">
        <w:rPr>
          <w:rFonts w:ascii="Arial" w:eastAsia="나눔스퀘어 ExtraBold" w:hAnsi="Arial" w:cs="Arial"/>
          <w:color w:val="000000"/>
          <w:sz w:val="24"/>
          <w:szCs w:val="24"/>
          <w:lang w:val="en-US" w:eastAsia="en-ZA"/>
        </w:rPr>
        <w:t xml:space="preserve"> all Israel from the Midianites; including the men of Succoth.</w:t>
      </w:r>
      <w:r w:rsidR="009E3FB7" w:rsidRPr="00A87AAD">
        <w:rPr>
          <w:rFonts w:ascii="Arial" w:eastAsia="나눔스퀘어 ExtraBold" w:hAnsi="Arial" w:cs="Arial"/>
          <w:color w:val="000000"/>
          <w:sz w:val="24"/>
          <w:szCs w:val="24"/>
          <w:lang w:val="en-US" w:eastAsia="en-ZA"/>
        </w:rPr>
        <w:t xml:space="preserve"> But surprisingly, the officials </w:t>
      </w:r>
      <w:r w:rsidR="00AC288C" w:rsidRPr="00A87AAD">
        <w:rPr>
          <w:rFonts w:ascii="Arial" w:eastAsia="나눔스퀘어 ExtraBold" w:hAnsi="Arial" w:cs="Arial"/>
          <w:color w:val="000000"/>
          <w:sz w:val="24"/>
          <w:szCs w:val="24"/>
          <w:lang w:val="en-US" w:eastAsia="en-ZA"/>
        </w:rPr>
        <w:t>of Succoth not only refused to help Gideon and his men, but they even taunted them</w:t>
      </w:r>
      <w:r w:rsidR="00FA2D9B" w:rsidRPr="00A87AAD">
        <w:rPr>
          <w:rFonts w:ascii="Arial" w:eastAsia="나눔스퀘어 ExtraBold" w:hAnsi="Arial" w:cs="Arial"/>
          <w:color w:val="000000"/>
          <w:sz w:val="24"/>
          <w:szCs w:val="24"/>
          <w:lang w:val="en-US" w:eastAsia="en-ZA"/>
        </w:rPr>
        <w:t xml:space="preserve">. </w:t>
      </w:r>
      <w:r w:rsidR="00AC288C" w:rsidRPr="00A87AAD">
        <w:rPr>
          <w:rFonts w:ascii="Arial" w:eastAsia="나눔스퀘어 ExtraBold" w:hAnsi="Arial" w:cs="Arial"/>
          <w:color w:val="000000"/>
          <w:sz w:val="24"/>
          <w:szCs w:val="24"/>
          <w:lang w:val="en-US" w:eastAsia="en-ZA"/>
        </w:rPr>
        <w:t xml:space="preserve"> Look at verse 6. </w:t>
      </w:r>
      <w:r w:rsidR="00FA2D9B" w:rsidRPr="00A87AAD">
        <w:rPr>
          <w:rFonts w:ascii="Arial" w:eastAsia="나눔스퀘어 ExtraBold" w:hAnsi="Arial" w:cs="Arial"/>
          <w:color w:val="000000"/>
          <w:sz w:val="24"/>
          <w:szCs w:val="24"/>
          <w:u w:val="single"/>
          <w:lang w:val="en-US" w:eastAsia="en-ZA"/>
        </w:rPr>
        <w:t>[T]</w:t>
      </w:r>
      <w:r w:rsidR="00F7465A" w:rsidRPr="00A87AAD">
        <w:rPr>
          <w:rFonts w:ascii="Arial" w:eastAsia="나눔스퀘어 ExtraBold" w:hAnsi="Arial" w:cs="Arial"/>
          <w:color w:val="000000"/>
          <w:sz w:val="24"/>
          <w:szCs w:val="24"/>
          <w:u w:val="single"/>
          <w:lang w:val="en-US" w:eastAsia="en-ZA"/>
        </w:rPr>
        <w:t xml:space="preserve">he officials of Succoth said, “Do you already have the hands of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xml:space="preserve"> in your possession? Why should we give bread to your </w:t>
      </w:r>
      <w:r w:rsidR="00F7465A" w:rsidRPr="00A87AAD">
        <w:rPr>
          <w:rFonts w:ascii="Arial" w:eastAsia="나눔스퀘어 ExtraBold" w:hAnsi="Arial" w:cs="Arial"/>
          <w:color w:val="000000"/>
          <w:sz w:val="24"/>
          <w:szCs w:val="24"/>
          <w:u w:val="single"/>
          <w:lang w:val="en-US" w:eastAsia="en-ZA"/>
        </w:rPr>
        <w:lastRenderedPageBreak/>
        <w:t xml:space="preserve">troops?” </w:t>
      </w:r>
      <w:r w:rsidR="00B13B8D" w:rsidRPr="00A87AAD">
        <w:rPr>
          <w:rFonts w:ascii="Arial" w:eastAsia="나눔스퀘어 ExtraBold" w:hAnsi="Arial" w:cs="Arial"/>
          <w:color w:val="000000"/>
          <w:sz w:val="24"/>
          <w:szCs w:val="24"/>
          <w:lang w:val="en-US" w:eastAsia="en-ZA"/>
        </w:rPr>
        <w:t xml:space="preserve">Gideon could hardly believe his ears. In that desperate situation, and in the pursuit of a common enemy, the officials of Succoth </w:t>
      </w:r>
      <w:r w:rsidR="007164C5" w:rsidRPr="00A87AAD">
        <w:rPr>
          <w:rFonts w:ascii="Arial" w:eastAsia="나눔스퀘어 ExtraBold" w:hAnsi="Arial" w:cs="Arial"/>
          <w:color w:val="000000"/>
          <w:sz w:val="24"/>
          <w:szCs w:val="24"/>
          <w:lang w:val="en-US" w:eastAsia="en-ZA"/>
        </w:rPr>
        <w:t xml:space="preserve">were </w:t>
      </w:r>
      <w:r w:rsidR="00B13B8D" w:rsidRPr="00A87AAD">
        <w:rPr>
          <w:rFonts w:ascii="Arial" w:eastAsia="나눔스퀘어 ExtraBold" w:hAnsi="Arial" w:cs="Arial"/>
          <w:color w:val="000000"/>
          <w:sz w:val="24"/>
          <w:szCs w:val="24"/>
          <w:lang w:val="en-US" w:eastAsia="en-ZA"/>
        </w:rPr>
        <w:t xml:space="preserve">completely indifferent to Gideon and his men’s cry for help. </w:t>
      </w:r>
      <w:r w:rsidR="00FA2D9B" w:rsidRPr="00A87AAD">
        <w:rPr>
          <w:rFonts w:ascii="Arial" w:eastAsia="나눔스퀘어 ExtraBold" w:hAnsi="Arial" w:cs="Arial"/>
          <w:color w:val="000000"/>
          <w:sz w:val="24"/>
          <w:szCs w:val="24"/>
          <w:lang w:val="en-US" w:eastAsia="en-ZA"/>
        </w:rPr>
        <w:t xml:space="preserve">In fact, these officials seemed to side with the </w:t>
      </w:r>
      <w:r w:rsidR="00CB05FE" w:rsidRPr="00A87AAD">
        <w:rPr>
          <w:rFonts w:ascii="Arial" w:eastAsia="나눔스퀘어 ExtraBold" w:hAnsi="Arial" w:cs="Arial"/>
          <w:color w:val="000000"/>
          <w:sz w:val="24"/>
          <w:szCs w:val="24"/>
          <w:lang w:val="en-US" w:eastAsia="en-ZA"/>
        </w:rPr>
        <w:t>enemy (</w:t>
      </w:r>
      <w:proofErr w:type="spellStart"/>
      <w:r w:rsidR="00CB05FE" w:rsidRPr="00A87AAD">
        <w:rPr>
          <w:rFonts w:ascii="Arial" w:eastAsia="나눔스퀘어 ExtraBold" w:hAnsi="Arial" w:cs="Arial"/>
          <w:color w:val="000000"/>
          <w:sz w:val="24"/>
          <w:szCs w:val="24"/>
          <w:lang w:val="en-US" w:eastAsia="en-ZA"/>
        </w:rPr>
        <w:t>Zebah</w:t>
      </w:r>
      <w:proofErr w:type="spellEnd"/>
      <w:r w:rsidR="00CB05FE" w:rsidRPr="00A87AAD">
        <w:rPr>
          <w:rFonts w:ascii="Arial" w:eastAsia="나눔스퀘어 ExtraBold" w:hAnsi="Arial" w:cs="Arial"/>
          <w:color w:val="000000"/>
          <w:sz w:val="24"/>
          <w:szCs w:val="24"/>
          <w:lang w:val="en-US" w:eastAsia="en-ZA"/>
        </w:rPr>
        <w:t xml:space="preserve"> and </w:t>
      </w:r>
      <w:proofErr w:type="spellStart"/>
      <w:r w:rsidR="00CB05FE" w:rsidRPr="00A87AAD">
        <w:rPr>
          <w:rFonts w:ascii="Arial" w:eastAsia="나눔스퀘어 ExtraBold" w:hAnsi="Arial" w:cs="Arial"/>
          <w:color w:val="000000"/>
          <w:sz w:val="24"/>
          <w:szCs w:val="24"/>
          <w:lang w:val="en-US" w:eastAsia="en-ZA"/>
        </w:rPr>
        <w:t>Zalmunna</w:t>
      </w:r>
      <w:proofErr w:type="spellEnd"/>
      <w:r w:rsidR="00CB05FE" w:rsidRPr="00A87AAD">
        <w:rPr>
          <w:rFonts w:ascii="Arial" w:eastAsia="나눔스퀘어 ExtraBold" w:hAnsi="Arial" w:cs="Arial"/>
          <w:color w:val="000000"/>
          <w:sz w:val="24"/>
          <w:szCs w:val="24"/>
          <w:lang w:val="en-US" w:eastAsia="en-ZA"/>
        </w:rPr>
        <w:t>) who</w:t>
      </w:r>
      <w:r w:rsidR="007164C5" w:rsidRPr="00A87AAD">
        <w:rPr>
          <w:rFonts w:ascii="Arial" w:eastAsia="나눔스퀘어 ExtraBold" w:hAnsi="Arial" w:cs="Arial"/>
          <w:color w:val="000000"/>
          <w:sz w:val="24"/>
          <w:szCs w:val="24"/>
          <w:lang w:val="en-US" w:eastAsia="en-ZA"/>
        </w:rPr>
        <w:t>, according to the officials, were still t</w:t>
      </w:r>
      <w:r w:rsidR="00CB05FE" w:rsidRPr="00A87AAD">
        <w:rPr>
          <w:rFonts w:ascii="Arial" w:eastAsia="나눔스퀘어 ExtraBold" w:hAnsi="Arial" w:cs="Arial"/>
          <w:color w:val="000000"/>
          <w:sz w:val="24"/>
          <w:szCs w:val="24"/>
          <w:lang w:val="en-US" w:eastAsia="en-ZA"/>
        </w:rPr>
        <w:t xml:space="preserve">heir rulers. Not Gideon! </w:t>
      </w:r>
    </w:p>
    <w:p w:rsidR="00053225" w:rsidRPr="00A87AAD" w:rsidRDefault="00053225" w:rsidP="00F7465A">
      <w:pPr>
        <w:spacing w:after="0" w:line="360" w:lineRule="auto"/>
        <w:jc w:val="both"/>
        <w:rPr>
          <w:rFonts w:ascii="Arial" w:eastAsia="나눔스퀘어 ExtraBold" w:hAnsi="Arial" w:cs="Arial"/>
          <w:color w:val="000000"/>
          <w:sz w:val="24"/>
          <w:szCs w:val="24"/>
          <w:lang w:val="en-US" w:eastAsia="en-ZA"/>
        </w:rPr>
      </w:pPr>
    </w:p>
    <w:p w:rsidR="00B548DB" w:rsidRPr="00A87AAD" w:rsidRDefault="00053225" w:rsidP="00F7465A">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At this, Gideon burst with</w:t>
      </w:r>
      <w:r w:rsidR="00BF31E6" w:rsidRPr="00A87AAD">
        <w:rPr>
          <w:rFonts w:ascii="Arial" w:eastAsia="나눔스퀘어 ExtraBold" w:hAnsi="Arial" w:cs="Arial"/>
          <w:color w:val="000000"/>
          <w:sz w:val="24"/>
          <w:szCs w:val="24"/>
          <w:lang w:val="en-US" w:eastAsia="en-ZA"/>
        </w:rPr>
        <w:t xml:space="preserve"> anger! Look at verse 7. T</w:t>
      </w:r>
      <w:r w:rsidR="00F7465A" w:rsidRPr="00A87AAD">
        <w:rPr>
          <w:rFonts w:ascii="Arial" w:eastAsia="나눔스퀘어 ExtraBold" w:hAnsi="Arial" w:cs="Arial"/>
          <w:color w:val="000000"/>
          <w:sz w:val="24"/>
          <w:szCs w:val="24"/>
          <w:u w:val="single"/>
          <w:lang w:val="en-US" w:eastAsia="en-ZA"/>
        </w:rPr>
        <w:t xml:space="preserve">hen Gideon replied, “Just for that, when the LORD has given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xml:space="preserve"> into my hand, I will tear your flesh with desert thorns and briers.”</w:t>
      </w:r>
      <w:r w:rsidR="00093BAE" w:rsidRPr="00A87AAD">
        <w:rPr>
          <w:rFonts w:ascii="Arial" w:eastAsia="나눔스퀘어 ExtraBold" w:hAnsi="Arial" w:cs="Arial"/>
          <w:color w:val="000000"/>
          <w:sz w:val="24"/>
          <w:szCs w:val="24"/>
          <w:lang w:val="en-US" w:eastAsia="en-ZA"/>
        </w:rPr>
        <w:t xml:space="preserve"> </w:t>
      </w:r>
      <w:r w:rsidR="00BF31E6" w:rsidRPr="00A87AAD">
        <w:rPr>
          <w:rFonts w:ascii="Arial" w:eastAsia="나눔스퀘어 ExtraBold" w:hAnsi="Arial" w:cs="Arial"/>
          <w:color w:val="000000"/>
          <w:sz w:val="24"/>
          <w:szCs w:val="24"/>
          <w:lang w:val="en-US" w:eastAsia="en-ZA"/>
        </w:rPr>
        <w:t xml:space="preserve">Have you ever been so angry with someone that you want to tear their flesh </w:t>
      </w:r>
      <w:r w:rsidR="000F3F69" w:rsidRPr="00A87AAD">
        <w:rPr>
          <w:rFonts w:ascii="Arial" w:eastAsia="나눔스퀘어 ExtraBold" w:hAnsi="Arial" w:cs="Arial"/>
          <w:color w:val="000000"/>
          <w:sz w:val="24"/>
          <w:szCs w:val="24"/>
          <w:lang w:val="en-US" w:eastAsia="en-ZA"/>
        </w:rPr>
        <w:t>with desert thorns and briers</w:t>
      </w:r>
      <w:r w:rsidR="0082390E" w:rsidRPr="00A87AAD">
        <w:rPr>
          <w:rFonts w:ascii="Arial" w:eastAsia="나눔스퀘어 ExtraBold" w:hAnsi="Arial" w:cs="Arial"/>
          <w:color w:val="000000"/>
          <w:sz w:val="24"/>
          <w:szCs w:val="24"/>
          <w:lang w:val="en-US" w:eastAsia="en-ZA"/>
        </w:rPr>
        <w:t xml:space="preserve">? That is exactly, how Gideon felt at </w:t>
      </w:r>
      <w:r w:rsidR="000F2FDE" w:rsidRPr="00A87AAD">
        <w:rPr>
          <w:rFonts w:ascii="Arial" w:eastAsia="나눔스퀘어 ExtraBold" w:hAnsi="Arial" w:cs="Arial"/>
          <w:color w:val="000000"/>
          <w:sz w:val="24"/>
          <w:szCs w:val="24"/>
          <w:lang w:val="en-US" w:eastAsia="en-ZA"/>
        </w:rPr>
        <w:t>the officials</w:t>
      </w:r>
      <w:r w:rsidR="009D45F8" w:rsidRPr="00A87AAD">
        <w:rPr>
          <w:rFonts w:ascii="Arial" w:eastAsia="나눔스퀘어 ExtraBold" w:hAnsi="Arial" w:cs="Arial"/>
          <w:color w:val="000000"/>
          <w:sz w:val="24"/>
          <w:szCs w:val="24"/>
          <w:lang w:val="en-US" w:eastAsia="en-ZA"/>
        </w:rPr>
        <w:t>’</w:t>
      </w:r>
      <w:r w:rsidR="000F2FDE" w:rsidRPr="00A87AAD">
        <w:rPr>
          <w:rFonts w:ascii="Arial" w:eastAsia="나눔스퀘어 ExtraBold" w:hAnsi="Arial" w:cs="Arial"/>
          <w:color w:val="000000"/>
          <w:sz w:val="24"/>
          <w:szCs w:val="24"/>
          <w:lang w:val="en-US" w:eastAsia="en-ZA"/>
        </w:rPr>
        <w:t xml:space="preserve"> faithless and heartless response to </w:t>
      </w:r>
      <w:r w:rsidR="00093BAE" w:rsidRPr="00A87AAD">
        <w:rPr>
          <w:rFonts w:ascii="Arial" w:eastAsia="나눔스퀘어 ExtraBold" w:hAnsi="Arial" w:cs="Arial"/>
          <w:color w:val="000000"/>
          <w:sz w:val="24"/>
          <w:szCs w:val="24"/>
          <w:lang w:val="en-US" w:eastAsia="en-ZA"/>
        </w:rPr>
        <w:t>His</w:t>
      </w:r>
      <w:r w:rsidR="000F2FDE" w:rsidRPr="00A87AAD">
        <w:rPr>
          <w:rFonts w:ascii="Arial" w:eastAsia="나눔스퀘어 ExtraBold" w:hAnsi="Arial" w:cs="Arial"/>
          <w:color w:val="000000"/>
          <w:sz w:val="24"/>
          <w:szCs w:val="24"/>
          <w:lang w:val="en-US" w:eastAsia="en-ZA"/>
        </w:rPr>
        <w:t xml:space="preserve"> desperate cry for help</w:t>
      </w:r>
      <w:r w:rsidR="0082390E" w:rsidRPr="00A87AAD">
        <w:rPr>
          <w:rFonts w:ascii="Arial" w:eastAsia="나눔스퀘어 ExtraBold" w:hAnsi="Arial" w:cs="Arial"/>
          <w:color w:val="000000"/>
          <w:sz w:val="24"/>
          <w:szCs w:val="24"/>
          <w:lang w:val="en-US" w:eastAsia="en-ZA"/>
        </w:rPr>
        <w:t>.</w:t>
      </w:r>
      <w:r w:rsidR="000F2FDE" w:rsidRPr="00A87AAD">
        <w:rPr>
          <w:sz w:val="24"/>
          <w:szCs w:val="24"/>
        </w:rPr>
        <w:t xml:space="preserve"> </w:t>
      </w:r>
      <w:r w:rsidR="000F2FDE" w:rsidRPr="00A87AAD">
        <w:rPr>
          <w:rFonts w:ascii="Arial" w:eastAsia="나눔스퀘어 ExtraBold" w:hAnsi="Arial" w:cs="Arial"/>
          <w:color w:val="000000"/>
          <w:sz w:val="24"/>
          <w:szCs w:val="24"/>
          <w:lang w:val="en-US" w:eastAsia="en-ZA"/>
        </w:rPr>
        <w:t xml:space="preserve">And who can blame him? </w:t>
      </w:r>
      <w:r w:rsidR="0082390E" w:rsidRPr="00A87AAD">
        <w:rPr>
          <w:rFonts w:ascii="Arial" w:eastAsia="나눔스퀘어 ExtraBold" w:hAnsi="Arial" w:cs="Arial"/>
          <w:color w:val="000000"/>
          <w:sz w:val="24"/>
          <w:szCs w:val="24"/>
          <w:lang w:val="en-US" w:eastAsia="en-ZA"/>
        </w:rPr>
        <w:t xml:space="preserve"> </w:t>
      </w:r>
      <w:r w:rsidR="009D45F8" w:rsidRPr="00A87AAD">
        <w:rPr>
          <w:rFonts w:ascii="Arial" w:eastAsia="나눔스퀘어 ExtraBold" w:hAnsi="Arial" w:cs="Arial"/>
          <w:color w:val="000000"/>
          <w:sz w:val="24"/>
          <w:szCs w:val="24"/>
          <w:lang w:val="en-US" w:eastAsia="en-ZA"/>
        </w:rPr>
        <w:t>F</w:t>
      </w:r>
      <w:r w:rsidR="00F7465A" w:rsidRPr="00A87AAD">
        <w:rPr>
          <w:rFonts w:ascii="Arial" w:eastAsia="나눔스퀘어 ExtraBold" w:hAnsi="Arial" w:cs="Arial"/>
          <w:color w:val="000000"/>
          <w:sz w:val="24"/>
          <w:szCs w:val="24"/>
          <w:u w:val="single"/>
          <w:lang w:val="en-US" w:eastAsia="en-ZA"/>
        </w:rPr>
        <w:t xml:space="preserve">rom there </w:t>
      </w:r>
      <w:r w:rsidR="009D45F8" w:rsidRPr="00A87AAD">
        <w:rPr>
          <w:rFonts w:ascii="Arial" w:eastAsia="나눔스퀘어 ExtraBold" w:hAnsi="Arial" w:cs="Arial"/>
          <w:color w:val="000000"/>
          <w:sz w:val="24"/>
          <w:szCs w:val="24"/>
          <w:u w:val="single"/>
          <w:lang w:val="en-US" w:eastAsia="en-ZA"/>
        </w:rPr>
        <w:t xml:space="preserve">he </w:t>
      </w:r>
      <w:r w:rsidR="00F7465A" w:rsidRPr="00A87AAD">
        <w:rPr>
          <w:rFonts w:ascii="Arial" w:eastAsia="나눔스퀘어 ExtraBold" w:hAnsi="Arial" w:cs="Arial"/>
          <w:color w:val="000000"/>
          <w:sz w:val="24"/>
          <w:szCs w:val="24"/>
          <w:u w:val="single"/>
          <w:lang w:val="en-US" w:eastAsia="en-ZA"/>
        </w:rPr>
        <w:t xml:space="preserve">went up to </w:t>
      </w:r>
      <w:r w:rsidR="00DA1DAC" w:rsidRPr="00A87AAD">
        <w:rPr>
          <w:rFonts w:ascii="Arial" w:eastAsia="나눔스퀘어 ExtraBold" w:hAnsi="Arial" w:cs="Arial"/>
          <w:color w:val="000000"/>
          <w:sz w:val="24"/>
          <w:szCs w:val="24"/>
          <w:lang w:val="en-US" w:eastAsia="en-ZA"/>
        </w:rPr>
        <w:t xml:space="preserve">another Israelite village called </w:t>
      </w:r>
      <w:proofErr w:type="spellStart"/>
      <w:r w:rsidR="00F7465A" w:rsidRPr="00A87AAD">
        <w:rPr>
          <w:rFonts w:ascii="Arial" w:eastAsia="나눔스퀘어 ExtraBold" w:hAnsi="Arial" w:cs="Arial"/>
          <w:color w:val="000000"/>
          <w:sz w:val="24"/>
          <w:szCs w:val="24"/>
          <w:u w:val="single"/>
          <w:lang w:val="en-US" w:eastAsia="en-ZA"/>
        </w:rPr>
        <w:t>Peniel</w:t>
      </w:r>
      <w:proofErr w:type="spellEnd"/>
      <w:r w:rsidR="00C41CBF"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and made the </w:t>
      </w:r>
      <w:r w:rsidR="00CE4EF7" w:rsidRPr="00A87AAD">
        <w:rPr>
          <w:rFonts w:ascii="Arial" w:eastAsia="나눔스퀘어 ExtraBold" w:hAnsi="Arial" w:cs="Arial"/>
          <w:color w:val="000000"/>
          <w:sz w:val="24"/>
          <w:szCs w:val="24"/>
          <w:u w:val="single"/>
          <w:lang w:val="en-US" w:eastAsia="en-ZA"/>
        </w:rPr>
        <w:t>same request of them.</w:t>
      </w:r>
      <w:r w:rsidR="009D45F8" w:rsidRPr="00A87AAD">
        <w:rPr>
          <w:rFonts w:ascii="Arial" w:eastAsia="나눔스퀘어 ExtraBold" w:hAnsi="Arial" w:cs="Arial"/>
          <w:color w:val="000000"/>
          <w:sz w:val="24"/>
          <w:szCs w:val="24"/>
          <w:u w:val="single"/>
          <w:lang w:val="en-US" w:eastAsia="en-ZA"/>
        </w:rPr>
        <w:t xml:space="preserve"> </w:t>
      </w:r>
      <w:r w:rsidR="00DA1DAC" w:rsidRPr="00A87AAD">
        <w:rPr>
          <w:rFonts w:ascii="Arial" w:eastAsia="나눔스퀘어 ExtraBold" w:hAnsi="Arial" w:cs="Arial"/>
          <w:color w:val="000000"/>
          <w:sz w:val="24"/>
          <w:szCs w:val="24"/>
          <w:lang w:val="en-US" w:eastAsia="en-ZA"/>
        </w:rPr>
        <w:t>B</w:t>
      </w:r>
      <w:r w:rsidR="00F7465A" w:rsidRPr="00A87AAD">
        <w:rPr>
          <w:rFonts w:ascii="Arial" w:eastAsia="나눔스퀘어 ExtraBold" w:hAnsi="Arial" w:cs="Arial"/>
          <w:color w:val="000000"/>
          <w:sz w:val="24"/>
          <w:szCs w:val="24"/>
          <w:lang w:val="en-US" w:eastAsia="en-ZA"/>
        </w:rPr>
        <w:t xml:space="preserve">ut </w:t>
      </w:r>
      <w:r w:rsidR="00C41CBF" w:rsidRPr="00A87AAD">
        <w:rPr>
          <w:rFonts w:ascii="Arial" w:eastAsia="나눔스퀘어 ExtraBold" w:hAnsi="Arial" w:cs="Arial"/>
          <w:color w:val="000000"/>
          <w:sz w:val="24"/>
          <w:szCs w:val="24"/>
          <w:lang w:val="en-US" w:eastAsia="en-ZA"/>
        </w:rPr>
        <w:t>shockingly</w:t>
      </w:r>
      <w:r w:rsidR="00CE4EF7" w:rsidRPr="00A87AAD">
        <w:rPr>
          <w:rFonts w:ascii="Arial" w:eastAsia="나눔스퀘어 ExtraBold" w:hAnsi="Arial" w:cs="Arial"/>
          <w:color w:val="000000"/>
          <w:sz w:val="24"/>
          <w:szCs w:val="24"/>
          <w:lang w:val="en-US" w:eastAsia="en-ZA"/>
        </w:rPr>
        <w:t xml:space="preserve">, they too refused </w:t>
      </w:r>
      <w:r w:rsidR="009D45F8" w:rsidRPr="00A87AAD">
        <w:rPr>
          <w:rFonts w:ascii="Arial" w:eastAsia="나눔스퀘어 ExtraBold" w:hAnsi="Arial" w:cs="Arial"/>
          <w:color w:val="000000"/>
          <w:sz w:val="24"/>
          <w:szCs w:val="24"/>
          <w:lang w:val="en-US" w:eastAsia="en-ZA"/>
        </w:rPr>
        <w:t xml:space="preserve">to </w:t>
      </w:r>
      <w:r w:rsidR="00CE4EF7" w:rsidRPr="00A87AAD">
        <w:rPr>
          <w:rFonts w:ascii="Arial" w:eastAsia="나눔스퀘어 ExtraBold" w:hAnsi="Arial" w:cs="Arial"/>
          <w:color w:val="000000"/>
          <w:sz w:val="24"/>
          <w:szCs w:val="24"/>
          <w:lang w:val="en-US" w:eastAsia="en-ZA"/>
        </w:rPr>
        <w:t xml:space="preserve">give </w:t>
      </w:r>
      <w:r w:rsidR="009D45F8" w:rsidRPr="00A87AAD">
        <w:rPr>
          <w:rFonts w:ascii="Arial" w:eastAsia="나눔스퀘어 ExtraBold" w:hAnsi="Arial" w:cs="Arial"/>
          <w:color w:val="000000"/>
          <w:sz w:val="24"/>
          <w:szCs w:val="24"/>
          <w:lang w:val="en-US" w:eastAsia="en-ZA"/>
        </w:rPr>
        <w:t xml:space="preserve">Gideon and his </w:t>
      </w:r>
      <w:r w:rsidR="00CE4EF7" w:rsidRPr="00A87AAD">
        <w:rPr>
          <w:rFonts w:ascii="Arial" w:eastAsia="나눔스퀘어 ExtraBold" w:hAnsi="Arial" w:cs="Arial"/>
          <w:color w:val="000000"/>
          <w:sz w:val="24"/>
          <w:szCs w:val="24"/>
          <w:lang w:val="en-US" w:eastAsia="en-ZA"/>
        </w:rPr>
        <w:t>hungry men</w:t>
      </w:r>
      <w:r w:rsidR="009D45F8" w:rsidRPr="00A87AAD">
        <w:rPr>
          <w:rFonts w:ascii="Arial" w:eastAsia="나눔스퀘어 ExtraBold" w:hAnsi="Arial" w:cs="Arial"/>
          <w:color w:val="000000"/>
          <w:sz w:val="24"/>
          <w:szCs w:val="24"/>
          <w:lang w:val="en-US" w:eastAsia="en-ZA"/>
        </w:rPr>
        <w:t xml:space="preserve"> food</w:t>
      </w:r>
      <w:r w:rsidR="00CE4EF7" w:rsidRPr="00A87AAD">
        <w:rPr>
          <w:rFonts w:ascii="Arial" w:eastAsia="나눔스퀘어 ExtraBold" w:hAnsi="Arial" w:cs="Arial"/>
          <w:color w:val="000000"/>
          <w:sz w:val="24"/>
          <w:szCs w:val="24"/>
          <w:lang w:val="en-US" w:eastAsia="en-ZA"/>
        </w:rPr>
        <w:t xml:space="preserve">. (8) </w:t>
      </w:r>
      <w:r w:rsidR="00BF36AB" w:rsidRPr="00A87AAD">
        <w:rPr>
          <w:rFonts w:ascii="Arial" w:eastAsia="나눔스퀘어 ExtraBold" w:hAnsi="Arial" w:cs="Arial"/>
          <w:color w:val="000000"/>
          <w:sz w:val="24"/>
          <w:szCs w:val="24"/>
          <w:lang w:val="en-US" w:eastAsia="en-ZA"/>
        </w:rPr>
        <w:t>T</w:t>
      </w:r>
      <w:r w:rsidR="00F3141A" w:rsidRPr="00A87AAD">
        <w:rPr>
          <w:rFonts w:ascii="Arial" w:eastAsia="나눔스퀘어 ExtraBold" w:hAnsi="Arial" w:cs="Arial"/>
          <w:color w:val="000000"/>
          <w:sz w:val="24"/>
          <w:szCs w:val="24"/>
          <w:lang w:val="en-US" w:eastAsia="en-ZA"/>
        </w:rPr>
        <w:t>his was completely unacceptable!</w:t>
      </w:r>
      <w:r w:rsidR="00BF36AB" w:rsidRPr="00A87AAD">
        <w:rPr>
          <w:rFonts w:ascii="Arial" w:eastAsia="나눔스퀘어 ExtraBold" w:hAnsi="Arial" w:cs="Arial"/>
          <w:color w:val="000000"/>
          <w:sz w:val="24"/>
          <w:szCs w:val="24"/>
          <w:lang w:val="en-US" w:eastAsia="en-ZA"/>
        </w:rPr>
        <w:t xml:space="preserve"> </w:t>
      </w:r>
      <w:r w:rsidR="0011676A" w:rsidRPr="00A87AAD">
        <w:rPr>
          <w:rFonts w:ascii="Arial" w:eastAsia="나눔스퀘어 ExtraBold" w:hAnsi="Arial" w:cs="Arial"/>
          <w:color w:val="000000"/>
          <w:sz w:val="24"/>
          <w:szCs w:val="24"/>
          <w:lang w:val="en-US" w:eastAsia="en-ZA"/>
        </w:rPr>
        <w:t xml:space="preserve">So with an empty stomach and in the heat of the moment, </w:t>
      </w:r>
      <w:r w:rsidR="00BF36AB" w:rsidRPr="00A87AAD">
        <w:rPr>
          <w:rFonts w:ascii="Arial" w:eastAsia="나눔스퀘어 ExtraBold" w:hAnsi="Arial" w:cs="Arial"/>
          <w:color w:val="000000"/>
          <w:sz w:val="24"/>
          <w:szCs w:val="24"/>
          <w:lang w:val="en-US" w:eastAsia="en-ZA"/>
        </w:rPr>
        <w:t xml:space="preserve">Gideon again </w:t>
      </w:r>
      <w:r w:rsidR="00940FC6" w:rsidRPr="00A87AAD">
        <w:rPr>
          <w:rFonts w:ascii="Arial" w:eastAsia="나눔스퀘어 ExtraBold" w:hAnsi="Arial" w:cs="Arial"/>
          <w:color w:val="000000"/>
          <w:sz w:val="24"/>
          <w:szCs w:val="24"/>
          <w:lang w:val="en-US" w:eastAsia="en-ZA"/>
        </w:rPr>
        <w:t>reacted angrily</w:t>
      </w:r>
      <w:r w:rsidR="00BF36AB" w:rsidRPr="00A87AAD">
        <w:rPr>
          <w:rFonts w:ascii="Arial" w:eastAsia="나눔스퀘어 ExtraBold" w:hAnsi="Arial" w:cs="Arial"/>
          <w:color w:val="000000"/>
          <w:sz w:val="24"/>
          <w:szCs w:val="24"/>
          <w:lang w:val="en-US" w:eastAsia="en-ZA"/>
        </w:rPr>
        <w:t xml:space="preserve"> and threatened them</w:t>
      </w:r>
      <w:r w:rsidR="00940FC6" w:rsidRPr="00A87AAD">
        <w:rPr>
          <w:rFonts w:ascii="Arial" w:eastAsia="나눔스퀘어 ExtraBold" w:hAnsi="Arial" w:cs="Arial"/>
          <w:color w:val="000000"/>
          <w:sz w:val="24"/>
          <w:szCs w:val="24"/>
          <w:lang w:val="en-US" w:eastAsia="en-ZA"/>
        </w:rPr>
        <w:t xml:space="preserve"> </w:t>
      </w:r>
      <w:r w:rsidR="00C41CBF" w:rsidRPr="00A87AAD">
        <w:rPr>
          <w:rFonts w:ascii="Arial" w:eastAsia="나눔스퀘어 ExtraBold" w:hAnsi="Arial" w:cs="Arial"/>
          <w:color w:val="000000"/>
          <w:sz w:val="24"/>
          <w:szCs w:val="24"/>
          <w:lang w:val="en-US" w:eastAsia="en-ZA"/>
        </w:rPr>
        <w:t>s</w:t>
      </w:r>
      <w:r w:rsidR="00940FC6" w:rsidRPr="00A87AAD">
        <w:rPr>
          <w:rFonts w:ascii="Arial" w:eastAsia="나눔스퀘어 ExtraBold" w:hAnsi="Arial" w:cs="Arial"/>
          <w:color w:val="000000"/>
          <w:sz w:val="24"/>
          <w:szCs w:val="24"/>
          <w:lang w:val="en-US" w:eastAsia="en-ZA"/>
        </w:rPr>
        <w:t>aying:</w:t>
      </w:r>
      <w:r w:rsidR="00BF36AB" w:rsidRPr="00A87AAD">
        <w:rPr>
          <w:rFonts w:ascii="Arial" w:eastAsia="나눔스퀘어 ExtraBold" w:hAnsi="Arial" w:cs="Arial"/>
          <w:color w:val="000000"/>
          <w:sz w:val="24"/>
          <w:szCs w:val="24"/>
          <w:lang w:val="en-US" w:eastAsia="en-ZA"/>
        </w:rPr>
        <w:t xml:space="preserve"> </w:t>
      </w:r>
      <w:r w:rsidR="00F7465A" w:rsidRPr="00A87AAD">
        <w:rPr>
          <w:rFonts w:ascii="Arial" w:eastAsia="나눔스퀘어 ExtraBold" w:hAnsi="Arial" w:cs="Arial"/>
          <w:color w:val="000000"/>
          <w:sz w:val="24"/>
          <w:szCs w:val="24"/>
          <w:u w:val="single"/>
          <w:lang w:val="en-US" w:eastAsia="en-ZA"/>
        </w:rPr>
        <w:t>“When I return in triumph, I will tear down this tower</w:t>
      </w:r>
      <w:r w:rsidR="00F3141A" w:rsidRPr="00A87AAD">
        <w:rPr>
          <w:rFonts w:ascii="Arial" w:eastAsia="나눔스퀘어 ExtraBold" w:hAnsi="Arial" w:cs="Arial"/>
          <w:color w:val="000000"/>
          <w:sz w:val="24"/>
          <w:szCs w:val="24"/>
          <w:u w:val="single"/>
          <w:lang w:val="en-US" w:eastAsia="en-ZA"/>
        </w:rPr>
        <w:t xml:space="preserve">. </w:t>
      </w:r>
      <w:r w:rsidR="0011676A" w:rsidRPr="00A87AAD">
        <w:rPr>
          <w:rFonts w:ascii="Arial" w:eastAsia="나눔스퀘어 ExtraBold" w:hAnsi="Arial" w:cs="Arial"/>
          <w:color w:val="000000"/>
          <w:sz w:val="24"/>
          <w:szCs w:val="24"/>
          <w:lang w:val="en-US" w:eastAsia="en-ZA"/>
        </w:rPr>
        <w:t xml:space="preserve"> </w:t>
      </w:r>
    </w:p>
    <w:p w:rsidR="00C41CBF" w:rsidRPr="00A87AAD" w:rsidRDefault="00C41CBF" w:rsidP="00F7465A">
      <w:pPr>
        <w:spacing w:after="0" w:line="360" w:lineRule="auto"/>
        <w:jc w:val="both"/>
        <w:rPr>
          <w:rFonts w:ascii="Arial" w:eastAsia="나눔스퀘어 ExtraBold" w:hAnsi="Arial" w:cs="Arial"/>
          <w:color w:val="000000"/>
          <w:sz w:val="24"/>
          <w:szCs w:val="24"/>
          <w:u w:val="single"/>
          <w:lang w:val="en-US" w:eastAsia="en-ZA"/>
        </w:rPr>
      </w:pPr>
    </w:p>
    <w:p w:rsidR="00EA5EC9" w:rsidRPr="00A87AAD" w:rsidRDefault="005C0553" w:rsidP="00F7465A">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 xml:space="preserve">Look at verse 10. </w:t>
      </w:r>
      <w:r w:rsidR="00F7465A" w:rsidRPr="00A87AAD">
        <w:rPr>
          <w:rFonts w:ascii="Arial" w:eastAsia="나눔스퀘어 ExtraBold" w:hAnsi="Arial" w:cs="Arial"/>
          <w:color w:val="000000"/>
          <w:sz w:val="24"/>
          <w:szCs w:val="24"/>
          <w:u w:val="single"/>
          <w:lang w:val="en-US" w:eastAsia="en-ZA"/>
        </w:rPr>
        <w:t xml:space="preserve">Now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xml:space="preserve"> were in </w:t>
      </w:r>
      <w:proofErr w:type="spellStart"/>
      <w:r w:rsidR="00F7465A" w:rsidRPr="00A87AAD">
        <w:rPr>
          <w:rFonts w:ascii="Arial" w:eastAsia="나눔스퀘어 ExtraBold" w:hAnsi="Arial" w:cs="Arial"/>
          <w:color w:val="000000"/>
          <w:sz w:val="24"/>
          <w:szCs w:val="24"/>
          <w:u w:val="single"/>
          <w:lang w:val="en-US" w:eastAsia="en-ZA"/>
        </w:rPr>
        <w:t>Karkor</w:t>
      </w:r>
      <w:proofErr w:type="spellEnd"/>
      <w:r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with a force</w:t>
      </w:r>
      <w:r w:rsidR="00CC3C6F" w:rsidRPr="00A87AAD">
        <w:rPr>
          <w:rFonts w:ascii="Arial" w:eastAsia="나눔스퀘어 ExtraBold" w:hAnsi="Arial" w:cs="Arial"/>
          <w:color w:val="000000"/>
          <w:sz w:val="24"/>
          <w:szCs w:val="24"/>
          <w:u w:val="single"/>
          <w:lang w:val="en-US" w:eastAsia="en-ZA"/>
        </w:rPr>
        <w:t xml:space="preserve"> of about fifteen thousand men.</w:t>
      </w:r>
      <w:r w:rsidR="00CC3C6F" w:rsidRPr="00A87AAD">
        <w:rPr>
          <w:rFonts w:ascii="Arial" w:eastAsia="나눔스퀘어 ExtraBold" w:hAnsi="Arial" w:cs="Arial"/>
          <w:color w:val="000000"/>
          <w:sz w:val="24"/>
          <w:szCs w:val="24"/>
          <w:lang w:val="en-US" w:eastAsia="en-ZA"/>
        </w:rPr>
        <w:t xml:space="preserve"> </w:t>
      </w:r>
      <w:r w:rsidRPr="00A87AAD">
        <w:rPr>
          <w:rFonts w:ascii="Arial" w:eastAsia="나눔스퀘어 ExtraBold" w:hAnsi="Arial" w:cs="Arial"/>
          <w:color w:val="000000"/>
          <w:sz w:val="24"/>
          <w:szCs w:val="24"/>
          <w:lang w:val="en-US" w:eastAsia="en-ZA"/>
        </w:rPr>
        <w:t xml:space="preserve">By this time, they thought they </w:t>
      </w:r>
      <w:r w:rsidR="00C41CBF" w:rsidRPr="00A87AAD">
        <w:rPr>
          <w:rFonts w:ascii="Arial" w:eastAsia="나눔스퀘어 ExtraBold" w:hAnsi="Arial" w:cs="Arial"/>
          <w:color w:val="000000"/>
          <w:sz w:val="24"/>
          <w:szCs w:val="24"/>
          <w:lang w:val="en-US" w:eastAsia="en-ZA"/>
        </w:rPr>
        <w:t>put a long</w:t>
      </w:r>
      <w:r w:rsidR="00CC3C6F" w:rsidRPr="00A87AAD">
        <w:rPr>
          <w:rFonts w:ascii="Arial" w:eastAsia="나눔스퀘어 ExtraBold" w:hAnsi="Arial" w:cs="Arial"/>
          <w:color w:val="000000"/>
          <w:sz w:val="24"/>
          <w:szCs w:val="24"/>
          <w:lang w:val="en-US" w:eastAsia="en-ZA"/>
        </w:rPr>
        <w:t xml:space="preserve"> enough distance between themselves and Gideon, and that Gideon gave up the pursuit. </w:t>
      </w:r>
      <w:r w:rsidR="00D41C45" w:rsidRPr="00A87AAD">
        <w:rPr>
          <w:rFonts w:ascii="Arial" w:eastAsia="나눔스퀘어 ExtraBold" w:hAnsi="Arial" w:cs="Arial"/>
          <w:color w:val="000000"/>
          <w:sz w:val="24"/>
          <w:szCs w:val="24"/>
          <w:lang w:val="en-US" w:eastAsia="en-ZA"/>
        </w:rPr>
        <w:t>So</w:t>
      </w:r>
      <w:r w:rsidR="000F53E8" w:rsidRPr="00A87AAD">
        <w:rPr>
          <w:rFonts w:ascii="Arial" w:eastAsia="나눔스퀘어 ExtraBold" w:hAnsi="Arial" w:cs="Arial"/>
          <w:color w:val="000000"/>
          <w:sz w:val="24"/>
          <w:szCs w:val="24"/>
          <w:lang w:val="en-US" w:eastAsia="en-ZA"/>
        </w:rPr>
        <w:t xml:space="preserve"> they stopped </w:t>
      </w:r>
      <w:r w:rsidR="00166804" w:rsidRPr="00A87AAD">
        <w:rPr>
          <w:rFonts w:ascii="Arial" w:eastAsia="나눔스퀘어 ExtraBold" w:hAnsi="Arial" w:cs="Arial"/>
          <w:color w:val="000000"/>
          <w:sz w:val="24"/>
          <w:szCs w:val="24"/>
          <w:lang w:val="en-US" w:eastAsia="en-ZA"/>
        </w:rPr>
        <w:t xml:space="preserve">fleeing to take a much needed break. </w:t>
      </w:r>
      <w:r w:rsidR="000F53E8" w:rsidRPr="00A87AAD">
        <w:rPr>
          <w:rFonts w:ascii="Arial" w:eastAsia="나눔스퀘어 ExtraBold" w:hAnsi="Arial" w:cs="Arial"/>
          <w:color w:val="000000"/>
          <w:sz w:val="24"/>
          <w:szCs w:val="24"/>
          <w:lang w:val="en-US" w:eastAsia="en-ZA"/>
        </w:rPr>
        <w:t xml:space="preserve">But </w:t>
      </w:r>
      <w:r w:rsidR="00026AF6" w:rsidRPr="00A87AAD">
        <w:rPr>
          <w:rFonts w:ascii="Arial" w:eastAsia="나눔스퀘어 ExtraBold" w:hAnsi="Arial" w:cs="Arial"/>
          <w:color w:val="000000"/>
          <w:sz w:val="24"/>
          <w:szCs w:val="24"/>
          <w:lang w:val="en-US" w:eastAsia="en-ZA"/>
        </w:rPr>
        <w:t xml:space="preserve">despite the men of Succoth and </w:t>
      </w:r>
      <w:proofErr w:type="spellStart"/>
      <w:r w:rsidR="00026AF6" w:rsidRPr="00A87AAD">
        <w:rPr>
          <w:rFonts w:ascii="Arial" w:eastAsia="나눔스퀘어 ExtraBold" w:hAnsi="Arial" w:cs="Arial"/>
          <w:color w:val="000000"/>
          <w:sz w:val="24"/>
          <w:szCs w:val="24"/>
          <w:lang w:val="en-US" w:eastAsia="en-ZA"/>
        </w:rPr>
        <w:t>Peniel’s</w:t>
      </w:r>
      <w:proofErr w:type="spellEnd"/>
      <w:r w:rsidR="00026AF6" w:rsidRPr="00A87AAD">
        <w:rPr>
          <w:rFonts w:ascii="Arial" w:eastAsia="나눔스퀘어 ExtraBold" w:hAnsi="Arial" w:cs="Arial"/>
          <w:color w:val="000000"/>
          <w:sz w:val="24"/>
          <w:szCs w:val="24"/>
          <w:lang w:val="en-US" w:eastAsia="en-ZA"/>
        </w:rPr>
        <w:t xml:space="preserve"> betrayal, </w:t>
      </w:r>
      <w:r w:rsidR="000F53E8" w:rsidRPr="00A87AAD">
        <w:rPr>
          <w:rFonts w:ascii="Arial" w:eastAsia="나눔스퀘어 ExtraBold" w:hAnsi="Arial" w:cs="Arial"/>
          <w:color w:val="000000"/>
          <w:sz w:val="24"/>
          <w:szCs w:val="24"/>
          <w:lang w:val="en-US" w:eastAsia="en-ZA"/>
        </w:rPr>
        <w:t xml:space="preserve">Gideon did not give up the pursuit. </w:t>
      </w:r>
      <w:r w:rsidR="00026AF6" w:rsidRPr="00A87AAD">
        <w:rPr>
          <w:rFonts w:ascii="Arial" w:eastAsia="나눔스퀘어 ExtraBold" w:hAnsi="Arial" w:cs="Arial"/>
          <w:color w:val="000000"/>
          <w:sz w:val="24"/>
          <w:szCs w:val="24"/>
          <w:lang w:val="en-US" w:eastAsia="en-ZA"/>
        </w:rPr>
        <w:t xml:space="preserve">Finally, he caught up with </w:t>
      </w:r>
      <w:r w:rsidR="009D6380" w:rsidRPr="00A87AAD">
        <w:rPr>
          <w:rFonts w:ascii="Arial" w:eastAsia="나눔스퀘어 ExtraBold" w:hAnsi="Arial" w:cs="Arial"/>
          <w:color w:val="000000"/>
          <w:sz w:val="24"/>
          <w:szCs w:val="24"/>
          <w:lang w:val="en-US" w:eastAsia="en-ZA"/>
        </w:rPr>
        <w:t xml:space="preserve">them </w:t>
      </w:r>
      <w:r w:rsidR="00F7465A" w:rsidRPr="00A87AAD">
        <w:rPr>
          <w:rFonts w:ascii="Arial" w:eastAsia="나눔스퀘어 ExtraBold" w:hAnsi="Arial" w:cs="Arial"/>
          <w:color w:val="000000"/>
          <w:sz w:val="24"/>
          <w:szCs w:val="24"/>
          <w:u w:val="single"/>
          <w:lang w:val="en-US" w:eastAsia="en-ZA"/>
        </w:rPr>
        <w:t>and</w:t>
      </w:r>
      <w:r w:rsidR="009D6380" w:rsidRPr="00A87AAD">
        <w:rPr>
          <w:rFonts w:ascii="Arial" w:eastAsia="나눔스퀘어 ExtraBold" w:hAnsi="Arial" w:cs="Arial"/>
          <w:color w:val="000000"/>
          <w:sz w:val="24"/>
          <w:szCs w:val="24"/>
          <w:u w:val="single"/>
          <w:lang w:val="en-US" w:eastAsia="en-ZA"/>
        </w:rPr>
        <w:t xml:space="preserve"> with his 300 men</w:t>
      </w:r>
      <w:r w:rsidR="00F7465A" w:rsidRPr="00A87AAD">
        <w:rPr>
          <w:rFonts w:ascii="Arial" w:eastAsia="나눔스퀘어 ExtraBold" w:hAnsi="Arial" w:cs="Arial"/>
          <w:color w:val="000000"/>
          <w:sz w:val="24"/>
          <w:szCs w:val="24"/>
          <w:u w:val="single"/>
          <w:lang w:val="en-US" w:eastAsia="en-ZA"/>
        </w:rPr>
        <w:t xml:space="preserve"> fell upon th</w:t>
      </w:r>
      <w:r w:rsidR="00026F81" w:rsidRPr="00A87AAD">
        <w:rPr>
          <w:rFonts w:ascii="Arial" w:eastAsia="나눔스퀘어 ExtraBold" w:hAnsi="Arial" w:cs="Arial"/>
          <w:color w:val="000000"/>
          <w:sz w:val="24"/>
          <w:szCs w:val="24"/>
          <w:u w:val="single"/>
          <w:lang w:val="en-US" w:eastAsia="en-ZA"/>
        </w:rPr>
        <w:t>e unsuspecting army.</w:t>
      </w:r>
      <w:r w:rsidR="00F7465A" w:rsidRPr="00A87AAD">
        <w:rPr>
          <w:rFonts w:ascii="Arial" w:eastAsia="나눔스퀘어 ExtraBold" w:hAnsi="Arial" w:cs="Arial"/>
          <w:color w:val="000000"/>
          <w:sz w:val="24"/>
          <w:szCs w:val="24"/>
          <w:u w:val="single"/>
          <w:lang w:val="en-US" w:eastAsia="en-ZA"/>
        </w:rPr>
        <w:t xml:space="preserve">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the t</w:t>
      </w:r>
      <w:r w:rsidR="008318DC" w:rsidRPr="00A87AAD">
        <w:rPr>
          <w:rFonts w:ascii="Arial" w:eastAsia="나눔스퀘어 ExtraBold" w:hAnsi="Arial" w:cs="Arial"/>
          <w:color w:val="000000"/>
          <w:sz w:val="24"/>
          <w:szCs w:val="24"/>
          <w:u w:val="single"/>
          <w:lang w:val="en-US" w:eastAsia="en-ZA"/>
        </w:rPr>
        <w:t>wo kings of Midian, fled. But [Gideon]</w:t>
      </w:r>
      <w:r w:rsidR="00D41C45"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pursued </w:t>
      </w:r>
      <w:r w:rsidR="00026F81" w:rsidRPr="00A87AAD">
        <w:rPr>
          <w:rFonts w:ascii="Arial" w:eastAsia="나눔스퀘어 ExtraBold" w:hAnsi="Arial" w:cs="Arial"/>
          <w:color w:val="000000"/>
          <w:sz w:val="24"/>
          <w:szCs w:val="24"/>
          <w:u w:val="single"/>
          <w:lang w:val="en-US" w:eastAsia="en-ZA"/>
        </w:rPr>
        <w:t>them and captured them.</w:t>
      </w:r>
      <w:r w:rsidR="008318DC" w:rsidRPr="00A87AAD">
        <w:rPr>
          <w:rFonts w:ascii="Arial" w:eastAsia="나눔스퀘어 ExtraBold" w:hAnsi="Arial" w:cs="Arial"/>
          <w:color w:val="000000"/>
          <w:sz w:val="24"/>
          <w:szCs w:val="24"/>
          <w:lang w:val="en-US" w:eastAsia="en-ZA"/>
        </w:rPr>
        <w:t xml:space="preserve"> He also</w:t>
      </w:r>
      <w:r w:rsidR="00F7465A" w:rsidRPr="00A87AAD">
        <w:rPr>
          <w:rFonts w:ascii="Arial" w:eastAsia="나눔스퀘어 ExtraBold" w:hAnsi="Arial" w:cs="Arial"/>
          <w:color w:val="000000"/>
          <w:sz w:val="24"/>
          <w:szCs w:val="24"/>
          <w:u w:val="single"/>
          <w:lang w:val="en-US" w:eastAsia="en-ZA"/>
        </w:rPr>
        <w:t xml:space="preserve"> rout</w:t>
      </w:r>
      <w:r w:rsidR="008318DC" w:rsidRPr="00A87AAD">
        <w:rPr>
          <w:rFonts w:ascii="Arial" w:eastAsia="나눔스퀘어 ExtraBold" w:hAnsi="Arial" w:cs="Arial"/>
          <w:color w:val="000000"/>
          <w:sz w:val="24"/>
          <w:szCs w:val="24"/>
          <w:u w:val="single"/>
          <w:lang w:val="en-US" w:eastAsia="en-ZA"/>
        </w:rPr>
        <w:t>ed</w:t>
      </w:r>
      <w:r w:rsidR="00F7465A" w:rsidRPr="00A87AAD">
        <w:rPr>
          <w:rFonts w:ascii="Arial" w:eastAsia="나눔스퀘어 ExtraBold" w:hAnsi="Arial" w:cs="Arial"/>
          <w:color w:val="000000"/>
          <w:sz w:val="24"/>
          <w:szCs w:val="24"/>
          <w:u w:val="single"/>
          <w:lang w:val="en-US" w:eastAsia="en-ZA"/>
        </w:rPr>
        <w:t xml:space="preserve"> their entire army</w:t>
      </w:r>
      <w:r w:rsidR="00026F81" w:rsidRPr="00A87AAD">
        <w:rPr>
          <w:rFonts w:ascii="Arial" w:eastAsia="나눔스퀘어 ExtraBold" w:hAnsi="Arial" w:cs="Arial"/>
          <w:color w:val="000000"/>
          <w:sz w:val="24"/>
          <w:szCs w:val="24"/>
          <w:lang w:val="en-US" w:eastAsia="en-ZA"/>
        </w:rPr>
        <w:t>.</w:t>
      </w:r>
      <w:r w:rsidR="00D41C45" w:rsidRPr="00A87AAD">
        <w:rPr>
          <w:rFonts w:ascii="Arial" w:eastAsia="나눔스퀘어 ExtraBold" w:hAnsi="Arial" w:cs="Arial"/>
          <w:color w:val="000000"/>
          <w:sz w:val="24"/>
          <w:szCs w:val="24"/>
          <w:lang w:val="en-US" w:eastAsia="en-ZA"/>
        </w:rPr>
        <w:t xml:space="preserve"> </w:t>
      </w:r>
      <w:r w:rsidR="00D32279" w:rsidRPr="00A87AAD">
        <w:rPr>
          <w:rFonts w:ascii="Arial" w:eastAsia="나눔스퀘어 ExtraBold" w:hAnsi="Arial" w:cs="Arial"/>
          <w:color w:val="000000"/>
          <w:sz w:val="24"/>
          <w:szCs w:val="24"/>
          <w:lang w:val="en-US" w:eastAsia="en-ZA"/>
        </w:rPr>
        <w:t>And with this final battle</w:t>
      </w:r>
      <w:r w:rsidR="007A163A" w:rsidRPr="00A87AAD">
        <w:rPr>
          <w:rFonts w:ascii="Arial" w:eastAsia="나눔스퀘어 ExtraBold" w:hAnsi="Arial" w:cs="Arial"/>
          <w:color w:val="000000"/>
          <w:sz w:val="24"/>
          <w:szCs w:val="24"/>
          <w:lang w:val="en-US" w:eastAsia="en-ZA"/>
        </w:rPr>
        <w:t xml:space="preserve">, the victory over the Midianites were finally </w:t>
      </w:r>
      <w:r w:rsidR="00C8423E" w:rsidRPr="00A87AAD">
        <w:rPr>
          <w:rFonts w:ascii="Arial" w:eastAsia="나눔스퀘어 ExtraBold" w:hAnsi="Arial" w:cs="Arial"/>
          <w:color w:val="000000"/>
          <w:sz w:val="24"/>
          <w:szCs w:val="24"/>
          <w:lang w:val="en-US" w:eastAsia="en-ZA"/>
        </w:rPr>
        <w:t xml:space="preserve">completed. </w:t>
      </w:r>
      <w:r w:rsidR="00243B24" w:rsidRPr="00A87AAD">
        <w:rPr>
          <w:rFonts w:ascii="Arial" w:eastAsia="나눔스퀘어 ExtraBold" w:hAnsi="Arial" w:cs="Arial"/>
          <w:color w:val="000000"/>
          <w:sz w:val="24"/>
          <w:szCs w:val="24"/>
          <w:lang w:val="en-US" w:eastAsia="en-ZA"/>
        </w:rPr>
        <w:t xml:space="preserve">Look at verse 28a. </w:t>
      </w:r>
      <w:r w:rsidR="00243B24" w:rsidRPr="00A87AAD">
        <w:rPr>
          <w:rFonts w:ascii="Arial" w:eastAsia="나눔스퀘어 ExtraBold" w:hAnsi="Arial" w:cs="Arial"/>
          <w:color w:val="000000"/>
          <w:sz w:val="24"/>
          <w:szCs w:val="24"/>
          <w:u w:val="single"/>
          <w:lang w:val="en-US" w:eastAsia="en-ZA"/>
        </w:rPr>
        <w:t>Thus Midian was subdued before the Israelites.</w:t>
      </w:r>
    </w:p>
    <w:p w:rsidR="00EA5EC9" w:rsidRPr="00A87AAD" w:rsidRDefault="00EA5EC9" w:rsidP="00F7465A">
      <w:pPr>
        <w:spacing w:after="0" w:line="360" w:lineRule="auto"/>
        <w:jc w:val="both"/>
        <w:rPr>
          <w:rFonts w:ascii="Arial" w:eastAsia="나눔스퀘어 ExtraBold" w:hAnsi="Arial" w:cs="Arial"/>
          <w:color w:val="000000"/>
          <w:sz w:val="24"/>
          <w:szCs w:val="24"/>
          <w:lang w:val="en-US" w:eastAsia="en-ZA"/>
        </w:rPr>
      </w:pPr>
    </w:p>
    <w:p w:rsidR="00C444AC" w:rsidRPr="00A87AAD" w:rsidRDefault="00EA5EC9" w:rsidP="00F7465A">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Wow! What an intense pursuit</w:t>
      </w:r>
      <w:r w:rsidR="00C43567" w:rsidRPr="00A87AAD">
        <w:rPr>
          <w:rFonts w:ascii="Arial" w:eastAsia="나눔스퀘어 ExtraBold" w:hAnsi="Arial" w:cs="Arial"/>
          <w:color w:val="000000"/>
          <w:sz w:val="24"/>
          <w:szCs w:val="24"/>
          <w:lang w:val="en-US" w:eastAsia="en-ZA"/>
        </w:rPr>
        <w:t xml:space="preserve">! </w:t>
      </w:r>
      <w:r w:rsidRPr="00A87AAD">
        <w:rPr>
          <w:rFonts w:ascii="Arial" w:eastAsia="나눔스퀘어 ExtraBold" w:hAnsi="Arial" w:cs="Arial"/>
          <w:color w:val="000000"/>
          <w:sz w:val="24"/>
          <w:szCs w:val="24"/>
          <w:lang w:val="en-US" w:eastAsia="en-ZA"/>
        </w:rPr>
        <w:t xml:space="preserve">What great commitment showed by Gideon and his men; even when they were so hungry and tired! </w:t>
      </w:r>
      <w:r w:rsidR="00C43567" w:rsidRPr="00A87AAD">
        <w:rPr>
          <w:rFonts w:ascii="Arial" w:eastAsia="나눔스퀘어 ExtraBold" w:hAnsi="Arial" w:cs="Arial"/>
          <w:color w:val="000000"/>
          <w:sz w:val="24"/>
          <w:szCs w:val="24"/>
          <w:lang w:val="en-US" w:eastAsia="en-ZA"/>
        </w:rPr>
        <w:t>What a great victory for Gideon and all Israel.</w:t>
      </w:r>
      <w:r w:rsidRPr="00A87AAD">
        <w:rPr>
          <w:rFonts w:ascii="Arial" w:eastAsia="나눔스퀘어 ExtraBold" w:hAnsi="Arial" w:cs="Arial"/>
          <w:color w:val="000000"/>
          <w:sz w:val="24"/>
          <w:szCs w:val="24"/>
          <w:lang w:val="en-US" w:eastAsia="en-ZA"/>
        </w:rPr>
        <w:t xml:space="preserve"> </w:t>
      </w:r>
      <w:r w:rsidR="009D6380" w:rsidRPr="00A87AAD">
        <w:rPr>
          <w:rFonts w:ascii="Arial" w:eastAsia="나눔스퀘어 ExtraBold" w:hAnsi="Arial" w:cs="Arial"/>
          <w:color w:val="000000"/>
          <w:sz w:val="24"/>
          <w:szCs w:val="24"/>
          <w:lang w:val="en-US" w:eastAsia="en-ZA"/>
        </w:rPr>
        <w:t>During</w:t>
      </w:r>
      <w:r w:rsidR="005A3B0F" w:rsidRPr="00A87AAD">
        <w:rPr>
          <w:rFonts w:ascii="Arial" w:eastAsia="나눔스퀘어 ExtraBold" w:hAnsi="Arial" w:cs="Arial"/>
          <w:color w:val="000000"/>
          <w:sz w:val="24"/>
          <w:szCs w:val="24"/>
          <w:lang w:val="en-US" w:eastAsia="en-ZA"/>
        </w:rPr>
        <w:t xml:space="preserve"> the preceding</w:t>
      </w:r>
      <w:r w:rsidR="00271C81" w:rsidRPr="00A87AAD">
        <w:rPr>
          <w:rFonts w:ascii="Arial" w:eastAsia="나눔스퀘어 ExtraBold" w:hAnsi="Arial" w:cs="Arial"/>
          <w:color w:val="000000"/>
          <w:sz w:val="24"/>
          <w:szCs w:val="24"/>
          <w:lang w:val="en-US" w:eastAsia="en-ZA"/>
        </w:rPr>
        <w:t xml:space="preserve"> 7 years, </w:t>
      </w:r>
      <w:r w:rsidR="00271C81" w:rsidRPr="00A87AAD">
        <w:rPr>
          <w:rFonts w:ascii="Arial" w:eastAsia="나눔스퀘어 ExtraBold" w:hAnsi="Arial" w:cs="Arial"/>
          <w:i/>
          <w:color w:val="000000"/>
          <w:sz w:val="24"/>
          <w:szCs w:val="24"/>
          <w:u w:val="single"/>
          <w:lang w:val="en-US" w:eastAsia="en-ZA"/>
        </w:rPr>
        <w:t xml:space="preserve">the power of Median was so oppressive, the Israelites </w:t>
      </w:r>
      <w:r w:rsidR="009D6380" w:rsidRPr="00A87AAD">
        <w:rPr>
          <w:rFonts w:ascii="Arial" w:eastAsia="나눔스퀘어 ExtraBold" w:hAnsi="Arial" w:cs="Arial"/>
          <w:i/>
          <w:color w:val="000000"/>
          <w:sz w:val="24"/>
          <w:szCs w:val="24"/>
          <w:u w:val="single"/>
          <w:lang w:val="en-US" w:eastAsia="en-ZA"/>
        </w:rPr>
        <w:t xml:space="preserve">hid themselves </w:t>
      </w:r>
      <w:r w:rsidR="00271C81" w:rsidRPr="00A87AAD">
        <w:rPr>
          <w:rFonts w:ascii="Arial" w:eastAsia="나눔스퀘어 ExtraBold" w:hAnsi="Arial" w:cs="Arial"/>
          <w:i/>
          <w:color w:val="000000"/>
          <w:sz w:val="24"/>
          <w:szCs w:val="24"/>
          <w:u w:val="single"/>
          <w:lang w:val="en-US" w:eastAsia="en-ZA"/>
        </w:rPr>
        <w:t>in mountain clefts, caves and strongholds</w:t>
      </w:r>
      <w:r w:rsidR="00271C81" w:rsidRPr="00A87AAD">
        <w:rPr>
          <w:rFonts w:ascii="Arial" w:eastAsia="나눔스퀘어 ExtraBold" w:hAnsi="Arial" w:cs="Arial"/>
          <w:color w:val="000000"/>
          <w:sz w:val="24"/>
          <w:szCs w:val="24"/>
          <w:lang w:val="en-US" w:eastAsia="en-ZA"/>
        </w:rPr>
        <w:t>.</w:t>
      </w:r>
      <w:r w:rsidR="00243B24" w:rsidRPr="00A87AAD">
        <w:rPr>
          <w:rFonts w:ascii="Arial" w:eastAsia="나눔스퀘어 ExtraBold" w:hAnsi="Arial" w:cs="Arial"/>
          <w:color w:val="000000"/>
          <w:sz w:val="24"/>
          <w:szCs w:val="24"/>
          <w:lang w:val="en-US" w:eastAsia="en-ZA"/>
        </w:rPr>
        <w:t xml:space="preserve"> </w:t>
      </w:r>
      <w:r w:rsidR="00271C81" w:rsidRPr="00A87AAD">
        <w:rPr>
          <w:rFonts w:ascii="Arial" w:eastAsia="나눔스퀘어 ExtraBold" w:hAnsi="Arial" w:cs="Arial"/>
          <w:color w:val="000000"/>
          <w:sz w:val="24"/>
          <w:szCs w:val="24"/>
          <w:lang w:val="en-US" w:eastAsia="en-ZA"/>
        </w:rPr>
        <w:t>(6:2)</w:t>
      </w:r>
      <w:r w:rsidR="00E050CD" w:rsidRPr="00A87AAD">
        <w:rPr>
          <w:rFonts w:ascii="Arial" w:eastAsia="나눔스퀘어 ExtraBold" w:hAnsi="Arial" w:cs="Arial"/>
          <w:color w:val="000000"/>
          <w:sz w:val="24"/>
          <w:szCs w:val="24"/>
          <w:lang w:val="en-US" w:eastAsia="en-ZA"/>
        </w:rPr>
        <w:t xml:space="preserve"> </w:t>
      </w:r>
      <w:proofErr w:type="gramStart"/>
      <w:r w:rsidR="00E050CD" w:rsidRPr="00A87AAD">
        <w:rPr>
          <w:rFonts w:ascii="Arial" w:eastAsia="나눔스퀘어 ExtraBold" w:hAnsi="Arial" w:cs="Arial"/>
          <w:color w:val="000000"/>
          <w:sz w:val="24"/>
          <w:szCs w:val="24"/>
          <w:lang w:val="en-US" w:eastAsia="en-ZA"/>
        </w:rPr>
        <w:t>During</w:t>
      </w:r>
      <w:proofErr w:type="gramEnd"/>
      <w:r w:rsidR="00E050CD" w:rsidRPr="00A87AAD">
        <w:rPr>
          <w:rFonts w:ascii="Arial" w:eastAsia="나눔스퀘어 ExtraBold" w:hAnsi="Arial" w:cs="Arial"/>
          <w:color w:val="000000"/>
          <w:sz w:val="24"/>
          <w:szCs w:val="24"/>
          <w:lang w:val="en-US" w:eastAsia="en-ZA"/>
        </w:rPr>
        <w:t xml:space="preserve"> this time, </w:t>
      </w:r>
      <w:r w:rsidR="0013365C" w:rsidRPr="00A87AAD">
        <w:rPr>
          <w:rFonts w:ascii="Arial" w:eastAsia="나눔스퀘어 ExtraBold" w:hAnsi="Arial" w:cs="Arial"/>
          <w:i/>
          <w:color w:val="000000"/>
          <w:sz w:val="24"/>
          <w:szCs w:val="24"/>
          <w:lang w:val="en-US" w:eastAsia="en-ZA"/>
        </w:rPr>
        <w:t>t</w:t>
      </w:r>
      <w:r w:rsidR="005A3B0F" w:rsidRPr="00A87AAD">
        <w:rPr>
          <w:rFonts w:ascii="Arial" w:eastAsia="나눔스퀘어 ExtraBold" w:hAnsi="Arial" w:cs="Arial"/>
          <w:i/>
          <w:color w:val="000000"/>
          <w:sz w:val="24"/>
          <w:szCs w:val="24"/>
          <w:lang w:val="en-US" w:eastAsia="en-ZA"/>
        </w:rPr>
        <w:t xml:space="preserve">he Midianites stole </w:t>
      </w:r>
      <w:r w:rsidR="0013365C" w:rsidRPr="00A87AAD">
        <w:rPr>
          <w:rFonts w:ascii="Arial" w:eastAsia="나눔스퀘어 ExtraBold" w:hAnsi="Arial" w:cs="Arial"/>
          <w:i/>
          <w:color w:val="000000"/>
          <w:sz w:val="24"/>
          <w:szCs w:val="24"/>
          <w:lang w:val="en-US" w:eastAsia="en-ZA"/>
        </w:rPr>
        <w:t xml:space="preserve">Israel’s </w:t>
      </w:r>
      <w:r w:rsidR="005A3B0F" w:rsidRPr="00A87AAD">
        <w:rPr>
          <w:rFonts w:ascii="Arial" w:eastAsia="나눔스퀘어 ExtraBold" w:hAnsi="Arial" w:cs="Arial"/>
          <w:i/>
          <w:color w:val="000000"/>
          <w:sz w:val="24"/>
          <w:szCs w:val="24"/>
          <w:lang w:val="en-US" w:eastAsia="en-ZA"/>
        </w:rPr>
        <w:t xml:space="preserve">food, sheep, cattle, and donkeys. </w:t>
      </w:r>
      <w:r w:rsidR="0013365C" w:rsidRPr="00A87AAD">
        <w:rPr>
          <w:rFonts w:ascii="Arial" w:eastAsia="나눔스퀘어 ExtraBold" w:hAnsi="Arial" w:cs="Arial"/>
          <w:i/>
          <w:color w:val="000000"/>
          <w:sz w:val="24"/>
          <w:szCs w:val="24"/>
          <w:lang w:val="en-US" w:eastAsia="en-ZA"/>
        </w:rPr>
        <w:t>T</w:t>
      </w:r>
      <w:r w:rsidR="005A3B0F" w:rsidRPr="00A87AAD">
        <w:rPr>
          <w:rFonts w:ascii="Arial" w:eastAsia="나눔스퀘어 ExtraBold" w:hAnsi="Arial" w:cs="Arial"/>
          <w:i/>
          <w:color w:val="000000"/>
          <w:sz w:val="24"/>
          <w:szCs w:val="24"/>
          <w:lang w:val="en-US" w:eastAsia="en-ZA"/>
        </w:rPr>
        <w:t>hey rui</w:t>
      </w:r>
      <w:r w:rsidR="0013365C" w:rsidRPr="00A87AAD">
        <w:rPr>
          <w:rFonts w:ascii="Arial" w:eastAsia="나눔스퀘어 ExtraBold" w:hAnsi="Arial" w:cs="Arial"/>
          <w:i/>
          <w:color w:val="000000"/>
          <w:sz w:val="24"/>
          <w:szCs w:val="24"/>
          <w:lang w:val="en-US" w:eastAsia="en-ZA"/>
        </w:rPr>
        <w:t xml:space="preserve">ned the land wherever they went and </w:t>
      </w:r>
      <w:r w:rsidR="005A3B0F" w:rsidRPr="00A87AAD">
        <w:rPr>
          <w:rFonts w:ascii="Arial" w:eastAsia="나눔스퀘어 ExtraBold" w:hAnsi="Arial" w:cs="Arial"/>
          <w:i/>
          <w:color w:val="000000"/>
          <w:sz w:val="24"/>
          <w:szCs w:val="24"/>
          <w:lang w:val="en-US" w:eastAsia="en-ZA"/>
        </w:rPr>
        <w:t xml:space="preserve">took almost everything </w:t>
      </w:r>
      <w:r w:rsidR="0013365C" w:rsidRPr="00A87AAD">
        <w:rPr>
          <w:rFonts w:ascii="Arial" w:eastAsia="나눔스퀘어 ExtraBold" w:hAnsi="Arial" w:cs="Arial"/>
          <w:i/>
          <w:color w:val="000000"/>
          <w:sz w:val="24"/>
          <w:szCs w:val="24"/>
          <w:lang w:val="en-US" w:eastAsia="en-ZA"/>
        </w:rPr>
        <w:t>that belonged to the Israelites.</w:t>
      </w:r>
      <w:r w:rsidR="0013365C" w:rsidRPr="00A87AAD">
        <w:rPr>
          <w:rFonts w:ascii="Arial" w:eastAsia="나눔스퀘어 ExtraBold" w:hAnsi="Arial" w:cs="Arial"/>
          <w:color w:val="000000"/>
          <w:sz w:val="24"/>
          <w:szCs w:val="24"/>
          <w:lang w:val="en-US" w:eastAsia="en-ZA"/>
        </w:rPr>
        <w:t xml:space="preserve"> (6:3-6)</w:t>
      </w:r>
      <w:r w:rsidR="00243B24" w:rsidRPr="00A87AAD">
        <w:rPr>
          <w:rFonts w:ascii="Arial" w:eastAsia="나눔스퀘어 ExtraBold" w:hAnsi="Arial" w:cs="Arial"/>
          <w:color w:val="000000"/>
          <w:sz w:val="24"/>
          <w:szCs w:val="24"/>
          <w:lang w:val="en-US" w:eastAsia="en-ZA"/>
        </w:rPr>
        <w:t xml:space="preserve"> </w:t>
      </w:r>
      <w:r w:rsidR="00E050CD" w:rsidRPr="00A87AAD">
        <w:rPr>
          <w:rFonts w:ascii="Arial" w:eastAsia="나눔스퀘어 ExtraBold" w:hAnsi="Arial" w:cs="Arial"/>
          <w:color w:val="000000"/>
          <w:sz w:val="24"/>
          <w:szCs w:val="24"/>
          <w:lang w:val="en-US" w:eastAsia="en-ZA"/>
        </w:rPr>
        <w:t>However,</w:t>
      </w:r>
      <w:r w:rsidR="00033CD3" w:rsidRPr="00A87AAD">
        <w:rPr>
          <w:rFonts w:ascii="Arial" w:eastAsia="나눔스퀘어 ExtraBold" w:hAnsi="Arial" w:cs="Arial"/>
          <w:color w:val="000000"/>
          <w:sz w:val="24"/>
          <w:szCs w:val="24"/>
          <w:lang w:val="en-US" w:eastAsia="en-ZA"/>
        </w:rPr>
        <w:t xml:space="preserve"> with this victory God</w:t>
      </w:r>
      <w:r w:rsidR="00E050CD" w:rsidRPr="00A87AAD">
        <w:rPr>
          <w:rFonts w:ascii="Arial" w:eastAsia="나눔스퀘어 ExtraBold" w:hAnsi="Arial" w:cs="Arial"/>
          <w:color w:val="000000"/>
          <w:sz w:val="24"/>
          <w:szCs w:val="24"/>
          <w:lang w:val="en-US" w:eastAsia="en-ZA"/>
        </w:rPr>
        <w:t xml:space="preserve"> delivered Israel from their oppressors. God</w:t>
      </w:r>
      <w:r w:rsidR="00033CD3" w:rsidRPr="00A87AAD">
        <w:rPr>
          <w:rFonts w:ascii="Arial" w:eastAsia="나눔스퀘어 ExtraBold" w:hAnsi="Arial" w:cs="Arial"/>
          <w:color w:val="000000"/>
          <w:sz w:val="24"/>
          <w:szCs w:val="24"/>
          <w:lang w:val="en-US" w:eastAsia="en-ZA"/>
        </w:rPr>
        <w:t xml:space="preserve"> completely destroyed Median so that it</w:t>
      </w:r>
      <w:r w:rsidR="00243B24" w:rsidRPr="00A87AAD">
        <w:rPr>
          <w:rFonts w:ascii="Arial" w:eastAsia="나눔스퀘어 ExtraBold" w:hAnsi="Arial" w:cs="Arial"/>
          <w:color w:val="000000"/>
          <w:sz w:val="24"/>
          <w:szCs w:val="24"/>
          <w:lang w:val="en-US" w:eastAsia="en-ZA"/>
        </w:rPr>
        <w:t xml:space="preserve"> </w:t>
      </w:r>
      <w:r w:rsidR="00AD52AD" w:rsidRPr="00A87AAD">
        <w:rPr>
          <w:rFonts w:ascii="Arial" w:eastAsia="나눔스퀘어 ExtraBold" w:hAnsi="Arial" w:cs="Arial"/>
          <w:color w:val="000000"/>
          <w:sz w:val="24"/>
          <w:szCs w:val="24"/>
          <w:u w:val="single"/>
          <w:lang w:val="en-US" w:eastAsia="en-ZA"/>
        </w:rPr>
        <w:t>did not raise its head again.</w:t>
      </w:r>
      <w:r w:rsidR="00243B24" w:rsidRPr="00A87AAD">
        <w:rPr>
          <w:rFonts w:ascii="Arial" w:eastAsia="나눔스퀘어 ExtraBold" w:hAnsi="Arial" w:cs="Arial"/>
          <w:color w:val="000000"/>
          <w:sz w:val="24"/>
          <w:szCs w:val="24"/>
          <w:u w:val="single"/>
          <w:lang w:val="en-US" w:eastAsia="en-ZA"/>
        </w:rPr>
        <w:t xml:space="preserve"> </w:t>
      </w:r>
      <w:r w:rsidR="00033CD3" w:rsidRPr="00A87AAD">
        <w:rPr>
          <w:rFonts w:ascii="Arial" w:eastAsia="나눔스퀘어 ExtraBold" w:hAnsi="Arial" w:cs="Arial"/>
          <w:color w:val="000000"/>
          <w:sz w:val="24"/>
          <w:szCs w:val="24"/>
          <w:lang w:val="en-US" w:eastAsia="en-ZA"/>
        </w:rPr>
        <w:t>In fact, d</w:t>
      </w:r>
      <w:r w:rsidR="00AD52AD" w:rsidRPr="00A87AAD">
        <w:rPr>
          <w:rFonts w:ascii="Arial" w:eastAsia="나눔스퀘어 ExtraBold" w:hAnsi="Arial" w:cs="Arial"/>
          <w:color w:val="000000"/>
          <w:sz w:val="24"/>
          <w:szCs w:val="24"/>
          <w:u w:val="single"/>
          <w:lang w:val="en-US" w:eastAsia="en-ZA"/>
        </w:rPr>
        <w:t>uring Gideon’s lifetime, the land enjoyed peace forty years</w:t>
      </w:r>
      <w:r w:rsidR="00AD52AD" w:rsidRPr="00A87AAD">
        <w:rPr>
          <w:rFonts w:ascii="Arial" w:eastAsia="나눔스퀘어 ExtraBold" w:hAnsi="Arial" w:cs="Arial"/>
          <w:color w:val="000000"/>
          <w:sz w:val="24"/>
          <w:szCs w:val="24"/>
          <w:lang w:val="en-US" w:eastAsia="en-ZA"/>
        </w:rPr>
        <w:t>.</w:t>
      </w:r>
      <w:r w:rsidR="00243B24" w:rsidRPr="00A87AAD">
        <w:rPr>
          <w:rFonts w:ascii="Arial" w:eastAsia="나눔스퀘어 ExtraBold" w:hAnsi="Arial" w:cs="Arial"/>
          <w:color w:val="000000"/>
          <w:sz w:val="24"/>
          <w:szCs w:val="24"/>
          <w:lang w:val="en-US" w:eastAsia="en-ZA"/>
        </w:rPr>
        <w:t xml:space="preserve"> (7:28)</w:t>
      </w:r>
    </w:p>
    <w:p w:rsidR="00C444AC" w:rsidRPr="00A87AAD" w:rsidRDefault="00C444AC" w:rsidP="00F7465A">
      <w:pPr>
        <w:spacing w:after="0" w:line="360" w:lineRule="auto"/>
        <w:jc w:val="both"/>
        <w:rPr>
          <w:rFonts w:ascii="Arial" w:eastAsia="나눔스퀘어 ExtraBold" w:hAnsi="Arial" w:cs="Arial"/>
          <w:color w:val="000000"/>
          <w:sz w:val="24"/>
          <w:szCs w:val="24"/>
          <w:lang w:val="en-US" w:eastAsia="en-ZA"/>
        </w:rPr>
      </w:pPr>
    </w:p>
    <w:p w:rsidR="00491099" w:rsidRPr="00A87AAD" w:rsidRDefault="007F5B3F" w:rsidP="00F7465A">
      <w:pPr>
        <w:spacing w:after="0" w:line="360" w:lineRule="auto"/>
        <w:jc w:val="both"/>
        <w:rPr>
          <w:rFonts w:ascii="Arial" w:eastAsia="나눔스퀘어 ExtraBold" w:hAnsi="Arial" w:cs="Arial"/>
          <w:b/>
          <w:color w:val="000000"/>
          <w:sz w:val="24"/>
          <w:szCs w:val="24"/>
          <w:lang w:val="en-US" w:eastAsia="en-ZA"/>
        </w:rPr>
      </w:pPr>
      <w:r w:rsidRPr="00A87AAD">
        <w:rPr>
          <w:rFonts w:ascii="Arial" w:eastAsia="나눔스퀘어 ExtraBold" w:hAnsi="Arial" w:cs="Arial"/>
          <w:color w:val="000000"/>
          <w:sz w:val="24"/>
          <w:szCs w:val="24"/>
          <w:lang w:val="en-US" w:eastAsia="en-ZA"/>
        </w:rPr>
        <w:t>Here it i</w:t>
      </w:r>
      <w:r w:rsidR="00FF12A0" w:rsidRPr="00A87AAD">
        <w:rPr>
          <w:rFonts w:ascii="Arial" w:eastAsia="나눔스퀘어 ExtraBold" w:hAnsi="Arial" w:cs="Arial"/>
          <w:color w:val="000000"/>
          <w:sz w:val="24"/>
          <w:szCs w:val="24"/>
          <w:lang w:val="en-US" w:eastAsia="en-ZA"/>
        </w:rPr>
        <w:t xml:space="preserve">s important to </w:t>
      </w:r>
      <w:r w:rsidR="00243B24" w:rsidRPr="00A87AAD">
        <w:rPr>
          <w:rFonts w:ascii="Arial" w:eastAsia="나눔스퀘어 ExtraBold" w:hAnsi="Arial" w:cs="Arial"/>
          <w:color w:val="000000"/>
          <w:sz w:val="24"/>
          <w:szCs w:val="24"/>
          <w:lang w:val="en-US" w:eastAsia="en-ZA"/>
        </w:rPr>
        <w:t xml:space="preserve">stand still for a while. </w:t>
      </w:r>
      <w:r w:rsidR="001B71A7" w:rsidRPr="00A87AAD">
        <w:rPr>
          <w:rFonts w:ascii="Arial" w:eastAsia="나눔스퀘어 ExtraBold" w:hAnsi="Arial" w:cs="Arial"/>
          <w:color w:val="000000"/>
          <w:sz w:val="24"/>
          <w:szCs w:val="24"/>
          <w:lang w:val="en-US" w:eastAsia="en-ZA"/>
        </w:rPr>
        <w:t xml:space="preserve">To </w:t>
      </w:r>
      <w:r w:rsidR="00FF12A0" w:rsidRPr="00A87AAD">
        <w:rPr>
          <w:rFonts w:ascii="Arial" w:eastAsia="나눔스퀘어 ExtraBold" w:hAnsi="Arial" w:cs="Arial"/>
          <w:color w:val="000000"/>
          <w:sz w:val="24"/>
          <w:szCs w:val="24"/>
          <w:lang w:val="en-US" w:eastAsia="en-ZA"/>
        </w:rPr>
        <w:t>remember, that this victory was not a result of Gideon</w:t>
      </w:r>
      <w:r w:rsidR="00CD60A2" w:rsidRPr="00A87AAD">
        <w:rPr>
          <w:rFonts w:ascii="Arial" w:eastAsia="나눔스퀘어 ExtraBold" w:hAnsi="Arial" w:cs="Arial"/>
          <w:color w:val="000000"/>
          <w:sz w:val="24"/>
          <w:szCs w:val="24"/>
          <w:lang w:val="en-US" w:eastAsia="en-ZA"/>
        </w:rPr>
        <w:t>’s greatness or ability</w:t>
      </w:r>
      <w:r w:rsidR="00FF12A0" w:rsidRPr="00A87AAD">
        <w:rPr>
          <w:rFonts w:ascii="Arial" w:eastAsia="나눔스퀘어 ExtraBold" w:hAnsi="Arial" w:cs="Arial"/>
          <w:color w:val="000000"/>
          <w:sz w:val="24"/>
          <w:szCs w:val="24"/>
          <w:lang w:val="en-US" w:eastAsia="en-ZA"/>
        </w:rPr>
        <w:t xml:space="preserve">. In fact, when we look back at chapters 6 and 7, we see that </w:t>
      </w:r>
      <w:r w:rsidR="00CD60A2" w:rsidRPr="00A87AAD">
        <w:rPr>
          <w:rFonts w:ascii="Arial" w:eastAsia="나눔스퀘어 ExtraBold" w:hAnsi="Arial" w:cs="Arial"/>
          <w:color w:val="000000"/>
          <w:sz w:val="24"/>
          <w:szCs w:val="24"/>
          <w:lang w:val="en-US" w:eastAsia="en-ZA"/>
        </w:rPr>
        <w:t xml:space="preserve">initially </w:t>
      </w:r>
      <w:r w:rsidR="00CD60A2" w:rsidRPr="00A87AAD">
        <w:rPr>
          <w:rFonts w:ascii="Arial" w:eastAsia="나눔스퀘어 ExtraBold" w:hAnsi="Arial" w:cs="Arial"/>
          <w:color w:val="000000"/>
          <w:sz w:val="24"/>
          <w:szCs w:val="24"/>
          <w:lang w:val="en-US" w:eastAsia="en-ZA"/>
        </w:rPr>
        <w:lastRenderedPageBreak/>
        <w:t>Gideon was a very fearful young man with very lit</w:t>
      </w:r>
      <w:r w:rsidR="001C7985" w:rsidRPr="00A87AAD">
        <w:rPr>
          <w:rFonts w:ascii="Arial" w:eastAsia="나눔스퀘어 ExtraBold" w:hAnsi="Arial" w:cs="Arial"/>
          <w:color w:val="000000"/>
          <w:sz w:val="24"/>
          <w:szCs w:val="24"/>
          <w:lang w:val="en-US" w:eastAsia="en-ZA"/>
        </w:rPr>
        <w:t>tle faith. When God first approached</w:t>
      </w:r>
      <w:r w:rsidR="001B71A7" w:rsidRPr="00A87AAD">
        <w:rPr>
          <w:rFonts w:ascii="Arial" w:eastAsia="나눔스퀘어 ExtraBold" w:hAnsi="Arial" w:cs="Arial"/>
          <w:color w:val="000000"/>
          <w:sz w:val="24"/>
          <w:szCs w:val="24"/>
          <w:lang w:val="en-US" w:eastAsia="en-ZA"/>
        </w:rPr>
        <w:t xml:space="preserve"> </w:t>
      </w:r>
      <w:r w:rsidR="008C4E79" w:rsidRPr="00A87AAD">
        <w:rPr>
          <w:rFonts w:ascii="Arial" w:eastAsia="나눔스퀘어 ExtraBold" w:hAnsi="Arial" w:cs="Arial"/>
          <w:color w:val="000000"/>
          <w:sz w:val="24"/>
          <w:szCs w:val="24"/>
          <w:lang w:val="en-US" w:eastAsia="en-ZA"/>
        </w:rPr>
        <w:t>him, Gideon was hiding from the</w:t>
      </w:r>
      <w:r w:rsidR="001B71A7" w:rsidRPr="00A87AAD">
        <w:rPr>
          <w:rFonts w:ascii="Arial" w:eastAsia="나눔스퀘어 ExtraBold" w:hAnsi="Arial" w:cs="Arial"/>
          <w:color w:val="000000"/>
          <w:sz w:val="24"/>
          <w:szCs w:val="24"/>
          <w:lang w:val="en-US" w:eastAsia="en-ZA"/>
        </w:rPr>
        <w:t xml:space="preserve"> Mi</w:t>
      </w:r>
      <w:r w:rsidR="006510CC" w:rsidRPr="00A87AAD">
        <w:rPr>
          <w:rFonts w:ascii="Arial" w:eastAsia="나눔스퀘어 ExtraBold" w:hAnsi="Arial" w:cs="Arial"/>
          <w:color w:val="000000"/>
          <w:sz w:val="24"/>
          <w:szCs w:val="24"/>
          <w:lang w:val="en-US" w:eastAsia="en-ZA"/>
        </w:rPr>
        <w:t>dianites</w:t>
      </w:r>
      <w:r w:rsidR="001B71A7" w:rsidRPr="00A87AAD">
        <w:rPr>
          <w:rFonts w:ascii="Arial" w:eastAsia="나눔스퀘어 ExtraBold" w:hAnsi="Arial" w:cs="Arial"/>
          <w:color w:val="000000"/>
          <w:sz w:val="24"/>
          <w:szCs w:val="24"/>
          <w:lang w:val="en-US" w:eastAsia="en-ZA"/>
        </w:rPr>
        <w:t>, while</w:t>
      </w:r>
      <w:r w:rsidR="00650A9B" w:rsidRPr="00A87AAD">
        <w:rPr>
          <w:rFonts w:ascii="Arial" w:eastAsia="나눔스퀘어 ExtraBold" w:hAnsi="Arial" w:cs="Arial"/>
          <w:color w:val="000000"/>
          <w:sz w:val="24"/>
          <w:szCs w:val="24"/>
          <w:lang w:val="en-US" w:eastAsia="en-ZA"/>
        </w:rPr>
        <w:t xml:space="preserve"> shamefully </w:t>
      </w:r>
      <w:r w:rsidR="00C444AC" w:rsidRPr="00A87AAD">
        <w:rPr>
          <w:rFonts w:ascii="Arial" w:eastAsia="나눔스퀘어 ExtraBold" w:hAnsi="Arial" w:cs="Arial"/>
          <w:color w:val="000000"/>
          <w:sz w:val="24"/>
          <w:szCs w:val="24"/>
          <w:lang w:val="en-US" w:eastAsia="en-ZA"/>
        </w:rPr>
        <w:t>thresh</w:t>
      </w:r>
      <w:r w:rsidR="001B71A7" w:rsidRPr="00A87AAD">
        <w:rPr>
          <w:rFonts w:ascii="Arial" w:eastAsia="나눔스퀘어 ExtraBold" w:hAnsi="Arial" w:cs="Arial"/>
          <w:color w:val="000000"/>
          <w:sz w:val="24"/>
          <w:szCs w:val="24"/>
          <w:lang w:val="en-US" w:eastAsia="en-ZA"/>
        </w:rPr>
        <w:t>ing</w:t>
      </w:r>
      <w:r w:rsidR="00C444AC" w:rsidRPr="00A87AAD">
        <w:rPr>
          <w:rFonts w:ascii="Arial" w:eastAsia="나눔스퀘어 ExtraBold" w:hAnsi="Arial" w:cs="Arial"/>
          <w:color w:val="000000"/>
          <w:sz w:val="24"/>
          <w:szCs w:val="24"/>
          <w:lang w:val="en-US" w:eastAsia="en-ZA"/>
        </w:rPr>
        <w:t xml:space="preserve"> wheat in a winepress.</w:t>
      </w:r>
      <w:r w:rsidR="008C0350" w:rsidRPr="00A87AAD">
        <w:rPr>
          <w:rFonts w:ascii="Arial" w:eastAsia="나눔스퀘어 ExtraBold" w:hAnsi="Arial" w:cs="Arial"/>
          <w:color w:val="000000"/>
          <w:sz w:val="24"/>
          <w:szCs w:val="24"/>
          <w:lang w:val="en-US" w:eastAsia="en-ZA"/>
        </w:rPr>
        <w:t xml:space="preserve"> (6:11)</w:t>
      </w:r>
      <w:r w:rsidR="00380207" w:rsidRPr="00A87AAD">
        <w:rPr>
          <w:rFonts w:ascii="Arial" w:eastAsia="나눔스퀘어 ExtraBold" w:hAnsi="Arial" w:cs="Arial"/>
          <w:color w:val="000000"/>
          <w:sz w:val="24"/>
          <w:szCs w:val="24"/>
          <w:lang w:val="en-US" w:eastAsia="en-ZA"/>
        </w:rPr>
        <w:t xml:space="preserve"> </w:t>
      </w:r>
      <w:proofErr w:type="gramStart"/>
      <w:r w:rsidR="00380207" w:rsidRPr="00A87AAD">
        <w:rPr>
          <w:rFonts w:ascii="Arial" w:eastAsia="나눔스퀘어 ExtraBold" w:hAnsi="Arial" w:cs="Arial"/>
          <w:color w:val="000000"/>
          <w:sz w:val="24"/>
          <w:szCs w:val="24"/>
          <w:lang w:val="en-US" w:eastAsia="en-ZA"/>
        </w:rPr>
        <w:t>At</w:t>
      </w:r>
      <w:proofErr w:type="gramEnd"/>
      <w:r w:rsidR="00380207" w:rsidRPr="00A87AAD">
        <w:rPr>
          <w:rFonts w:ascii="Arial" w:eastAsia="나눔스퀘어 ExtraBold" w:hAnsi="Arial" w:cs="Arial"/>
          <w:color w:val="000000"/>
          <w:sz w:val="24"/>
          <w:szCs w:val="24"/>
          <w:lang w:val="en-US" w:eastAsia="en-ZA"/>
        </w:rPr>
        <w:t xml:space="preserve"> that moment, w</w:t>
      </w:r>
      <w:r w:rsidR="00650A9B" w:rsidRPr="00A87AAD">
        <w:rPr>
          <w:rFonts w:ascii="Arial" w:eastAsia="나눔스퀘어 ExtraBold" w:hAnsi="Arial" w:cs="Arial"/>
          <w:color w:val="000000"/>
          <w:sz w:val="24"/>
          <w:szCs w:val="24"/>
          <w:lang w:val="en-US" w:eastAsia="en-ZA"/>
        </w:rPr>
        <w:t>hen God</w:t>
      </w:r>
      <w:r w:rsidR="00A06B99" w:rsidRPr="00A87AAD">
        <w:rPr>
          <w:rFonts w:ascii="Arial" w:eastAsia="나눔스퀘어 ExtraBold" w:hAnsi="Arial" w:cs="Arial"/>
          <w:color w:val="000000"/>
          <w:sz w:val="24"/>
          <w:szCs w:val="24"/>
          <w:lang w:val="en-US" w:eastAsia="en-ZA"/>
        </w:rPr>
        <w:t xml:space="preserve"> told Gideon that He was with him (6:12) and would deliver the Midianites into his hands (6:14)</w:t>
      </w:r>
      <w:r w:rsidR="001C7985" w:rsidRPr="00A87AAD">
        <w:rPr>
          <w:rFonts w:ascii="Arial" w:eastAsia="나눔스퀘어 ExtraBold" w:hAnsi="Arial" w:cs="Arial"/>
          <w:color w:val="000000"/>
          <w:sz w:val="24"/>
          <w:szCs w:val="24"/>
          <w:lang w:val="en-US" w:eastAsia="en-ZA"/>
        </w:rPr>
        <w:t>, Gideon talk</w:t>
      </w:r>
      <w:r w:rsidR="00A06B99" w:rsidRPr="00A87AAD">
        <w:rPr>
          <w:rFonts w:ascii="Arial" w:eastAsia="나눔스퀘어 ExtraBold" w:hAnsi="Arial" w:cs="Arial"/>
          <w:color w:val="000000"/>
          <w:sz w:val="24"/>
          <w:szCs w:val="24"/>
          <w:lang w:val="en-US" w:eastAsia="en-ZA"/>
        </w:rPr>
        <w:t>ed</w:t>
      </w:r>
      <w:r w:rsidR="001C7985" w:rsidRPr="00A87AAD">
        <w:rPr>
          <w:rFonts w:ascii="Arial" w:eastAsia="나눔스퀘어 ExtraBold" w:hAnsi="Arial" w:cs="Arial"/>
          <w:color w:val="000000"/>
          <w:sz w:val="24"/>
          <w:szCs w:val="24"/>
          <w:lang w:val="en-US" w:eastAsia="en-ZA"/>
        </w:rPr>
        <w:t xml:space="preserve"> back </w:t>
      </w:r>
      <w:r w:rsidR="00E62F7D" w:rsidRPr="00A87AAD">
        <w:rPr>
          <w:rFonts w:ascii="Arial" w:eastAsia="나눔스퀘어 ExtraBold" w:hAnsi="Arial" w:cs="Arial"/>
          <w:color w:val="000000"/>
          <w:sz w:val="24"/>
          <w:szCs w:val="24"/>
          <w:lang w:val="en-US" w:eastAsia="en-ZA"/>
        </w:rPr>
        <w:t xml:space="preserve">in unbelief </w:t>
      </w:r>
      <w:r w:rsidR="001C7985" w:rsidRPr="00A87AAD">
        <w:rPr>
          <w:rFonts w:ascii="Arial" w:eastAsia="나눔스퀘어 ExtraBold" w:hAnsi="Arial" w:cs="Arial"/>
          <w:color w:val="000000"/>
          <w:sz w:val="24"/>
          <w:szCs w:val="24"/>
          <w:lang w:val="en-US" w:eastAsia="en-ZA"/>
        </w:rPr>
        <w:t>at God</w:t>
      </w:r>
      <w:r w:rsidR="00E61F21" w:rsidRPr="00A87AAD">
        <w:rPr>
          <w:rFonts w:ascii="Arial" w:eastAsia="나눔스퀘어 ExtraBold" w:hAnsi="Arial" w:cs="Arial"/>
          <w:color w:val="000000"/>
          <w:sz w:val="24"/>
          <w:szCs w:val="24"/>
          <w:lang w:val="en-US" w:eastAsia="en-ZA"/>
        </w:rPr>
        <w:t xml:space="preserve"> and asked </w:t>
      </w:r>
      <w:r w:rsidR="00380207" w:rsidRPr="00A87AAD">
        <w:rPr>
          <w:rFonts w:ascii="Arial" w:eastAsia="나눔스퀘어 ExtraBold" w:hAnsi="Arial" w:cs="Arial"/>
          <w:color w:val="000000"/>
          <w:sz w:val="24"/>
          <w:szCs w:val="24"/>
          <w:lang w:val="en-US" w:eastAsia="en-ZA"/>
        </w:rPr>
        <w:t xml:space="preserve">Him </w:t>
      </w:r>
      <w:r w:rsidR="00E61F21" w:rsidRPr="00A87AAD">
        <w:rPr>
          <w:rFonts w:ascii="Arial" w:eastAsia="나눔스퀘어 ExtraBold" w:hAnsi="Arial" w:cs="Arial"/>
          <w:color w:val="000000"/>
          <w:sz w:val="24"/>
          <w:szCs w:val="24"/>
          <w:lang w:val="en-US" w:eastAsia="en-ZA"/>
        </w:rPr>
        <w:t>for a sign</w:t>
      </w:r>
      <w:r w:rsidR="001C7985" w:rsidRPr="00A87AAD">
        <w:rPr>
          <w:rFonts w:ascii="Arial" w:eastAsia="나눔스퀘어 ExtraBold" w:hAnsi="Arial" w:cs="Arial"/>
          <w:color w:val="000000"/>
          <w:sz w:val="24"/>
          <w:szCs w:val="24"/>
          <w:lang w:val="en-US" w:eastAsia="en-ZA"/>
        </w:rPr>
        <w:t xml:space="preserve">. </w:t>
      </w:r>
      <w:r w:rsidR="008C0350" w:rsidRPr="00A87AAD">
        <w:rPr>
          <w:rFonts w:ascii="Arial" w:eastAsia="나눔스퀘어 ExtraBold" w:hAnsi="Arial" w:cs="Arial"/>
          <w:color w:val="000000"/>
          <w:sz w:val="24"/>
          <w:szCs w:val="24"/>
          <w:lang w:val="en-US" w:eastAsia="en-ZA"/>
        </w:rPr>
        <w:t>(6:12</w:t>
      </w:r>
      <w:r w:rsidR="00A80B12" w:rsidRPr="00A87AAD">
        <w:rPr>
          <w:rFonts w:ascii="Arial" w:eastAsia="나눔스퀘어 ExtraBold" w:hAnsi="Arial" w:cs="Arial"/>
          <w:color w:val="000000"/>
          <w:sz w:val="24"/>
          <w:szCs w:val="24"/>
          <w:lang w:val="en-US" w:eastAsia="en-ZA"/>
        </w:rPr>
        <w:t>-18</w:t>
      </w:r>
      <w:r w:rsidR="00E61F21" w:rsidRPr="00A87AAD">
        <w:rPr>
          <w:rFonts w:ascii="Arial" w:eastAsia="나눔스퀘어 ExtraBold" w:hAnsi="Arial" w:cs="Arial"/>
          <w:color w:val="000000"/>
          <w:sz w:val="24"/>
          <w:szCs w:val="24"/>
          <w:lang w:val="en-US" w:eastAsia="en-ZA"/>
        </w:rPr>
        <w:t xml:space="preserve">; </w:t>
      </w:r>
      <w:r w:rsidR="00A80B12" w:rsidRPr="00A87AAD">
        <w:rPr>
          <w:rFonts w:ascii="Arial" w:eastAsia="나눔스퀘어 ExtraBold" w:hAnsi="Arial" w:cs="Arial"/>
          <w:color w:val="000000"/>
          <w:sz w:val="24"/>
          <w:szCs w:val="24"/>
          <w:lang w:val="en-US" w:eastAsia="en-ZA"/>
        </w:rPr>
        <w:t>22)</w:t>
      </w:r>
      <w:r w:rsidR="00E61F21" w:rsidRPr="00A87AAD">
        <w:rPr>
          <w:rFonts w:ascii="Arial" w:eastAsia="나눔스퀘어 ExtraBold" w:hAnsi="Arial" w:cs="Arial"/>
          <w:color w:val="000000"/>
          <w:sz w:val="24"/>
          <w:szCs w:val="24"/>
          <w:lang w:val="en-US" w:eastAsia="en-ZA"/>
        </w:rPr>
        <w:t>. Moreover,</w:t>
      </w:r>
      <w:r w:rsidR="001B71A7" w:rsidRPr="00A87AAD">
        <w:rPr>
          <w:rFonts w:ascii="Arial" w:eastAsia="나눔스퀘어 ExtraBold" w:hAnsi="Arial" w:cs="Arial"/>
          <w:color w:val="000000"/>
          <w:sz w:val="24"/>
          <w:szCs w:val="24"/>
          <w:lang w:val="en-US" w:eastAsia="en-ZA"/>
        </w:rPr>
        <w:t xml:space="preserve"> </w:t>
      </w:r>
      <w:r w:rsidR="00E61F21" w:rsidRPr="00A87AAD">
        <w:rPr>
          <w:rFonts w:ascii="Arial" w:eastAsia="나눔스퀘어 ExtraBold" w:hAnsi="Arial" w:cs="Arial"/>
          <w:color w:val="000000"/>
          <w:sz w:val="24"/>
          <w:szCs w:val="24"/>
          <w:lang w:val="en-US" w:eastAsia="en-ZA"/>
        </w:rPr>
        <w:t xml:space="preserve">when God told Gideon to tear down his father’s altar to Baal, </w:t>
      </w:r>
      <w:r w:rsidR="00380207" w:rsidRPr="00A87AAD">
        <w:rPr>
          <w:rFonts w:ascii="Arial" w:eastAsia="나눔스퀘어 ExtraBold" w:hAnsi="Arial" w:cs="Arial"/>
          <w:color w:val="000000"/>
          <w:sz w:val="24"/>
          <w:szCs w:val="24"/>
          <w:lang w:val="en-US" w:eastAsia="en-ZA"/>
        </w:rPr>
        <w:t>Gideon</w:t>
      </w:r>
      <w:r w:rsidR="008C0350" w:rsidRPr="00A87AAD">
        <w:rPr>
          <w:rFonts w:ascii="Arial" w:eastAsia="나눔스퀘어 ExtraBold" w:hAnsi="Arial" w:cs="Arial"/>
          <w:color w:val="000000"/>
          <w:sz w:val="24"/>
          <w:szCs w:val="24"/>
          <w:lang w:val="en-US" w:eastAsia="en-ZA"/>
        </w:rPr>
        <w:t xml:space="preserve"> was afraid of his family </w:t>
      </w:r>
      <w:r w:rsidR="00E61F21" w:rsidRPr="00A87AAD">
        <w:rPr>
          <w:rFonts w:ascii="Arial" w:eastAsia="나눔스퀘어 ExtraBold" w:hAnsi="Arial" w:cs="Arial"/>
          <w:color w:val="000000"/>
          <w:sz w:val="24"/>
          <w:szCs w:val="24"/>
          <w:lang w:val="en-US" w:eastAsia="en-ZA"/>
        </w:rPr>
        <w:t>and the men of the town. So</w:t>
      </w:r>
      <w:r w:rsidR="004F52B1" w:rsidRPr="00A87AAD">
        <w:rPr>
          <w:rFonts w:ascii="Arial" w:eastAsia="나눔스퀘어 ExtraBold" w:hAnsi="Arial" w:cs="Arial"/>
          <w:color w:val="000000"/>
          <w:sz w:val="24"/>
          <w:szCs w:val="24"/>
          <w:lang w:val="en-US" w:eastAsia="en-ZA"/>
        </w:rPr>
        <w:t xml:space="preserve"> he did it secretly</w:t>
      </w:r>
      <w:r w:rsidR="008C0350" w:rsidRPr="00A87AAD">
        <w:rPr>
          <w:rFonts w:ascii="Arial" w:eastAsia="나눔스퀘어 ExtraBold" w:hAnsi="Arial" w:cs="Arial"/>
          <w:color w:val="000000"/>
          <w:sz w:val="24"/>
          <w:szCs w:val="24"/>
          <w:lang w:val="en-US" w:eastAsia="en-ZA"/>
        </w:rPr>
        <w:t xml:space="preserve"> at night rather than in the daytime</w:t>
      </w:r>
      <w:r w:rsidR="00380207" w:rsidRPr="00A87AAD">
        <w:rPr>
          <w:rFonts w:ascii="Arial" w:eastAsia="나눔스퀘어 ExtraBold" w:hAnsi="Arial" w:cs="Arial"/>
          <w:color w:val="000000"/>
          <w:sz w:val="24"/>
          <w:szCs w:val="24"/>
          <w:lang w:val="en-US" w:eastAsia="en-ZA"/>
        </w:rPr>
        <w:t>, so that no one would know that it was he who did it</w:t>
      </w:r>
      <w:r w:rsidR="008C0350" w:rsidRPr="00A87AAD">
        <w:rPr>
          <w:rFonts w:ascii="Arial" w:eastAsia="나눔스퀘어 ExtraBold" w:hAnsi="Arial" w:cs="Arial"/>
          <w:color w:val="000000"/>
          <w:sz w:val="24"/>
          <w:szCs w:val="24"/>
          <w:lang w:val="en-US" w:eastAsia="en-ZA"/>
        </w:rPr>
        <w:t xml:space="preserve">. </w:t>
      </w:r>
      <w:r w:rsidR="00A80B12" w:rsidRPr="00A87AAD">
        <w:rPr>
          <w:rFonts w:ascii="Arial" w:eastAsia="나눔스퀘어 ExtraBold" w:hAnsi="Arial" w:cs="Arial"/>
          <w:color w:val="000000"/>
          <w:sz w:val="24"/>
          <w:szCs w:val="24"/>
          <w:lang w:val="en-US" w:eastAsia="en-ZA"/>
        </w:rPr>
        <w:t xml:space="preserve">(6:25-27) </w:t>
      </w:r>
      <w:r w:rsidR="00E61F21" w:rsidRPr="00A87AAD">
        <w:rPr>
          <w:rFonts w:ascii="Arial" w:eastAsia="나눔스퀘어 ExtraBold" w:hAnsi="Arial" w:cs="Arial"/>
          <w:color w:val="000000"/>
          <w:sz w:val="24"/>
          <w:szCs w:val="24"/>
          <w:lang w:val="en-US" w:eastAsia="en-ZA"/>
        </w:rPr>
        <w:t xml:space="preserve">Even </w:t>
      </w:r>
      <w:r w:rsidR="00380207" w:rsidRPr="00A87AAD">
        <w:rPr>
          <w:rFonts w:ascii="Arial" w:eastAsia="나눔스퀘어 ExtraBold" w:hAnsi="Arial" w:cs="Arial"/>
          <w:color w:val="000000"/>
          <w:sz w:val="24"/>
          <w:szCs w:val="24"/>
          <w:lang w:val="en-US" w:eastAsia="en-ZA"/>
        </w:rPr>
        <w:t xml:space="preserve">when the </w:t>
      </w:r>
      <w:r w:rsidR="008C0350" w:rsidRPr="00A87AAD">
        <w:rPr>
          <w:rFonts w:ascii="Arial" w:eastAsia="나눔스퀘어 ExtraBold" w:hAnsi="Arial" w:cs="Arial"/>
          <w:color w:val="000000"/>
          <w:sz w:val="24"/>
          <w:szCs w:val="24"/>
          <w:lang w:val="en-US" w:eastAsia="en-ZA"/>
        </w:rPr>
        <w:t>Spi</w:t>
      </w:r>
      <w:r w:rsidR="00A80B12" w:rsidRPr="00A87AAD">
        <w:rPr>
          <w:rFonts w:ascii="Arial" w:eastAsia="나눔스퀘어 ExtraBold" w:hAnsi="Arial" w:cs="Arial"/>
          <w:color w:val="000000"/>
          <w:sz w:val="24"/>
          <w:szCs w:val="24"/>
          <w:lang w:val="en-US" w:eastAsia="en-ZA"/>
        </w:rPr>
        <w:t xml:space="preserve">rit of the Lord came upon him (6:34), </w:t>
      </w:r>
      <w:r w:rsidR="00C65AD7" w:rsidRPr="00A87AAD">
        <w:rPr>
          <w:rFonts w:ascii="Arial" w:eastAsia="나눔스퀘어 ExtraBold" w:hAnsi="Arial" w:cs="Arial"/>
          <w:color w:val="000000"/>
          <w:sz w:val="24"/>
          <w:szCs w:val="24"/>
          <w:lang w:val="en-US" w:eastAsia="en-ZA"/>
        </w:rPr>
        <w:t xml:space="preserve">and despite all that God had done for Gideon up to that moment, </w:t>
      </w:r>
      <w:r w:rsidR="00380207" w:rsidRPr="00A87AAD">
        <w:rPr>
          <w:rFonts w:ascii="Arial" w:eastAsia="나눔스퀘어 ExtraBold" w:hAnsi="Arial" w:cs="Arial"/>
          <w:color w:val="000000"/>
          <w:sz w:val="24"/>
          <w:szCs w:val="24"/>
          <w:lang w:val="en-US" w:eastAsia="en-ZA"/>
        </w:rPr>
        <w:t>Gideon</w:t>
      </w:r>
      <w:r w:rsidR="008C43F2" w:rsidRPr="00A87AAD">
        <w:rPr>
          <w:rFonts w:ascii="Arial" w:eastAsia="나눔스퀘어 ExtraBold" w:hAnsi="Arial" w:cs="Arial"/>
          <w:color w:val="000000"/>
          <w:sz w:val="24"/>
          <w:szCs w:val="24"/>
          <w:lang w:val="en-US" w:eastAsia="en-ZA"/>
        </w:rPr>
        <w:t xml:space="preserve"> still </w:t>
      </w:r>
      <w:r w:rsidR="00C65AD7" w:rsidRPr="00A87AAD">
        <w:rPr>
          <w:rFonts w:ascii="Arial" w:eastAsia="나눔스퀘어 ExtraBold" w:hAnsi="Arial" w:cs="Arial"/>
          <w:color w:val="000000"/>
          <w:sz w:val="24"/>
          <w:szCs w:val="24"/>
          <w:lang w:val="en-US" w:eastAsia="en-ZA"/>
        </w:rPr>
        <w:t>asked</w:t>
      </w:r>
      <w:r w:rsidR="008C43F2" w:rsidRPr="00A87AAD">
        <w:rPr>
          <w:rFonts w:ascii="Arial" w:eastAsia="나눔스퀘어 ExtraBold" w:hAnsi="Arial" w:cs="Arial"/>
          <w:color w:val="000000"/>
          <w:sz w:val="24"/>
          <w:szCs w:val="24"/>
          <w:lang w:val="en-US" w:eastAsia="en-ZA"/>
        </w:rPr>
        <w:t xml:space="preserve"> God for two consecutive signs to be sure that God would save Israel by his hand. (6:36-40) </w:t>
      </w:r>
      <w:r w:rsidR="008061E5" w:rsidRPr="00A87AAD">
        <w:rPr>
          <w:rFonts w:ascii="Arial" w:eastAsia="나눔스퀘어 ExtraBold" w:hAnsi="Arial" w:cs="Arial"/>
          <w:color w:val="000000"/>
          <w:sz w:val="24"/>
          <w:szCs w:val="24"/>
          <w:lang w:val="en-US" w:eastAsia="en-ZA"/>
        </w:rPr>
        <w:t xml:space="preserve">And </w:t>
      </w:r>
      <w:r w:rsidR="00C65AD7" w:rsidRPr="00A87AAD">
        <w:rPr>
          <w:rFonts w:ascii="Arial" w:eastAsia="나눔스퀘어 ExtraBold" w:hAnsi="Arial" w:cs="Arial"/>
          <w:color w:val="000000"/>
          <w:sz w:val="24"/>
          <w:szCs w:val="24"/>
          <w:lang w:val="en-US" w:eastAsia="en-ZA"/>
        </w:rPr>
        <w:t>i</w:t>
      </w:r>
      <w:r w:rsidR="008C43F2" w:rsidRPr="00A87AAD">
        <w:rPr>
          <w:rFonts w:ascii="Arial" w:eastAsia="나눔스퀘어 ExtraBold" w:hAnsi="Arial" w:cs="Arial"/>
          <w:color w:val="000000"/>
          <w:sz w:val="24"/>
          <w:szCs w:val="24"/>
          <w:lang w:val="en-US" w:eastAsia="en-ZA"/>
        </w:rPr>
        <w:t>f these signs were not enough, God ha</w:t>
      </w:r>
      <w:r w:rsidR="008061E5" w:rsidRPr="00A87AAD">
        <w:rPr>
          <w:rFonts w:ascii="Arial" w:eastAsia="나눔스퀘어 ExtraBold" w:hAnsi="Arial" w:cs="Arial"/>
          <w:color w:val="000000"/>
          <w:sz w:val="24"/>
          <w:szCs w:val="24"/>
          <w:lang w:val="en-US" w:eastAsia="en-ZA"/>
        </w:rPr>
        <w:t>d</w:t>
      </w:r>
      <w:r w:rsidR="008C43F2" w:rsidRPr="00A87AAD">
        <w:rPr>
          <w:rFonts w:ascii="Arial" w:eastAsia="나눔스퀘어 ExtraBold" w:hAnsi="Arial" w:cs="Arial"/>
          <w:color w:val="000000"/>
          <w:sz w:val="24"/>
          <w:szCs w:val="24"/>
          <w:lang w:val="en-US" w:eastAsia="en-ZA"/>
        </w:rPr>
        <w:t xml:space="preserve"> to </w:t>
      </w:r>
      <w:r w:rsidR="001B71A7" w:rsidRPr="00A87AAD">
        <w:rPr>
          <w:rFonts w:ascii="Arial" w:eastAsia="나눔스퀘어 ExtraBold" w:hAnsi="Arial" w:cs="Arial"/>
          <w:color w:val="000000"/>
          <w:sz w:val="24"/>
          <w:szCs w:val="24"/>
          <w:lang w:val="en-US" w:eastAsia="en-ZA"/>
        </w:rPr>
        <w:t>send</w:t>
      </w:r>
      <w:r w:rsidR="008C43F2" w:rsidRPr="00A87AAD">
        <w:rPr>
          <w:rFonts w:ascii="Arial" w:eastAsia="나눔스퀘어 ExtraBold" w:hAnsi="Arial" w:cs="Arial"/>
          <w:color w:val="000000"/>
          <w:sz w:val="24"/>
          <w:szCs w:val="24"/>
          <w:lang w:val="en-US" w:eastAsia="en-ZA"/>
        </w:rPr>
        <w:t xml:space="preserve"> Gideon dow</w:t>
      </w:r>
      <w:r w:rsidR="00C65AD7" w:rsidRPr="00A87AAD">
        <w:rPr>
          <w:rFonts w:ascii="Arial" w:eastAsia="나눔스퀘어 ExtraBold" w:hAnsi="Arial" w:cs="Arial"/>
          <w:color w:val="000000"/>
          <w:sz w:val="24"/>
          <w:szCs w:val="24"/>
          <w:lang w:val="en-US" w:eastAsia="en-ZA"/>
        </w:rPr>
        <w:t>n to the Midianite camp to over</w:t>
      </w:r>
      <w:r w:rsidR="008C43F2" w:rsidRPr="00A87AAD">
        <w:rPr>
          <w:rFonts w:ascii="Arial" w:eastAsia="나눔스퀘어 ExtraBold" w:hAnsi="Arial" w:cs="Arial"/>
          <w:color w:val="000000"/>
          <w:sz w:val="24"/>
          <w:szCs w:val="24"/>
          <w:lang w:val="en-US" w:eastAsia="en-ZA"/>
        </w:rPr>
        <w:t>hear</w:t>
      </w:r>
      <w:r w:rsidR="00BD5F1F" w:rsidRPr="00A87AAD">
        <w:rPr>
          <w:rFonts w:ascii="Arial" w:eastAsia="나눔스퀘어 ExtraBold" w:hAnsi="Arial" w:cs="Arial"/>
          <w:color w:val="000000"/>
          <w:sz w:val="24"/>
          <w:szCs w:val="24"/>
          <w:lang w:val="en-US" w:eastAsia="en-ZA"/>
        </w:rPr>
        <w:t xml:space="preserve"> a Midianite soldi</w:t>
      </w:r>
      <w:r w:rsidR="008061E5" w:rsidRPr="00A87AAD">
        <w:rPr>
          <w:rFonts w:ascii="Arial" w:eastAsia="나눔스퀘어 ExtraBold" w:hAnsi="Arial" w:cs="Arial"/>
          <w:color w:val="000000"/>
          <w:sz w:val="24"/>
          <w:szCs w:val="24"/>
          <w:lang w:val="en-US" w:eastAsia="en-ZA"/>
        </w:rPr>
        <w:t>er telling his friend his dream</w:t>
      </w:r>
      <w:r w:rsidR="00C65AD7" w:rsidRPr="00A87AAD">
        <w:rPr>
          <w:rFonts w:ascii="Arial" w:eastAsia="나눔스퀘어 ExtraBold" w:hAnsi="Arial" w:cs="Arial"/>
          <w:color w:val="000000"/>
          <w:sz w:val="24"/>
          <w:szCs w:val="24"/>
          <w:lang w:val="en-US" w:eastAsia="en-ZA"/>
        </w:rPr>
        <w:t xml:space="preserve">, of </w:t>
      </w:r>
      <w:r w:rsidR="006510CC" w:rsidRPr="00A87AAD">
        <w:rPr>
          <w:rFonts w:ascii="Arial" w:eastAsia="나눔스퀘어 ExtraBold" w:hAnsi="Arial" w:cs="Arial"/>
          <w:color w:val="000000"/>
          <w:sz w:val="24"/>
          <w:szCs w:val="24"/>
          <w:lang w:val="en-US" w:eastAsia="en-ZA"/>
        </w:rPr>
        <w:t>how they were to be</w:t>
      </w:r>
      <w:r w:rsidR="00C65AD7" w:rsidRPr="00A87AAD">
        <w:rPr>
          <w:rFonts w:ascii="Arial" w:eastAsia="나눔스퀘어 ExtraBold" w:hAnsi="Arial" w:cs="Arial"/>
          <w:color w:val="000000"/>
          <w:sz w:val="24"/>
          <w:szCs w:val="24"/>
          <w:lang w:val="en-US" w:eastAsia="en-ZA"/>
        </w:rPr>
        <w:t xml:space="preserve"> defeated by Gideon</w:t>
      </w:r>
      <w:r w:rsidR="00BD5F1F" w:rsidRPr="00A87AAD">
        <w:rPr>
          <w:rFonts w:ascii="Arial" w:eastAsia="나눔스퀘어 ExtraBold" w:hAnsi="Arial" w:cs="Arial"/>
          <w:color w:val="000000"/>
          <w:sz w:val="24"/>
          <w:szCs w:val="24"/>
          <w:lang w:val="en-US" w:eastAsia="en-ZA"/>
        </w:rPr>
        <w:t xml:space="preserve">. Only THEN, and after God’s great patience and help, did Gideon finally muster enough faith </w:t>
      </w:r>
      <w:r w:rsidR="00E156DA" w:rsidRPr="00A87AAD">
        <w:rPr>
          <w:rFonts w:ascii="Arial" w:eastAsia="나눔스퀘어 ExtraBold" w:hAnsi="Arial" w:cs="Arial"/>
          <w:color w:val="000000"/>
          <w:sz w:val="24"/>
          <w:szCs w:val="24"/>
          <w:lang w:val="en-US" w:eastAsia="en-ZA"/>
        </w:rPr>
        <w:t>to hold his position around the Midian camp, while God destroyed them</w:t>
      </w:r>
      <w:r w:rsidR="00C2573E" w:rsidRPr="00A87AAD">
        <w:rPr>
          <w:rFonts w:ascii="Arial" w:eastAsia="나눔스퀘어 ExtraBold" w:hAnsi="Arial" w:cs="Arial"/>
          <w:color w:val="000000"/>
          <w:sz w:val="24"/>
          <w:szCs w:val="24"/>
          <w:lang w:val="en-US" w:eastAsia="en-ZA"/>
        </w:rPr>
        <w:t xml:space="preserve">. </w:t>
      </w:r>
      <w:r w:rsidR="00C2573E" w:rsidRPr="00A87AAD">
        <w:rPr>
          <w:rFonts w:ascii="Arial" w:eastAsia="나눔스퀘어 ExtraBold" w:hAnsi="Arial" w:cs="Arial"/>
          <w:b/>
          <w:color w:val="000000"/>
          <w:sz w:val="24"/>
          <w:szCs w:val="24"/>
          <w:lang w:val="en-US" w:eastAsia="en-ZA"/>
        </w:rPr>
        <w:t>Without God’s help, Gideon would still have been threshing wheat in the winepress.</w:t>
      </w:r>
      <w:r w:rsidR="008C6C7F" w:rsidRPr="00A87AAD">
        <w:rPr>
          <w:rFonts w:ascii="Arial" w:eastAsia="나눔스퀘어 ExtraBold" w:hAnsi="Arial" w:cs="Arial"/>
          <w:b/>
          <w:color w:val="000000"/>
          <w:sz w:val="24"/>
          <w:szCs w:val="24"/>
          <w:lang w:val="en-US" w:eastAsia="en-ZA"/>
        </w:rPr>
        <w:t xml:space="preserve"> </w:t>
      </w:r>
      <w:r w:rsidR="00C2573E" w:rsidRPr="00A87AAD">
        <w:rPr>
          <w:rFonts w:ascii="Arial" w:eastAsia="나눔스퀘어 ExtraBold" w:hAnsi="Arial" w:cs="Arial"/>
          <w:b/>
          <w:color w:val="000000"/>
          <w:sz w:val="24"/>
          <w:szCs w:val="24"/>
          <w:lang w:val="en-US" w:eastAsia="en-ZA"/>
        </w:rPr>
        <w:t>Yet, by God’s grace and powerfully leading, G</w:t>
      </w:r>
      <w:r w:rsidR="008C6C7F" w:rsidRPr="00A87AAD">
        <w:rPr>
          <w:rFonts w:ascii="Arial" w:eastAsia="나눔스퀘어 ExtraBold" w:hAnsi="Arial" w:cs="Arial"/>
          <w:b/>
          <w:color w:val="000000"/>
          <w:sz w:val="24"/>
          <w:szCs w:val="24"/>
          <w:lang w:val="en-US" w:eastAsia="en-ZA"/>
        </w:rPr>
        <w:t>od</w:t>
      </w:r>
      <w:r w:rsidR="00C2573E" w:rsidRPr="00A87AAD">
        <w:rPr>
          <w:rFonts w:ascii="Arial" w:eastAsia="나눔스퀘어 ExtraBold" w:hAnsi="Arial" w:cs="Arial"/>
          <w:b/>
          <w:color w:val="000000"/>
          <w:sz w:val="24"/>
          <w:szCs w:val="24"/>
          <w:lang w:val="en-US" w:eastAsia="en-ZA"/>
        </w:rPr>
        <w:t xml:space="preserve"> transformed </w:t>
      </w:r>
      <w:r w:rsidR="008061E5" w:rsidRPr="00A87AAD">
        <w:rPr>
          <w:rFonts w:ascii="Arial" w:eastAsia="나눔스퀘어 ExtraBold" w:hAnsi="Arial" w:cs="Arial"/>
          <w:b/>
          <w:color w:val="000000"/>
          <w:sz w:val="24"/>
          <w:szCs w:val="24"/>
          <w:lang w:val="en-US" w:eastAsia="en-ZA"/>
        </w:rPr>
        <w:t xml:space="preserve">Gideon </w:t>
      </w:r>
      <w:r w:rsidR="00C2573E" w:rsidRPr="00A87AAD">
        <w:rPr>
          <w:rFonts w:ascii="Arial" w:eastAsia="나눔스퀘어 ExtraBold" w:hAnsi="Arial" w:cs="Arial"/>
          <w:b/>
          <w:color w:val="000000"/>
          <w:sz w:val="24"/>
          <w:szCs w:val="24"/>
          <w:lang w:val="en-US" w:eastAsia="en-ZA"/>
        </w:rPr>
        <w:t>from a</w:t>
      </w:r>
      <w:r w:rsidR="008C6C7F" w:rsidRPr="00A87AAD">
        <w:rPr>
          <w:rFonts w:ascii="Arial" w:eastAsia="나눔스퀘어 ExtraBold" w:hAnsi="Arial" w:cs="Arial"/>
          <w:b/>
          <w:color w:val="000000"/>
          <w:sz w:val="24"/>
          <w:szCs w:val="24"/>
          <w:lang w:val="en-US" w:eastAsia="en-ZA"/>
        </w:rPr>
        <w:t xml:space="preserve"> fearful and </w:t>
      </w:r>
      <w:r w:rsidR="00C2573E" w:rsidRPr="00A87AAD">
        <w:rPr>
          <w:rFonts w:ascii="Arial" w:eastAsia="나눔스퀘어 ExtraBold" w:hAnsi="Arial" w:cs="Arial"/>
          <w:b/>
          <w:color w:val="000000"/>
          <w:sz w:val="24"/>
          <w:szCs w:val="24"/>
          <w:lang w:val="en-US" w:eastAsia="en-ZA"/>
        </w:rPr>
        <w:t xml:space="preserve">unbelieving </w:t>
      </w:r>
      <w:r w:rsidR="008C6C7F" w:rsidRPr="00A87AAD">
        <w:rPr>
          <w:rFonts w:ascii="Arial" w:eastAsia="나눔스퀘어 ExtraBold" w:hAnsi="Arial" w:cs="Arial"/>
          <w:b/>
          <w:color w:val="000000"/>
          <w:sz w:val="24"/>
          <w:szCs w:val="24"/>
          <w:lang w:val="en-US" w:eastAsia="en-ZA"/>
        </w:rPr>
        <w:t>boy</w:t>
      </w:r>
      <w:r w:rsidR="00C2573E" w:rsidRPr="00A87AAD">
        <w:rPr>
          <w:rFonts w:ascii="Arial" w:eastAsia="나눔스퀘어 ExtraBold" w:hAnsi="Arial" w:cs="Arial"/>
          <w:b/>
          <w:color w:val="000000"/>
          <w:sz w:val="24"/>
          <w:szCs w:val="24"/>
          <w:lang w:val="en-US" w:eastAsia="en-ZA"/>
        </w:rPr>
        <w:t xml:space="preserve"> into a Mighty Warrior of faith</w:t>
      </w:r>
      <w:r w:rsidR="00F708E1" w:rsidRPr="00A87AAD">
        <w:rPr>
          <w:rFonts w:ascii="Arial" w:eastAsia="나눔스퀘어 ExtraBold" w:hAnsi="Arial" w:cs="Arial"/>
          <w:b/>
          <w:color w:val="000000"/>
          <w:sz w:val="24"/>
          <w:szCs w:val="24"/>
          <w:lang w:val="en-US" w:eastAsia="en-ZA"/>
        </w:rPr>
        <w:t xml:space="preserve">. Also, </w:t>
      </w:r>
      <w:r w:rsidR="009E0BBB" w:rsidRPr="00A87AAD">
        <w:rPr>
          <w:rFonts w:ascii="Arial" w:eastAsia="나눔스퀘어 ExtraBold" w:hAnsi="Arial" w:cs="Arial"/>
          <w:b/>
          <w:color w:val="000000"/>
          <w:sz w:val="24"/>
          <w:szCs w:val="24"/>
          <w:lang w:val="en-US" w:eastAsia="en-ZA"/>
        </w:rPr>
        <w:t xml:space="preserve">without God’s intervention, Israel would still have been oppressed by the Midianites. Yet, by God’s grace and powerful intervention, </w:t>
      </w:r>
      <w:r w:rsidR="00C169E2" w:rsidRPr="00A87AAD">
        <w:rPr>
          <w:rFonts w:ascii="Arial" w:eastAsia="나눔스퀘어 ExtraBold" w:hAnsi="Arial" w:cs="Arial"/>
          <w:b/>
          <w:color w:val="000000"/>
          <w:sz w:val="24"/>
          <w:szCs w:val="24"/>
          <w:lang w:val="en-US" w:eastAsia="en-ZA"/>
        </w:rPr>
        <w:t xml:space="preserve">God delivered His people through the hands of His servant </w:t>
      </w:r>
      <w:r w:rsidR="00F708E1" w:rsidRPr="00A87AAD">
        <w:rPr>
          <w:rFonts w:ascii="Arial" w:eastAsia="나눔스퀘어 ExtraBold" w:hAnsi="Arial" w:cs="Arial"/>
          <w:b/>
          <w:color w:val="000000"/>
          <w:sz w:val="24"/>
          <w:szCs w:val="24"/>
          <w:lang w:val="en-US" w:eastAsia="en-ZA"/>
        </w:rPr>
        <w:t>Gideon.</w:t>
      </w:r>
      <w:r w:rsidR="00724210" w:rsidRPr="00A87AAD">
        <w:rPr>
          <w:rFonts w:ascii="Arial" w:eastAsia="나눔스퀘어 ExtraBold" w:hAnsi="Arial" w:cs="Arial"/>
          <w:b/>
          <w:color w:val="000000"/>
          <w:sz w:val="24"/>
          <w:szCs w:val="24"/>
          <w:lang w:val="en-US" w:eastAsia="en-ZA"/>
        </w:rPr>
        <w:t xml:space="preserve"> </w:t>
      </w:r>
      <w:r w:rsidR="00C169E2" w:rsidRPr="00A87AAD">
        <w:rPr>
          <w:rFonts w:ascii="Arial" w:eastAsia="나눔스퀘어 ExtraBold" w:hAnsi="Arial" w:cs="Arial"/>
          <w:b/>
          <w:color w:val="000000"/>
          <w:sz w:val="24"/>
          <w:szCs w:val="24"/>
          <w:lang w:val="en-US" w:eastAsia="en-ZA"/>
        </w:rPr>
        <w:t xml:space="preserve">Therefore, </w:t>
      </w:r>
      <w:r w:rsidR="00D551FB" w:rsidRPr="00A87AAD">
        <w:rPr>
          <w:rFonts w:ascii="Arial" w:eastAsia="나눔스퀘어 ExtraBold" w:hAnsi="Arial" w:cs="Arial"/>
          <w:b/>
          <w:color w:val="000000"/>
          <w:sz w:val="24"/>
          <w:szCs w:val="24"/>
          <w:lang w:val="en-US" w:eastAsia="en-ZA"/>
        </w:rPr>
        <w:t xml:space="preserve">after this battle, </w:t>
      </w:r>
      <w:r w:rsidR="00C169E2" w:rsidRPr="00A87AAD">
        <w:rPr>
          <w:rFonts w:ascii="Arial" w:eastAsia="나눔스퀘어 ExtraBold" w:hAnsi="Arial" w:cs="Arial"/>
          <w:b/>
          <w:color w:val="000000"/>
          <w:sz w:val="24"/>
          <w:szCs w:val="24"/>
          <w:lang w:val="en-US" w:eastAsia="en-ZA"/>
        </w:rPr>
        <w:t xml:space="preserve">both Gideon and all of Israel had </w:t>
      </w:r>
      <w:r w:rsidR="00D551FB" w:rsidRPr="00A87AAD">
        <w:rPr>
          <w:rFonts w:ascii="Arial" w:eastAsia="나눔스퀘어 ExtraBold" w:hAnsi="Arial" w:cs="Arial"/>
          <w:b/>
          <w:color w:val="000000"/>
          <w:sz w:val="24"/>
          <w:szCs w:val="24"/>
          <w:lang w:val="en-US" w:eastAsia="en-ZA"/>
        </w:rPr>
        <w:t>sufficient grace</w:t>
      </w:r>
      <w:r w:rsidR="00C169E2" w:rsidRPr="00A87AAD">
        <w:rPr>
          <w:rFonts w:ascii="Arial" w:eastAsia="나눔스퀘어 ExtraBold" w:hAnsi="Arial" w:cs="Arial"/>
          <w:b/>
          <w:color w:val="000000"/>
          <w:sz w:val="24"/>
          <w:szCs w:val="24"/>
          <w:lang w:val="en-US" w:eastAsia="en-ZA"/>
        </w:rPr>
        <w:t xml:space="preserve"> to </w:t>
      </w:r>
      <w:r w:rsidR="00E156DA" w:rsidRPr="00A87AAD">
        <w:rPr>
          <w:rFonts w:ascii="Arial" w:eastAsia="나눔스퀘어 ExtraBold" w:hAnsi="Arial" w:cs="Arial"/>
          <w:b/>
          <w:color w:val="000000"/>
          <w:sz w:val="24"/>
          <w:szCs w:val="24"/>
          <w:lang w:val="en-US" w:eastAsia="en-ZA"/>
        </w:rPr>
        <w:t xml:space="preserve">newly </w:t>
      </w:r>
      <w:r w:rsidR="00C169E2" w:rsidRPr="00A87AAD">
        <w:rPr>
          <w:rFonts w:ascii="Arial" w:eastAsia="나눔스퀘어 ExtraBold" w:hAnsi="Arial" w:cs="Arial"/>
          <w:b/>
          <w:color w:val="000000"/>
          <w:sz w:val="24"/>
          <w:szCs w:val="24"/>
          <w:lang w:val="en-US" w:eastAsia="en-ZA"/>
        </w:rPr>
        <w:t xml:space="preserve">worship God.  </w:t>
      </w:r>
      <w:r w:rsidR="008F4BFA" w:rsidRPr="00A87AAD">
        <w:rPr>
          <w:rFonts w:ascii="Arial" w:eastAsia="나눔스퀘어 ExtraBold" w:hAnsi="Arial" w:cs="Arial"/>
          <w:b/>
          <w:color w:val="000000"/>
          <w:sz w:val="24"/>
          <w:szCs w:val="24"/>
          <w:lang w:val="en-US" w:eastAsia="en-ZA"/>
        </w:rPr>
        <w:t xml:space="preserve">And to once and for all, stop worshipping the </w:t>
      </w:r>
      <w:r w:rsidR="007A6169" w:rsidRPr="00A87AAD">
        <w:rPr>
          <w:rFonts w:ascii="Arial" w:eastAsia="나눔스퀘어 ExtraBold" w:hAnsi="Arial" w:cs="Arial"/>
          <w:b/>
          <w:color w:val="000000"/>
          <w:sz w:val="24"/>
          <w:szCs w:val="24"/>
          <w:lang w:val="en-US" w:eastAsia="en-ZA"/>
        </w:rPr>
        <w:t>gods of the Amorites.</w:t>
      </w:r>
      <w:r w:rsidR="009E0BBB" w:rsidRPr="00A87AAD">
        <w:rPr>
          <w:rFonts w:ascii="Arial" w:eastAsia="나눔스퀘어 ExtraBold" w:hAnsi="Arial" w:cs="Arial"/>
          <w:b/>
          <w:color w:val="000000"/>
          <w:sz w:val="24"/>
          <w:szCs w:val="24"/>
          <w:lang w:val="en-US" w:eastAsia="en-ZA"/>
        </w:rPr>
        <w:t xml:space="preserve"> (6:9-10) </w:t>
      </w:r>
      <w:r w:rsidR="007A6169" w:rsidRPr="00A87AAD">
        <w:rPr>
          <w:rFonts w:ascii="Arial" w:eastAsia="나눔스퀘어 ExtraBold" w:hAnsi="Arial" w:cs="Arial"/>
          <w:b/>
          <w:color w:val="000000"/>
          <w:sz w:val="24"/>
          <w:szCs w:val="24"/>
          <w:lang w:val="en-US" w:eastAsia="en-ZA"/>
        </w:rPr>
        <w:t xml:space="preserve"> </w:t>
      </w:r>
      <w:r w:rsidR="00724210" w:rsidRPr="00A87AAD">
        <w:rPr>
          <w:rFonts w:ascii="Arial" w:eastAsia="나눔스퀘어 ExtraBold" w:hAnsi="Arial" w:cs="Arial"/>
          <w:b/>
          <w:color w:val="000000"/>
          <w:sz w:val="24"/>
          <w:szCs w:val="24"/>
          <w:lang w:val="en-US" w:eastAsia="en-ZA"/>
        </w:rPr>
        <w:t xml:space="preserve"> </w:t>
      </w:r>
      <w:r w:rsidR="00491099" w:rsidRPr="00A87AAD">
        <w:rPr>
          <w:rFonts w:ascii="Arial" w:eastAsia="나눔스퀘어 ExtraBold" w:hAnsi="Arial" w:cs="Arial"/>
          <w:b/>
          <w:color w:val="000000"/>
          <w:sz w:val="24"/>
          <w:szCs w:val="24"/>
          <w:lang w:val="en-US" w:eastAsia="en-ZA"/>
        </w:rPr>
        <w:t xml:space="preserve"> </w:t>
      </w:r>
    </w:p>
    <w:p w:rsidR="00491099" w:rsidRPr="00A87AAD" w:rsidRDefault="00491099" w:rsidP="00F7465A">
      <w:pPr>
        <w:spacing w:after="0" w:line="360" w:lineRule="auto"/>
        <w:jc w:val="both"/>
        <w:rPr>
          <w:rFonts w:ascii="Arial" w:eastAsia="나눔스퀘어 ExtraBold" w:hAnsi="Arial" w:cs="Arial"/>
          <w:b/>
          <w:color w:val="000000"/>
          <w:sz w:val="24"/>
          <w:szCs w:val="24"/>
          <w:lang w:val="en-US" w:eastAsia="en-ZA"/>
        </w:rPr>
      </w:pPr>
    </w:p>
    <w:p w:rsidR="00C8619D" w:rsidRPr="00A87AAD" w:rsidRDefault="00C403DB" w:rsidP="00F7465A">
      <w:pPr>
        <w:spacing w:after="0" w:line="360" w:lineRule="auto"/>
        <w:jc w:val="both"/>
        <w:rPr>
          <w:rFonts w:ascii="Arial" w:eastAsia="나눔스퀘어 ExtraBold" w:hAnsi="Arial" w:cs="Arial"/>
          <w:b/>
          <w:color w:val="000000"/>
          <w:sz w:val="24"/>
          <w:szCs w:val="24"/>
          <w:lang w:val="en-US" w:eastAsia="en-ZA"/>
        </w:rPr>
      </w:pPr>
      <w:r w:rsidRPr="00A87AAD">
        <w:rPr>
          <w:rFonts w:ascii="Arial" w:eastAsia="나눔스퀘어 ExtraBold" w:hAnsi="Arial" w:cs="Arial"/>
          <w:b/>
          <w:color w:val="000000"/>
          <w:sz w:val="24"/>
          <w:szCs w:val="24"/>
          <w:lang w:val="en-US" w:eastAsia="en-ZA"/>
        </w:rPr>
        <w:t>Look at</w:t>
      </w:r>
      <w:r w:rsidR="002C7CC3" w:rsidRPr="00A87AAD">
        <w:rPr>
          <w:rFonts w:ascii="Arial" w:eastAsia="나눔스퀘어 ExtraBold" w:hAnsi="Arial" w:cs="Arial"/>
          <w:b/>
          <w:color w:val="000000"/>
          <w:sz w:val="24"/>
          <w:szCs w:val="24"/>
          <w:lang w:val="en-US" w:eastAsia="en-ZA"/>
        </w:rPr>
        <w:t xml:space="preserve"> verse</w:t>
      </w:r>
      <w:r w:rsidR="00374D79" w:rsidRPr="00A87AAD">
        <w:rPr>
          <w:rFonts w:ascii="Arial" w:eastAsia="나눔스퀘어 ExtraBold" w:hAnsi="Arial" w:cs="Arial"/>
          <w:b/>
          <w:color w:val="000000"/>
          <w:sz w:val="24"/>
          <w:szCs w:val="24"/>
          <w:lang w:val="en-US" w:eastAsia="en-ZA"/>
        </w:rPr>
        <w:t>s 13-1</w:t>
      </w:r>
      <w:r w:rsidR="00E43EDC" w:rsidRPr="00A87AAD">
        <w:rPr>
          <w:rFonts w:ascii="Arial" w:eastAsia="나눔스퀘어 ExtraBold" w:hAnsi="Arial" w:cs="Arial"/>
          <w:b/>
          <w:color w:val="000000"/>
          <w:sz w:val="24"/>
          <w:szCs w:val="24"/>
          <w:lang w:val="en-US" w:eastAsia="en-ZA"/>
        </w:rPr>
        <w:t>6</w:t>
      </w:r>
      <w:r w:rsidRPr="00A87AAD">
        <w:rPr>
          <w:rFonts w:ascii="Arial" w:eastAsia="나눔스퀘어 ExtraBold" w:hAnsi="Arial" w:cs="Arial"/>
          <w:b/>
          <w:color w:val="000000"/>
          <w:sz w:val="24"/>
          <w:szCs w:val="24"/>
          <w:lang w:val="en-US" w:eastAsia="en-ZA"/>
        </w:rPr>
        <w:t xml:space="preserve">. (Read) </w:t>
      </w:r>
      <w:r w:rsidR="00F21642" w:rsidRPr="00A87AAD">
        <w:rPr>
          <w:rFonts w:ascii="Arial" w:eastAsia="나눔스퀘어 ExtraBold" w:hAnsi="Arial" w:cs="Arial"/>
          <w:color w:val="000000"/>
          <w:sz w:val="24"/>
          <w:szCs w:val="24"/>
          <w:lang w:val="en-US" w:eastAsia="en-ZA"/>
        </w:rPr>
        <w:t xml:space="preserve">After the </w:t>
      </w:r>
      <w:r w:rsidR="002E1EB7" w:rsidRPr="00A87AAD">
        <w:rPr>
          <w:rFonts w:ascii="Arial" w:eastAsia="나눔스퀘어 ExtraBold" w:hAnsi="Arial" w:cs="Arial"/>
          <w:color w:val="000000"/>
          <w:sz w:val="24"/>
          <w:szCs w:val="24"/>
          <w:lang w:val="en-US" w:eastAsia="en-ZA"/>
        </w:rPr>
        <w:t>war with Midian</w:t>
      </w:r>
      <w:r w:rsidR="00F21642" w:rsidRPr="00A87AAD">
        <w:rPr>
          <w:rFonts w:ascii="Arial" w:eastAsia="나눔스퀘어 ExtraBold" w:hAnsi="Arial" w:cs="Arial"/>
          <w:color w:val="000000"/>
          <w:sz w:val="24"/>
          <w:szCs w:val="24"/>
          <w:lang w:val="en-US" w:eastAsia="en-ZA"/>
        </w:rPr>
        <w:t xml:space="preserve">, and on his way home, Gideon remembered how the officials in Succoth and the men of </w:t>
      </w:r>
      <w:proofErr w:type="spellStart"/>
      <w:r w:rsidR="00F21642" w:rsidRPr="00A87AAD">
        <w:rPr>
          <w:rFonts w:ascii="Arial" w:eastAsia="나눔스퀘어 ExtraBold" w:hAnsi="Arial" w:cs="Arial"/>
          <w:color w:val="000000"/>
          <w:sz w:val="24"/>
          <w:szCs w:val="24"/>
          <w:lang w:val="en-US" w:eastAsia="en-ZA"/>
        </w:rPr>
        <w:t>Peniel</w:t>
      </w:r>
      <w:proofErr w:type="spellEnd"/>
      <w:r w:rsidR="00F21642" w:rsidRPr="00A87AAD">
        <w:rPr>
          <w:rFonts w:ascii="Arial" w:eastAsia="나눔스퀘어 ExtraBold" w:hAnsi="Arial" w:cs="Arial"/>
          <w:color w:val="000000"/>
          <w:sz w:val="24"/>
          <w:szCs w:val="24"/>
          <w:lang w:val="en-US" w:eastAsia="en-ZA"/>
        </w:rPr>
        <w:t xml:space="preserve"> treated him. </w:t>
      </w:r>
      <w:r w:rsidR="002E1EB7" w:rsidRPr="00A87AAD">
        <w:rPr>
          <w:rFonts w:ascii="Arial" w:eastAsia="나눔스퀘어 ExtraBold" w:hAnsi="Arial" w:cs="Arial"/>
          <w:color w:val="000000"/>
          <w:sz w:val="24"/>
          <w:szCs w:val="24"/>
          <w:lang w:val="en-US" w:eastAsia="en-ZA"/>
        </w:rPr>
        <w:t xml:space="preserve">Now that he had a full stomach and tasted the sweetness of victory, </w:t>
      </w:r>
      <w:r w:rsidR="00CD494E" w:rsidRPr="00A87AAD">
        <w:rPr>
          <w:rFonts w:ascii="Arial" w:eastAsia="나눔스퀘어 ExtraBold" w:hAnsi="Arial" w:cs="Arial"/>
          <w:color w:val="000000"/>
          <w:sz w:val="24"/>
          <w:szCs w:val="24"/>
          <w:lang w:val="en-US" w:eastAsia="en-ZA"/>
        </w:rPr>
        <w:t>i</w:t>
      </w:r>
      <w:r w:rsidR="00F6161E" w:rsidRPr="00A87AAD">
        <w:rPr>
          <w:rFonts w:ascii="Arial" w:eastAsia="나눔스퀘어 ExtraBold" w:hAnsi="Arial" w:cs="Arial"/>
          <w:color w:val="000000"/>
          <w:sz w:val="24"/>
          <w:szCs w:val="24"/>
          <w:lang w:val="en-US" w:eastAsia="en-ZA"/>
        </w:rPr>
        <w:t>t was a great opportunity to return to them a</w:t>
      </w:r>
      <w:r w:rsidR="002E1EB7" w:rsidRPr="00A87AAD">
        <w:rPr>
          <w:rFonts w:ascii="Arial" w:eastAsia="나눔스퀘어 ExtraBold" w:hAnsi="Arial" w:cs="Arial"/>
          <w:color w:val="000000"/>
          <w:sz w:val="24"/>
          <w:szCs w:val="24"/>
          <w:lang w:val="en-US" w:eastAsia="en-ZA"/>
        </w:rPr>
        <w:t xml:space="preserve">nd tell them of God’s goodness. </w:t>
      </w:r>
      <w:r w:rsidR="008F4BFA" w:rsidRPr="00A87AAD">
        <w:rPr>
          <w:rFonts w:ascii="Arial" w:eastAsia="나눔스퀘어 ExtraBold" w:hAnsi="Arial" w:cs="Arial"/>
          <w:color w:val="000000"/>
          <w:sz w:val="24"/>
          <w:szCs w:val="24"/>
          <w:lang w:val="en-US" w:eastAsia="en-ZA"/>
        </w:rPr>
        <w:t>So that they could stop worshipping the gods of the Amorites, to instead worship God who delivered them from their enemies</w:t>
      </w:r>
      <w:r w:rsidR="00CD494E" w:rsidRPr="00A87AAD">
        <w:rPr>
          <w:rFonts w:ascii="Arial" w:eastAsia="나눔스퀘어 ExtraBold" w:hAnsi="Arial" w:cs="Arial"/>
          <w:color w:val="000000"/>
          <w:sz w:val="24"/>
          <w:szCs w:val="24"/>
          <w:lang w:val="en-US" w:eastAsia="en-ZA"/>
        </w:rPr>
        <w:t xml:space="preserve">. </w:t>
      </w:r>
      <w:r w:rsidR="00247AD9" w:rsidRPr="00A87AAD">
        <w:rPr>
          <w:rFonts w:ascii="Arial" w:eastAsia="나눔스퀘어 ExtraBold" w:hAnsi="Arial" w:cs="Arial"/>
          <w:color w:val="000000"/>
          <w:sz w:val="24"/>
          <w:szCs w:val="24"/>
          <w:lang w:val="en-US" w:eastAsia="en-ZA"/>
        </w:rPr>
        <w:t xml:space="preserve">But </w:t>
      </w:r>
      <w:r w:rsidR="00E156DA" w:rsidRPr="00A87AAD">
        <w:rPr>
          <w:rFonts w:ascii="Arial" w:eastAsia="나눔스퀘어 ExtraBold" w:hAnsi="Arial" w:cs="Arial"/>
          <w:color w:val="000000"/>
          <w:sz w:val="24"/>
          <w:szCs w:val="24"/>
          <w:lang w:val="en-US" w:eastAsia="en-ZA"/>
        </w:rPr>
        <w:t>sadly</w:t>
      </w:r>
      <w:r w:rsidR="00E74CE5" w:rsidRPr="00A87AAD">
        <w:rPr>
          <w:rFonts w:ascii="Arial" w:eastAsia="나눔스퀘어 ExtraBold" w:hAnsi="Arial" w:cs="Arial"/>
          <w:color w:val="000000"/>
          <w:sz w:val="24"/>
          <w:szCs w:val="24"/>
          <w:lang w:val="en-US" w:eastAsia="en-ZA"/>
        </w:rPr>
        <w:t xml:space="preserve">, </w:t>
      </w:r>
      <w:r w:rsidR="00F6161E" w:rsidRPr="00A87AAD">
        <w:rPr>
          <w:rFonts w:ascii="Arial" w:eastAsia="나눔스퀘어 ExtraBold" w:hAnsi="Arial" w:cs="Arial"/>
          <w:color w:val="000000"/>
          <w:sz w:val="24"/>
          <w:szCs w:val="24"/>
          <w:lang w:val="en-US" w:eastAsia="en-ZA"/>
        </w:rPr>
        <w:t>Gideon</w:t>
      </w:r>
      <w:r w:rsidR="00247AD9" w:rsidRPr="00A87AAD">
        <w:rPr>
          <w:rFonts w:ascii="Arial" w:eastAsia="나눔스퀘어 ExtraBold" w:hAnsi="Arial" w:cs="Arial"/>
          <w:color w:val="000000"/>
          <w:sz w:val="24"/>
          <w:szCs w:val="24"/>
          <w:lang w:val="en-US" w:eastAsia="en-ZA"/>
        </w:rPr>
        <w:t xml:space="preserve"> rather</w:t>
      </w:r>
      <w:r w:rsidR="00F6161E" w:rsidRPr="00A87AAD">
        <w:rPr>
          <w:rFonts w:ascii="Arial" w:eastAsia="나눔스퀘어 ExtraBold" w:hAnsi="Arial" w:cs="Arial"/>
          <w:color w:val="000000"/>
          <w:sz w:val="24"/>
          <w:szCs w:val="24"/>
          <w:lang w:val="en-US" w:eastAsia="en-ZA"/>
        </w:rPr>
        <w:t xml:space="preserve"> plotted </w:t>
      </w:r>
      <w:r w:rsidR="00CD494E" w:rsidRPr="00A87AAD">
        <w:rPr>
          <w:rFonts w:ascii="Arial" w:eastAsia="나눔스퀘어 ExtraBold" w:hAnsi="Arial" w:cs="Arial"/>
          <w:color w:val="000000"/>
          <w:sz w:val="24"/>
          <w:szCs w:val="24"/>
          <w:lang w:val="en-US" w:eastAsia="en-ZA"/>
        </w:rPr>
        <w:t xml:space="preserve">to take </w:t>
      </w:r>
      <w:r w:rsidR="00F6161E" w:rsidRPr="00A87AAD">
        <w:rPr>
          <w:rFonts w:ascii="Arial" w:eastAsia="나눔스퀘어 ExtraBold" w:hAnsi="Arial" w:cs="Arial"/>
          <w:color w:val="000000"/>
          <w:sz w:val="24"/>
          <w:szCs w:val="24"/>
          <w:lang w:val="en-US" w:eastAsia="en-ZA"/>
        </w:rPr>
        <w:t xml:space="preserve">revenge </w:t>
      </w:r>
      <w:r w:rsidR="00CD494E" w:rsidRPr="00A87AAD">
        <w:rPr>
          <w:rFonts w:ascii="Arial" w:eastAsia="나눔스퀘어 ExtraBold" w:hAnsi="Arial" w:cs="Arial"/>
          <w:color w:val="000000"/>
          <w:sz w:val="24"/>
          <w:szCs w:val="24"/>
          <w:lang w:val="en-US" w:eastAsia="en-ZA"/>
        </w:rPr>
        <w:t>on</w:t>
      </w:r>
      <w:r w:rsidR="00F6161E" w:rsidRPr="00A87AAD">
        <w:rPr>
          <w:rFonts w:ascii="Arial" w:eastAsia="나눔스퀘어 ExtraBold" w:hAnsi="Arial" w:cs="Arial"/>
          <w:color w:val="000000"/>
          <w:sz w:val="24"/>
          <w:szCs w:val="24"/>
          <w:lang w:val="en-US" w:eastAsia="en-ZA"/>
        </w:rPr>
        <w:t xml:space="preserve"> them. He </w:t>
      </w:r>
      <w:r w:rsidR="00247AD9" w:rsidRPr="00A87AAD">
        <w:rPr>
          <w:rFonts w:ascii="Arial" w:eastAsia="나눔스퀘어 ExtraBold" w:hAnsi="Arial" w:cs="Arial"/>
          <w:color w:val="000000"/>
          <w:sz w:val="24"/>
          <w:szCs w:val="24"/>
          <w:lang w:val="en-US" w:eastAsia="en-ZA"/>
        </w:rPr>
        <w:t xml:space="preserve">first </w:t>
      </w:r>
      <w:r w:rsidR="00E43EDC" w:rsidRPr="00A87AAD">
        <w:rPr>
          <w:rFonts w:ascii="Arial" w:eastAsia="나눔스퀘어 ExtraBold" w:hAnsi="Arial" w:cs="Arial"/>
          <w:color w:val="000000"/>
          <w:sz w:val="24"/>
          <w:szCs w:val="24"/>
          <w:lang w:val="en-US" w:eastAsia="en-ZA"/>
        </w:rPr>
        <w:t xml:space="preserve">went out of his way, to catch </w:t>
      </w:r>
      <w:r w:rsidR="00F7465A" w:rsidRPr="00A87AAD">
        <w:rPr>
          <w:rFonts w:ascii="Arial" w:eastAsia="나눔스퀘어 ExtraBold" w:hAnsi="Arial" w:cs="Arial"/>
          <w:color w:val="000000"/>
          <w:sz w:val="24"/>
          <w:szCs w:val="24"/>
          <w:u w:val="single"/>
          <w:lang w:val="en-US" w:eastAsia="en-ZA"/>
        </w:rPr>
        <w:t>a young man of Succoth and questioned him</w:t>
      </w:r>
      <w:r w:rsidR="00E74CE5" w:rsidRPr="00A87AAD">
        <w:rPr>
          <w:rFonts w:ascii="Arial" w:eastAsia="나눔스퀘어 ExtraBold" w:hAnsi="Arial" w:cs="Arial"/>
          <w:color w:val="000000"/>
          <w:sz w:val="24"/>
          <w:szCs w:val="24"/>
          <w:lang w:val="en-US" w:eastAsia="en-ZA"/>
        </w:rPr>
        <w:t xml:space="preserve">. </w:t>
      </w:r>
      <w:r w:rsidR="00E43EDC" w:rsidRPr="00A87AAD">
        <w:rPr>
          <w:rFonts w:ascii="Arial" w:eastAsia="나눔스퀘어 ExtraBold" w:hAnsi="Arial" w:cs="Arial"/>
          <w:color w:val="000000"/>
          <w:sz w:val="24"/>
          <w:szCs w:val="24"/>
          <w:lang w:val="en-US" w:eastAsia="en-ZA"/>
        </w:rPr>
        <w:t xml:space="preserve"> Then, after </w:t>
      </w:r>
      <w:r w:rsidR="00F7465A" w:rsidRPr="00A87AAD">
        <w:rPr>
          <w:rFonts w:ascii="Arial" w:eastAsia="나눔스퀘어 ExtraBold" w:hAnsi="Arial" w:cs="Arial"/>
          <w:color w:val="000000"/>
          <w:sz w:val="24"/>
          <w:szCs w:val="24"/>
          <w:u w:val="single"/>
          <w:lang w:val="en-US" w:eastAsia="en-ZA"/>
        </w:rPr>
        <w:t xml:space="preserve">the young man wrote down for him the names of the seventy-seven officials of Succoth, Gideon came </w:t>
      </w:r>
      <w:r w:rsidR="00C0207D" w:rsidRPr="00A87AAD">
        <w:rPr>
          <w:rFonts w:ascii="Arial" w:eastAsia="나눔스퀘어 ExtraBold" w:hAnsi="Arial" w:cs="Arial"/>
          <w:color w:val="000000"/>
          <w:sz w:val="24"/>
          <w:szCs w:val="24"/>
          <w:u w:val="single"/>
          <w:lang w:val="en-US" w:eastAsia="en-ZA"/>
        </w:rPr>
        <w:t xml:space="preserve">to them </w:t>
      </w:r>
      <w:r w:rsidR="00CD494E" w:rsidRPr="00A87AAD">
        <w:rPr>
          <w:rFonts w:ascii="Arial" w:eastAsia="나눔스퀘어 ExtraBold" w:hAnsi="Arial" w:cs="Arial"/>
          <w:color w:val="000000"/>
          <w:sz w:val="24"/>
          <w:szCs w:val="24"/>
          <w:lang w:val="en-US" w:eastAsia="en-ZA"/>
        </w:rPr>
        <w:t>(this time w</w:t>
      </w:r>
      <w:r w:rsidR="00C016FF" w:rsidRPr="00A87AAD">
        <w:rPr>
          <w:rFonts w:ascii="Arial" w:eastAsia="나눔스퀘어 ExtraBold" w:hAnsi="Arial" w:cs="Arial"/>
          <w:color w:val="000000"/>
          <w:sz w:val="24"/>
          <w:szCs w:val="24"/>
          <w:lang w:val="en-US" w:eastAsia="en-ZA"/>
        </w:rPr>
        <w:t xml:space="preserve">ith the two Midianite kings </w:t>
      </w:r>
      <w:r w:rsidR="007C3B11" w:rsidRPr="00A87AAD">
        <w:rPr>
          <w:rFonts w:ascii="Arial" w:eastAsia="나눔스퀘어 ExtraBold" w:hAnsi="Arial" w:cs="Arial"/>
          <w:color w:val="000000"/>
          <w:sz w:val="24"/>
          <w:szCs w:val="24"/>
          <w:lang w:val="en-US" w:eastAsia="en-ZA"/>
        </w:rPr>
        <w:t>by his side</w:t>
      </w:r>
      <w:r w:rsidR="00CD494E" w:rsidRPr="00A87AAD">
        <w:rPr>
          <w:rFonts w:ascii="Arial" w:eastAsia="나눔스퀘어 ExtraBold" w:hAnsi="Arial" w:cs="Arial"/>
          <w:color w:val="000000"/>
          <w:sz w:val="24"/>
          <w:szCs w:val="24"/>
          <w:lang w:val="en-US" w:eastAsia="en-ZA"/>
        </w:rPr>
        <w:t>)</w:t>
      </w:r>
      <w:r w:rsidR="007C3B11" w:rsidRPr="00A87AAD">
        <w:rPr>
          <w:rFonts w:ascii="Arial" w:eastAsia="나눔스퀘어 ExtraBold" w:hAnsi="Arial" w:cs="Arial"/>
          <w:color w:val="000000"/>
          <w:sz w:val="24"/>
          <w:szCs w:val="24"/>
          <w:lang w:val="en-US" w:eastAsia="en-ZA"/>
        </w:rPr>
        <w:t xml:space="preserve"> </w:t>
      </w:r>
      <w:r w:rsidR="00C016FF" w:rsidRPr="00A87AAD">
        <w:rPr>
          <w:rFonts w:ascii="Arial" w:eastAsia="나눔스퀘어 ExtraBold" w:hAnsi="Arial" w:cs="Arial"/>
          <w:color w:val="000000"/>
          <w:sz w:val="24"/>
          <w:szCs w:val="24"/>
          <w:lang w:val="en-US" w:eastAsia="en-ZA"/>
        </w:rPr>
        <w:t>and said</w:t>
      </w:r>
      <w:r w:rsidR="00E156DA" w:rsidRPr="00A87AAD">
        <w:rPr>
          <w:rFonts w:ascii="Arial" w:eastAsia="나눔스퀘어 ExtraBold" w:hAnsi="Arial" w:cs="Arial"/>
          <w:color w:val="000000"/>
          <w:sz w:val="24"/>
          <w:szCs w:val="24"/>
          <w:lang w:val="en-US" w:eastAsia="en-ZA"/>
        </w:rPr>
        <w:t xml:space="preserve"> (verse 15-16)</w:t>
      </w:r>
      <w:r w:rsidR="00C016FF" w:rsidRPr="00A87AAD">
        <w:rPr>
          <w:rFonts w:ascii="Arial" w:eastAsia="나눔스퀘어 ExtraBold" w:hAnsi="Arial" w:cs="Arial"/>
          <w:color w:val="000000"/>
          <w:sz w:val="24"/>
          <w:szCs w:val="24"/>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Here are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xml:space="preserve">, about whom you taunted me by saying, ‘Do you already have the hands of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xml:space="preserve"> in your possession? Why should we give bread to your exhausted </w:t>
      </w:r>
      <w:r w:rsidR="00C016FF" w:rsidRPr="00A87AAD">
        <w:rPr>
          <w:rFonts w:ascii="Arial" w:eastAsia="나눔스퀘어 ExtraBold" w:hAnsi="Arial" w:cs="Arial"/>
          <w:color w:val="000000"/>
          <w:sz w:val="24"/>
          <w:szCs w:val="24"/>
          <w:u w:val="single"/>
          <w:lang w:val="en-US" w:eastAsia="en-ZA"/>
        </w:rPr>
        <w:t>men?’</w:t>
      </w:r>
      <w:r w:rsidR="00F7465A" w:rsidRPr="00A87AAD">
        <w:rPr>
          <w:rFonts w:ascii="Arial" w:eastAsia="나눔스퀘어 ExtraBold" w:hAnsi="Arial" w:cs="Arial"/>
          <w:color w:val="000000"/>
          <w:sz w:val="24"/>
          <w:szCs w:val="24"/>
          <w:u w:val="single"/>
          <w:lang w:val="en-US" w:eastAsia="en-ZA"/>
        </w:rPr>
        <w:t xml:space="preserve">” </w:t>
      </w:r>
      <w:r w:rsidR="007C3B11" w:rsidRPr="00A87AAD">
        <w:rPr>
          <w:rFonts w:ascii="Arial" w:eastAsia="나눔스퀘어 ExtraBold" w:hAnsi="Arial" w:cs="Arial"/>
          <w:color w:val="000000"/>
          <w:sz w:val="24"/>
          <w:szCs w:val="24"/>
          <w:u w:val="single"/>
          <w:lang w:val="en-US" w:eastAsia="en-ZA"/>
        </w:rPr>
        <w:t xml:space="preserve">Then he </w:t>
      </w:r>
      <w:r w:rsidR="00F7465A" w:rsidRPr="00A87AAD">
        <w:rPr>
          <w:rFonts w:ascii="Arial" w:eastAsia="나눔스퀘어 ExtraBold" w:hAnsi="Arial" w:cs="Arial"/>
          <w:color w:val="000000"/>
          <w:sz w:val="24"/>
          <w:szCs w:val="24"/>
          <w:u w:val="single"/>
          <w:lang w:val="en-US" w:eastAsia="en-ZA"/>
        </w:rPr>
        <w:t xml:space="preserve">took the elders of the town and taught the men of Succoth a lesson by punishing them with desert thorns and </w:t>
      </w:r>
      <w:r w:rsidR="00C0207D" w:rsidRPr="00A87AAD">
        <w:rPr>
          <w:rFonts w:ascii="Arial" w:eastAsia="나눔스퀘어 ExtraBold" w:hAnsi="Arial" w:cs="Arial"/>
          <w:color w:val="000000"/>
          <w:sz w:val="24"/>
          <w:szCs w:val="24"/>
          <w:u w:val="single"/>
          <w:lang w:val="en-US" w:eastAsia="en-ZA"/>
        </w:rPr>
        <w:t>briers</w:t>
      </w:r>
      <w:r w:rsidR="007C3B11" w:rsidRPr="00A87AAD">
        <w:rPr>
          <w:rFonts w:ascii="Arial" w:eastAsia="나눔스퀘어 ExtraBold" w:hAnsi="Arial" w:cs="Arial"/>
          <w:color w:val="000000"/>
          <w:sz w:val="24"/>
          <w:szCs w:val="24"/>
          <w:lang w:val="en-US" w:eastAsia="en-ZA"/>
        </w:rPr>
        <w:t xml:space="preserve">. </w:t>
      </w:r>
      <w:r w:rsidR="00391597" w:rsidRPr="00A87AAD">
        <w:rPr>
          <w:rFonts w:ascii="Arial" w:eastAsia="나눔스퀘어 ExtraBold" w:hAnsi="Arial" w:cs="Arial"/>
          <w:color w:val="000000"/>
          <w:sz w:val="24"/>
          <w:szCs w:val="24"/>
          <w:lang w:val="en-US" w:eastAsia="en-ZA"/>
        </w:rPr>
        <w:t xml:space="preserve">Actually, the men of </w:t>
      </w:r>
      <w:r w:rsidR="00A965F5" w:rsidRPr="00A87AAD">
        <w:rPr>
          <w:rFonts w:ascii="Arial" w:eastAsia="나눔스퀘어 ExtraBold" w:hAnsi="Arial" w:cs="Arial"/>
          <w:color w:val="000000"/>
          <w:sz w:val="24"/>
          <w:szCs w:val="24"/>
          <w:lang w:val="en-US" w:eastAsia="en-ZA"/>
        </w:rPr>
        <w:t>Succoth was no different from</w:t>
      </w:r>
      <w:r w:rsidR="00391597" w:rsidRPr="00A87AAD">
        <w:rPr>
          <w:rFonts w:ascii="Arial" w:eastAsia="나눔스퀘어 ExtraBold" w:hAnsi="Arial" w:cs="Arial"/>
          <w:color w:val="000000"/>
          <w:sz w:val="24"/>
          <w:szCs w:val="24"/>
          <w:lang w:val="en-US" w:eastAsia="en-ZA"/>
        </w:rPr>
        <w:t xml:space="preserve"> Gideon, </w:t>
      </w:r>
      <w:r w:rsidR="00A965F5" w:rsidRPr="00A87AAD">
        <w:rPr>
          <w:rFonts w:ascii="Arial" w:eastAsia="나눔스퀘어 ExtraBold" w:hAnsi="Arial" w:cs="Arial"/>
          <w:color w:val="000000"/>
          <w:sz w:val="24"/>
          <w:szCs w:val="24"/>
          <w:lang w:val="en-US" w:eastAsia="en-ZA"/>
        </w:rPr>
        <w:t xml:space="preserve">when </w:t>
      </w:r>
      <w:r w:rsidR="00391597" w:rsidRPr="00A87AAD">
        <w:rPr>
          <w:rFonts w:ascii="Arial" w:eastAsia="나눔스퀘어 ExtraBold" w:hAnsi="Arial" w:cs="Arial"/>
          <w:color w:val="000000"/>
          <w:sz w:val="24"/>
          <w:szCs w:val="24"/>
          <w:lang w:val="en-US" w:eastAsia="en-ZA"/>
        </w:rPr>
        <w:t xml:space="preserve">God </w:t>
      </w:r>
      <w:r w:rsidR="00A965F5" w:rsidRPr="00A87AAD">
        <w:rPr>
          <w:rFonts w:ascii="Arial" w:eastAsia="나눔스퀘어 ExtraBold" w:hAnsi="Arial" w:cs="Arial"/>
          <w:color w:val="000000"/>
          <w:sz w:val="24"/>
          <w:szCs w:val="24"/>
          <w:lang w:val="en-US" w:eastAsia="en-ZA"/>
        </w:rPr>
        <w:t xml:space="preserve">first called him. Just like Gideon, they too did not have </w:t>
      </w:r>
      <w:r w:rsidR="00A965F5" w:rsidRPr="00A87AAD">
        <w:rPr>
          <w:rFonts w:ascii="Arial" w:eastAsia="나눔스퀘어 ExtraBold" w:hAnsi="Arial" w:cs="Arial"/>
          <w:color w:val="000000"/>
          <w:sz w:val="24"/>
          <w:szCs w:val="24"/>
          <w:lang w:val="en-US" w:eastAsia="en-ZA"/>
        </w:rPr>
        <w:lastRenderedPageBreak/>
        <w:t>the necessary faith to stand up aga</w:t>
      </w:r>
      <w:r w:rsidR="006049BC" w:rsidRPr="00A87AAD">
        <w:rPr>
          <w:rFonts w:ascii="Arial" w:eastAsia="나눔스퀘어 ExtraBold" w:hAnsi="Arial" w:cs="Arial"/>
          <w:color w:val="000000"/>
          <w:sz w:val="24"/>
          <w:szCs w:val="24"/>
          <w:lang w:val="en-US" w:eastAsia="en-ZA"/>
        </w:rPr>
        <w:t xml:space="preserve">inst the Midianites. </w:t>
      </w:r>
      <w:r w:rsidR="00247AD9" w:rsidRPr="00A87AAD">
        <w:rPr>
          <w:rFonts w:ascii="Arial" w:eastAsia="나눔스퀘어 ExtraBold" w:hAnsi="Arial" w:cs="Arial"/>
          <w:color w:val="000000"/>
          <w:sz w:val="24"/>
          <w:szCs w:val="24"/>
          <w:lang w:val="en-US" w:eastAsia="en-ZA"/>
        </w:rPr>
        <w:t>They too worshiped Baal and Asherah, instead of God</w:t>
      </w:r>
      <w:r w:rsidR="00966ACF" w:rsidRPr="00A87AAD">
        <w:rPr>
          <w:rFonts w:ascii="Arial" w:eastAsia="나눔스퀘어 ExtraBold" w:hAnsi="Arial" w:cs="Arial"/>
          <w:color w:val="000000"/>
          <w:sz w:val="24"/>
          <w:szCs w:val="24"/>
          <w:lang w:val="en-US" w:eastAsia="en-ZA"/>
        </w:rPr>
        <w:t>.</w:t>
      </w:r>
      <w:r w:rsidR="005730C6" w:rsidRPr="00A87AAD">
        <w:rPr>
          <w:rFonts w:ascii="Arial" w:eastAsia="나눔스퀘어 ExtraBold" w:hAnsi="Arial" w:cs="Arial"/>
          <w:color w:val="000000"/>
          <w:sz w:val="24"/>
          <w:szCs w:val="24"/>
          <w:lang w:val="en-US" w:eastAsia="en-ZA"/>
        </w:rPr>
        <w:t xml:space="preserve"> Just like Gideon used to</w:t>
      </w:r>
      <w:r w:rsidR="00966ACF" w:rsidRPr="00A87AAD">
        <w:rPr>
          <w:rFonts w:ascii="Arial" w:eastAsia="나눔스퀘어 ExtraBold" w:hAnsi="Arial" w:cs="Arial"/>
          <w:color w:val="000000"/>
          <w:sz w:val="24"/>
          <w:szCs w:val="24"/>
          <w:lang w:val="en-US" w:eastAsia="en-ZA"/>
        </w:rPr>
        <w:t xml:space="preserve"> (6:25) </w:t>
      </w:r>
      <w:r w:rsidR="006049BC" w:rsidRPr="00A87AAD">
        <w:rPr>
          <w:rFonts w:ascii="Arial" w:eastAsia="나눔스퀘어 ExtraBold" w:hAnsi="Arial" w:cs="Arial"/>
          <w:color w:val="000000"/>
          <w:sz w:val="24"/>
          <w:szCs w:val="24"/>
          <w:lang w:val="en-US" w:eastAsia="en-ZA"/>
        </w:rPr>
        <w:t>Therefore, now that Gideon had tasted the goodness and power of God, he was in an ideal position to turn their hearts back to God. So they too could personally experience God</w:t>
      </w:r>
      <w:r w:rsidR="00966ACF" w:rsidRPr="00A87AAD">
        <w:rPr>
          <w:rFonts w:ascii="Arial" w:eastAsia="나눔스퀘어 ExtraBold" w:hAnsi="Arial" w:cs="Arial"/>
          <w:color w:val="000000"/>
          <w:sz w:val="24"/>
          <w:szCs w:val="24"/>
          <w:lang w:val="en-US" w:eastAsia="en-ZA"/>
        </w:rPr>
        <w:t xml:space="preserve"> and worship Him</w:t>
      </w:r>
      <w:r w:rsidR="006049BC" w:rsidRPr="00A87AAD">
        <w:rPr>
          <w:rFonts w:ascii="Arial" w:eastAsia="나눔스퀘어 ExtraBold" w:hAnsi="Arial" w:cs="Arial"/>
          <w:color w:val="000000"/>
          <w:sz w:val="24"/>
          <w:szCs w:val="24"/>
          <w:lang w:val="en-US" w:eastAsia="en-ZA"/>
        </w:rPr>
        <w:t xml:space="preserve">. </w:t>
      </w:r>
      <w:r w:rsidR="00F66928" w:rsidRPr="00A87AAD">
        <w:rPr>
          <w:rFonts w:ascii="Arial" w:eastAsia="나눔스퀘어 ExtraBold" w:hAnsi="Arial" w:cs="Arial"/>
          <w:color w:val="000000"/>
          <w:sz w:val="24"/>
          <w:szCs w:val="24"/>
          <w:lang w:val="en-US" w:eastAsia="en-ZA"/>
        </w:rPr>
        <w:t xml:space="preserve">Sadly, however, Gideon did the complete opposite. </w:t>
      </w:r>
      <w:r w:rsidR="004C0222" w:rsidRPr="00A87AAD">
        <w:rPr>
          <w:rFonts w:ascii="Arial" w:eastAsia="나눔스퀘어 ExtraBold" w:hAnsi="Arial" w:cs="Arial"/>
          <w:color w:val="000000"/>
          <w:sz w:val="24"/>
          <w:szCs w:val="24"/>
          <w:lang w:val="en-US" w:eastAsia="en-ZA"/>
        </w:rPr>
        <w:t>I</w:t>
      </w:r>
      <w:r w:rsidR="00C0207D" w:rsidRPr="00A87AAD">
        <w:rPr>
          <w:rFonts w:ascii="Arial" w:eastAsia="나눔스퀘어 ExtraBold" w:hAnsi="Arial" w:cs="Arial"/>
          <w:color w:val="000000"/>
          <w:sz w:val="24"/>
          <w:szCs w:val="24"/>
          <w:lang w:val="en-US" w:eastAsia="en-ZA"/>
        </w:rPr>
        <w:t xml:space="preserve">nstead of using </w:t>
      </w:r>
      <w:r w:rsidR="00966ACF" w:rsidRPr="00A87AAD">
        <w:rPr>
          <w:rFonts w:ascii="Arial" w:eastAsia="나눔스퀘어 ExtraBold" w:hAnsi="Arial" w:cs="Arial"/>
          <w:color w:val="000000"/>
          <w:sz w:val="24"/>
          <w:szCs w:val="24"/>
          <w:lang w:val="en-US" w:eastAsia="en-ZA"/>
        </w:rPr>
        <w:t>God’s victory</w:t>
      </w:r>
      <w:r w:rsidR="00C0207D" w:rsidRPr="00A87AAD">
        <w:rPr>
          <w:rFonts w:ascii="Arial" w:eastAsia="나눔스퀘어 ExtraBold" w:hAnsi="Arial" w:cs="Arial"/>
          <w:color w:val="000000"/>
          <w:sz w:val="24"/>
          <w:szCs w:val="24"/>
          <w:lang w:val="en-US" w:eastAsia="en-ZA"/>
        </w:rPr>
        <w:t xml:space="preserve"> as an opportunity to </w:t>
      </w:r>
      <w:r w:rsidR="00966ACF" w:rsidRPr="00A87AAD">
        <w:rPr>
          <w:rFonts w:ascii="Arial" w:eastAsia="나눔스퀘어 ExtraBold" w:hAnsi="Arial" w:cs="Arial"/>
          <w:color w:val="000000"/>
          <w:sz w:val="24"/>
          <w:szCs w:val="24"/>
          <w:lang w:val="en-US" w:eastAsia="en-ZA"/>
        </w:rPr>
        <w:t xml:space="preserve">restore the worship of God in </w:t>
      </w:r>
      <w:r w:rsidR="004C0222" w:rsidRPr="00A87AAD">
        <w:rPr>
          <w:rFonts w:ascii="Arial" w:eastAsia="나눔스퀘어 ExtraBold" w:hAnsi="Arial" w:cs="Arial"/>
          <w:color w:val="000000"/>
          <w:sz w:val="24"/>
          <w:szCs w:val="24"/>
          <w:lang w:val="en-US" w:eastAsia="en-ZA"/>
        </w:rPr>
        <w:t xml:space="preserve">Succoth </w:t>
      </w:r>
      <w:r w:rsidR="00C0207D" w:rsidRPr="00A87AAD">
        <w:rPr>
          <w:rFonts w:ascii="Arial" w:eastAsia="나눔스퀘어 ExtraBold" w:hAnsi="Arial" w:cs="Arial"/>
          <w:color w:val="000000"/>
          <w:sz w:val="24"/>
          <w:szCs w:val="24"/>
          <w:lang w:val="en-US" w:eastAsia="en-ZA"/>
        </w:rPr>
        <w:t xml:space="preserve">– Gideon </w:t>
      </w:r>
      <w:r w:rsidR="007B3082" w:rsidRPr="00A87AAD">
        <w:rPr>
          <w:rFonts w:ascii="Arial" w:eastAsia="나눔스퀘어 ExtraBold" w:hAnsi="Arial" w:cs="Arial"/>
          <w:color w:val="000000"/>
          <w:sz w:val="24"/>
          <w:szCs w:val="24"/>
          <w:lang w:val="en-US" w:eastAsia="en-ZA"/>
        </w:rPr>
        <w:t xml:space="preserve">used it as an excuse to take personal </w:t>
      </w:r>
      <w:r w:rsidR="00C0207D" w:rsidRPr="00A87AAD">
        <w:rPr>
          <w:rFonts w:ascii="Arial" w:eastAsia="나눔스퀘어 ExtraBold" w:hAnsi="Arial" w:cs="Arial"/>
          <w:color w:val="000000"/>
          <w:sz w:val="24"/>
          <w:szCs w:val="24"/>
          <w:lang w:val="en-US" w:eastAsia="en-ZA"/>
        </w:rPr>
        <w:t>re</w:t>
      </w:r>
      <w:r w:rsidR="007B3082" w:rsidRPr="00A87AAD">
        <w:rPr>
          <w:rFonts w:ascii="Arial" w:eastAsia="나눔스퀘어 ExtraBold" w:hAnsi="Arial" w:cs="Arial"/>
          <w:color w:val="000000"/>
          <w:sz w:val="24"/>
          <w:szCs w:val="24"/>
          <w:lang w:val="en-US" w:eastAsia="en-ZA"/>
        </w:rPr>
        <w:t xml:space="preserve">venge on </w:t>
      </w:r>
      <w:r w:rsidR="000D08FA" w:rsidRPr="00A87AAD">
        <w:rPr>
          <w:rFonts w:ascii="Arial" w:eastAsia="나눔스퀘어 ExtraBold" w:hAnsi="Arial" w:cs="Arial"/>
          <w:color w:val="000000"/>
          <w:sz w:val="24"/>
          <w:szCs w:val="24"/>
          <w:lang w:val="en-US" w:eastAsia="en-ZA"/>
        </w:rPr>
        <w:t>them.</w:t>
      </w:r>
      <w:r w:rsidR="007B3082" w:rsidRPr="00A87AAD">
        <w:rPr>
          <w:rFonts w:ascii="Arial" w:eastAsia="나눔스퀘어 ExtraBold" w:hAnsi="Arial" w:cs="Arial"/>
          <w:color w:val="000000"/>
          <w:sz w:val="24"/>
          <w:szCs w:val="24"/>
          <w:lang w:val="en-US" w:eastAsia="en-ZA"/>
        </w:rPr>
        <w:t xml:space="preserve"> </w:t>
      </w:r>
      <w:r w:rsidR="003E61C7" w:rsidRPr="00A87AAD">
        <w:rPr>
          <w:rFonts w:ascii="Arial" w:eastAsia="나눔스퀘어 ExtraBold" w:hAnsi="Arial" w:cs="Arial"/>
          <w:color w:val="000000"/>
          <w:sz w:val="24"/>
          <w:szCs w:val="24"/>
          <w:lang w:val="en-US" w:eastAsia="en-ZA"/>
        </w:rPr>
        <w:t xml:space="preserve">He did the same thing with the men of </w:t>
      </w:r>
      <w:proofErr w:type="spellStart"/>
      <w:r w:rsidR="003E61C7" w:rsidRPr="00A87AAD">
        <w:rPr>
          <w:rFonts w:ascii="Arial" w:eastAsia="나눔스퀘어 ExtraBold" w:hAnsi="Arial" w:cs="Arial"/>
          <w:color w:val="000000"/>
          <w:sz w:val="24"/>
          <w:szCs w:val="24"/>
          <w:lang w:val="en-US" w:eastAsia="en-ZA"/>
        </w:rPr>
        <w:t>Peniel</w:t>
      </w:r>
      <w:proofErr w:type="spellEnd"/>
      <w:r w:rsidR="003E61C7" w:rsidRPr="00A87AAD">
        <w:rPr>
          <w:rFonts w:ascii="Arial" w:eastAsia="나눔스퀘어 ExtraBold" w:hAnsi="Arial" w:cs="Arial"/>
          <w:color w:val="000000"/>
          <w:sz w:val="24"/>
          <w:szCs w:val="24"/>
          <w:lang w:val="en-US" w:eastAsia="en-ZA"/>
        </w:rPr>
        <w:t>. Look at verse 17.</w:t>
      </w:r>
      <w:r w:rsidR="00EC2559" w:rsidRPr="00A87AAD">
        <w:rPr>
          <w:rFonts w:ascii="Arial" w:eastAsia="나눔스퀘어 ExtraBold" w:hAnsi="Arial" w:cs="Arial"/>
          <w:color w:val="000000"/>
          <w:sz w:val="24"/>
          <w:szCs w:val="24"/>
          <w:lang w:val="en-US" w:eastAsia="en-ZA"/>
        </w:rPr>
        <w:t xml:space="preserve"> T</w:t>
      </w:r>
      <w:r w:rsidR="006322D9" w:rsidRPr="00A87AAD">
        <w:rPr>
          <w:rFonts w:ascii="Arial" w:eastAsia="나눔스퀘어 ExtraBold" w:hAnsi="Arial" w:cs="Arial"/>
          <w:color w:val="000000"/>
          <w:sz w:val="24"/>
          <w:szCs w:val="24"/>
          <w:lang w:val="en-US" w:eastAsia="en-ZA"/>
        </w:rPr>
        <w:t xml:space="preserve">his time, he did not only pull down their tower as he threatened he would, but he went further by even killing </w:t>
      </w:r>
      <w:r w:rsidR="00F66928" w:rsidRPr="00A87AAD">
        <w:rPr>
          <w:rFonts w:ascii="Arial" w:eastAsia="나눔스퀘어 ExtraBold" w:hAnsi="Arial" w:cs="Arial"/>
          <w:color w:val="000000"/>
          <w:sz w:val="24"/>
          <w:szCs w:val="24"/>
          <w:lang w:val="en-US" w:eastAsia="en-ZA"/>
        </w:rPr>
        <w:t>the men of the town.</w:t>
      </w:r>
      <w:r w:rsidR="006322D9" w:rsidRPr="00A87AAD">
        <w:rPr>
          <w:rFonts w:ascii="Arial" w:eastAsia="나눔스퀘어 ExtraBold" w:hAnsi="Arial" w:cs="Arial"/>
          <w:color w:val="000000"/>
          <w:sz w:val="24"/>
          <w:szCs w:val="24"/>
          <w:lang w:val="en-US" w:eastAsia="en-ZA"/>
        </w:rPr>
        <w:t xml:space="preserve"> </w:t>
      </w:r>
      <w:r w:rsidR="00490C37" w:rsidRPr="00A87AAD">
        <w:rPr>
          <w:rFonts w:ascii="Arial" w:eastAsia="나눔스퀘어 ExtraBold" w:hAnsi="Arial" w:cs="Arial"/>
          <w:b/>
          <w:color w:val="000000"/>
          <w:sz w:val="24"/>
          <w:szCs w:val="24"/>
          <w:lang w:val="en-US" w:eastAsia="en-ZA"/>
        </w:rPr>
        <w:t>In this way, Gideon absolutely abused God’s grace upon his life</w:t>
      </w:r>
      <w:r w:rsidR="00DA68A2" w:rsidRPr="00A87AAD">
        <w:rPr>
          <w:rFonts w:ascii="Arial" w:eastAsia="나눔스퀘어 ExtraBold" w:hAnsi="Arial" w:cs="Arial"/>
          <w:b/>
          <w:color w:val="000000"/>
          <w:sz w:val="24"/>
          <w:szCs w:val="24"/>
          <w:lang w:val="en-US" w:eastAsia="en-ZA"/>
        </w:rPr>
        <w:t xml:space="preserve">. </w:t>
      </w:r>
      <w:r w:rsidR="00EC2559" w:rsidRPr="00A87AAD">
        <w:rPr>
          <w:rFonts w:ascii="Arial" w:eastAsia="나눔스퀘어 ExtraBold" w:hAnsi="Arial" w:cs="Arial"/>
          <w:b/>
          <w:color w:val="000000"/>
          <w:sz w:val="24"/>
          <w:szCs w:val="24"/>
          <w:lang w:val="en-US" w:eastAsia="en-ZA"/>
        </w:rPr>
        <w:t>God called Gideon and raised him as a Mighty Warrior of faith, so that t</w:t>
      </w:r>
      <w:r w:rsidR="00E95FAA" w:rsidRPr="00A87AAD">
        <w:rPr>
          <w:rFonts w:ascii="Arial" w:eastAsia="나눔스퀘어 ExtraBold" w:hAnsi="Arial" w:cs="Arial"/>
          <w:b/>
          <w:color w:val="000000"/>
          <w:sz w:val="24"/>
          <w:szCs w:val="24"/>
          <w:lang w:val="en-US" w:eastAsia="en-ZA"/>
        </w:rPr>
        <w:t>hrough Gideon God could help people to worship Him, the living God, instead of the gods of the Amorites. But instead, Gideon</w:t>
      </w:r>
      <w:r w:rsidR="00454F69" w:rsidRPr="00A87AAD">
        <w:rPr>
          <w:rFonts w:ascii="Arial" w:eastAsia="나눔스퀘어 ExtraBold" w:hAnsi="Arial" w:cs="Arial"/>
          <w:b/>
          <w:color w:val="000000"/>
          <w:sz w:val="24"/>
          <w:szCs w:val="24"/>
          <w:lang w:val="en-US" w:eastAsia="en-ZA"/>
        </w:rPr>
        <w:t xml:space="preserve"> misused it as a means of justifying</w:t>
      </w:r>
      <w:r w:rsidR="00C8619D" w:rsidRPr="00A87AAD">
        <w:rPr>
          <w:rFonts w:ascii="Arial" w:eastAsia="나눔스퀘어 ExtraBold" w:hAnsi="Arial" w:cs="Arial"/>
          <w:b/>
          <w:color w:val="000000"/>
          <w:sz w:val="24"/>
          <w:szCs w:val="24"/>
          <w:lang w:val="en-US" w:eastAsia="en-ZA"/>
        </w:rPr>
        <w:t xml:space="preserve"> his selfish and sinful desire </w:t>
      </w:r>
      <w:r w:rsidR="001E0F70" w:rsidRPr="00A87AAD">
        <w:rPr>
          <w:rFonts w:ascii="Arial" w:eastAsia="나눔스퀘어 ExtraBold" w:hAnsi="Arial" w:cs="Arial"/>
          <w:b/>
          <w:color w:val="000000"/>
          <w:sz w:val="24"/>
          <w:szCs w:val="24"/>
          <w:lang w:val="en-US" w:eastAsia="en-ZA"/>
        </w:rPr>
        <w:t>for</w:t>
      </w:r>
      <w:r w:rsidR="00C8619D" w:rsidRPr="00A87AAD">
        <w:rPr>
          <w:rFonts w:ascii="Arial" w:eastAsia="나눔스퀘어 ExtraBold" w:hAnsi="Arial" w:cs="Arial"/>
          <w:b/>
          <w:color w:val="000000"/>
          <w:sz w:val="24"/>
          <w:szCs w:val="24"/>
          <w:lang w:val="en-US" w:eastAsia="en-ZA"/>
        </w:rPr>
        <w:t xml:space="preserve"> revenge</w:t>
      </w:r>
      <w:r w:rsidR="00454F69" w:rsidRPr="00A87AAD">
        <w:rPr>
          <w:rFonts w:ascii="Arial" w:eastAsia="나눔스퀘어 ExtraBold" w:hAnsi="Arial" w:cs="Arial"/>
          <w:b/>
          <w:color w:val="000000"/>
          <w:sz w:val="24"/>
          <w:szCs w:val="24"/>
          <w:lang w:val="en-US" w:eastAsia="en-ZA"/>
        </w:rPr>
        <w:t xml:space="preserve"> on people</w:t>
      </w:r>
      <w:r w:rsidR="00C8619D" w:rsidRPr="00A87AAD">
        <w:rPr>
          <w:rFonts w:ascii="Arial" w:eastAsia="나눔스퀘어 ExtraBold" w:hAnsi="Arial" w:cs="Arial"/>
          <w:b/>
          <w:color w:val="000000"/>
          <w:sz w:val="24"/>
          <w:szCs w:val="24"/>
          <w:lang w:val="en-US" w:eastAsia="en-ZA"/>
        </w:rPr>
        <w:t xml:space="preserve">, </w:t>
      </w:r>
      <w:r w:rsidR="00E95FAA" w:rsidRPr="00A87AAD">
        <w:rPr>
          <w:rFonts w:ascii="Arial" w:eastAsia="나눔스퀘어 ExtraBold" w:hAnsi="Arial" w:cs="Arial"/>
          <w:b/>
          <w:color w:val="000000"/>
          <w:sz w:val="24"/>
          <w:szCs w:val="24"/>
          <w:lang w:val="en-US" w:eastAsia="en-ZA"/>
        </w:rPr>
        <w:t>S</w:t>
      </w:r>
      <w:r w:rsidR="00954559" w:rsidRPr="00A87AAD">
        <w:rPr>
          <w:rFonts w:ascii="Arial" w:eastAsia="나눔스퀘어 ExtraBold" w:hAnsi="Arial" w:cs="Arial"/>
          <w:b/>
          <w:color w:val="000000"/>
          <w:sz w:val="24"/>
          <w:szCs w:val="24"/>
          <w:lang w:val="en-US" w:eastAsia="en-ZA"/>
        </w:rPr>
        <w:t>adly, Gideon made everything about himself</w:t>
      </w:r>
      <w:r w:rsidR="00C109FE" w:rsidRPr="00A87AAD">
        <w:rPr>
          <w:rFonts w:ascii="Arial" w:eastAsia="나눔스퀘어 ExtraBold" w:hAnsi="Arial" w:cs="Arial"/>
          <w:b/>
          <w:color w:val="000000"/>
          <w:sz w:val="24"/>
          <w:szCs w:val="24"/>
          <w:lang w:val="en-US" w:eastAsia="en-ZA"/>
        </w:rPr>
        <w:t>. A</w:t>
      </w:r>
      <w:r w:rsidR="00954559" w:rsidRPr="00A87AAD">
        <w:rPr>
          <w:rFonts w:ascii="Arial" w:eastAsia="나눔스퀘어 ExtraBold" w:hAnsi="Arial" w:cs="Arial"/>
          <w:b/>
          <w:color w:val="000000"/>
          <w:sz w:val="24"/>
          <w:szCs w:val="24"/>
          <w:lang w:val="en-US" w:eastAsia="en-ZA"/>
        </w:rPr>
        <w:t xml:space="preserve">nd so </w:t>
      </w:r>
      <w:r w:rsidR="00C109FE" w:rsidRPr="00A87AAD">
        <w:rPr>
          <w:rFonts w:ascii="Arial" w:eastAsia="나눔스퀘어 ExtraBold" w:hAnsi="Arial" w:cs="Arial"/>
          <w:b/>
          <w:color w:val="000000"/>
          <w:sz w:val="24"/>
          <w:szCs w:val="24"/>
          <w:lang w:val="en-US" w:eastAsia="en-ZA"/>
        </w:rPr>
        <w:t>instead of helping the</w:t>
      </w:r>
      <w:r w:rsidR="00954559" w:rsidRPr="00A87AAD">
        <w:rPr>
          <w:rFonts w:ascii="Arial" w:eastAsia="나눔스퀘어 ExtraBold" w:hAnsi="Arial" w:cs="Arial"/>
          <w:b/>
          <w:color w:val="000000"/>
          <w:sz w:val="24"/>
          <w:szCs w:val="24"/>
          <w:lang w:val="en-US" w:eastAsia="en-ZA"/>
        </w:rPr>
        <w:t xml:space="preserve"> men of Succoth and </w:t>
      </w:r>
      <w:proofErr w:type="spellStart"/>
      <w:r w:rsidR="00954559" w:rsidRPr="00A87AAD">
        <w:rPr>
          <w:rFonts w:ascii="Arial" w:eastAsia="나눔스퀘어 ExtraBold" w:hAnsi="Arial" w:cs="Arial"/>
          <w:b/>
          <w:color w:val="000000"/>
          <w:sz w:val="24"/>
          <w:szCs w:val="24"/>
          <w:lang w:val="en-US" w:eastAsia="en-ZA"/>
        </w:rPr>
        <w:t>Peniel</w:t>
      </w:r>
      <w:proofErr w:type="spellEnd"/>
      <w:r w:rsidR="00954559" w:rsidRPr="00A87AAD">
        <w:rPr>
          <w:rFonts w:ascii="Arial" w:eastAsia="나눔스퀘어 ExtraBold" w:hAnsi="Arial" w:cs="Arial"/>
          <w:b/>
          <w:color w:val="000000"/>
          <w:sz w:val="24"/>
          <w:szCs w:val="24"/>
          <w:lang w:val="en-US" w:eastAsia="en-ZA"/>
        </w:rPr>
        <w:t xml:space="preserve"> </w:t>
      </w:r>
      <w:r w:rsidR="00C109FE" w:rsidRPr="00A87AAD">
        <w:rPr>
          <w:rFonts w:ascii="Arial" w:eastAsia="나눔스퀘어 ExtraBold" w:hAnsi="Arial" w:cs="Arial"/>
          <w:b/>
          <w:color w:val="000000"/>
          <w:sz w:val="24"/>
          <w:szCs w:val="24"/>
          <w:lang w:val="en-US" w:eastAsia="en-ZA"/>
        </w:rPr>
        <w:t>worship God, Gideon drove them deeper into the arms of the god of the Amorites</w:t>
      </w:r>
      <w:r w:rsidR="00954559" w:rsidRPr="00A87AAD">
        <w:rPr>
          <w:rFonts w:ascii="Arial" w:eastAsia="나눔스퀘어 ExtraBold" w:hAnsi="Arial" w:cs="Arial"/>
          <w:b/>
          <w:color w:val="000000"/>
          <w:sz w:val="24"/>
          <w:szCs w:val="24"/>
          <w:lang w:val="en-US" w:eastAsia="en-ZA"/>
        </w:rPr>
        <w:t xml:space="preserve">. What a tragedy! What a missed opportunity! </w:t>
      </w:r>
      <w:r w:rsidR="001E0F70" w:rsidRPr="00A87AAD">
        <w:rPr>
          <w:rFonts w:ascii="Arial" w:eastAsia="나눔스퀘어 ExtraBold" w:hAnsi="Arial" w:cs="Arial"/>
          <w:b/>
          <w:color w:val="000000"/>
          <w:sz w:val="24"/>
          <w:szCs w:val="24"/>
          <w:lang w:val="en-US" w:eastAsia="en-ZA"/>
        </w:rPr>
        <w:t xml:space="preserve"> </w:t>
      </w:r>
      <w:r w:rsidR="00C8619D" w:rsidRPr="00A87AAD">
        <w:rPr>
          <w:rFonts w:ascii="Arial" w:eastAsia="나눔스퀘어 ExtraBold" w:hAnsi="Arial" w:cs="Arial"/>
          <w:b/>
          <w:color w:val="000000"/>
          <w:sz w:val="24"/>
          <w:szCs w:val="24"/>
          <w:lang w:val="en-US" w:eastAsia="en-ZA"/>
        </w:rPr>
        <w:t xml:space="preserve"> </w:t>
      </w:r>
    </w:p>
    <w:p w:rsidR="00C8619D" w:rsidRPr="00A87AAD" w:rsidRDefault="00C8619D" w:rsidP="00F7465A">
      <w:pPr>
        <w:spacing w:after="0" w:line="360" w:lineRule="auto"/>
        <w:jc w:val="both"/>
        <w:rPr>
          <w:rFonts w:ascii="Arial" w:eastAsia="나눔스퀘어 ExtraBold" w:hAnsi="Arial" w:cs="Arial"/>
          <w:b/>
          <w:color w:val="000000"/>
          <w:sz w:val="24"/>
          <w:szCs w:val="24"/>
          <w:lang w:val="en-US" w:eastAsia="en-ZA"/>
        </w:rPr>
      </w:pPr>
    </w:p>
    <w:p w:rsidR="00795548" w:rsidRPr="00A87AAD" w:rsidRDefault="009578AD" w:rsidP="006E79B6">
      <w:pPr>
        <w:spacing w:after="0" w:line="360" w:lineRule="auto"/>
        <w:jc w:val="both"/>
        <w:rPr>
          <w:rFonts w:ascii="Arial" w:eastAsia="나눔스퀘어 ExtraBold" w:hAnsi="Arial" w:cs="Arial"/>
          <w:color w:val="000000"/>
          <w:sz w:val="24"/>
          <w:szCs w:val="24"/>
          <w:lang w:val="en-US" w:eastAsia="en-ZA"/>
        </w:rPr>
      </w:pPr>
      <w:r w:rsidRPr="00A87AAD">
        <w:rPr>
          <w:rFonts w:ascii="Arial" w:eastAsia="나눔스퀘어 ExtraBold" w:hAnsi="Arial" w:cs="Arial"/>
          <w:color w:val="000000"/>
          <w:sz w:val="24"/>
          <w:szCs w:val="24"/>
          <w:lang w:val="en-US" w:eastAsia="en-ZA"/>
        </w:rPr>
        <w:t xml:space="preserve">Look at verses 18-19. </w:t>
      </w:r>
      <w:r w:rsidR="00224B7F" w:rsidRPr="00A87AAD">
        <w:rPr>
          <w:rFonts w:ascii="Arial" w:eastAsia="나눔스퀘어 ExtraBold" w:hAnsi="Arial" w:cs="Arial"/>
          <w:color w:val="000000"/>
          <w:sz w:val="24"/>
          <w:szCs w:val="24"/>
          <w:lang w:val="en-US" w:eastAsia="en-ZA"/>
        </w:rPr>
        <w:t xml:space="preserve">Gideon then turned his attention to the two Midianite kings. </w:t>
      </w:r>
      <w:r w:rsidRPr="00A87AAD">
        <w:rPr>
          <w:rFonts w:ascii="Arial" w:eastAsia="나눔스퀘어 ExtraBold" w:hAnsi="Arial" w:cs="Arial"/>
          <w:color w:val="000000"/>
          <w:sz w:val="24"/>
          <w:szCs w:val="24"/>
          <w:lang w:val="en-US" w:eastAsia="en-ZA"/>
        </w:rPr>
        <w:t>He</w:t>
      </w:r>
      <w:r w:rsidR="00525635" w:rsidRPr="00A87AAD">
        <w:rPr>
          <w:rFonts w:ascii="Arial" w:eastAsia="나눔스퀘어 ExtraBold" w:hAnsi="Arial" w:cs="Arial"/>
          <w:color w:val="000000"/>
          <w:sz w:val="24"/>
          <w:szCs w:val="24"/>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asked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525635"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What kind of men did you kill at Tabor?”</w:t>
      </w:r>
      <w:r w:rsidR="00F33948" w:rsidRPr="00A87AAD">
        <w:rPr>
          <w:rFonts w:ascii="Arial" w:eastAsia="나눔스퀘어 ExtraBold" w:hAnsi="Arial" w:cs="Arial"/>
          <w:color w:val="000000"/>
          <w:sz w:val="24"/>
          <w:szCs w:val="24"/>
          <w:lang w:val="en-US" w:eastAsia="en-ZA"/>
        </w:rPr>
        <w:t xml:space="preserve"> </w:t>
      </w:r>
      <w:r w:rsidR="00092856" w:rsidRPr="00A87AAD">
        <w:rPr>
          <w:rFonts w:ascii="Arial" w:eastAsia="나눔스퀘어 ExtraBold" w:hAnsi="Arial" w:cs="Arial"/>
          <w:color w:val="000000"/>
          <w:sz w:val="24"/>
          <w:szCs w:val="24"/>
          <w:lang w:val="en-US" w:eastAsia="en-ZA"/>
        </w:rPr>
        <w:t>Me</w:t>
      </w:r>
      <w:r w:rsidR="00092856" w:rsidRPr="00A87AAD">
        <w:rPr>
          <w:rFonts w:ascii="Arial" w:eastAsia="나눔스퀘어 ExtraBold" w:hAnsi="Arial" w:cs="Arial"/>
          <w:color w:val="000000"/>
          <w:sz w:val="24"/>
          <w:szCs w:val="24"/>
          <w:u w:val="single"/>
          <w:lang w:val="en-US" w:eastAsia="en-ZA"/>
        </w:rPr>
        <w:t xml:space="preserve">n like you,” they answered “each one with the bearing of a prince.” Gideon replied, “Those were </w:t>
      </w:r>
      <w:r w:rsidR="00092856" w:rsidRPr="00A87AAD">
        <w:rPr>
          <w:rFonts w:ascii="Arial" w:eastAsia="나눔스퀘어 ExtraBold" w:hAnsi="Arial" w:cs="Arial"/>
          <w:b/>
          <w:color w:val="000000"/>
          <w:sz w:val="24"/>
          <w:szCs w:val="24"/>
          <w:u w:val="single"/>
          <w:lang w:val="en-US" w:eastAsia="en-ZA"/>
        </w:rPr>
        <w:t xml:space="preserve">MY </w:t>
      </w:r>
      <w:r w:rsidR="00092856" w:rsidRPr="00A87AAD">
        <w:rPr>
          <w:rFonts w:ascii="Arial" w:eastAsia="나눔스퀘어 ExtraBold" w:hAnsi="Arial" w:cs="Arial"/>
          <w:color w:val="000000"/>
          <w:sz w:val="24"/>
          <w:szCs w:val="24"/>
          <w:u w:val="single"/>
          <w:lang w:val="en-US" w:eastAsia="en-ZA"/>
        </w:rPr>
        <w:t xml:space="preserve">brothers, the sons of </w:t>
      </w:r>
      <w:r w:rsidR="00092856" w:rsidRPr="00A87AAD">
        <w:rPr>
          <w:rFonts w:ascii="Arial" w:eastAsia="나눔스퀘어 ExtraBold" w:hAnsi="Arial" w:cs="Arial"/>
          <w:b/>
          <w:color w:val="000000"/>
          <w:sz w:val="24"/>
          <w:szCs w:val="24"/>
          <w:u w:val="single"/>
          <w:lang w:val="en-US" w:eastAsia="en-ZA"/>
        </w:rPr>
        <w:t>MY own</w:t>
      </w:r>
      <w:r w:rsidR="00092856" w:rsidRPr="00A87AAD">
        <w:rPr>
          <w:rFonts w:ascii="Arial" w:eastAsia="나눔스퀘어 ExtraBold" w:hAnsi="Arial" w:cs="Arial"/>
          <w:color w:val="000000"/>
          <w:sz w:val="24"/>
          <w:szCs w:val="24"/>
          <w:u w:val="single"/>
          <w:lang w:val="en-US" w:eastAsia="en-ZA"/>
        </w:rPr>
        <w:t xml:space="preserve"> mother. As surely as the LORD lives, if you had spared thei</w:t>
      </w:r>
      <w:r w:rsidR="002F03BC" w:rsidRPr="00A87AAD">
        <w:rPr>
          <w:rFonts w:ascii="Arial" w:eastAsia="나눔스퀘어 ExtraBold" w:hAnsi="Arial" w:cs="Arial"/>
          <w:color w:val="000000"/>
          <w:sz w:val="24"/>
          <w:szCs w:val="24"/>
          <w:u w:val="single"/>
          <w:lang w:val="en-US" w:eastAsia="en-ZA"/>
        </w:rPr>
        <w:t>r lives, I would not kill you.</w:t>
      </w:r>
      <w:r w:rsidR="002F03BC" w:rsidRPr="00A87AAD">
        <w:rPr>
          <w:rFonts w:ascii="Arial" w:eastAsia="나눔스퀘어 ExtraBold" w:hAnsi="Arial" w:cs="Arial"/>
          <w:color w:val="000000"/>
          <w:sz w:val="24"/>
          <w:szCs w:val="24"/>
          <w:lang w:val="en-US" w:eastAsia="en-ZA"/>
        </w:rPr>
        <w:t xml:space="preserve"> </w:t>
      </w:r>
      <w:proofErr w:type="spellStart"/>
      <w:r w:rsidR="00F33948" w:rsidRPr="00A87AAD">
        <w:rPr>
          <w:rFonts w:ascii="Arial" w:eastAsia="나눔스퀘어 ExtraBold" w:hAnsi="Arial" w:cs="Arial"/>
          <w:color w:val="000000"/>
          <w:sz w:val="24"/>
          <w:szCs w:val="24"/>
          <w:lang w:val="en-US" w:eastAsia="en-ZA"/>
        </w:rPr>
        <w:t>Zebah</w:t>
      </w:r>
      <w:proofErr w:type="spellEnd"/>
      <w:r w:rsidR="00F33948" w:rsidRPr="00A87AAD">
        <w:rPr>
          <w:rFonts w:ascii="Arial" w:eastAsia="나눔스퀘어 ExtraBold" w:hAnsi="Arial" w:cs="Arial"/>
          <w:color w:val="000000"/>
          <w:sz w:val="24"/>
          <w:szCs w:val="24"/>
          <w:lang w:val="en-US" w:eastAsia="en-ZA"/>
        </w:rPr>
        <w:t xml:space="preserve"> and </w:t>
      </w:r>
      <w:proofErr w:type="spellStart"/>
      <w:r w:rsidR="00F33948" w:rsidRPr="00A87AAD">
        <w:rPr>
          <w:rFonts w:ascii="Arial" w:eastAsia="나눔스퀘어 ExtraBold" w:hAnsi="Arial" w:cs="Arial"/>
          <w:color w:val="000000"/>
          <w:sz w:val="24"/>
          <w:szCs w:val="24"/>
          <w:lang w:val="en-US" w:eastAsia="en-ZA"/>
        </w:rPr>
        <w:t>Zalmunna</w:t>
      </w:r>
      <w:proofErr w:type="spellEnd"/>
      <w:r w:rsidR="00F33948" w:rsidRPr="00A87AAD">
        <w:rPr>
          <w:rFonts w:ascii="Arial" w:eastAsia="나눔스퀘어 ExtraBold" w:hAnsi="Arial" w:cs="Arial"/>
          <w:color w:val="000000"/>
          <w:sz w:val="24"/>
          <w:szCs w:val="24"/>
          <w:lang w:val="en-US" w:eastAsia="en-ZA"/>
        </w:rPr>
        <w:t xml:space="preserve"> were enemies of Israel and therefore also </w:t>
      </w:r>
      <w:r w:rsidR="00525635" w:rsidRPr="00A87AAD">
        <w:rPr>
          <w:rFonts w:ascii="Arial" w:eastAsia="나눔스퀘어 ExtraBold" w:hAnsi="Arial" w:cs="Arial"/>
          <w:color w:val="000000"/>
          <w:sz w:val="24"/>
          <w:szCs w:val="24"/>
          <w:lang w:val="en-US" w:eastAsia="en-ZA"/>
        </w:rPr>
        <w:t xml:space="preserve">enemies of </w:t>
      </w:r>
      <w:r w:rsidR="00C109FE" w:rsidRPr="00A87AAD">
        <w:rPr>
          <w:rFonts w:ascii="Arial" w:eastAsia="나눔스퀘어 ExtraBold" w:hAnsi="Arial" w:cs="Arial"/>
          <w:color w:val="000000"/>
          <w:sz w:val="24"/>
          <w:szCs w:val="24"/>
          <w:lang w:val="en-US" w:eastAsia="en-ZA"/>
        </w:rPr>
        <w:t>God. And for this,</w:t>
      </w:r>
      <w:r w:rsidR="002B075C" w:rsidRPr="00A87AAD">
        <w:rPr>
          <w:rFonts w:ascii="Arial" w:eastAsia="나눔스퀘어 ExtraBold" w:hAnsi="Arial" w:cs="Arial"/>
          <w:color w:val="000000"/>
          <w:sz w:val="24"/>
          <w:szCs w:val="24"/>
          <w:lang w:val="en-US" w:eastAsia="en-ZA"/>
        </w:rPr>
        <w:t xml:space="preserve"> for opposing God and oppressing His people</w:t>
      </w:r>
      <w:r w:rsidR="00C109FE" w:rsidRPr="00A87AAD">
        <w:rPr>
          <w:rFonts w:ascii="Arial" w:eastAsia="나눔스퀘어 ExtraBold" w:hAnsi="Arial" w:cs="Arial"/>
          <w:color w:val="000000"/>
          <w:sz w:val="24"/>
          <w:szCs w:val="24"/>
          <w:lang w:val="en-US" w:eastAsia="en-ZA"/>
        </w:rPr>
        <w:t>, they deserved to die</w:t>
      </w:r>
      <w:r w:rsidR="00F33948" w:rsidRPr="00A87AAD">
        <w:rPr>
          <w:rFonts w:ascii="Arial" w:eastAsia="나눔스퀘어 ExtraBold" w:hAnsi="Arial" w:cs="Arial"/>
          <w:color w:val="000000"/>
          <w:sz w:val="24"/>
          <w:szCs w:val="24"/>
          <w:lang w:val="en-US" w:eastAsia="en-ZA"/>
        </w:rPr>
        <w:t xml:space="preserve">. However, </w:t>
      </w:r>
      <w:r w:rsidR="006E4E92" w:rsidRPr="00A87AAD">
        <w:rPr>
          <w:rFonts w:ascii="Arial" w:eastAsia="나눔스퀘어 ExtraBold" w:hAnsi="Arial" w:cs="Arial"/>
          <w:color w:val="000000"/>
          <w:sz w:val="24"/>
          <w:szCs w:val="24"/>
          <w:lang w:val="en-US" w:eastAsia="en-ZA"/>
        </w:rPr>
        <w:t xml:space="preserve">Gideon </w:t>
      </w:r>
      <w:r w:rsidR="002B075C" w:rsidRPr="00A87AAD">
        <w:rPr>
          <w:rFonts w:ascii="Arial" w:eastAsia="나눔스퀘어 ExtraBold" w:hAnsi="Arial" w:cs="Arial"/>
          <w:color w:val="000000"/>
          <w:sz w:val="24"/>
          <w:szCs w:val="24"/>
          <w:lang w:val="en-US" w:eastAsia="en-ZA"/>
        </w:rPr>
        <w:t xml:space="preserve">yet again made it all about himself. Instead of using God’s grace and victory over Midian to </w:t>
      </w:r>
      <w:r w:rsidR="0046241A" w:rsidRPr="00A87AAD">
        <w:rPr>
          <w:rFonts w:ascii="Arial" w:eastAsia="나눔스퀘어 ExtraBold" w:hAnsi="Arial" w:cs="Arial"/>
          <w:color w:val="000000"/>
          <w:sz w:val="24"/>
          <w:szCs w:val="24"/>
          <w:lang w:val="en-US" w:eastAsia="en-ZA"/>
        </w:rPr>
        <w:t xml:space="preserve">execute God’s righteous judgment over His enemies, Gideon </w:t>
      </w:r>
      <w:r w:rsidR="006E4E92" w:rsidRPr="00A87AAD">
        <w:rPr>
          <w:rFonts w:ascii="Arial" w:eastAsia="나눔스퀘어 ExtraBold" w:hAnsi="Arial" w:cs="Arial"/>
          <w:color w:val="000000"/>
          <w:sz w:val="24"/>
          <w:szCs w:val="24"/>
          <w:lang w:val="en-US" w:eastAsia="en-ZA"/>
        </w:rPr>
        <w:t>turned their execution into an</w:t>
      </w:r>
      <w:r w:rsidR="00525635" w:rsidRPr="00A87AAD">
        <w:rPr>
          <w:rFonts w:ascii="Arial" w:eastAsia="나눔스퀘어 ExtraBold" w:hAnsi="Arial" w:cs="Arial"/>
          <w:color w:val="000000"/>
          <w:sz w:val="24"/>
          <w:szCs w:val="24"/>
          <w:lang w:val="en-US" w:eastAsia="en-ZA"/>
        </w:rPr>
        <w:t>other</w:t>
      </w:r>
      <w:r w:rsidR="006E4E92" w:rsidRPr="00A87AAD">
        <w:rPr>
          <w:rFonts w:ascii="Arial" w:eastAsia="나눔스퀘어 ExtraBold" w:hAnsi="Arial" w:cs="Arial"/>
          <w:color w:val="000000"/>
          <w:sz w:val="24"/>
          <w:szCs w:val="24"/>
          <w:lang w:val="en-US" w:eastAsia="en-ZA"/>
        </w:rPr>
        <w:t xml:space="preserve"> opportunity to take</w:t>
      </w:r>
      <w:r w:rsidR="00525635" w:rsidRPr="00A87AAD">
        <w:rPr>
          <w:rFonts w:ascii="Arial" w:eastAsia="나눔스퀘어 ExtraBold" w:hAnsi="Arial" w:cs="Arial"/>
          <w:color w:val="000000"/>
          <w:sz w:val="24"/>
          <w:szCs w:val="24"/>
          <w:lang w:val="en-US" w:eastAsia="en-ZA"/>
        </w:rPr>
        <w:t xml:space="preserve"> personal vengeance on </w:t>
      </w:r>
      <w:r w:rsidR="008A3FD2" w:rsidRPr="00A87AAD">
        <w:rPr>
          <w:rFonts w:ascii="Arial" w:eastAsia="나눔스퀘어 ExtraBold" w:hAnsi="Arial" w:cs="Arial"/>
          <w:color w:val="000000"/>
          <w:sz w:val="24"/>
          <w:szCs w:val="24"/>
          <w:lang w:val="en-US" w:eastAsia="en-ZA"/>
        </w:rPr>
        <w:t>his enemies</w:t>
      </w:r>
      <w:r w:rsidR="006E4E92" w:rsidRPr="00A87AAD">
        <w:rPr>
          <w:rFonts w:ascii="Arial" w:eastAsia="나눔스퀘어 ExtraBold" w:hAnsi="Arial" w:cs="Arial"/>
          <w:color w:val="000000"/>
          <w:sz w:val="24"/>
          <w:szCs w:val="24"/>
          <w:lang w:val="en-US" w:eastAsia="en-ZA"/>
        </w:rPr>
        <w:t>.</w:t>
      </w:r>
      <w:r w:rsidR="00736821" w:rsidRPr="00A87AAD">
        <w:rPr>
          <w:rFonts w:ascii="Arial" w:eastAsia="나눔스퀘어 ExtraBold" w:hAnsi="Arial" w:cs="Arial"/>
          <w:color w:val="000000"/>
          <w:sz w:val="24"/>
          <w:szCs w:val="24"/>
          <w:lang w:val="en-US" w:eastAsia="en-ZA"/>
        </w:rPr>
        <w:t xml:space="preserve"> </w:t>
      </w:r>
      <w:r w:rsidR="00795548" w:rsidRPr="00A87AAD">
        <w:rPr>
          <w:rFonts w:ascii="Arial" w:eastAsia="나눔스퀘어 ExtraBold" w:hAnsi="Arial" w:cs="Arial"/>
          <w:color w:val="000000"/>
          <w:sz w:val="24"/>
          <w:szCs w:val="24"/>
          <w:lang w:val="en-US" w:eastAsia="en-ZA"/>
        </w:rPr>
        <w:t xml:space="preserve">Look at verse 21. </w:t>
      </w:r>
      <w:r w:rsidR="006E4E92" w:rsidRPr="00A87AAD">
        <w:rPr>
          <w:rFonts w:ascii="Arial" w:eastAsia="나눔스퀘어 ExtraBold" w:hAnsi="Arial" w:cs="Arial"/>
          <w:color w:val="000000"/>
          <w:sz w:val="24"/>
          <w:szCs w:val="24"/>
          <w:lang w:val="en-US" w:eastAsia="en-ZA"/>
        </w:rPr>
        <w:t xml:space="preserve">Gideon </w:t>
      </w:r>
      <w:r w:rsidR="00D56570" w:rsidRPr="00A87AAD">
        <w:rPr>
          <w:rFonts w:ascii="Arial" w:eastAsia="나눔스퀘어 ExtraBold" w:hAnsi="Arial" w:cs="Arial"/>
          <w:color w:val="000000"/>
          <w:sz w:val="24"/>
          <w:szCs w:val="24"/>
          <w:lang w:val="en-US" w:eastAsia="en-ZA"/>
        </w:rPr>
        <w:t>t</w:t>
      </w:r>
      <w:r w:rsidR="00F7465A" w:rsidRPr="00A87AAD">
        <w:rPr>
          <w:rFonts w:ascii="Arial" w:eastAsia="나눔스퀘어 ExtraBold" w:hAnsi="Arial" w:cs="Arial"/>
          <w:color w:val="000000"/>
          <w:sz w:val="24"/>
          <w:szCs w:val="24"/>
          <w:u w:val="single"/>
          <w:lang w:val="en-US" w:eastAsia="en-ZA"/>
        </w:rPr>
        <w:t>urn</w:t>
      </w:r>
      <w:r w:rsidR="00D56570" w:rsidRPr="00A87AAD">
        <w:rPr>
          <w:rFonts w:ascii="Arial" w:eastAsia="나눔스퀘어 ExtraBold" w:hAnsi="Arial" w:cs="Arial"/>
          <w:color w:val="000000"/>
          <w:sz w:val="24"/>
          <w:szCs w:val="24"/>
          <w:u w:val="single"/>
          <w:lang w:val="en-US" w:eastAsia="en-ZA"/>
        </w:rPr>
        <w:t>ed</w:t>
      </w:r>
      <w:r w:rsidR="00F7465A" w:rsidRPr="00A87AAD">
        <w:rPr>
          <w:rFonts w:ascii="Arial" w:eastAsia="나눔스퀘어 ExtraBold" w:hAnsi="Arial" w:cs="Arial"/>
          <w:color w:val="000000"/>
          <w:sz w:val="24"/>
          <w:szCs w:val="24"/>
          <w:u w:val="single"/>
          <w:lang w:val="en-US" w:eastAsia="en-ZA"/>
        </w:rPr>
        <w:t xml:space="preserve"> to</w:t>
      </w:r>
      <w:r w:rsidR="00092856" w:rsidRPr="00A87AAD">
        <w:rPr>
          <w:rFonts w:ascii="Arial" w:eastAsia="나눔스퀘어 ExtraBold" w:hAnsi="Arial" w:cs="Arial"/>
          <w:color w:val="000000"/>
          <w:sz w:val="24"/>
          <w:szCs w:val="24"/>
          <w:u w:val="single"/>
          <w:lang w:val="en-US" w:eastAsia="en-ZA"/>
        </w:rPr>
        <w:t xml:space="preserve"> </w:t>
      </w:r>
      <w:proofErr w:type="spellStart"/>
      <w:r w:rsidR="00F7465A" w:rsidRPr="00A87AAD">
        <w:rPr>
          <w:rFonts w:ascii="Arial" w:eastAsia="나눔스퀘어 ExtraBold" w:hAnsi="Arial" w:cs="Arial"/>
          <w:color w:val="000000"/>
          <w:sz w:val="24"/>
          <w:szCs w:val="24"/>
          <w:u w:val="single"/>
          <w:lang w:val="en-US" w:eastAsia="en-ZA"/>
        </w:rPr>
        <w:t>Jether</w:t>
      </w:r>
      <w:proofErr w:type="spellEnd"/>
      <w:r w:rsidR="00F7465A" w:rsidRPr="00A87AAD">
        <w:rPr>
          <w:rFonts w:ascii="Arial" w:eastAsia="나눔스퀘어 ExtraBold" w:hAnsi="Arial" w:cs="Arial"/>
          <w:color w:val="000000"/>
          <w:sz w:val="24"/>
          <w:szCs w:val="24"/>
          <w:u w:val="single"/>
          <w:lang w:val="en-US" w:eastAsia="en-ZA"/>
        </w:rPr>
        <w:t xml:space="preserve">, his oldest son, </w:t>
      </w:r>
      <w:r w:rsidR="00966097" w:rsidRPr="00A87AAD">
        <w:rPr>
          <w:rFonts w:ascii="Arial" w:eastAsia="나눔스퀘어 ExtraBold" w:hAnsi="Arial" w:cs="Arial"/>
          <w:color w:val="000000"/>
          <w:sz w:val="24"/>
          <w:szCs w:val="24"/>
          <w:u w:val="single"/>
          <w:lang w:val="en-US" w:eastAsia="en-ZA"/>
        </w:rPr>
        <w:t xml:space="preserve">and </w:t>
      </w:r>
      <w:r w:rsidR="00F7465A" w:rsidRPr="00A87AAD">
        <w:rPr>
          <w:rFonts w:ascii="Arial" w:eastAsia="나눔스퀘어 ExtraBold" w:hAnsi="Arial" w:cs="Arial"/>
          <w:color w:val="000000"/>
          <w:sz w:val="24"/>
          <w:szCs w:val="24"/>
          <w:u w:val="single"/>
          <w:lang w:val="en-US" w:eastAsia="en-ZA"/>
        </w:rPr>
        <w:t>said, “Kill them!”</w:t>
      </w:r>
      <w:r w:rsidR="00092856"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But </w:t>
      </w:r>
      <w:proofErr w:type="spellStart"/>
      <w:r w:rsidR="00F7465A" w:rsidRPr="00A87AAD">
        <w:rPr>
          <w:rFonts w:ascii="Arial" w:eastAsia="나눔스퀘어 ExtraBold" w:hAnsi="Arial" w:cs="Arial"/>
          <w:color w:val="000000"/>
          <w:sz w:val="24"/>
          <w:szCs w:val="24"/>
          <w:u w:val="single"/>
          <w:lang w:val="en-US" w:eastAsia="en-ZA"/>
        </w:rPr>
        <w:t>Jether</w:t>
      </w:r>
      <w:proofErr w:type="spellEnd"/>
      <w:r w:rsidR="00F7465A" w:rsidRPr="00A87AAD">
        <w:rPr>
          <w:rFonts w:ascii="Arial" w:eastAsia="나눔스퀘어 ExtraBold" w:hAnsi="Arial" w:cs="Arial"/>
          <w:color w:val="000000"/>
          <w:sz w:val="24"/>
          <w:szCs w:val="24"/>
          <w:u w:val="single"/>
          <w:lang w:val="en-US" w:eastAsia="en-ZA"/>
        </w:rPr>
        <w:t xml:space="preserve"> did</w:t>
      </w:r>
      <w:r w:rsidR="00092856"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not draw his sword, because he was</w:t>
      </w:r>
      <w:r w:rsidR="00092856" w:rsidRPr="00A87AAD">
        <w:rPr>
          <w:rFonts w:ascii="Arial" w:eastAsia="나눔스퀘어 ExtraBold" w:hAnsi="Arial" w:cs="Arial"/>
          <w:color w:val="000000"/>
          <w:sz w:val="24"/>
          <w:szCs w:val="24"/>
          <w:u w:val="single"/>
          <w:lang w:val="en-US" w:eastAsia="en-ZA"/>
        </w:rPr>
        <w:t xml:space="preserve"> </w:t>
      </w:r>
      <w:r w:rsidR="006E79B6" w:rsidRPr="00A87AAD">
        <w:rPr>
          <w:rFonts w:ascii="Arial" w:eastAsia="나눔스퀘어 ExtraBold" w:hAnsi="Arial" w:cs="Arial"/>
          <w:color w:val="000000"/>
          <w:sz w:val="24"/>
          <w:szCs w:val="24"/>
          <w:u w:val="single"/>
          <w:lang w:val="en-US" w:eastAsia="en-ZA"/>
        </w:rPr>
        <w:t xml:space="preserve">only a boy and </w:t>
      </w:r>
      <w:r w:rsidR="00F7465A" w:rsidRPr="00A87AAD">
        <w:rPr>
          <w:rFonts w:ascii="Arial" w:eastAsia="나눔스퀘어 ExtraBold" w:hAnsi="Arial" w:cs="Arial"/>
          <w:color w:val="000000"/>
          <w:sz w:val="24"/>
          <w:szCs w:val="24"/>
          <w:u w:val="single"/>
          <w:lang w:val="en-US" w:eastAsia="en-ZA"/>
        </w:rPr>
        <w:t>afraid.</w:t>
      </w:r>
      <w:r w:rsidR="00092856" w:rsidRPr="00A87AAD">
        <w:rPr>
          <w:rFonts w:ascii="Arial" w:eastAsia="나눔스퀘어 ExtraBold" w:hAnsi="Arial" w:cs="Arial"/>
          <w:color w:val="000000"/>
          <w:sz w:val="24"/>
          <w:szCs w:val="24"/>
          <w:u w:val="single"/>
          <w:lang w:val="en-US" w:eastAsia="en-ZA"/>
        </w:rPr>
        <w:t xml:space="preserve"> </w:t>
      </w:r>
      <w:proofErr w:type="spellStart"/>
      <w:r w:rsidR="00F7465A" w:rsidRPr="00A87AAD">
        <w:rPr>
          <w:rFonts w:ascii="Arial" w:eastAsia="나눔스퀘어 ExtraBold" w:hAnsi="Arial" w:cs="Arial"/>
          <w:color w:val="000000"/>
          <w:sz w:val="24"/>
          <w:szCs w:val="24"/>
          <w:u w:val="single"/>
          <w:lang w:val="en-US" w:eastAsia="en-ZA"/>
        </w:rPr>
        <w:t>Zebah</w:t>
      </w:r>
      <w:proofErr w:type="spellEnd"/>
      <w:r w:rsidR="00F7465A" w:rsidRPr="00A87AAD">
        <w:rPr>
          <w:rFonts w:ascii="Arial" w:eastAsia="나눔스퀘어 ExtraBold" w:hAnsi="Arial" w:cs="Arial"/>
          <w:color w:val="000000"/>
          <w:sz w:val="24"/>
          <w:szCs w:val="24"/>
          <w:u w:val="single"/>
          <w:lang w:val="en-US" w:eastAsia="en-ZA"/>
        </w:rPr>
        <w:t xml:space="preserve"> and </w:t>
      </w:r>
      <w:proofErr w:type="spellStart"/>
      <w:r w:rsidR="00F7465A" w:rsidRPr="00A87AAD">
        <w:rPr>
          <w:rFonts w:ascii="Arial" w:eastAsia="나눔스퀘어 ExtraBold" w:hAnsi="Arial" w:cs="Arial"/>
          <w:color w:val="000000"/>
          <w:sz w:val="24"/>
          <w:szCs w:val="24"/>
          <w:u w:val="single"/>
          <w:lang w:val="en-US" w:eastAsia="en-ZA"/>
        </w:rPr>
        <w:t>Zalmunna</w:t>
      </w:r>
      <w:proofErr w:type="spellEnd"/>
      <w:r w:rsidR="00F7465A" w:rsidRPr="00A87AAD">
        <w:rPr>
          <w:rFonts w:ascii="Arial" w:eastAsia="나눔스퀘어 ExtraBold" w:hAnsi="Arial" w:cs="Arial"/>
          <w:color w:val="000000"/>
          <w:sz w:val="24"/>
          <w:szCs w:val="24"/>
          <w:u w:val="single"/>
          <w:lang w:val="en-US" w:eastAsia="en-ZA"/>
        </w:rPr>
        <w:t xml:space="preserve"> said, “Come, do it yourself.</w:t>
      </w:r>
      <w:r w:rsidR="00092856"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As is </w:t>
      </w:r>
      <w:r w:rsidR="00795548" w:rsidRPr="00A87AAD">
        <w:rPr>
          <w:rFonts w:ascii="Arial" w:eastAsia="나눔스퀘어 ExtraBold" w:hAnsi="Arial" w:cs="Arial"/>
          <w:color w:val="000000"/>
          <w:sz w:val="24"/>
          <w:szCs w:val="24"/>
          <w:u w:val="single"/>
          <w:lang w:val="en-US" w:eastAsia="en-ZA"/>
        </w:rPr>
        <w:t xml:space="preserve">the man, so is his strength.’ </w:t>
      </w:r>
      <w:r w:rsidR="00F7465A" w:rsidRPr="00A87AAD">
        <w:rPr>
          <w:rFonts w:ascii="Arial" w:eastAsia="나눔스퀘어 ExtraBold" w:hAnsi="Arial" w:cs="Arial"/>
          <w:color w:val="000000"/>
          <w:sz w:val="24"/>
          <w:szCs w:val="24"/>
          <w:u w:val="single"/>
          <w:lang w:val="en-US" w:eastAsia="en-ZA"/>
        </w:rPr>
        <w:t>So Gideon stepped</w:t>
      </w:r>
      <w:r w:rsidR="00092856" w:rsidRPr="00A87AAD">
        <w:rPr>
          <w:rFonts w:ascii="Arial" w:eastAsia="나눔스퀘어 ExtraBold" w:hAnsi="Arial" w:cs="Arial"/>
          <w:color w:val="000000"/>
          <w:sz w:val="24"/>
          <w:szCs w:val="24"/>
          <w:u w:val="single"/>
          <w:lang w:val="en-US" w:eastAsia="en-ZA"/>
        </w:rPr>
        <w:t xml:space="preserve"> </w:t>
      </w:r>
      <w:r w:rsidR="00795548" w:rsidRPr="00A87AAD">
        <w:rPr>
          <w:rFonts w:ascii="Arial" w:eastAsia="나눔스퀘어 ExtraBold" w:hAnsi="Arial" w:cs="Arial"/>
          <w:color w:val="000000"/>
          <w:sz w:val="24"/>
          <w:szCs w:val="24"/>
          <w:u w:val="single"/>
          <w:lang w:val="en-US" w:eastAsia="en-ZA"/>
        </w:rPr>
        <w:t>forward and, l</w:t>
      </w:r>
      <w:r w:rsidR="006E79B6" w:rsidRPr="00A87AAD">
        <w:rPr>
          <w:rFonts w:ascii="Arial" w:eastAsia="나눔스퀘어 ExtraBold" w:hAnsi="Arial" w:cs="Arial"/>
          <w:color w:val="000000"/>
          <w:sz w:val="24"/>
          <w:szCs w:val="24"/>
          <w:lang w:val="en-US" w:eastAsia="en-ZA"/>
        </w:rPr>
        <w:t xml:space="preserve">ike a </w:t>
      </w:r>
      <w:r w:rsidR="00795548" w:rsidRPr="00A87AAD">
        <w:rPr>
          <w:rFonts w:ascii="Arial" w:eastAsia="나눔스퀘어 ExtraBold" w:hAnsi="Arial" w:cs="Arial"/>
          <w:color w:val="000000"/>
          <w:sz w:val="24"/>
          <w:szCs w:val="24"/>
          <w:lang w:val="en-US" w:eastAsia="en-ZA"/>
        </w:rPr>
        <w:t xml:space="preserve">worldly </w:t>
      </w:r>
      <w:r w:rsidR="006E79B6" w:rsidRPr="00A87AAD">
        <w:rPr>
          <w:rFonts w:ascii="Arial" w:eastAsia="나눔스퀘어 ExtraBold" w:hAnsi="Arial" w:cs="Arial"/>
          <w:color w:val="000000"/>
          <w:sz w:val="24"/>
          <w:szCs w:val="24"/>
          <w:lang w:val="en-US" w:eastAsia="en-ZA"/>
        </w:rPr>
        <w:t xml:space="preserve">king execute his enemies, so Gideon </w:t>
      </w:r>
      <w:r w:rsidR="00A2653B" w:rsidRPr="00A87AAD">
        <w:rPr>
          <w:rFonts w:ascii="Arial" w:eastAsia="나눔스퀘어 ExtraBold" w:hAnsi="Arial" w:cs="Arial"/>
          <w:color w:val="000000"/>
          <w:sz w:val="24"/>
          <w:szCs w:val="24"/>
          <w:u w:val="single"/>
          <w:lang w:val="en-US" w:eastAsia="en-ZA"/>
        </w:rPr>
        <w:t xml:space="preserve">killed them </w:t>
      </w:r>
      <w:r w:rsidR="00A2653B" w:rsidRPr="00A87AAD">
        <w:rPr>
          <w:rFonts w:ascii="Arial" w:eastAsia="나눔스퀘어 ExtraBold" w:hAnsi="Arial" w:cs="Arial"/>
          <w:color w:val="000000"/>
          <w:sz w:val="24"/>
          <w:szCs w:val="24"/>
          <w:lang w:val="en-US" w:eastAsia="en-ZA"/>
        </w:rPr>
        <w:t>hi</w:t>
      </w:r>
      <w:r w:rsidR="006E79B6" w:rsidRPr="00A87AAD">
        <w:rPr>
          <w:rFonts w:ascii="Arial" w:eastAsia="나눔스퀘어 ExtraBold" w:hAnsi="Arial" w:cs="Arial"/>
          <w:color w:val="000000"/>
          <w:sz w:val="24"/>
          <w:szCs w:val="24"/>
          <w:lang w:val="en-US" w:eastAsia="en-ZA"/>
        </w:rPr>
        <w:t>mself.</w:t>
      </w:r>
      <w:r w:rsidR="00203664" w:rsidRPr="00A87AAD">
        <w:rPr>
          <w:rFonts w:ascii="Arial" w:eastAsia="나눔스퀘어 ExtraBold" w:hAnsi="Arial" w:cs="Arial"/>
          <w:color w:val="000000"/>
          <w:sz w:val="24"/>
          <w:szCs w:val="24"/>
          <w:lang w:val="en-US" w:eastAsia="en-ZA"/>
        </w:rPr>
        <w:t xml:space="preserve"> </w:t>
      </w:r>
      <w:r w:rsidR="008A3FD2" w:rsidRPr="00A87AAD">
        <w:rPr>
          <w:rFonts w:ascii="Arial" w:eastAsia="나눔스퀘어 ExtraBold" w:hAnsi="Arial" w:cs="Arial"/>
          <w:color w:val="000000"/>
          <w:sz w:val="24"/>
          <w:szCs w:val="24"/>
          <w:lang w:val="en-US" w:eastAsia="en-ZA"/>
        </w:rPr>
        <w:t xml:space="preserve">Not as an act of worship to God. </w:t>
      </w:r>
      <w:r w:rsidR="00795548" w:rsidRPr="00A87AAD">
        <w:rPr>
          <w:rFonts w:ascii="Arial" w:eastAsia="나눔스퀘어 ExtraBold" w:hAnsi="Arial" w:cs="Arial"/>
          <w:color w:val="000000"/>
          <w:sz w:val="24"/>
          <w:szCs w:val="24"/>
          <w:lang w:val="en-US" w:eastAsia="en-ZA"/>
        </w:rPr>
        <w:t xml:space="preserve">But to </w:t>
      </w:r>
      <w:r w:rsidR="007C0B68" w:rsidRPr="00A87AAD">
        <w:rPr>
          <w:rFonts w:ascii="Arial" w:eastAsia="나눔스퀘어 ExtraBold" w:hAnsi="Arial" w:cs="Arial"/>
          <w:b/>
          <w:color w:val="000000"/>
          <w:sz w:val="24"/>
          <w:szCs w:val="24"/>
          <w:lang w:val="en-US" w:eastAsia="en-ZA"/>
        </w:rPr>
        <w:t>settle personal scores</w:t>
      </w:r>
      <w:r w:rsidR="006975B3" w:rsidRPr="00A87AAD">
        <w:rPr>
          <w:rFonts w:ascii="Arial" w:eastAsia="나눔스퀘어 ExtraBold" w:hAnsi="Arial" w:cs="Arial"/>
          <w:color w:val="000000"/>
          <w:sz w:val="24"/>
          <w:szCs w:val="24"/>
          <w:lang w:val="en-US" w:eastAsia="en-ZA"/>
        </w:rPr>
        <w:t xml:space="preserve">. </w:t>
      </w:r>
      <w:r w:rsidR="006975B3" w:rsidRPr="00A87AAD">
        <w:rPr>
          <w:rFonts w:ascii="Arial" w:eastAsia="나눔스퀘어 ExtraBold" w:hAnsi="Arial" w:cs="Arial"/>
          <w:b/>
          <w:color w:val="000000"/>
          <w:sz w:val="24"/>
          <w:szCs w:val="24"/>
          <w:lang w:val="en-US" w:eastAsia="en-ZA"/>
        </w:rPr>
        <w:t>What a great shame!</w:t>
      </w:r>
      <w:r w:rsidR="006975B3" w:rsidRPr="00A87AAD">
        <w:rPr>
          <w:rFonts w:ascii="Arial" w:eastAsia="나눔스퀘어 ExtraBold" w:hAnsi="Arial" w:cs="Arial"/>
          <w:color w:val="000000"/>
          <w:sz w:val="24"/>
          <w:szCs w:val="24"/>
          <w:lang w:val="en-US" w:eastAsia="en-ZA"/>
        </w:rPr>
        <w:t xml:space="preserve"> </w:t>
      </w:r>
      <w:r w:rsidR="005730C6" w:rsidRPr="00A87AAD">
        <w:rPr>
          <w:rFonts w:ascii="Arial" w:eastAsia="나눔스퀘어 ExtraBold" w:hAnsi="Arial" w:cs="Arial"/>
          <w:color w:val="000000"/>
          <w:sz w:val="24"/>
          <w:szCs w:val="24"/>
          <w:lang w:val="en-US" w:eastAsia="en-ZA"/>
        </w:rPr>
        <w:t xml:space="preserve">And </w:t>
      </w:r>
      <w:r w:rsidR="004E1E13" w:rsidRPr="00A87AAD">
        <w:rPr>
          <w:rFonts w:ascii="Arial" w:eastAsia="나눔스퀘어 ExtraBold" w:hAnsi="Arial" w:cs="Arial"/>
          <w:color w:val="000000"/>
          <w:sz w:val="24"/>
          <w:szCs w:val="24"/>
          <w:lang w:val="en-US" w:eastAsia="en-ZA"/>
        </w:rPr>
        <w:t xml:space="preserve">Gideon’s </w:t>
      </w:r>
      <w:r w:rsidR="005730C6" w:rsidRPr="00A87AAD">
        <w:rPr>
          <w:rFonts w:ascii="Arial" w:eastAsia="나눔스퀘어 ExtraBold" w:hAnsi="Arial" w:cs="Arial"/>
          <w:color w:val="000000"/>
          <w:sz w:val="24"/>
          <w:szCs w:val="24"/>
          <w:lang w:val="en-US" w:eastAsia="en-ZA"/>
        </w:rPr>
        <w:t>self-centered attitude</w:t>
      </w:r>
      <w:r w:rsidR="004E1E13" w:rsidRPr="00A87AAD">
        <w:rPr>
          <w:rFonts w:ascii="Arial" w:eastAsia="나눔스퀘어 ExtraBold" w:hAnsi="Arial" w:cs="Arial"/>
          <w:color w:val="000000"/>
          <w:sz w:val="24"/>
          <w:szCs w:val="24"/>
          <w:lang w:val="en-US" w:eastAsia="en-ZA"/>
        </w:rPr>
        <w:t xml:space="preserve"> didn’t stop there. It produced</w:t>
      </w:r>
      <w:r w:rsidR="00914677" w:rsidRPr="00A87AAD">
        <w:rPr>
          <w:rFonts w:ascii="Arial" w:eastAsia="나눔스퀘어 ExtraBold" w:hAnsi="Arial" w:cs="Arial"/>
          <w:color w:val="000000"/>
          <w:sz w:val="24"/>
          <w:szCs w:val="24"/>
          <w:lang w:val="en-US" w:eastAsia="en-ZA"/>
        </w:rPr>
        <w:t xml:space="preserve"> more</w:t>
      </w:r>
      <w:r w:rsidR="004E1E13" w:rsidRPr="00A87AAD">
        <w:rPr>
          <w:rFonts w:ascii="Arial" w:eastAsia="나눔스퀘어 ExtraBold" w:hAnsi="Arial" w:cs="Arial"/>
          <w:color w:val="000000"/>
          <w:sz w:val="24"/>
          <w:szCs w:val="24"/>
          <w:lang w:val="en-US" w:eastAsia="en-ZA"/>
        </w:rPr>
        <w:t xml:space="preserve"> bad fruits. </w:t>
      </w:r>
    </w:p>
    <w:p w:rsidR="004E1E13" w:rsidRPr="00A87AAD" w:rsidRDefault="004E1E13" w:rsidP="006E79B6">
      <w:pPr>
        <w:spacing w:after="0" w:line="360" w:lineRule="auto"/>
        <w:jc w:val="both"/>
        <w:rPr>
          <w:rFonts w:ascii="Arial" w:eastAsia="나눔스퀘어 ExtraBold" w:hAnsi="Arial" w:cs="Arial"/>
          <w:color w:val="FF0000"/>
          <w:sz w:val="24"/>
          <w:szCs w:val="24"/>
          <w:lang w:val="en-US" w:eastAsia="en-ZA"/>
        </w:rPr>
      </w:pPr>
    </w:p>
    <w:p w:rsidR="009C7A86" w:rsidRPr="00A87AAD" w:rsidRDefault="007E5AD2" w:rsidP="00F7465A">
      <w:pPr>
        <w:spacing w:after="0" w:line="360" w:lineRule="auto"/>
        <w:jc w:val="both"/>
        <w:rPr>
          <w:rFonts w:ascii="Arial" w:eastAsia="나눔스퀘어 ExtraBold" w:hAnsi="Arial" w:cs="Arial"/>
          <w:sz w:val="24"/>
          <w:szCs w:val="24"/>
          <w:lang w:val="en-US" w:eastAsia="en-ZA"/>
        </w:rPr>
      </w:pPr>
      <w:r w:rsidRPr="00A87AAD">
        <w:rPr>
          <w:rFonts w:ascii="Arial" w:eastAsia="나눔스퀘어 ExtraBold" w:hAnsi="Arial" w:cs="Arial"/>
          <w:sz w:val="24"/>
          <w:szCs w:val="24"/>
          <w:lang w:val="en-US" w:eastAsia="en-ZA"/>
        </w:rPr>
        <w:t>L</w:t>
      </w:r>
      <w:r w:rsidR="00AA6BF4" w:rsidRPr="00A87AAD">
        <w:rPr>
          <w:rFonts w:ascii="Arial" w:eastAsia="나눔스퀘어 ExtraBold" w:hAnsi="Arial" w:cs="Arial"/>
          <w:sz w:val="24"/>
          <w:szCs w:val="24"/>
          <w:lang w:val="en-US" w:eastAsia="en-ZA"/>
        </w:rPr>
        <w:t xml:space="preserve">ook at verse </w:t>
      </w:r>
      <w:r w:rsidR="00F7465A" w:rsidRPr="00A87AAD">
        <w:rPr>
          <w:rFonts w:ascii="Arial" w:eastAsia="나눔스퀘어 ExtraBold" w:hAnsi="Arial" w:cs="Arial"/>
          <w:sz w:val="24"/>
          <w:szCs w:val="24"/>
          <w:lang w:val="en-US" w:eastAsia="en-ZA"/>
        </w:rPr>
        <w:t>22</w:t>
      </w:r>
      <w:r w:rsidR="009E40CF" w:rsidRPr="00A87AAD">
        <w:rPr>
          <w:rFonts w:ascii="Arial" w:eastAsia="나눔스퀘어 ExtraBold" w:hAnsi="Arial" w:cs="Arial"/>
          <w:sz w:val="24"/>
          <w:szCs w:val="24"/>
          <w:lang w:val="en-US" w:eastAsia="en-ZA"/>
        </w:rPr>
        <w:t xml:space="preserve">. </w:t>
      </w:r>
      <w:r w:rsidR="009E40CF" w:rsidRPr="00A87AAD">
        <w:rPr>
          <w:rFonts w:ascii="Arial" w:eastAsia="나눔스퀘어 ExtraBold" w:hAnsi="Arial" w:cs="Arial"/>
          <w:sz w:val="24"/>
          <w:szCs w:val="24"/>
          <w:u w:val="single"/>
          <w:lang w:val="en-US" w:eastAsia="en-ZA"/>
        </w:rPr>
        <w:t>The Israelites said to Gideon, “Rule over us—you, your son and your grandson—because YOU have saved us out of the hand of Midian.”</w:t>
      </w:r>
      <w:r w:rsidR="006975B3" w:rsidRPr="00A87AAD">
        <w:rPr>
          <w:rFonts w:ascii="Arial" w:eastAsia="나눔스퀘어 ExtraBold" w:hAnsi="Arial" w:cs="Arial"/>
          <w:sz w:val="24"/>
          <w:szCs w:val="24"/>
          <w:u w:val="single"/>
          <w:lang w:val="en-US" w:eastAsia="en-ZA"/>
        </w:rPr>
        <w:t xml:space="preserve"> </w:t>
      </w:r>
      <w:r w:rsidR="009A32A4" w:rsidRPr="00A87AAD">
        <w:rPr>
          <w:rFonts w:ascii="Arial" w:eastAsia="나눔스퀘어 ExtraBold" w:hAnsi="Arial" w:cs="Arial"/>
          <w:sz w:val="24"/>
          <w:szCs w:val="24"/>
          <w:lang w:val="en-US" w:eastAsia="en-ZA"/>
        </w:rPr>
        <w:t>How was it, that the Israelites thought that Gideon, and not God, saved them</w:t>
      </w:r>
      <w:r w:rsidR="003A1338" w:rsidRPr="00A87AAD">
        <w:rPr>
          <w:rFonts w:ascii="Arial" w:eastAsia="나눔스퀘어 ExtraBold" w:hAnsi="Arial" w:cs="Arial"/>
          <w:sz w:val="24"/>
          <w:szCs w:val="24"/>
          <w:lang w:val="en-US" w:eastAsia="en-ZA"/>
        </w:rPr>
        <w:t xml:space="preserve"> </w:t>
      </w:r>
      <w:r w:rsidR="009A32A4" w:rsidRPr="00A87AAD">
        <w:rPr>
          <w:rFonts w:ascii="Arial" w:eastAsia="나눔스퀘어 ExtraBold" w:hAnsi="Arial" w:cs="Arial"/>
          <w:sz w:val="24"/>
          <w:szCs w:val="24"/>
          <w:lang w:val="en-US" w:eastAsia="en-ZA"/>
        </w:rPr>
        <w:t xml:space="preserve">out of the hand of Midian? It was because, </w:t>
      </w:r>
      <w:r w:rsidR="009E40CF" w:rsidRPr="00A87AAD">
        <w:rPr>
          <w:rFonts w:ascii="Arial" w:eastAsia="나눔스퀘어 ExtraBold" w:hAnsi="Arial" w:cs="Arial"/>
          <w:sz w:val="24"/>
          <w:szCs w:val="24"/>
          <w:lang w:val="en-US" w:eastAsia="en-ZA"/>
        </w:rPr>
        <w:t xml:space="preserve">Gideon the servant of God, failed to </w:t>
      </w:r>
      <w:r w:rsidR="00FB4E5A" w:rsidRPr="00A87AAD">
        <w:rPr>
          <w:rFonts w:ascii="Arial" w:eastAsia="나눔스퀘어 ExtraBold" w:hAnsi="Arial" w:cs="Arial"/>
          <w:sz w:val="24"/>
          <w:szCs w:val="24"/>
          <w:lang w:val="en-US" w:eastAsia="en-ZA"/>
        </w:rPr>
        <w:t xml:space="preserve">worship </w:t>
      </w:r>
      <w:r w:rsidR="009E40CF" w:rsidRPr="00A87AAD">
        <w:rPr>
          <w:rFonts w:ascii="Arial" w:eastAsia="나눔스퀘어 ExtraBold" w:hAnsi="Arial" w:cs="Arial"/>
          <w:sz w:val="24"/>
          <w:szCs w:val="24"/>
          <w:lang w:val="en-US" w:eastAsia="en-ZA"/>
        </w:rPr>
        <w:t xml:space="preserve">God </w:t>
      </w:r>
      <w:r w:rsidR="00FB4E5A" w:rsidRPr="00A87AAD">
        <w:rPr>
          <w:rFonts w:ascii="Arial" w:eastAsia="나눔스퀘어 ExtraBold" w:hAnsi="Arial" w:cs="Arial"/>
          <w:sz w:val="24"/>
          <w:szCs w:val="24"/>
          <w:lang w:val="en-US" w:eastAsia="en-ZA"/>
        </w:rPr>
        <w:t xml:space="preserve">personally after </w:t>
      </w:r>
      <w:r w:rsidR="009E40CF" w:rsidRPr="00A87AAD">
        <w:rPr>
          <w:rFonts w:ascii="Arial" w:eastAsia="나눔스퀘어 ExtraBold" w:hAnsi="Arial" w:cs="Arial"/>
          <w:sz w:val="24"/>
          <w:szCs w:val="24"/>
          <w:lang w:val="en-US" w:eastAsia="en-ZA"/>
        </w:rPr>
        <w:t>the victory</w:t>
      </w:r>
      <w:r w:rsidR="008A4FC1" w:rsidRPr="00A87AAD">
        <w:rPr>
          <w:rFonts w:ascii="Arial" w:eastAsia="나눔스퀘어 ExtraBold" w:hAnsi="Arial" w:cs="Arial"/>
          <w:sz w:val="24"/>
          <w:szCs w:val="24"/>
          <w:lang w:val="en-US" w:eastAsia="en-ZA"/>
        </w:rPr>
        <w:t xml:space="preserve">. </w:t>
      </w:r>
      <w:r w:rsidR="00F857C3" w:rsidRPr="00A87AAD">
        <w:rPr>
          <w:rFonts w:ascii="Arial" w:eastAsia="나눔스퀘어 ExtraBold" w:hAnsi="Arial" w:cs="Arial"/>
          <w:sz w:val="24"/>
          <w:szCs w:val="24"/>
          <w:lang w:val="en-US" w:eastAsia="en-ZA"/>
        </w:rPr>
        <w:t xml:space="preserve">As we </w:t>
      </w:r>
      <w:r w:rsidR="00F857C3" w:rsidRPr="00A87AAD">
        <w:rPr>
          <w:rFonts w:ascii="Arial" w:eastAsia="나눔스퀘어 ExtraBold" w:hAnsi="Arial" w:cs="Arial"/>
          <w:sz w:val="24"/>
          <w:szCs w:val="24"/>
          <w:lang w:val="en-US" w:eastAsia="en-ZA"/>
        </w:rPr>
        <w:lastRenderedPageBreak/>
        <w:t xml:space="preserve">have seen in the preceding verses, instead of expressing reverence and adoration for God, </w:t>
      </w:r>
      <w:r w:rsidR="00FE0BE8" w:rsidRPr="00A87AAD">
        <w:rPr>
          <w:rFonts w:ascii="Arial" w:eastAsia="나눔스퀘어 ExtraBold" w:hAnsi="Arial" w:cs="Arial"/>
          <w:sz w:val="24"/>
          <w:szCs w:val="24"/>
          <w:lang w:val="en-US" w:eastAsia="en-ZA"/>
        </w:rPr>
        <w:t>for</w:t>
      </w:r>
      <w:r w:rsidR="00F857C3" w:rsidRPr="00A87AAD">
        <w:rPr>
          <w:rFonts w:ascii="Arial" w:eastAsia="나눔스퀘어 ExtraBold" w:hAnsi="Arial" w:cs="Arial"/>
          <w:sz w:val="24"/>
          <w:szCs w:val="24"/>
          <w:lang w:val="en-US" w:eastAsia="en-ZA"/>
        </w:rPr>
        <w:t xml:space="preserve"> of what He had done</w:t>
      </w:r>
      <w:r w:rsidR="00FE0BE8" w:rsidRPr="00A87AAD">
        <w:rPr>
          <w:rFonts w:ascii="Arial" w:eastAsia="나눔스퀘어 ExtraBold" w:hAnsi="Arial" w:cs="Arial"/>
          <w:sz w:val="24"/>
          <w:szCs w:val="24"/>
          <w:lang w:val="en-US" w:eastAsia="en-ZA"/>
        </w:rPr>
        <w:t>,</w:t>
      </w:r>
      <w:r w:rsidR="00F857C3" w:rsidRPr="00A87AAD">
        <w:rPr>
          <w:rFonts w:ascii="Arial" w:eastAsia="나눔스퀘어 ExtraBold" w:hAnsi="Arial" w:cs="Arial"/>
          <w:sz w:val="24"/>
          <w:szCs w:val="24"/>
          <w:lang w:val="en-US" w:eastAsia="en-ZA"/>
        </w:rPr>
        <w:t xml:space="preserve"> Gideon went around settling personal scores.</w:t>
      </w:r>
      <w:r w:rsidR="00FE0BE8" w:rsidRPr="00A87AAD">
        <w:rPr>
          <w:rFonts w:ascii="Arial" w:eastAsia="나눔스퀘어 ExtraBold" w:hAnsi="Arial" w:cs="Arial"/>
          <w:sz w:val="24"/>
          <w:szCs w:val="24"/>
          <w:lang w:val="en-US" w:eastAsia="en-ZA"/>
        </w:rPr>
        <w:t xml:space="preserve"> </w:t>
      </w:r>
      <w:r w:rsidR="00B65A04" w:rsidRPr="00A87AAD">
        <w:rPr>
          <w:rFonts w:ascii="Arial" w:eastAsia="나눔스퀘어 ExtraBold" w:hAnsi="Arial" w:cs="Arial"/>
          <w:sz w:val="24"/>
          <w:szCs w:val="24"/>
          <w:lang w:val="en-US" w:eastAsia="en-ZA"/>
        </w:rPr>
        <w:t xml:space="preserve">Gideon </w:t>
      </w:r>
      <w:r w:rsidR="00AD2BB2" w:rsidRPr="00A87AAD">
        <w:rPr>
          <w:rFonts w:ascii="Arial" w:eastAsia="나눔스퀘어 ExtraBold" w:hAnsi="Arial" w:cs="Arial"/>
          <w:sz w:val="24"/>
          <w:szCs w:val="24"/>
          <w:lang w:val="en-US" w:eastAsia="en-ZA"/>
        </w:rPr>
        <w:t xml:space="preserve">made everything about himself. He used and abused God’s wonderful grace and victory over his life, as a means to </w:t>
      </w:r>
      <w:r w:rsidR="00194FF2" w:rsidRPr="00A87AAD">
        <w:rPr>
          <w:rFonts w:ascii="Arial" w:eastAsia="나눔스퀘어 ExtraBold" w:hAnsi="Arial" w:cs="Arial"/>
          <w:sz w:val="24"/>
          <w:szCs w:val="24"/>
          <w:lang w:val="en-US" w:eastAsia="en-ZA"/>
        </w:rPr>
        <w:t>worship</w:t>
      </w:r>
      <w:r w:rsidR="00AD2BB2" w:rsidRPr="00A87AAD">
        <w:rPr>
          <w:rFonts w:ascii="Arial" w:eastAsia="나눔스퀘어 ExtraBold" w:hAnsi="Arial" w:cs="Arial"/>
          <w:sz w:val="24"/>
          <w:szCs w:val="24"/>
          <w:lang w:val="en-US" w:eastAsia="en-ZA"/>
        </w:rPr>
        <w:t xml:space="preserve"> himself</w:t>
      </w:r>
      <w:r w:rsidR="00CA6C11" w:rsidRPr="00A87AAD">
        <w:rPr>
          <w:rFonts w:ascii="Arial" w:eastAsia="나눔스퀘어 ExtraBold" w:hAnsi="Arial" w:cs="Arial"/>
          <w:sz w:val="24"/>
          <w:szCs w:val="24"/>
          <w:lang w:val="en-US" w:eastAsia="en-ZA"/>
        </w:rPr>
        <w:t xml:space="preserve">, instead of </w:t>
      </w:r>
      <w:r w:rsidR="009C7A86" w:rsidRPr="00A87AAD">
        <w:rPr>
          <w:rFonts w:ascii="Arial" w:eastAsia="나눔스퀘어 ExtraBold" w:hAnsi="Arial" w:cs="Arial"/>
          <w:sz w:val="24"/>
          <w:szCs w:val="24"/>
          <w:lang w:val="en-US" w:eastAsia="en-ZA"/>
        </w:rPr>
        <w:t xml:space="preserve">helping people to know </w:t>
      </w:r>
      <w:r w:rsidR="00FE0BE8" w:rsidRPr="00A87AAD">
        <w:rPr>
          <w:rFonts w:ascii="Arial" w:eastAsia="나눔스퀘어 ExtraBold" w:hAnsi="Arial" w:cs="Arial"/>
          <w:sz w:val="24"/>
          <w:szCs w:val="24"/>
          <w:lang w:val="en-US" w:eastAsia="en-ZA"/>
        </w:rPr>
        <w:t xml:space="preserve">and worship </w:t>
      </w:r>
      <w:r w:rsidR="009C7A86" w:rsidRPr="00A87AAD">
        <w:rPr>
          <w:rFonts w:ascii="Arial" w:eastAsia="나눔스퀘어 ExtraBold" w:hAnsi="Arial" w:cs="Arial"/>
          <w:sz w:val="24"/>
          <w:szCs w:val="24"/>
          <w:lang w:val="en-US" w:eastAsia="en-ZA"/>
        </w:rPr>
        <w:t>God</w:t>
      </w:r>
      <w:r w:rsidR="00AD2BB2" w:rsidRPr="00A87AAD">
        <w:rPr>
          <w:rFonts w:ascii="Arial" w:eastAsia="나눔스퀘어 ExtraBold" w:hAnsi="Arial" w:cs="Arial"/>
          <w:sz w:val="24"/>
          <w:szCs w:val="24"/>
          <w:lang w:val="en-US" w:eastAsia="en-ZA"/>
        </w:rPr>
        <w:t xml:space="preserve">. </w:t>
      </w:r>
    </w:p>
    <w:p w:rsidR="009C7A86" w:rsidRPr="00A87AAD" w:rsidRDefault="009C7A86" w:rsidP="00F7465A">
      <w:pPr>
        <w:spacing w:after="0" w:line="360" w:lineRule="auto"/>
        <w:jc w:val="both"/>
        <w:rPr>
          <w:rFonts w:ascii="Arial" w:eastAsia="나눔스퀘어 ExtraBold" w:hAnsi="Arial" w:cs="Arial"/>
          <w:sz w:val="24"/>
          <w:szCs w:val="24"/>
          <w:lang w:val="en-US" w:eastAsia="en-ZA"/>
        </w:rPr>
      </w:pPr>
    </w:p>
    <w:p w:rsidR="009F7A8F" w:rsidRPr="00A87AAD" w:rsidRDefault="00D6332F" w:rsidP="00F7465A">
      <w:pPr>
        <w:spacing w:after="0" w:line="360" w:lineRule="auto"/>
        <w:jc w:val="both"/>
        <w:rPr>
          <w:rFonts w:ascii="Arial" w:eastAsia="나눔스퀘어 ExtraBold" w:hAnsi="Arial" w:cs="Arial"/>
          <w:sz w:val="24"/>
          <w:szCs w:val="24"/>
          <w:lang w:val="en-US" w:eastAsia="en-ZA"/>
        </w:rPr>
      </w:pPr>
      <w:r w:rsidRPr="00A87AAD">
        <w:rPr>
          <w:rFonts w:ascii="Arial" w:eastAsia="나눔스퀘어 ExtraBold" w:hAnsi="Arial" w:cs="Arial"/>
          <w:sz w:val="24"/>
          <w:szCs w:val="24"/>
          <w:lang w:val="en-US" w:eastAsia="en-ZA"/>
        </w:rPr>
        <w:t xml:space="preserve">Look at verse </w:t>
      </w:r>
      <w:r w:rsidR="00F7465A" w:rsidRPr="00A87AAD">
        <w:rPr>
          <w:rFonts w:ascii="Arial" w:eastAsia="나눔스퀘어 ExtraBold" w:hAnsi="Arial" w:cs="Arial"/>
          <w:sz w:val="24"/>
          <w:szCs w:val="24"/>
          <w:u w:val="single"/>
          <w:lang w:val="en-US" w:eastAsia="en-ZA"/>
        </w:rPr>
        <w:t>23</w:t>
      </w:r>
      <w:r w:rsidRPr="00A87AAD">
        <w:rPr>
          <w:rFonts w:ascii="Arial" w:eastAsia="나눔스퀘어 ExtraBold" w:hAnsi="Arial" w:cs="Arial"/>
          <w:sz w:val="24"/>
          <w:szCs w:val="24"/>
          <w:u w:val="single"/>
          <w:lang w:val="en-US" w:eastAsia="en-ZA"/>
        </w:rPr>
        <w:t xml:space="preserve">. </w:t>
      </w:r>
      <w:r w:rsidR="00F7465A" w:rsidRPr="00A87AAD">
        <w:rPr>
          <w:rFonts w:ascii="Arial" w:eastAsia="나눔스퀘어 ExtraBold" w:hAnsi="Arial" w:cs="Arial"/>
          <w:sz w:val="24"/>
          <w:szCs w:val="24"/>
          <w:u w:val="single"/>
          <w:lang w:val="en-US" w:eastAsia="en-ZA"/>
        </w:rPr>
        <w:t xml:space="preserve">But Gideon told them, “I will not rule over you, </w:t>
      </w:r>
      <w:r w:rsidR="00947755" w:rsidRPr="00A87AAD">
        <w:rPr>
          <w:rFonts w:ascii="Arial" w:eastAsia="나눔스퀘어 ExtraBold" w:hAnsi="Arial" w:cs="Arial"/>
          <w:sz w:val="24"/>
          <w:szCs w:val="24"/>
          <w:u w:val="single"/>
          <w:lang w:val="en-US" w:eastAsia="en-ZA"/>
        </w:rPr>
        <w:t>n</w:t>
      </w:r>
      <w:r w:rsidR="00F7465A" w:rsidRPr="00A87AAD">
        <w:rPr>
          <w:rFonts w:ascii="Arial" w:eastAsia="나눔스퀘어 ExtraBold" w:hAnsi="Arial" w:cs="Arial"/>
          <w:sz w:val="24"/>
          <w:szCs w:val="24"/>
          <w:u w:val="single"/>
          <w:lang w:val="en-US" w:eastAsia="en-ZA"/>
        </w:rPr>
        <w:t>or</w:t>
      </w:r>
      <w:r w:rsidRPr="00A87AAD">
        <w:rPr>
          <w:rFonts w:ascii="Arial" w:eastAsia="나눔스퀘어 ExtraBold" w:hAnsi="Arial" w:cs="Arial"/>
          <w:sz w:val="24"/>
          <w:szCs w:val="24"/>
          <w:u w:val="single"/>
          <w:lang w:val="en-US" w:eastAsia="en-ZA"/>
        </w:rPr>
        <w:t xml:space="preserve"> </w:t>
      </w:r>
      <w:r w:rsidR="00F7465A" w:rsidRPr="00A87AAD">
        <w:rPr>
          <w:rFonts w:ascii="Arial" w:eastAsia="나눔스퀘어 ExtraBold" w:hAnsi="Arial" w:cs="Arial"/>
          <w:sz w:val="24"/>
          <w:szCs w:val="24"/>
          <w:u w:val="single"/>
          <w:lang w:val="en-US" w:eastAsia="en-ZA"/>
        </w:rPr>
        <w:t>will my son rule over you. The LORD will rule over you.”</w:t>
      </w:r>
      <w:r w:rsidR="00E40084" w:rsidRPr="00A87AAD">
        <w:rPr>
          <w:rFonts w:ascii="Arial" w:eastAsia="나눔스퀘어 ExtraBold" w:hAnsi="Arial" w:cs="Arial"/>
          <w:sz w:val="24"/>
          <w:szCs w:val="24"/>
          <w:u w:val="single"/>
          <w:lang w:val="en-US" w:eastAsia="en-ZA"/>
        </w:rPr>
        <w:t xml:space="preserve"> </w:t>
      </w:r>
      <w:r w:rsidR="00DC091E" w:rsidRPr="00A87AAD">
        <w:rPr>
          <w:rFonts w:ascii="Arial" w:eastAsia="나눔스퀘어 ExtraBold" w:hAnsi="Arial" w:cs="Arial"/>
          <w:sz w:val="24"/>
          <w:szCs w:val="24"/>
          <w:lang w:val="en-US" w:eastAsia="en-ZA"/>
        </w:rPr>
        <w:t xml:space="preserve">This was the right answer! </w:t>
      </w:r>
      <w:r w:rsidR="002A0FE8" w:rsidRPr="00A87AAD">
        <w:rPr>
          <w:rFonts w:ascii="Arial" w:eastAsia="나눔스퀘어 ExtraBold" w:hAnsi="Arial" w:cs="Arial"/>
          <w:sz w:val="24"/>
          <w:szCs w:val="24"/>
          <w:lang w:val="en-US" w:eastAsia="en-ZA"/>
        </w:rPr>
        <w:t>But s</w:t>
      </w:r>
      <w:r w:rsidR="00DC091E" w:rsidRPr="00A87AAD">
        <w:rPr>
          <w:rFonts w:ascii="Arial" w:eastAsia="나눔스퀘어 ExtraBold" w:hAnsi="Arial" w:cs="Arial"/>
          <w:sz w:val="24"/>
          <w:szCs w:val="24"/>
          <w:lang w:val="en-US" w:eastAsia="en-ZA"/>
        </w:rPr>
        <w:t>adly,</w:t>
      </w:r>
      <w:r w:rsidR="002A0FE8" w:rsidRPr="00A87AAD">
        <w:rPr>
          <w:rFonts w:ascii="Arial" w:eastAsia="나눔스퀘어 ExtraBold" w:hAnsi="Arial" w:cs="Arial"/>
          <w:sz w:val="24"/>
          <w:szCs w:val="24"/>
          <w:lang w:val="en-US" w:eastAsia="en-ZA"/>
        </w:rPr>
        <w:t xml:space="preserve"> </w:t>
      </w:r>
      <w:r w:rsidR="00DC091E" w:rsidRPr="00A87AAD">
        <w:rPr>
          <w:rFonts w:ascii="Arial" w:eastAsia="나눔스퀘어 ExtraBold" w:hAnsi="Arial" w:cs="Arial"/>
          <w:sz w:val="24"/>
          <w:szCs w:val="24"/>
          <w:lang w:val="en-US" w:eastAsia="en-ZA"/>
        </w:rPr>
        <w:t>what Gideon said here</w:t>
      </w:r>
      <w:r w:rsidR="002A0FE8" w:rsidRPr="00A87AAD">
        <w:rPr>
          <w:rFonts w:ascii="Arial" w:eastAsia="나눔스퀘어 ExtraBold" w:hAnsi="Arial" w:cs="Arial"/>
          <w:sz w:val="24"/>
          <w:szCs w:val="24"/>
          <w:lang w:val="en-US" w:eastAsia="en-ZA"/>
        </w:rPr>
        <w:t xml:space="preserve"> with his mouth</w:t>
      </w:r>
      <w:r w:rsidR="00DC091E" w:rsidRPr="00A87AAD">
        <w:rPr>
          <w:rFonts w:ascii="Arial" w:eastAsia="나눔스퀘어 ExtraBold" w:hAnsi="Arial" w:cs="Arial"/>
          <w:sz w:val="24"/>
          <w:szCs w:val="24"/>
          <w:lang w:val="en-US" w:eastAsia="en-ZA"/>
        </w:rPr>
        <w:t xml:space="preserve"> was different </w:t>
      </w:r>
      <w:r w:rsidR="002A0FE8" w:rsidRPr="00A87AAD">
        <w:rPr>
          <w:rFonts w:ascii="Arial" w:eastAsia="나눔스퀘어 ExtraBold" w:hAnsi="Arial" w:cs="Arial"/>
          <w:sz w:val="24"/>
          <w:szCs w:val="24"/>
          <w:lang w:val="en-US" w:eastAsia="en-ZA"/>
        </w:rPr>
        <w:t>from what he truly believed in his heart. Look at verse</w:t>
      </w:r>
      <w:r w:rsidR="008E55C0" w:rsidRPr="00A87AAD">
        <w:rPr>
          <w:rFonts w:ascii="Arial" w:eastAsia="나눔스퀘어 ExtraBold" w:hAnsi="Arial" w:cs="Arial"/>
          <w:sz w:val="24"/>
          <w:szCs w:val="24"/>
          <w:lang w:val="en-US" w:eastAsia="en-ZA"/>
        </w:rPr>
        <w:t>s</w:t>
      </w:r>
      <w:r w:rsidR="002A0FE8" w:rsidRPr="00A87AAD">
        <w:rPr>
          <w:rFonts w:ascii="Arial" w:eastAsia="나눔스퀘어 ExtraBold" w:hAnsi="Arial" w:cs="Arial"/>
          <w:sz w:val="24"/>
          <w:szCs w:val="24"/>
          <w:lang w:val="en-US" w:eastAsia="en-ZA"/>
        </w:rPr>
        <w:t xml:space="preserve"> 24</w:t>
      </w:r>
      <w:r w:rsidR="008E55C0" w:rsidRPr="00A87AAD">
        <w:rPr>
          <w:rFonts w:ascii="Arial" w:eastAsia="나눔스퀘어 ExtraBold" w:hAnsi="Arial" w:cs="Arial"/>
          <w:sz w:val="24"/>
          <w:szCs w:val="24"/>
          <w:lang w:val="en-US" w:eastAsia="en-ZA"/>
        </w:rPr>
        <w:t>-25</w:t>
      </w:r>
      <w:r w:rsidR="002A0FE8" w:rsidRPr="00A87AAD">
        <w:rPr>
          <w:rFonts w:ascii="Arial" w:eastAsia="나눔스퀘어 ExtraBold" w:hAnsi="Arial" w:cs="Arial"/>
          <w:sz w:val="24"/>
          <w:szCs w:val="24"/>
          <w:lang w:val="en-US" w:eastAsia="en-ZA"/>
        </w:rPr>
        <w:t xml:space="preserve">. </w:t>
      </w:r>
      <w:r w:rsidR="00F7465A" w:rsidRPr="00A87AAD">
        <w:rPr>
          <w:rFonts w:ascii="Arial" w:eastAsia="나눔스퀘어 ExtraBold" w:hAnsi="Arial" w:cs="Arial"/>
          <w:sz w:val="24"/>
          <w:szCs w:val="24"/>
          <w:u w:val="single"/>
          <w:lang w:val="en-US" w:eastAsia="en-ZA"/>
        </w:rPr>
        <w:t>“I do have one request, that each of you</w:t>
      </w:r>
      <w:r w:rsidR="00E40084" w:rsidRPr="00A87AAD">
        <w:rPr>
          <w:rFonts w:ascii="Arial" w:eastAsia="나눔스퀘어 ExtraBold" w:hAnsi="Arial" w:cs="Arial"/>
          <w:sz w:val="24"/>
          <w:szCs w:val="24"/>
          <w:u w:val="single"/>
          <w:lang w:val="en-US" w:eastAsia="en-ZA"/>
        </w:rPr>
        <w:t xml:space="preserve"> </w:t>
      </w:r>
      <w:r w:rsidR="00F7465A" w:rsidRPr="00A87AAD">
        <w:rPr>
          <w:rFonts w:ascii="Arial" w:eastAsia="나눔스퀘어 ExtraBold" w:hAnsi="Arial" w:cs="Arial"/>
          <w:sz w:val="24"/>
          <w:szCs w:val="24"/>
          <w:u w:val="single"/>
          <w:lang w:val="en-US" w:eastAsia="en-ZA"/>
        </w:rPr>
        <w:t>give me an earring f</w:t>
      </w:r>
      <w:r w:rsidR="00952DBA" w:rsidRPr="00A87AAD">
        <w:rPr>
          <w:rFonts w:ascii="Arial" w:eastAsia="나눔스퀘어 ExtraBold" w:hAnsi="Arial" w:cs="Arial"/>
          <w:sz w:val="24"/>
          <w:szCs w:val="24"/>
          <w:u w:val="single"/>
          <w:lang w:val="en-US" w:eastAsia="en-ZA"/>
        </w:rPr>
        <w:t>rom your share of the plunder.”</w:t>
      </w:r>
      <w:r w:rsidR="00E40084" w:rsidRPr="00A87AAD">
        <w:rPr>
          <w:rFonts w:ascii="Arial" w:eastAsia="나눔스퀘어 ExtraBold" w:hAnsi="Arial" w:cs="Arial"/>
          <w:sz w:val="24"/>
          <w:szCs w:val="24"/>
          <w:u w:val="single"/>
          <w:lang w:val="en-US" w:eastAsia="en-ZA"/>
        </w:rPr>
        <w:t xml:space="preserve"> </w:t>
      </w:r>
      <w:r w:rsidR="008E55C0" w:rsidRPr="00A87AAD">
        <w:rPr>
          <w:rFonts w:ascii="Arial" w:eastAsia="나눔스퀘어 ExtraBold" w:hAnsi="Arial" w:cs="Arial"/>
          <w:sz w:val="24"/>
          <w:szCs w:val="24"/>
          <w:lang w:val="en-US" w:eastAsia="en-ZA"/>
        </w:rPr>
        <w:t xml:space="preserve">This didn’t seem like much to ask for, yet </w:t>
      </w:r>
      <w:r w:rsidR="00E40084" w:rsidRPr="00A87AAD">
        <w:rPr>
          <w:rFonts w:ascii="Arial" w:eastAsia="나눔스퀘어 ExtraBold" w:hAnsi="Arial" w:cs="Arial"/>
          <w:sz w:val="24"/>
          <w:szCs w:val="24"/>
          <w:lang w:val="en-US" w:eastAsia="en-ZA"/>
        </w:rPr>
        <w:t>after they</w:t>
      </w:r>
      <w:r w:rsidR="00585187" w:rsidRPr="00A87AAD">
        <w:rPr>
          <w:rFonts w:ascii="Arial" w:eastAsia="나눔스퀘어 ExtraBold" w:hAnsi="Arial" w:cs="Arial"/>
          <w:sz w:val="24"/>
          <w:szCs w:val="24"/>
          <w:lang w:val="en-US" w:eastAsia="en-ZA"/>
        </w:rPr>
        <w:t xml:space="preserve"> </w:t>
      </w:r>
      <w:r w:rsidR="00585187" w:rsidRPr="00A87AAD">
        <w:rPr>
          <w:rFonts w:ascii="Arial" w:eastAsia="나눔스퀘어 ExtraBold" w:hAnsi="Arial" w:cs="Arial"/>
          <w:sz w:val="24"/>
          <w:szCs w:val="24"/>
          <w:u w:val="single"/>
          <w:lang w:val="en-US" w:eastAsia="en-ZA"/>
        </w:rPr>
        <w:t xml:space="preserve">spread out a garment, and each man threw a ring from his plunder onto it, it amounted to </w:t>
      </w:r>
      <w:r w:rsidR="008E55C0" w:rsidRPr="00A87AAD">
        <w:rPr>
          <w:rFonts w:ascii="Arial" w:eastAsia="나눔스퀘어 ExtraBold" w:hAnsi="Arial" w:cs="Arial"/>
          <w:sz w:val="24"/>
          <w:szCs w:val="24"/>
          <w:lang w:val="en-US" w:eastAsia="en-ZA"/>
        </w:rPr>
        <w:t>about 20 kilograms</w:t>
      </w:r>
      <w:r w:rsidR="00262D9B" w:rsidRPr="00A87AAD">
        <w:rPr>
          <w:rFonts w:ascii="Arial" w:eastAsia="나눔스퀘어 ExtraBold" w:hAnsi="Arial" w:cs="Arial"/>
          <w:sz w:val="24"/>
          <w:szCs w:val="24"/>
          <w:lang w:val="en-US" w:eastAsia="en-ZA"/>
        </w:rPr>
        <w:t xml:space="preserve"> of gold</w:t>
      </w:r>
      <w:r w:rsidR="00585187" w:rsidRPr="00A87AAD">
        <w:rPr>
          <w:rFonts w:ascii="Arial" w:eastAsia="나눔스퀘어 ExtraBold" w:hAnsi="Arial" w:cs="Arial"/>
          <w:sz w:val="24"/>
          <w:szCs w:val="24"/>
          <w:lang w:val="en-US" w:eastAsia="en-ZA"/>
        </w:rPr>
        <w:t>. Today, and with the Rand and Dollar exchange rate, this would be valued at around R147 000 000</w:t>
      </w:r>
      <w:r w:rsidR="00114943" w:rsidRPr="00A87AAD">
        <w:rPr>
          <w:rFonts w:ascii="Arial" w:eastAsia="나눔스퀘어 ExtraBold" w:hAnsi="Arial" w:cs="Arial"/>
          <w:sz w:val="24"/>
          <w:szCs w:val="24"/>
          <w:lang w:val="en-US" w:eastAsia="en-ZA"/>
        </w:rPr>
        <w:t>.</w:t>
      </w:r>
      <w:r w:rsidR="00262D9B" w:rsidRPr="00A87AAD">
        <w:rPr>
          <w:rStyle w:val="FootnoteReference"/>
          <w:rFonts w:ascii="Arial" w:eastAsia="나눔스퀘어 ExtraBold" w:hAnsi="Arial" w:cs="Arial"/>
          <w:sz w:val="24"/>
          <w:szCs w:val="24"/>
          <w:lang w:val="en-US" w:eastAsia="en-ZA"/>
        </w:rPr>
        <w:footnoteReference w:id="1"/>
      </w:r>
      <w:r w:rsidR="00E40084" w:rsidRPr="00A87AAD">
        <w:rPr>
          <w:rFonts w:ascii="Arial" w:eastAsia="나눔스퀘어 ExtraBold" w:hAnsi="Arial" w:cs="Arial"/>
          <w:sz w:val="24"/>
          <w:szCs w:val="24"/>
          <w:lang w:val="en-US" w:eastAsia="en-ZA"/>
        </w:rPr>
        <w:t xml:space="preserve"> </w:t>
      </w:r>
      <w:r w:rsidR="008C4558" w:rsidRPr="00A87AAD">
        <w:rPr>
          <w:rFonts w:ascii="Arial" w:eastAsia="나눔스퀘어 ExtraBold" w:hAnsi="Arial" w:cs="Arial"/>
          <w:sz w:val="24"/>
          <w:szCs w:val="24"/>
          <w:lang w:val="en-US" w:eastAsia="en-ZA"/>
        </w:rPr>
        <w:t xml:space="preserve">In other words, </w:t>
      </w:r>
      <w:r w:rsidR="00114943" w:rsidRPr="00A87AAD">
        <w:rPr>
          <w:rFonts w:ascii="Arial" w:eastAsia="나눔스퀘어 ExtraBold" w:hAnsi="Arial" w:cs="Arial"/>
          <w:sz w:val="24"/>
          <w:szCs w:val="24"/>
          <w:lang w:val="en-US" w:eastAsia="en-ZA"/>
        </w:rPr>
        <w:t xml:space="preserve">Gideon </w:t>
      </w:r>
      <w:r w:rsidR="00E40084" w:rsidRPr="00A87AAD">
        <w:rPr>
          <w:rFonts w:ascii="Arial" w:eastAsia="나눔스퀘어 ExtraBold" w:hAnsi="Arial" w:cs="Arial"/>
          <w:sz w:val="24"/>
          <w:szCs w:val="24"/>
          <w:lang w:val="en-US" w:eastAsia="en-ZA"/>
        </w:rPr>
        <w:t xml:space="preserve">used God’s grace and victory over his life to make </w:t>
      </w:r>
      <w:r w:rsidR="00114943" w:rsidRPr="00A87AAD">
        <w:rPr>
          <w:rFonts w:ascii="Arial" w:eastAsia="나눔스퀘어 ExtraBold" w:hAnsi="Arial" w:cs="Arial"/>
          <w:sz w:val="24"/>
          <w:szCs w:val="24"/>
          <w:lang w:val="en-US" w:eastAsia="en-ZA"/>
        </w:rPr>
        <w:t xml:space="preserve">a fortune for himself!  </w:t>
      </w:r>
      <w:r w:rsidR="00131F56" w:rsidRPr="00A87AAD">
        <w:rPr>
          <w:rFonts w:ascii="Arial" w:eastAsia="나눔스퀘어 ExtraBold" w:hAnsi="Arial" w:cs="Arial"/>
          <w:sz w:val="24"/>
          <w:szCs w:val="24"/>
          <w:lang w:val="en-US" w:eastAsia="en-ZA"/>
        </w:rPr>
        <w:t xml:space="preserve">In addition to the R147 million rand, Gideon also took for himself </w:t>
      </w:r>
      <w:r w:rsidR="00E13491" w:rsidRPr="00A87AAD">
        <w:rPr>
          <w:rFonts w:ascii="Arial" w:eastAsia="나눔스퀘어 ExtraBold" w:hAnsi="Arial" w:cs="Arial"/>
          <w:sz w:val="24"/>
          <w:szCs w:val="24"/>
          <w:lang w:val="en-US" w:eastAsia="en-ZA"/>
        </w:rPr>
        <w:t xml:space="preserve">(look at verse 26b) </w:t>
      </w:r>
      <w:r w:rsidR="00F7465A" w:rsidRPr="00A87AAD">
        <w:rPr>
          <w:rFonts w:ascii="Arial" w:eastAsia="나눔스퀘어 ExtraBold" w:hAnsi="Arial" w:cs="Arial"/>
          <w:sz w:val="24"/>
          <w:szCs w:val="24"/>
          <w:u w:val="single"/>
          <w:lang w:val="en-US" w:eastAsia="en-ZA"/>
        </w:rPr>
        <w:t>the ornaments, the pendants and the purple</w:t>
      </w:r>
      <w:r w:rsidR="00E40084" w:rsidRPr="00A87AAD">
        <w:rPr>
          <w:rFonts w:ascii="Arial" w:eastAsia="나눔스퀘어 ExtraBold" w:hAnsi="Arial" w:cs="Arial"/>
          <w:sz w:val="24"/>
          <w:szCs w:val="24"/>
          <w:u w:val="single"/>
          <w:lang w:val="en-US" w:eastAsia="en-ZA"/>
        </w:rPr>
        <w:t xml:space="preserve"> </w:t>
      </w:r>
      <w:r w:rsidR="00F7465A" w:rsidRPr="00A87AAD">
        <w:rPr>
          <w:rFonts w:ascii="Arial" w:eastAsia="나눔스퀘어 ExtraBold" w:hAnsi="Arial" w:cs="Arial"/>
          <w:sz w:val="24"/>
          <w:szCs w:val="24"/>
          <w:u w:val="single"/>
          <w:lang w:val="en-US" w:eastAsia="en-ZA"/>
        </w:rPr>
        <w:t>garment</w:t>
      </w:r>
      <w:r w:rsidR="003C0AD1" w:rsidRPr="00A87AAD">
        <w:rPr>
          <w:rFonts w:ascii="Arial" w:eastAsia="나눔스퀘어 ExtraBold" w:hAnsi="Arial" w:cs="Arial"/>
          <w:sz w:val="24"/>
          <w:szCs w:val="24"/>
          <w:u w:val="single"/>
          <w:lang w:val="en-US" w:eastAsia="en-ZA"/>
        </w:rPr>
        <w:t>s worn by the kings of Midian and</w:t>
      </w:r>
      <w:r w:rsidR="00F7465A" w:rsidRPr="00A87AAD">
        <w:rPr>
          <w:rFonts w:ascii="Arial" w:eastAsia="나눔스퀘어 ExtraBold" w:hAnsi="Arial" w:cs="Arial"/>
          <w:sz w:val="24"/>
          <w:szCs w:val="24"/>
          <w:u w:val="single"/>
          <w:lang w:val="en-US" w:eastAsia="en-ZA"/>
        </w:rPr>
        <w:t xml:space="preserve"> the chains</w:t>
      </w:r>
      <w:r w:rsidR="00E40084" w:rsidRPr="00A87AAD">
        <w:rPr>
          <w:rFonts w:ascii="Arial" w:eastAsia="나눔스퀘어 ExtraBold" w:hAnsi="Arial" w:cs="Arial"/>
          <w:sz w:val="24"/>
          <w:szCs w:val="24"/>
          <w:u w:val="single"/>
          <w:lang w:val="en-US" w:eastAsia="en-ZA"/>
        </w:rPr>
        <w:t xml:space="preserve"> </w:t>
      </w:r>
      <w:r w:rsidR="00F7465A" w:rsidRPr="00A87AAD">
        <w:rPr>
          <w:rFonts w:ascii="Arial" w:eastAsia="나눔스퀘어 ExtraBold" w:hAnsi="Arial" w:cs="Arial"/>
          <w:sz w:val="24"/>
          <w:szCs w:val="24"/>
          <w:u w:val="single"/>
          <w:lang w:val="en-US" w:eastAsia="en-ZA"/>
        </w:rPr>
        <w:t xml:space="preserve">that were </w:t>
      </w:r>
      <w:r w:rsidR="009F7A8F" w:rsidRPr="00A87AAD">
        <w:rPr>
          <w:rFonts w:ascii="Arial" w:eastAsia="나눔스퀘어 ExtraBold" w:hAnsi="Arial" w:cs="Arial"/>
          <w:sz w:val="24"/>
          <w:szCs w:val="24"/>
          <w:u w:val="single"/>
          <w:lang w:val="en-US" w:eastAsia="en-ZA"/>
        </w:rPr>
        <w:t>on their camels’ necks.</w:t>
      </w:r>
      <w:r w:rsidR="009F7A8F" w:rsidRPr="00A87AAD">
        <w:rPr>
          <w:rFonts w:ascii="Arial" w:eastAsia="나눔스퀘어 ExtraBold" w:hAnsi="Arial" w:cs="Arial"/>
          <w:sz w:val="24"/>
          <w:szCs w:val="24"/>
          <w:lang w:val="en-US" w:eastAsia="en-ZA"/>
        </w:rPr>
        <w:t xml:space="preserve"> </w:t>
      </w:r>
      <w:r w:rsidR="008C4558" w:rsidRPr="00A87AAD">
        <w:rPr>
          <w:rFonts w:ascii="Arial" w:eastAsia="나눔스퀘어 ExtraBold" w:hAnsi="Arial" w:cs="Arial"/>
          <w:sz w:val="24"/>
          <w:szCs w:val="24"/>
          <w:lang w:val="en-US" w:eastAsia="en-ZA"/>
        </w:rPr>
        <w:t xml:space="preserve">Gideon not only </w:t>
      </w:r>
      <w:r w:rsidR="009C7A86" w:rsidRPr="00A87AAD">
        <w:rPr>
          <w:rFonts w:ascii="Arial" w:eastAsia="나눔스퀘어 ExtraBold" w:hAnsi="Arial" w:cs="Arial"/>
          <w:sz w:val="24"/>
          <w:szCs w:val="24"/>
          <w:lang w:val="en-US" w:eastAsia="en-ZA"/>
        </w:rPr>
        <w:t>took revenge on people l</w:t>
      </w:r>
      <w:r w:rsidR="008C4558" w:rsidRPr="00A87AAD">
        <w:rPr>
          <w:rFonts w:ascii="Arial" w:eastAsia="나눔스퀘어 ExtraBold" w:hAnsi="Arial" w:cs="Arial"/>
          <w:sz w:val="24"/>
          <w:szCs w:val="24"/>
          <w:lang w:val="en-US" w:eastAsia="en-ZA"/>
        </w:rPr>
        <w:t>ike a king, but now was as rich as a king and also dressed and decorated like a king.</w:t>
      </w:r>
      <w:r w:rsidR="0072178F" w:rsidRPr="00A87AAD">
        <w:rPr>
          <w:rFonts w:ascii="Arial" w:eastAsia="나눔스퀘어 ExtraBold" w:hAnsi="Arial" w:cs="Arial"/>
          <w:sz w:val="24"/>
          <w:szCs w:val="24"/>
          <w:lang w:val="en-US" w:eastAsia="en-ZA"/>
        </w:rPr>
        <w:t xml:space="preserve"> Wow! How sinful Gideon was! That he used God’s grace and the victory God gave him over the Midianites, to </w:t>
      </w:r>
      <w:r w:rsidR="009C7A86" w:rsidRPr="00A87AAD">
        <w:rPr>
          <w:rFonts w:ascii="Arial" w:eastAsia="나눔스퀘어 ExtraBold" w:hAnsi="Arial" w:cs="Arial"/>
          <w:sz w:val="24"/>
          <w:szCs w:val="24"/>
          <w:lang w:val="en-US" w:eastAsia="en-ZA"/>
        </w:rPr>
        <w:t>worship</w:t>
      </w:r>
      <w:r w:rsidR="0072178F" w:rsidRPr="00A87AAD">
        <w:rPr>
          <w:rFonts w:ascii="Arial" w:eastAsia="나눔스퀘어 ExtraBold" w:hAnsi="Arial" w:cs="Arial"/>
          <w:sz w:val="24"/>
          <w:szCs w:val="24"/>
          <w:lang w:val="en-US" w:eastAsia="en-ZA"/>
        </w:rPr>
        <w:t xml:space="preserve"> himself</w:t>
      </w:r>
      <w:r w:rsidR="009C7A86" w:rsidRPr="00A87AAD">
        <w:rPr>
          <w:rFonts w:ascii="Arial" w:eastAsia="나눔스퀘어 ExtraBold" w:hAnsi="Arial" w:cs="Arial"/>
          <w:sz w:val="24"/>
          <w:szCs w:val="24"/>
          <w:lang w:val="en-US" w:eastAsia="en-ZA"/>
        </w:rPr>
        <w:t>.  T</w:t>
      </w:r>
      <w:r w:rsidR="0072178F" w:rsidRPr="00A87AAD">
        <w:rPr>
          <w:rFonts w:ascii="Arial" w:eastAsia="나눔스퀘어 ExtraBold" w:hAnsi="Arial" w:cs="Arial"/>
          <w:sz w:val="24"/>
          <w:szCs w:val="24"/>
          <w:lang w:val="en-US" w:eastAsia="en-ZA"/>
        </w:rPr>
        <w:t xml:space="preserve">o </w:t>
      </w:r>
      <w:r w:rsidR="009C7A86" w:rsidRPr="00A87AAD">
        <w:rPr>
          <w:rFonts w:ascii="Arial" w:eastAsia="나눔스퀘어 ExtraBold" w:hAnsi="Arial" w:cs="Arial"/>
          <w:sz w:val="24"/>
          <w:szCs w:val="24"/>
          <w:lang w:val="en-US" w:eastAsia="en-ZA"/>
        </w:rPr>
        <w:t xml:space="preserve">the </w:t>
      </w:r>
      <w:r w:rsidR="0072178F" w:rsidRPr="00A87AAD">
        <w:rPr>
          <w:rFonts w:ascii="Arial" w:eastAsia="나눔스퀘어 ExtraBold" w:hAnsi="Arial" w:cs="Arial"/>
          <w:sz w:val="24"/>
          <w:szCs w:val="24"/>
          <w:lang w:val="en-US" w:eastAsia="en-ZA"/>
        </w:rPr>
        <w:t>point where for all purposes</w:t>
      </w:r>
      <w:r w:rsidR="006D2EFF" w:rsidRPr="00A87AAD">
        <w:rPr>
          <w:rFonts w:ascii="Arial" w:eastAsia="나눔스퀘어 ExtraBold" w:hAnsi="Arial" w:cs="Arial"/>
          <w:sz w:val="24"/>
          <w:szCs w:val="24"/>
          <w:lang w:val="en-US" w:eastAsia="en-ZA"/>
        </w:rPr>
        <w:t>,</w:t>
      </w:r>
      <w:r w:rsidR="0072178F" w:rsidRPr="00A87AAD">
        <w:rPr>
          <w:rFonts w:ascii="Arial" w:eastAsia="나눔스퀘어 ExtraBold" w:hAnsi="Arial" w:cs="Arial"/>
          <w:sz w:val="24"/>
          <w:szCs w:val="24"/>
          <w:lang w:val="en-US" w:eastAsia="en-ZA"/>
        </w:rPr>
        <w:t xml:space="preserve"> he </w:t>
      </w:r>
      <w:r w:rsidR="00095B8A" w:rsidRPr="00A87AAD">
        <w:rPr>
          <w:rFonts w:ascii="Arial" w:eastAsia="나눔스퀘어 ExtraBold" w:hAnsi="Arial" w:cs="Arial"/>
          <w:sz w:val="24"/>
          <w:szCs w:val="24"/>
          <w:lang w:val="en-US" w:eastAsia="en-ZA"/>
        </w:rPr>
        <w:t xml:space="preserve">stood in </w:t>
      </w:r>
      <w:r w:rsidR="0072178F" w:rsidRPr="00A87AAD">
        <w:rPr>
          <w:rFonts w:ascii="Arial" w:eastAsia="나눔스퀘어 ExtraBold" w:hAnsi="Arial" w:cs="Arial"/>
          <w:sz w:val="24"/>
          <w:szCs w:val="24"/>
          <w:lang w:val="en-US" w:eastAsia="en-ZA"/>
        </w:rPr>
        <w:t>God</w:t>
      </w:r>
      <w:r w:rsidR="00095B8A" w:rsidRPr="00A87AAD">
        <w:rPr>
          <w:rFonts w:ascii="Arial" w:eastAsia="나눔스퀘어 ExtraBold" w:hAnsi="Arial" w:cs="Arial"/>
          <w:sz w:val="24"/>
          <w:szCs w:val="24"/>
          <w:lang w:val="en-US" w:eastAsia="en-ZA"/>
        </w:rPr>
        <w:t>’s place</w:t>
      </w:r>
      <w:r w:rsidR="0072178F" w:rsidRPr="00A87AAD">
        <w:rPr>
          <w:rFonts w:ascii="Arial" w:eastAsia="나눔스퀘어 ExtraBold" w:hAnsi="Arial" w:cs="Arial"/>
          <w:sz w:val="24"/>
          <w:szCs w:val="24"/>
          <w:lang w:val="en-US" w:eastAsia="en-ZA"/>
        </w:rPr>
        <w:t xml:space="preserve"> as king over Israel.</w:t>
      </w:r>
      <w:r w:rsidR="00095B8A" w:rsidRPr="00A87AAD">
        <w:rPr>
          <w:rFonts w:ascii="Arial" w:eastAsia="나눔스퀘어 ExtraBold" w:hAnsi="Arial" w:cs="Arial"/>
          <w:sz w:val="24"/>
          <w:szCs w:val="24"/>
          <w:lang w:val="en-US" w:eastAsia="en-ZA"/>
        </w:rPr>
        <w:t xml:space="preserve"> </w:t>
      </w:r>
    </w:p>
    <w:p w:rsidR="00A2644D" w:rsidRPr="00A87AAD" w:rsidRDefault="00A2644D" w:rsidP="00F7465A">
      <w:pPr>
        <w:spacing w:after="0" w:line="360" w:lineRule="auto"/>
        <w:jc w:val="both"/>
        <w:rPr>
          <w:rFonts w:ascii="Arial" w:eastAsia="나눔스퀘어 ExtraBold" w:hAnsi="Arial" w:cs="Arial"/>
          <w:color w:val="000000"/>
          <w:sz w:val="24"/>
          <w:szCs w:val="24"/>
          <w:lang w:val="en-US" w:eastAsia="en-ZA"/>
        </w:rPr>
      </w:pPr>
    </w:p>
    <w:p w:rsidR="00B16938" w:rsidRPr="00A87AAD" w:rsidRDefault="002C2FE7" w:rsidP="00C373FC">
      <w:pPr>
        <w:spacing w:after="0" w:line="360" w:lineRule="auto"/>
        <w:jc w:val="both"/>
        <w:rPr>
          <w:rFonts w:ascii="Arial" w:eastAsia="나눔스퀘어 ExtraBold" w:hAnsi="Arial" w:cs="Arial"/>
          <w:b/>
          <w:color w:val="000000"/>
          <w:sz w:val="24"/>
          <w:szCs w:val="24"/>
          <w:lang w:val="en-US" w:eastAsia="en-ZA"/>
        </w:rPr>
      </w:pPr>
      <w:r w:rsidRPr="00A87AAD">
        <w:rPr>
          <w:rFonts w:ascii="Arial" w:eastAsia="나눔스퀘어 ExtraBold" w:hAnsi="Arial" w:cs="Arial"/>
          <w:color w:val="000000"/>
          <w:sz w:val="24"/>
          <w:szCs w:val="24"/>
          <w:lang w:val="en-US" w:eastAsia="en-ZA"/>
        </w:rPr>
        <w:t xml:space="preserve">Let’s look at today’s key verse, verse 27. Can we read it all together? </w:t>
      </w:r>
      <w:r w:rsidR="00F7465A" w:rsidRPr="00A87AAD">
        <w:rPr>
          <w:rFonts w:ascii="Arial" w:eastAsia="나눔스퀘어 ExtraBold" w:hAnsi="Arial" w:cs="Arial"/>
          <w:color w:val="000000"/>
          <w:sz w:val="24"/>
          <w:szCs w:val="24"/>
          <w:u w:val="single"/>
          <w:lang w:val="en-US" w:eastAsia="en-ZA"/>
        </w:rPr>
        <w:t>Gideon made the</w:t>
      </w:r>
      <w:r w:rsidR="00CF4D9C"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 xml:space="preserve">gold into an ephod, which he placed in </w:t>
      </w:r>
      <w:proofErr w:type="spellStart"/>
      <w:r w:rsidR="00F7465A" w:rsidRPr="00A87AAD">
        <w:rPr>
          <w:rFonts w:ascii="Arial" w:eastAsia="나눔스퀘어 ExtraBold" w:hAnsi="Arial" w:cs="Arial"/>
          <w:color w:val="000000"/>
          <w:sz w:val="24"/>
          <w:szCs w:val="24"/>
          <w:u w:val="single"/>
          <w:lang w:val="en-US" w:eastAsia="en-ZA"/>
        </w:rPr>
        <w:t>Ophrah</w:t>
      </w:r>
      <w:proofErr w:type="spellEnd"/>
      <w:r w:rsidR="00F7465A" w:rsidRPr="00A87AAD">
        <w:rPr>
          <w:rFonts w:ascii="Arial" w:eastAsia="나눔스퀘어 ExtraBold" w:hAnsi="Arial" w:cs="Arial"/>
          <w:color w:val="000000"/>
          <w:sz w:val="24"/>
          <w:szCs w:val="24"/>
          <w:u w:val="single"/>
          <w:lang w:val="en-US" w:eastAsia="en-ZA"/>
        </w:rPr>
        <w:t>, his</w:t>
      </w:r>
      <w:r w:rsidR="009F7A8F"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town. All Israel prostituted themselves by worshiping it</w:t>
      </w:r>
      <w:r w:rsidR="007A6169" w:rsidRPr="00A87AAD">
        <w:rPr>
          <w:rFonts w:ascii="Arial" w:eastAsia="나눔스퀘어 ExtraBold" w:hAnsi="Arial" w:cs="Arial"/>
          <w:color w:val="000000"/>
          <w:sz w:val="24"/>
          <w:szCs w:val="24"/>
          <w:u w:val="single"/>
          <w:lang w:val="en-US" w:eastAsia="en-ZA"/>
        </w:rPr>
        <w:t xml:space="preserve"> </w:t>
      </w:r>
      <w:r w:rsidR="00F7465A" w:rsidRPr="00A87AAD">
        <w:rPr>
          <w:rFonts w:ascii="Arial" w:eastAsia="나눔스퀘어 ExtraBold" w:hAnsi="Arial" w:cs="Arial"/>
          <w:color w:val="000000"/>
          <w:sz w:val="24"/>
          <w:szCs w:val="24"/>
          <w:u w:val="single"/>
          <w:lang w:val="en-US" w:eastAsia="en-ZA"/>
        </w:rPr>
        <w:t>there, and it became a snare to Gideon and his family.</w:t>
      </w:r>
      <w:r w:rsidR="009F7A8F" w:rsidRPr="00A87AAD">
        <w:rPr>
          <w:rFonts w:ascii="Arial" w:eastAsia="나눔스퀘어 ExtraBold" w:hAnsi="Arial" w:cs="Arial"/>
          <w:color w:val="000000"/>
          <w:sz w:val="24"/>
          <w:szCs w:val="24"/>
          <w:lang w:val="en-US" w:eastAsia="en-ZA"/>
        </w:rPr>
        <w:t xml:space="preserve"> </w:t>
      </w:r>
      <w:r w:rsidR="0051632C" w:rsidRPr="00A87AAD">
        <w:rPr>
          <w:rFonts w:ascii="Arial" w:eastAsia="나눔스퀘어 ExtraBold" w:hAnsi="Arial" w:cs="Arial"/>
          <w:color w:val="000000"/>
          <w:sz w:val="24"/>
          <w:szCs w:val="24"/>
          <w:lang w:val="en-US" w:eastAsia="en-ZA"/>
        </w:rPr>
        <w:t>(S</w:t>
      </w:r>
      <w:r w:rsidR="007A48D7" w:rsidRPr="00A87AAD">
        <w:rPr>
          <w:rFonts w:ascii="Arial" w:eastAsia="나눔스퀘어 ExtraBold" w:hAnsi="Arial" w:cs="Arial"/>
          <w:color w:val="000000"/>
          <w:sz w:val="24"/>
          <w:szCs w:val="24"/>
          <w:lang w:val="en-US" w:eastAsia="en-ZA"/>
        </w:rPr>
        <w:t>lide 1</w:t>
      </w:r>
      <w:r w:rsidR="0051632C" w:rsidRPr="00A87AAD">
        <w:rPr>
          <w:rFonts w:ascii="Arial" w:eastAsia="나눔스퀘어 ExtraBold" w:hAnsi="Arial" w:cs="Arial"/>
          <w:color w:val="000000"/>
          <w:sz w:val="24"/>
          <w:szCs w:val="24"/>
          <w:lang w:val="en-US" w:eastAsia="en-ZA"/>
        </w:rPr>
        <w:t xml:space="preserve">) </w:t>
      </w:r>
      <w:r w:rsidR="00C656AF" w:rsidRPr="00A87AAD">
        <w:rPr>
          <w:rFonts w:ascii="Arial" w:eastAsia="나눔스퀘어 ExtraBold" w:hAnsi="Arial" w:cs="Arial"/>
          <w:color w:val="000000"/>
          <w:sz w:val="24"/>
          <w:szCs w:val="24"/>
          <w:lang w:val="en-US" w:eastAsia="en-ZA"/>
        </w:rPr>
        <w:t>An ephod was part of the attire that God’s high priest wore</w:t>
      </w:r>
      <w:r w:rsidR="00F70FF8" w:rsidRPr="00A87AAD">
        <w:rPr>
          <w:rFonts w:ascii="Arial" w:eastAsia="나눔스퀘어 ExtraBold" w:hAnsi="Arial" w:cs="Arial"/>
          <w:color w:val="000000"/>
          <w:sz w:val="24"/>
          <w:szCs w:val="24"/>
          <w:lang w:val="en-US" w:eastAsia="en-ZA"/>
        </w:rPr>
        <w:t xml:space="preserve">. </w:t>
      </w:r>
      <w:r w:rsidR="002D1620" w:rsidRPr="00A87AAD">
        <w:rPr>
          <w:rFonts w:ascii="Arial" w:eastAsia="나눔스퀘어 ExtraBold" w:hAnsi="Arial" w:cs="Arial"/>
          <w:color w:val="000000"/>
          <w:sz w:val="24"/>
          <w:szCs w:val="24"/>
          <w:lang w:val="en-US" w:eastAsia="en-ZA"/>
        </w:rPr>
        <w:t>(Exodus 28:4</w:t>
      </w:r>
      <w:r w:rsidR="006D2EFF" w:rsidRPr="00A87AAD">
        <w:rPr>
          <w:rFonts w:ascii="Arial" w:eastAsia="나눔스퀘어 ExtraBold" w:hAnsi="Arial" w:cs="Arial"/>
          <w:color w:val="000000"/>
          <w:sz w:val="24"/>
          <w:szCs w:val="24"/>
          <w:lang w:val="en-US" w:eastAsia="en-ZA"/>
        </w:rPr>
        <w:t>)</w:t>
      </w:r>
      <w:r w:rsidR="002D1620" w:rsidRPr="00A87AAD">
        <w:rPr>
          <w:rFonts w:ascii="Arial" w:eastAsia="나눔스퀘어 ExtraBold" w:hAnsi="Arial" w:cs="Arial"/>
          <w:color w:val="000000"/>
          <w:sz w:val="24"/>
          <w:szCs w:val="24"/>
          <w:lang w:val="en-US" w:eastAsia="en-ZA"/>
        </w:rPr>
        <w:t xml:space="preserve"> God gave Moses</w:t>
      </w:r>
      <w:r w:rsidR="002C6B55" w:rsidRPr="00A87AAD">
        <w:rPr>
          <w:rFonts w:ascii="Arial" w:eastAsia="나눔스퀘어 ExtraBold" w:hAnsi="Arial" w:cs="Arial"/>
          <w:color w:val="000000"/>
          <w:sz w:val="24"/>
          <w:szCs w:val="24"/>
          <w:lang w:val="en-US" w:eastAsia="en-ZA"/>
        </w:rPr>
        <w:t xml:space="preserve"> very specific instructions on how to make the ephod. </w:t>
      </w:r>
      <w:r w:rsidR="00963F69" w:rsidRPr="00A87AAD">
        <w:rPr>
          <w:rFonts w:ascii="Arial" w:eastAsia="나눔스퀘어 ExtraBold" w:hAnsi="Arial" w:cs="Arial"/>
          <w:i/>
          <w:color w:val="000000"/>
          <w:sz w:val="24"/>
          <w:szCs w:val="24"/>
          <w:lang w:val="en-US" w:eastAsia="en-ZA"/>
        </w:rPr>
        <w:t xml:space="preserve">The ephod was to be </w:t>
      </w:r>
      <w:r w:rsidR="00CC04A8" w:rsidRPr="00A87AAD">
        <w:rPr>
          <w:rFonts w:ascii="Arial" w:eastAsia="나눔스퀘어 ExtraBold" w:hAnsi="Arial" w:cs="Arial"/>
          <w:i/>
          <w:color w:val="000000"/>
          <w:sz w:val="24"/>
          <w:szCs w:val="24"/>
          <w:lang w:val="en-US" w:eastAsia="en-ZA"/>
        </w:rPr>
        <w:t xml:space="preserve">made of </w:t>
      </w:r>
      <w:r w:rsidR="00963F69" w:rsidRPr="00A87AAD">
        <w:rPr>
          <w:rFonts w:ascii="Arial" w:eastAsia="나눔스퀘어 ExtraBold" w:hAnsi="Arial" w:cs="Arial"/>
          <w:i/>
          <w:color w:val="000000"/>
          <w:sz w:val="24"/>
          <w:szCs w:val="24"/>
          <w:lang w:val="en-US" w:eastAsia="en-ZA"/>
        </w:rPr>
        <w:t xml:space="preserve">gold, and of blue, purple and scarlet yarn, and of finely twisted linen—the work of skilled hands. It </w:t>
      </w:r>
      <w:r w:rsidR="00CC04A8" w:rsidRPr="00A87AAD">
        <w:rPr>
          <w:rFonts w:ascii="Arial" w:eastAsia="나눔스퀘어 ExtraBold" w:hAnsi="Arial" w:cs="Arial"/>
          <w:i/>
          <w:color w:val="000000"/>
          <w:sz w:val="24"/>
          <w:szCs w:val="24"/>
          <w:lang w:val="en-US" w:eastAsia="en-ZA"/>
        </w:rPr>
        <w:t>had to</w:t>
      </w:r>
      <w:r w:rsidR="00963F69" w:rsidRPr="00A87AAD">
        <w:rPr>
          <w:rFonts w:ascii="Arial" w:eastAsia="나눔스퀘어 ExtraBold" w:hAnsi="Arial" w:cs="Arial"/>
          <w:i/>
          <w:color w:val="000000"/>
          <w:sz w:val="24"/>
          <w:szCs w:val="24"/>
          <w:lang w:val="en-US" w:eastAsia="en-ZA"/>
        </w:rPr>
        <w:t xml:space="preserve"> have two shoulder pieces attached to two of its c</w:t>
      </w:r>
      <w:r w:rsidR="00CC04A8" w:rsidRPr="00A87AAD">
        <w:rPr>
          <w:rFonts w:ascii="Arial" w:eastAsia="나눔스퀘어 ExtraBold" w:hAnsi="Arial" w:cs="Arial"/>
          <w:i/>
          <w:color w:val="000000"/>
          <w:sz w:val="24"/>
          <w:szCs w:val="24"/>
          <w:lang w:val="en-US" w:eastAsia="en-ZA"/>
        </w:rPr>
        <w:t xml:space="preserve">orners, so it can be fastened. </w:t>
      </w:r>
      <w:r w:rsidR="00963F69" w:rsidRPr="00A87AAD">
        <w:rPr>
          <w:rFonts w:ascii="Arial" w:eastAsia="나눔스퀘어 ExtraBold" w:hAnsi="Arial" w:cs="Arial"/>
          <w:i/>
          <w:color w:val="000000"/>
          <w:sz w:val="24"/>
          <w:szCs w:val="24"/>
          <w:lang w:val="en-US" w:eastAsia="en-ZA"/>
        </w:rPr>
        <w:t xml:space="preserve">Its skillfully woven waistband </w:t>
      </w:r>
      <w:r w:rsidR="00CC04A8" w:rsidRPr="00A87AAD">
        <w:rPr>
          <w:rFonts w:ascii="Arial" w:eastAsia="나눔스퀘어 ExtraBold" w:hAnsi="Arial" w:cs="Arial"/>
          <w:i/>
          <w:color w:val="000000"/>
          <w:sz w:val="24"/>
          <w:szCs w:val="24"/>
          <w:lang w:val="en-US" w:eastAsia="en-ZA"/>
        </w:rPr>
        <w:t xml:space="preserve">was </w:t>
      </w:r>
      <w:r w:rsidR="00963F69" w:rsidRPr="00A87AAD">
        <w:rPr>
          <w:rFonts w:ascii="Arial" w:eastAsia="나눔스퀘어 ExtraBold" w:hAnsi="Arial" w:cs="Arial"/>
          <w:i/>
          <w:color w:val="000000"/>
          <w:sz w:val="24"/>
          <w:szCs w:val="24"/>
          <w:lang w:val="en-US" w:eastAsia="en-ZA"/>
        </w:rPr>
        <w:t>to be like it—of one piece with the ephod and made with gold, and with blue, purple and scarlet yarn, and with finely twisted linen.</w:t>
      </w:r>
      <w:r w:rsidR="00CC04A8" w:rsidRPr="00A87AAD">
        <w:rPr>
          <w:rFonts w:ascii="Arial" w:eastAsia="나눔스퀘어 ExtraBold" w:hAnsi="Arial" w:cs="Arial"/>
          <w:i/>
          <w:color w:val="000000"/>
          <w:sz w:val="24"/>
          <w:szCs w:val="24"/>
          <w:lang w:val="en-US" w:eastAsia="en-ZA"/>
        </w:rPr>
        <w:t xml:space="preserve"> Then the names of the sons of Israel was to be engraved on </w:t>
      </w:r>
      <w:r w:rsidR="00963F69" w:rsidRPr="00A87AAD">
        <w:rPr>
          <w:rFonts w:ascii="Arial" w:eastAsia="나눔스퀘어 ExtraBold" w:hAnsi="Arial" w:cs="Arial"/>
          <w:i/>
          <w:color w:val="000000"/>
          <w:sz w:val="24"/>
          <w:szCs w:val="24"/>
          <w:lang w:val="en-US" w:eastAsia="en-ZA"/>
        </w:rPr>
        <w:t>two onyx stones in the order of their birth—six names on one stone and th</w:t>
      </w:r>
      <w:r w:rsidR="00E6365A" w:rsidRPr="00A87AAD">
        <w:rPr>
          <w:rFonts w:ascii="Arial" w:eastAsia="나눔스퀘어 ExtraBold" w:hAnsi="Arial" w:cs="Arial"/>
          <w:i/>
          <w:color w:val="000000"/>
          <w:sz w:val="24"/>
          <w:szCs w:val="24"/>
          <w:lang w:val="en-US" w:eastAsia="en-ZA"/>
        </w:rPr>
        <w:t>e remaining six on the other. God specifically told Moses to e</w:t>
      </w:r>
      <w:r w:rsidR="00963F69" w:rsidRPr="00A87AAD">
        <w:rPr>
          <w:rFonts w:ascii="Arial" w:eastAsia="나눔스퀘어 ExtraBold" w:hAnsi="Arial" w:cs="Arial"/>
          <w:i/>
          <w:color w:val="000000"/>
          <w:sz w:val="24"/>
          <w:szCs w:val="24"/>
          <w:lang w:val="en-US" w:eastAsia="en-ZA"/>
        </w:rPr>
        <w:t xml:space="preserve">ngrave the names of the sons of Israel on the two stones the way a gem cutter engraves a seal. Then </w:t>
      </w:r>
      <w:r w:rsidR="00E6365A" w:rsidRPr="00A87AAD">
        <w:rPr>
          <w:rFonts w:ascii="Arial" w:eastAsia="나눔스퀘어 ExtraBold" w:hAnsi="Arial" w:cs="Arial"/>
          <w:i/>
          <w:color w:val="000000"/>
          <w:sz w:val="24"/>
          <w:szCs w:val="24"/>
          <w:lang w:val="en-US" w:eastAsia="en-ZA"/>
        </w:rPr>
        <w:t xml:space="preserve">he had to </w:t>
      </w:r>
      <w:r w:rsidR="00963F69" w:rsidRPr="00A87AAD">
        <w:rPr>
          <w:rFonts w:ascii="Arial" w:eastAsia="나눔스퀘어 ExtraBold" w:hAnsi="Arial" w:cs="Arial"/>
          <w:i/>
          <w:color w:val="000000"/>
          <w:sz w:val="24"/>
          <w:szCs w:val="24"/>
          <w:lang w:val="en-US" w:eastAsia="en-ZA"/>
        </w:rPr>
        <w:t>mount the st</w:t>
      </w:r>
      <w:r w:rsidR="00E6365A" w:rsidRPr="00A87AAD">
        <w:rPr>
          <w:rFonts w:ascii="Arial" w:eastAsia="나눔스퀘어 ExtraBold" w:hAnsi="Arial" w:cs="Arial"/>
          <w:i/>
          <w:color w:val="000000"/>
          <w:sz w:val="24"/>
          <w:szCs w:val="24"/>
          <w:lang w:val="en-US" w:eastAsia="en-ZA"/>
        </w:rPr>
        <w:t xml:space="preserve">ones in gold filigree settings </w:t>
      </w:r>
      <w:r w:rsidR="00963F69" w:rsidRPr="00A87AAD">
        <w:rPr>
          <w:rFonts w:ascii="Arial" w:eastAsia="나눔스퀘어 ExtraBold" w:hAnsi="Arial" w:cs="Arial"/>
          <w:i/>
          <w:color w:val="000000"/>
          <w:sz w:val="24"/>
          <w:szCs w:val="24"/>
          <w:lang w:val="en-US" w:eastAsia="en-ZA"/>
        </w:rPr>
        <w:t xml:space="preserve">and fasten them on the shoulder pieces of the ephod as memorial stones for the sons of Israel. </w:t>
      </w:r>
      <w:r w:rsidR="00E6365A" w:rsidRPr="00A87AAD">
        <w:rPr>
          <w:rFonts w:ascii="Arial" w:eastAsia="나눔스퀘어 ExtraBold" w:hAnsi="Arial" w:cs="Arial"/>
          <w:i/>
          <w:color w:val="000000"/>
          <w:sz w:val="24"/>
          <w:szCs w:val="24"/>
          <w:lang w:val="en-US" w:eastAsia="en-ZA"/>
        </w:rPr>
        <w:t xml:space="preserve">The High Priest was </w:t>
      </w:r>
      <w:r w:rsidR="00963F69" w:rsidRPr="00A87AAD">
        <w:rPr>
          <w:rFonts w:ascii="Arial" w:eastAsia="나눔스퀘어 ExtraBold" w:hAnsi="Arial" w:cs="Arial"/>
          <w:i/>
          <w:color w:val="000000"/>
          <w:sz w:val="24"/>
          <w:szCs w:val="24"/>
          <w:lang w:val="en-US" w:eastAsia="en-ZA"/>
        </w:rPr>
        <w:t>to bear the names on his shoulders as a memorial befo</w:t>
      </w:r>
      <w:r w:rsidR="00E6365A" w:rsidRPr="00A87AAD">
        <w:rPr>
          <w:rFonts w:ascii="Arial" w:eastAsia="나눔스퀘어 ExtraBold" w:hAnsi="Arial" w:cs="Arial"/>
          <w:i/>
          <w:color w:val="000000"/>
          <w:sz w:val="24"/>
          <w:szCs w:val="24"/>
          <w:lang w:val="en-US" w:eastAsia="en-ZA"/>
        </w:rPr>
        <w:t xml:space="preserve">re the Lord. Lastly, </w:t>
      </w:r>
      <w:r w:rsidR="00963F69" w:rsidRPr="00A87AAD">
        <w:rPr>
          <w:rFonts w:ascii="Arial" w:eastAsia="나눔스퀘어 ExtraBold" w:hAnsi="Arial" w:cs="Arial"/>
          <w:i/>
          <w:color w:val="000000"/>
          <w:sz w:val="24"/>
          <w:szCs w:val="24"/>
          <w:lang w:val="en-US" w:eastAsia="en-ZA"/>
        </w:rPr>
        <w:t xml:space="preserve">gold filigree </w:t>
      </w:r>
      <w:r w:rsidR="00963F69" w:rsidRPr="00A87AAD">
        <w:rPr>
          <w:rFonts w:ascii="Arial" w:eastAsia="나눔스퀘어 ExtraBold" w:hAnsi="Arial" w:cs="Arial"/>
          <w:i/>
          <w:color w:val="000000"/>
          <w:sz w:val="24"/>
          <w:szCs w:val="24"/>
          <w:lang w:val="en-US" w:eastAsia="en-ZA"/>
        </w:rPr>
        <w:lastRenderedPageBreak/>
        <w:t xml:space="preserve">settings </w:t>
      </w:r>
      <w:r w:rsidR="00E6365A" w:rsidRPr="00A87AAD">
        <w:rPr>
          <w:rFonts w:ascii="Arial" w:eastAsia="나눔스퀘어 ExtraBold" w:hAnsi="Arial" w:cs="Arial"/>
          <w:i/>
          <w:color w:val="000000"/>
          <w:sz w:val="24"/>
          <w:szCs w:val="24"/>
          <w:lang w:val="en-US" w:eastAsia="en-ZA"/>
        </w:rPr>
        <w:t>were to be made a</w:t>
      </w:r>
      <w:r w:rsidR="00963F69" w:rsidRPr="00A87AAD">
        <w:rPr>
          <w:rFonts w:ascii="Arial" w:eastAsia="나눔스퀘어 ExtraBold" w:hAnsi="Arial" w:cs="Arial"/>
          <w:i/>
          <w:color w:val="000000"/>
          <w:sz w:val="24"/>
          <w:szCs w:val="24"/>
          <w:lang w:val="en-US" w:eastAsia="en-ZA"/>
        </w:rPr>
        <w:t xml:space="preserve">nd two braided chains of pure gold, like a rope, </w:t>
      </w:r>
      <w:r w:rsidR="00E6365A" w:rsidRPr="00A87AAD">
        <w:rPr>
          <w:rFonts w:ascii="Arial" w:eastAsia="나눔스퀘어 ExtraBold" w:hAnsi="Arial" w:cs="Arial"/>
          <w:i/>
          <w:color w:val="000000"/>
          <w:sz w:val="24"/>
          <w:szCs w:val="24"/>
          <w:lang w:val="en-US" w:eastAsia="en-ZA"/>
        </w:rPr>
        <w:t>was to be</w:t>
      </w:r>
      <w:r w:rsidR="00963F69" w:rsidRPr="00A87AAD">
        <w:rPr>
          <w:rFonts w:ascii="Arial" w:eastAsia="나눔스퀘어 ExtraBold" w:hAnsi="Arial" w:cs="Arial"/>
          <w:i/>
          <w:color w:val="000000"/>
          <w:sz w:val="24"/>
          <w:szCs w:val="24"/>
          <w:lang w:val="en-US" w:eastAsia="en-ZA"/>
        </w:rPr>
        <w:t xml:space="preserve"> attach</w:t>
      </w:r>
      <w:r w:rsidR="00E6365A" w:rsidRPr="00A87AAD">
        <w:rPr>
          <w:rFonts w:ascii="Arial" w:eastAsia="나눔스퀘어 ExtraBold" w:hAnsi="Arial" w:cs="Arial"/>
          <w:i/>
          <w:color w:val="000000"/>
          <w:sz w:val="24"/>
          <w:szCs w:val="24"/>
          <w:lang w:val="en-US" w:eastAsia="en-ZA"/>
        </w:rPr>
        <w:t>ed to</w:t>
      </w:r>
      <w:r w:rsidR="00963F69" w:rsidRPr="00A87AAD">
        <w:rPr>
          <w:rFonts w:ascii="Arial" w:eastAsia="나눔스퀘어 ExtraBold" w:hAnsi="Arial" w:cs="Arial"/>
          <w:i/>
          <w:color w:val="000000"/>
          <w:sz w:val="24"/>
          <w:szCs w:val="24"/>
          <w:lang w:val="en-US" w:eastAsia="en-ZA"/>
        </w:rPr>
        <w:t xml:space="preserve"> the chains to the settings</w:t>
      </w:r>
      <w:r w:rsidR="00963F69" w:rsidRPr="00A87AAD">
        <w:rPr>
          <w:rFonts w:ascii="Arial" w:eastAsia="나눔스퀘어 ExtraBold" w:hAnsi="Arial" w:cs="Arial"/>
          <w:color w:val="000000"/>
          <w:sz w:val="24"/>
          <w:szCs w:val="24"/>
          <w:lang w:val="en-US" w:eastAsia="en-ZA"/>
        </w:rPr>
        <w:t>.</w:t>
      </w:r>
      <w:r w:rsidR="00CC04A8" w:rsidRPr="00A87AAD">
        <w:rPr>
          <w:rFonts w:ascii="Arial" w:eastAsia="나눔스퀘어 ExtraBold" w:hAnsi="Arial" w:cs="Arial"/>
          <w:color w:val="000000"/>
          <w:sz w:val="24"/>
          <w:szCs w:val="24"/>
          <w:lang w:val="en-US" w:eastAsia="en-ZA"/>
        </w:rPr>
        <w:t xml:space="preserve"> (Ex 28:6-14)</w:t>
      </w:r>
      <w:r w:rsidR="00B07600" w:rsidRPr="00A87AAD">
        <w:rPr>
          <w:rFonts w:ascii="Arial" w:eastAsia="나눔스퀘어 ExtraBold" w:hAnsi="Arial" w:cs="Arial"/>
          <w:color w:val="000000"/>
          <w:sz w:val="24"/>
          <w:szCs w:val="24"/>
          <w:lang w:val="en-US" w:eastAsia="en-ZA"/>
        </w:rPr>
        <w:t xml:space="preserve"> As we can see, an ephod was a sacred garment, designed by God and given only to the High Priest, to wear while he served God. </w:t>
      </w:r>
      <w:r w:rsidR="0061684A" w:rsidRPr="00A87AAD">
        <w:rPr>
          <w:rFonts w:ascii="Arial" w:eastAsia="나눔스퀘어 ExtraBold" w:hAnsi="Arial" w:cs="Arial"/>
          <w:color w:val="000000"/>
          <w:sz w:val="24"/>
          <w:szCs w:val="24"/>
          <w:lang w:val="en-US" w:eastAsia="en-ZA"/>
        </w:rPr>
        <w:t>Yet Gideon,</w:t>
      </w:r>
      <w:r w:rsidR="002E62FA" w:rsidRPr="00A87AAD">
        <w:rPr>
          <w:rFonts w:ascii="Arial" w:eastAsia="나눔스퀘어 ExtraBold" w:hAnsi="Arial" w:cs="Arial"/>
          <w:color w:val="000000"/>
          <w:sz w:val="24"/>
          <w:szCs w:val="24"/>
          <w:lang w:val="en-US" w:eastAsia="en-ZA"/>
        </w:rPr>
        <w:t xml:space="preserve"> </w:t>
      </w:r>
      <w:r w:rsidR="00D725FF" w:rsidRPr="00A87AAD">
        <w:rPr>
          <w:rFonts w:ascii="Arial" w:eastAsia="나눔스퀘어 ExtraBold" w:hAnsi="Arial" w:cs="Arial"/>
          <w:color w:val="000000"/>
          <w:sz w:val="24"/>
          <w:szCs w:val="24"/>
          <w:lang w:val="en-US" w:eastAsia="en-ZA"/>
        </w:rPr>
        <w:t>without any fear of</w:t>
      </w:r>
      <w:r w:rsidR="002E62FA" w:rsidRPr="00A87AAD">
        <w:rPr>
          <w:rFonts w:ascii="Arial" w:eastAsia="나눔스퀘어 ExtraBold" w:hAnsi="Arial" w:cs="Arial"/>
          <w:color w:val="000000"/>
          <w:sz w:val="24"/>
          <w:szCs w:val="24"/>
          <w:lang w:val="en-US" w:eastAsia="en-ZA"/>
        </w:rPr>
        <w:t xml:space="preserve"> God, and with the gold he received, made his own ephod. </w:t>
      </w:r>
      <w:r w:rsidR="00931CDC" w:rsidRPr="00A87AAD">
        <w:rPr>
          <w:rFonts w:ascii="Arial" w:eastAsia="나눔스퀘어 ExtraBold" w:hAnsi="Arial" w:cs="Arial"/>
          <w:color w:val="000000"/>
          <w:sz w:val="24"/>
          <w:szCs w:val="24"/>
          <w:lang w:val="en-US" w:eastAsia="en-ZA"/>
        </w:rPr>
        <w:t xml:space="preserve"> </w:t>
      </w:r>
      <w:r w:rsidR="0058179B" w:rsidRPr="00A87AAD">
        <w:rPr>
          <w:rFonts w:ascii="Arial" w:eastAsia="나눔스퀘어 ExtraBold" w:hAnsi="Arial" w:cs="Arial"/>
          <w:color w:val="000000"/>
          <w:sz w:val="24"/>
          <w:szCs w:val="24"/>
          <w:lang w:val="en-US" w:eastAsia="en-ZA"/>
        </w:rPr>
        <w:t>It looked shiny</w:t>
      </w:r>
      <w:r w:rsidR="0061684A" w:rsidRPr="00A87AAD">
        <w:rPr>
          <w:rFonts w:ascii="Arial" w:eastAsia="나눔스퀘어 ExtraBold" w:hAnsi="Arial" w:cs="Arial"/>
          <w:color w:val="000000"/>
          <w:sz w:val="24"/>
          <w:szCs w:val="24"/>
          <w:lang w:val="en-US" w:eastAsia="en-ZA"/>
        </w:rPr>
        <w:t xml:space="preserve"> and very glorious. </w:t>
      </w:r>
      <w:r w:rsidR="0058179B" w:rsidRPr="00A87AAD">
        <w:rPr>
          <w:rFonts w:ascii="Arial" w:eastAsia="나눔스퀘어 ExtraBold" w:hAnsi="Arial" w:cs="Arial"/>
          <w:color w:val="000000"/>
          <w:sz w:val="24"/>
          <w:szCs w:val="24"/>
          <w:lang w:val="en-US" w:eastAsia="en-ZA"/>
        </w:rPr>
        <w:t>It even looked as if it might be holy. Yet,</w:t>
      </w:r>
      <w:r w:rsidR="00B467A1" w:rsidRPr="00A87AAD">
        <w:rPr>
          <w:rFonts w:ascii="Arial" w:eastAsia="나눔스퀘어 ExtraBold" w:hAnsi="Arial" w:cs="Arial"/>
          <w:color w:val="000000"/>
          <w:sz w:val="24"/>
          <w:szCs w:val="24"/>
          <w:lang w:val="en-US" w:eastAsia="en-ZA"/>
        </w:rPr>
        <w:t xml:space="preserve"> it</w:t>
      </w:r>
      <w:r w:rsidR="00CF4D9C" w:rsidRPr="00A87AAD">
        <w:rPr>
          <w:rFonts w:ascii="Arial" w:eastAsia="나눔스퀘어 ExtraBold" w:hAnsi="Arial" w:cs="Arial"/>
          <w:color w:val="000000"/>
          <w:sz w:val="24"/>
          <w:szCs w:val="24"/>
          <w:lang w:val="en-US" w:eastAsia="en-ZA"/>
        </w:rPr>
        <w:t xml:space="preserve"> </w:t>
      </w:r>
      <w:r w:rsidR="00FF4B77" w:rsidRPr="00A87AAD">
        <w:rPr>
          <w:rFonts w:ascii="Arial" w:eastAsia="나눔스퀘어 ExtraBold" w:hAnsi="Arial" w:cs="Arial"/>
          <w:color w:val="000000"/>
          <w:sz w:val="24"/>
          <w:szCs w:val="24"/>
          <w:lang w:val="en-US" w:eastAsia="en-ZA"/>
        </w:rPr>
        <w:t xml:space="preserve">was </w:t>
      </w:r>
      <w:r w:rsidR="00D725FF" w:rsidRPr="00A87AAD">
        <w:rPr>
          <w:rFonts w:ascii="Arial" w:eastAsia="나눔스퀘어 ExtraBold" w:hAnsi="Arial" w:cs="Arial"/>
          <w:color w:val="000000"/>
          <w:sz w:val="24"/>
          <w:szCs w:val="24"/>
          <w:lang w:val="en-US" w:eastAsia="en-ZA"/>
        </w:rPr>
        <w:t xml:space="preserve">a fake. A </w:t>
      </w:r>
      <w:r w:rsidR="00FF4B77" w:rsidRPr="00A87AAD">
        <w:rPr>
          <w:rFonts w:ascii="Arial" w:eastAsia="나눔스퀘어 ExtraBold" w:hAnsi="Arial" w:cs="Arial"/>
          <w:color w:val="000000"/>
          <w:sz w:val="24"/>
          <w:szCs w:val="24"/>
          <w:lang w:val="en-US" w:eastAsia="en-ZA"/>
        </w:rPr>
        <w:t xml:space="preserve">mere a </w:t>
      </w:r>
      <w:r w:rsidR="00931CDC" w:rsidRPr="00A87AAD">
        <w:rPr>
          <w:rFonts w:ascii="Arial" w:eastAsia="나눔스퀘어 ExtraBold" w:hAnsi="Arial" w:cs="Arial"/>
          <w:color w:val="000000"/>
          <w:sz w:val="24"/>
          <w:szCs w:val="24"/>
          <w:lang w:val="en-US" w:eastAsia="en-ZA"/>
        </w:rPr>
        <w:t>human counterfeit of the original</w:t>
      </w:r>
      <w:r w:rsidR="00FF4B77" w:rsidRPr="00A87AAD">
        <w:rPr>
          <w:rFonts w:ascii="Arial" w:eastAsia="나눔스퀘어 ExtraBold" w:hAnsi="Arial" w:cs="Arial"/>
          <w:color w:val="000000"/>
          <w:sz w:val="24"/>
          <w:szCs w:val="24"/>
          <w:lang w:val="en-US" w:eastAsia="en-ZA"/>
        </w:rPr>
        <w:t>, a fake version of what God provided and ordained for Israel to worship him</w:t>
      </w:r>
      <w:r w:rsidR="0058179B" w:rsidRPr="00A87AAD">
        <w:rPr>
          <w:rFonts w:ascii="Arial" w:eastAsia="나눔스퀘어 ExtraBold" w:hAnsi="Arial" w:cs="Arial"/>
          <w:color w:val="000000"/>
          <w:sz w:val="24"/>
          <w:szCs w:val="24"/>
          <w:lang w:val="en-US" w:eastAsia="en-ZA"/>
        </w:rPr>
        <w:t>.</w:t>
      </w:r>
      <w:r w:rsidR="00FF4B77" w:rsidRPr="00A87AAD">
        <w:rPr>
          <w:rFonts w:ascii="Arial" w:eastAsia="나눔스퀘어 ExtraBold" w:hAnsi="Arial" w:cs="Arial"/>
          <w:color w:val="000000"/>
          <w:sz w:val="24"/>
          <w:szCs w:val="24"/>
          <w:lang w:val="en-US" w:eastAsia="en-ZA"/>
        </w:rPr>
        <w:t xml:space="preserve"> Sadly, Gideon took this fake ephod and </w:t>
      </w:r>
      <w:r w:rsidR="0058179B" w:rsidRPr="00A87AAD">
        <w:rPr>
          <w:rFonts w:ascii="Arial" w:eastAsia="나눔스퀘어 ExtraBold" w:hAnsi="Arial" w:cs="Arial"/>
          <w:color w:val="000000"/>
          <w:sz w:val="24"/>
          <w:szCs w:val="24"/>
          <w:lang w:val="en-US" w:eastAsia="en-ZA"/>
        </w:rPr>
        <w:t xml:space="preserve">placed it in </w:t>
      </w:r>
      <w:proofErr w:type="spellStart"/>
      <w:r w:rsidR="0058179B" w:rsidRPr="00A87AAD">
        <w:rPr>
          <w:rFonts w:ascii="Arial" w:eastAsia="나눔스퀘어 ExtraBold" w:hAnsi="Arial" w:cs="Arial"/>
          <w:b/>
          <w:color w:val="000000"/>
          <w:sz w:val="24"/>
          <w:szCs w:val="24"/>
          <w:lang w:val="en-US" w:eastAsia="en-ZA"/>
        </w:rPr>
        <w:t>Ophrah</w:t>
      </w:r>
      <w:proofErr w:type="spellEnd"/>
      <w:r w:rsidR="0058179B" w:rsidRPr="00A87AAD">
        <w:rPr>
          <w:rFonts w:ascii="Arial" w:eastAsia="나눔스퀘어 ExtraBold" w:hAnsi="Arial" w:cs="Arial"/>
          <w:b/>
          <w:color w:val="000000"/>
          <w:sz w:val="24"/>
          <w:szCs w:val="24"/>
          <w:lang w:val="en-US" w:eastAsia="en-ZA"/>
        </w:rPr>
        <w:t>, his town</w:t>
      </w:r>
      <w:r w:rsidR="0058179B" w:rsidRPr="00A87AAD">
        <w:rPr>
          <w:rFonts w:ascii="Arial" w:eastAsia="나눔스퀘어 ExtraBold" w:hAnsi="Arial" w:cs="Arial"/>
          <w:color w:val="000000"/>
          <w:sz w:val="24"/>
          <w:szCs w:val="24"/>
          <w:lang w:val="en-US" w:eastAsia="en-ZA"/>
        </w:rPr>
        <w:t xml:space="preserve"> – for all Israel to come and see. </w:t>
      </w:r>
      <w:r w:rsidR="00FF4B77" w:rsidRPr="00A87AAD">
        <w:rPr>
          <w:rFonts w:ascii="Arial" w:eastAsia="나눔스퀘어 ExtraBold" w:hAnsi="Arial" w:cs="Arial"/>
          <w:color w:val="000000"/>
          <w:sz w:val="24"/>
          <w:szCs w:val="24"/>
          <w:lang w:val="en-US" w:eastAsia="en-ZA"/>
        </w:rPr>
        <w:t xml:space="preserve">Then </w:t>
      </w:r>
      <w:r w:rsidR="00D725FF" w:rsidRPr="00A87AAD">
        <w:rPr>
          <w:rFonts w:ascii="Arial" w:eastAsia="나눔스퀘어 ExtraBold" w:hAnsi="Arial" w:cs="Arial"/>
          <w:color w:val="000000"/>
          <w:sz w:val="24"/>
          <w:szCs w:val="24"/>
          <w:lang w:val="en-US" w:eastAsia="en-ZA"/>
        </w:rPr>
        <w:t>they</w:t>
      </w:r>
      <w:r w:rsidR="00FF4B77" w:rsidRPr="00A87AAD">
        <w:rPr>
          <w:rFonts w:ascii="Arial" w:eastAsia="나눔스퀘어 ExtraBold" w:hAnsi="Arial" w:cs="Arial"/>
          <w:color w:val="000000"/>
          <w:sz w:val="24"/>
          <w:szCs w:val="24"/>
          <w:u w:val="single"/>
          <w:lang w:val="en-US" w:eastAsia="en-ZA"/>
        </w:rPr>
        <w:t xml:space="preserve"> prostituted themselves by worshiping it there.</w:t>
      </w:r>
      <w:r w:rsidR="00D725FF" w:rsidRPr="00A87AAD">
        <w:rPr>
          <w:rFonts w:ascii="Arial" w:eastAsia="나눔스퀘어 ExtraBold" w:hAnsi="Arial" w:cs="Arial"/>
          <w:color w:val="000000"/>
          <w:sz w:val="24"/>
          <w:szCs w:val="24"/>
          <w:lang w:val="en-US" w:eastAsia="en-ZA"/>
        </w:rPr>
        <w:t xml:space="preserve"> </w:t>
      </w:r>
      <w:r w:rsidR="000D696F" w:rsidRPr="00A87AAD">
        <w:rPr>
          <w:rFonts w:ascii="Arial" w:eastAsia="나눔스퀘어 ExtraBold" w:hAnsi="Arial" w:cs="Arial"/>
          <w:color w:val="000000"/>
          <w:sz w:val="24"/>
          <w:szCs w:val="24"/>
          <w:lang w:val="en-US" w:eastAsia="en-ZA"/>
        </w:rPr>
        <w:t xml:space="preserve">This was </w:t>
      </w:r>
      <w:r w:rsidR="00D725FF" w:rsidRPr="00A87AAD">
        <w:rPr>
          <w:rFonts w:ascii="Arial" w:eastAsia="나눔스퀘어 ExtraBold" w:hAnsi="Arial" w:cs="Arial"/>
          <w:color w:val="000000"/>
          <w:sz w:val="24"/>
          <w:szCs w:val="24"/>
          <w:lang w:val="en-US" w:eastAsia="en-ZA"/>
        </w:rPr>
        <w:t>not what God intended when he called Gideon and delivered Midian into his hands. From the beginning, God’s plan was for Gideon to reveal God’s glory so that they might turn away from idol worship. To instead, worship God as their God and deliverer. (6:</w:t>
      </w:r>
      <w:r w:rsidR="00C373FC" w:rsidRPr="00A87AAD">
        <w:rPr>
          <w:rFonts w:ascii="Arial" w:eastAsia="나눔스퀘어 ExtraBold" w:hAnsi="Arial" w:cs="Arial"/>
          <w:color w:val="000000"/>
          <w:sz w:val="24"/>
          <w:szCs w:val="24"/>
          <w:lang w:val="en-US" w:eastAsia="en-ZA"/>
        </w:rPr>
        <w:t>9-</w:t>
      </w:r>
      <w:r w:rsidR="00D725FF" w:rsidRPr="00A87AAD">
        <w:rPr>
          <w:rFonts w:ascii="Arial" w:eastAsia="나눔스퀘어 ExtraBold" w:hAnsi="Arial" w:cs="Arial"/>
          <w:color w:val="000000"/>
          <w:sz w:val="24"/>
          <w:szCs w:val="24"/>
          <w:lang w:val="en-US" w:eastAsia="en-ZA"/>
        </w:rPr>
        <w:t>10</w:t>
      </w:r>
      <w:r w:rsidR="00C373FC" w:rsidRPr="00A87AAD">
        <w:rPr>
          <w:rFonts w:ascii="Arial" w:eastAsia="나눔스퀘어 ExtraBold" w:hAnsi="Arial" w:cs="Arial"/>
          <w:color w:val="000000"/>
          <w:sz w:val="24"/>
          <w:szCs w:val="24"/>
          <w:lang w:val="en-US" w:eastAsia="en-ZA"/>
        </w:rPr>
        <w:t>) But</w:t>
      </w:r>
      <w:r w:rsidR="00EC02FB" w:rsidRPr="00A87AAD">
        <w:rPr>
          <w:rFonts w:ascii="Arial" w:eastAsia="나눔스퀘어 ExtraBold" w:hAnsi="Arial" w:cs="Arial"/>
          <w:color w:val="000000"/>
          <w:sz w:val="24"/>
          <w:szCs w:val="24"/>
          <w:lang w:val="en-US" w:eastAsia="en-ZA"/>
        </w:rPr>
        <w:t xml:space="preserve"> instead</w:t>
      </w:r>
      <w:r w:rsidR="00C373FC" w:rsidRPr="00A87AAD">
        <w:rPr>
          <w:rFonts w:ascii="Arial" w:eastAsia="나눔스퀘어 ExtraBold" w:hAnsi="Arial" w:cs="Arial"/>
          <w:color w:val="000000"/>
          <w:sz w:val="24"/>
          <w:szCs w:val="24"/>
          <w:lang w:val="en-US" w:eastAsia="en-ZA"/>
        </w:rPr>
        <w:t>, after all that G</w:t>
      </w:r>
      <w:r w:rsidR="00EC02FB" w:rsidRPr="00A87AAD">
        <w:rPr>
          <w:rFonts w:ascii="Arial" w:eastAsia="나눔스퀘어 ExtraBold" w:hAnsi="Arial" w:cs="Arial"/>
          <w:color w:val="000000"/>
          <w:sz w:val="24"/>
          <w:szCs w:val="24"/>
          <w:lang w:val="en-US" w:eastAsia="en-ZA"/>
        </w:rPr>
        <w:t xml:space="preserve">od did </w:t>
      </w:r>
      <w:r w:rsidR="00C72E15" w:rsidRPr="00A87AAD">
        <w:rPr>
          <w:rFonts w:ascii="Arial" w:eastAsia="나눔스퀘어 ExtraBold" w:hAnsi="Arial" w:cs="Arial"/>
          <w:color w:val="000000"/>
          <w:sz w:val="24"/>
          <w:szCs w:val="24"/>
          <w:lang w:val="en-US" w:eastAsia="en-ZA"/>
        </w:rPr>
        <w:t xml:space="preserve">for Gideon. After all the grace and victory over his life, </w:t>
      </w:r>
      <w:r w:rsidR="00EC02FB" w:rsidRPr="00A87AAD">
        <w:rPr>
          <w:rFonts w:ascii="Arial" w:eastAsia="나눔스퀘어 ExtraBold" w:hAnsi="Arial" w:cs="Arial"/>
          <w:color w:val="000000"/>
          <w:sz w:val="24"/>
          <w:szCs w:val="24"/>
          <w:u w:val="single"/>
          <w:lang w:val="en-US" w:eastAsia="en-ZA"/>
        </w:rPr>
        <w:t>Gideon</w:t>
      </w:r>
      <w:r w:rsidR="00C373FC" w:rsidRPr="00A87AAD">
        <w:rPr>
          <w:rFonts w:ascii="Arial" w:eastAsia="나눔스퀘어 ExtraBold" w:hAnsi="Arial" w:cs="Arial"/>
          <w:color w:val="000000"/>
          <w:sz w:val="24"/>
          <w:szCs w:val="24"/>
          <w:u w:val="single"/>
          <w:lang w:val="en-US" w:eastAsia="en-ZA"/>
        </w:rPr>
        <w:t xml:space="preserve"> made an ephod</w:t>
      </w:r>
      <w:r w:rsidR="00C373FC" w:rsidRPr="00A87AAD">
        <w:rPr>
          <w:rFonts w:ascii="Arial" w:eastAsia="나눔스퀘어 ExtraBold" w:hAnsi="Arial" w:cs="Arial"/>
          <w:color w:val="000000"/>
          <w:sz w:val="24"/>
          <w:szCs w:val="24"/>
          <w:lang w:val="en-US" w:eastAsia="en-ZA"/>
        </w:rPr>
        <w:t xml:space="preserve"> that lead people further into idol worship</w:t>
      </w:r>
      <w:r w:rsidR="00EC02FB" w:rsidRPr="00A87AAD">
        <w:rPr>
          <w:rFonts w:ascii="Arial" w:eastAsia="나눔스퀘어 ExtraBold" w:hAnsi="Arial" w:cs="Arial"/>
          <w:color w:val="000000"/>
          <w:sz w:val="24"/>
          <w:szCs w:val="24"/>
          <w:lang w:val="en-US" w:eastAsia="en-ZA"/>
        </w:rPr>
        <w:t xml:space="preserve">. </w:t>
      </w:r>
      <w:r w:rsidR="0086607C" w:rsidRPr="00A87AAD">
        <w:rPr>
          <w:rFonts w:ascii="Arial" w:eastAsia="나눔스퀘어 ExtraBold" w:hAnsi="Arial" w:cs="Arial"/>
          <w:color w:val="000000"/>
          <w:sz w:val="24"/>
          <w:szCs w:val="24"/>
          <w:lang w:val="en-US" w:eastAsia="en-ZA"/>
        </w:rPr>
        <w:t xml:space="preserve">It was </w:t>
      </w:r>
      <w:r w:rsidR="00871234" w:rsidRPr="00A87AAD">
        <w:rPr>
          <w:rFonts w:ascii="Arial" w:eastAsia="나눔스퀘어 ExtraBold" w:hAnsi="Arial" w:cs="Arial"/>
          <w:color w:val="000000"/>
          <w:sz w:val="24"/>
          <w:szCs w:val="24"/>
          <w:lang w:val="en-US" w:eastAsia="en-ZA"/>
        </w:rPr>
        <w:t xml:space="preserve">also </w:t>
      </w:r>
      <w:r w:rsidR="0086607C" w:rsidRPr="00A87AAD">
        <w:rPr>
          <w:rFonts w:ascii="Arial" w:eastAsia="나눔스퀘어 ExtraBold" w:hAnsi="Arial" w:cs="Arial"/>
          <w:color w:val="000000"/>
          <w:sz w:val="24"/>
          <w:szCs w:val="24"/>
          <w:lang w:val="en-US" w:eastAsia="en-ZA"/>
        </w:rPr>
        <w:t xml:space="preserve">a snare to Gideon and his family. </w:t>
      </w:r>
      <w:r w:rsidR="00B25224" w:rsidRPr="00A87AAD">
        <w:rPr>
          <w:rFonts w:ascii="Arial" w:eastAsia="나눔스퀘어 ExtraBold" w:hAnsi="Arial" w:cs="Arial"/>
          <w:b/>
          <w:color w:val="000000"/>
          <w:sz w:val="24"/>
          <w:szCs w:val="24"/>
          <w:lang w:val="en-US" w:eastAsia="en-ZA"/>
        </w:rPr>
        <w:t xml:space="preserve">Here the ephod Gideon made, symbolizes </w:t>
      </w:r>
      <w:r w:rsidR="008F15C1" w:rsidRPr="00A87AAD">
        <w:rPr>
          <w:rFonts w:ascii="Arial" w:eastAsia="나눔스퀘어 ExtraBold" w:hAnsi="Arial" w:cs="Arial"/>
          <w:b/>
          <w:color w:val="000000"/>
          <w:sz w:val="24"/>
          <w:szCs w:val="24"/>
          <w:lang w:val="en-US" w:eastAsia="en-ZA"/>
        </w:rPr>
        <w:t xml:space="preserve">anything of God that we misuse as if it is from God, yet is a twisted or fake version of the original. A very broad and good example is the prosperity gospel that is preached now a days. It appears to be a message </w:t>
      </w:r>
      <w:r w:rsidR="00194FF2" w:rsidRPr="00A87AAD">
        <w:rPr>
          <w:rFonts w:ascii="Arial" w:eastAsia="나눔스퀘어 ExtraBold" w:hAnsi="Arial" w:cs="Arial"/>
          <w:b/>
          <w:color w:val="000000"/>
          <w:sz w:val="24"/>
          <w:szCs w:val="24"/>
          <w:lang w:val="en-US" w:eastAsia="en-ZA"/>
        </w:rPr>
        <w:t>of hope</w:t>
      </w:r>
      <w:r w:rsidR="0051303A" w:rsidRPr="00A87AAD">
        <w:rPr>
          <w:rFonts w:ascii="Arial" w:eastAsia="나눔스퀘어 ExtraBold" w:hAnsi="Arial" w:cs="Arial"/>
          <w:b/>
          <w:color w:val="000000"/>
          <w:sz w:val="24"/>
          <w:szCs w:val="24"/>
          <w:lang w:val="en-US" w:eastAsia="en-ZA"/>
        </w:rPr>
        <w:t xml:space="preserve">. It also seems very exciting and promising, even more so than the original gospel message – yet it is fake and lead people into </w:t>
      </w:r>
      <w:r w:rsidR="00194FF2" w:rsidRPr="00A87AAD">
        <w:rPr>
          <w:rFonts w:ascii="Arial" w:eastAsia="나눔스퀘어 ExtraBold" w:hAnsi="Arial" w:cs="Arial"/>
          <w:b/>
          <w:color w:val="000000"/>
          <w:sz w:val="24"/>
          <w:szCs w:val="24"/>
          <w:lang w:val="en-US" w:eastAsia="en-ZA"/>
        </w:rPr>
        <w:t>worshipping money i</w:t>
      </w:r>
      <w:r w:rsidR="0051303A" w:rsidRPr="00A87AAD">
        <w:rPr>
          <w:rFonts w:ascii="Arial" w:eastAsia="나눔스퀘어 ExtraBold" w:hAnsi="Arial" w:cs="Arial"/>
          <w:b/>
          <w:color w:val="000000"/>
          <w:sz w:val="24"/>
          <w:szCs w:val="24"/>
          <w:lang w:val="en-US" w:eastAsia="en-ZA"/>
        </w:rPr>
        <w:t xml:space="preserve">nstead of </w:t>
      </w:r>
      <w:r w:rsidR="00194FF2" w:rsidRPr="00A87AAD">
        <w:rPr>
          <w:rFonts w:ascii="Arial" w:eastAsia="나눔스퀘어 ExtraBold" w:hAnsi="Arial" w:cs="Arial"/>
          <w:b/>
          <w:color w:val="000000"/>
          <w:sz w:val="24"/>
          <w:szCs w:val="24"/>
          <w:lang w:val="en-US" w:eastAsia="en-ZA"/>
        </w:rPr>
        <w:t xml:space="preserve">worshipping </w:t>
      </w:r>
      <w:r w:rsidR="0051303A" w:rsidRPr="00A87AAD">
        <w:rPr>
          <w:rFonts w:ascii="Arial" w:eastAsia="나눔스퀘어 ExtraBold" w:hAnsi="Arial" w:cs="Arial"/>
          <w:b/>
          <w:color w:val="000000"/>
          <w:sz w:val="24"/>
          <w:szCs w:val="24"/>
          <w:lang w:val="en-US" w:eastAsia="en-ZA"/>
        </w:rPr>
        <w:t xml:space="preserve">God. </w:t>
      </w:r>
    </w:p>
    <w:p w:rsidR="00B16938" w:rsidRPr="00A87AAD" w:rsidRDefault="00B16938" w:rsidP="00C373FC">
      <w:pPr>
        <w:spacing w:after="0" w:line="360" w:lineRule="auto"/>
        <w:jc w:val="both"/>
        <w:rPr>
          <w:rFonts w:ascii="Arial" w:eastAsia="나눔스퀘어 ExtraBold" w:hAnsi="Arial" w:cs="Arial"/>
          <w:b/>
          <w:color w:val="000000"/>
          <w:sz w:val="24"/>
          <w:szCs w:val="24"/>
          <w:lang w:val="en-US" w:eastAsia="en-ZA"/>
        </w:rPr>
      </w:pPr>
    </w:p>
    <w:p w:rsidR="00EC02FB" w:rsidRPr="00A87AAD" w:rsidRDefault="00D837AE" w:rsidP="00C373FC">
      <w:pPr>
        <w:spacing w:after="0" w:line="360" w:lineRule="auto"/>
        <w:jc w:val="both"/>
        <w:rPr>
          <w:rFonts w:ascii="Arial" w:eastAsia="나눔스퀘어 ExtraBold" w:hAnsi="Arial" w:cs="Arial"/>
          <w:b/>
          <w:color w:val="000000"/>
          <w:sz w:val="24"/>
          <w:szCs w:val="24"/>
          <w:lang w:val="en-US" w:eastAsia="en-ZA"/>
        </w:rPr>
      </w:pPr>
      <w:r w:rsidRPr="00A87AAD">
        <w:rPr>
          <w:rFonts w:ascii="Arial" w:eastAsia="나눔스퀘어 ExtraBold" w:hAnsi="Arial" w:cs="Arial"/>
          <w:b/>
          <w:color w:val="000000"/>
          <w:sz w:val="24"/>
          <w:szCs w:val="24"/>
          <w:lang w:val="en-US" w:eastAsia="en-ZA"/>
        </w:rPr>
        <w:t xml:space="preserve">As I conclude, let’s think about </w:t>
      </w:r>
      <w:r w:rsidR="00AB5A8A" w:rsidRPr="00A87AAD">
        <w:rPr>
          <w:rFonts w:ascii="Arial" w:eastAsia="나눔스퀘어 ExtraBold" w:hAnsi="Arial" w:cs="Arial"/>
          <w:b/>
          <w:color w:val="000000"/>
          <w:sz w:val="24"/>
          <w:szCs w:val="24"/>
          <w:lang w:val="en-US" w:eastAsia="en-ZA"/>
        </w:rPr>
        <w:t>why</w:t>
      </w:r>
      <w:r w:rsidR="006966C6" w:rsidRPr="00A87AAD">
        <w:rPr>
          <w:rFonts w:ascii="Arial" w:eastAsia="나눔스퀘어 ExtraBold" w:hAnsi="Arial" w:cs="Arial"/>
          <w:b/>
          <w:color w:val="000000"/>
          <w:sz w:val="24"/>
          <w:szCs w:val="24"/>
          <w:lang w:val="en-US" w:eastAsia="en-ZA"/>
        </w:rPr>
        <w:t xml:space="preserve"> Gideon</w:t>
      </w:r>
      <w:r w:rsidR="00AB5A8A" w:rsidRPr="00A87AAD">
        <w:rPr>
          <w:rFonts w:ascii="Arial" w:eastAsia="나눔스퀘어 ExtraBold" w:hAnsi="Arial" w:cs="Arial"/>
          <w:b/>
          <w:color w:val="000000"/>
          <w:sz w:val="24"/>
          <w:szCs w:val="24"/>
          <w:lang w:val="en-US" w:eastAsia="en-ZA"/>
        </w:rPr>
        <w:t xml:space="preserve"> (a servant of God and judge in Israel)</w:t>
      </w:r>
      <w:r w:rsidR="006966C6" w:rsidRPr="00A87AAD">
        <w:rPr>
          <w:rFonts w:ascii="Arial" w:eastAsia="나눔스퀘어 ExtraBold" w:hAnsi="Arial" w:cs="Arial"/>
          <w:b/>
          <w:color w:val="000000"/>
          <w:sz w:val="24"/>
          <w:szCs w:val="24"/>
          <w:lang w:val="en-US" w:eastAsia="en-ZA"/>
        </w:rPr>
        <w:t xml:space="preserve"> ended up making an ephod that led Israel deeper into idol worship? In context of today’s passage, </w:t>
      </w:r>
      <w:r w:rsidR="002C627B" w:rsidRPr="00A87AAD">
        <w:rPr>
          <w:rFonts w:ascii="Arial" w:eastAsia="나눔스퀘어 ExtraBold" w:hAnsi="Arial" w:cs="Arial"/>
          <w:b/>
          <w:color w:val="000000"/>
          <w:sz w:val="24"/>
          <w:szCs w:val="24"/>
          <w:lang w:val="en-US" w:eastAsia="en-ZA"/>
        </w:rPr>
        <w:t xml:space="preserve">it was because Gideon misused and even abused God’s grace and presence in his life </w:t>
      </w:r>
      <w:r w:rsidR="00AB5A8A" w:rsidRPr="00A87AAD">
        <w:rPr>
          <w:rFonts w:ascii="Arial" w:eastAsia="나눔스퀘어 ExtraBold" w:hAnsi="Arial" w:cs="Arial"/>
          <w:b/>
          <w:color w:val="000000"/>
          <w:sz w:val="24"/>
          <w:szCs w:val="24"/>
          <w:lang w:val="en-US" w:eastAsia="en-ZA"/>
        </w:rPr>
        <w:t>to worship himself instead of worshipping God</w:t>
      </w:r>
      <w:r w:rsidR="00A95893" w:rsidRPr="00A87AAD">
        <w:rPr>
          <w:rFonts w:ascii="Arial" w:eastAsia="나눔스퀘어 ExtraBold" w:hAnsi="Arial" w:cs="Arial"/>
          <w:b/>
          <w:color w:val="000000"/>
          <w:sz w:val="24"/>
          <w:szCs w:val="24"/>
          <w:lang w:val="en-US" w:eastAsia="en-ZA"/>
        </w:rPr>
        <w:t xml:space="preserve">. Instead of telling the officials in Succoth and </w:t>
      </w:r>
      <w:proofErr w:type="spellStart"/>
      <w:r w:rsidR="00A95893" w:rsidRPr="00A87AAD">
        <w:rPr>
          <w:rFonts w:ascii="Arial" w:eastAsia="나눔스퀘어 ExtraBold" w:hAnsi="Arial" w:cs="Arial"/>
          <w:b/>
          <w:color w:val="000000"/>
          <w:sz w:val="24"/>
          <w:szCs w:val="24"/>
          <w:lang w:val="en-US" w:eastAsia="en-ZA"/>
        </w:rPr>
        <w:t>Peniel</w:t>
      </w:r>
      <w:proofErr w:type="spellEnd"/>
      <w:r w:rsidR="00A95893" w:rsidRPr="00A87AAD">
        <w:rPr>
          <w:rFonts w:ascii="Arial" w:eastAsia="나눔스퀘어 ExtraBold" w:hAnsi="Arial" w:cs="Arial"/>
          <w:b/>
          <w:color w:val="000000"/>
          <w:sz w:val="24"/>
          <w:szCs w:val="24"/>
          <w:lang w:val="en-US" w:eastAsia="en-ZA"/>
        </w:rPr>
        <w:t xml:space="preserve"> of what God has done on the battlefield, Gideon used God’s grace as justification to take revenge. Instead of </w:t>
      </w:r>
      <w:r w:rsidR="00E30397" w:rsidRPr="00A87AAD">
        <w:rPr>
          <w:rFonts w:ascii="Arial" w:eastAsia="나눔스퀘어 ExtraBold" w:hAnsi="Arial" w:cs="Arial"/>
          <w:b/>
          <w:color w:val="000000"/>
          <w:sz w:val="24"/>
          <w:szCs w:val="24"/>
          <w:lang w:val="en-US" w:eastAsia="en-ZA"/>
        </w:rPr>
        <w:t xml:space="preserve">revealing God’s righteous justice </w:t>
      </w:r>
      <w:r w:rsidR="0090252F" w:rsidRPr="00A87AAD">
        <w:rPr>
          <w:rFonts w:ascii="Arial" w:eastAsia="나눔스퀘어 ExtraBold" w:hAnsi="Arial" w:cs="Arial"/>
          <w:b/>
          <w:color w:val="000000"/>
          <w:sz w:val="24"/>
          <w:szCs w:val="24"/>
          <w:lang w:val="en-US" w:eastAsia="en-ZA"/>
        </w:rPr>
        <w:t xml:space="preserve">when he </w:t>
      </w:r>
      <w:r w:rsidR="00E30397" w:rsidRPr="00A87AAD">
        <w:rPr>
          <w:rFonts w:ascii="Arial" w:eastAsia="나눔스퀘어 ExtraBold" w:hAnsi="Arial" w:cs="Arial"/>
          <w:b/>
          <w:color w:val="000000"/>
          <w:sz w:val="24"/>
          <w:szCs w:val="24"/>
          <w:lang w:val="en-US" w:eastAsia="en-ZA"/>
        </w:rPr>
        <w:t>execut</w:t>
      </w:r>
      <w:r w:rsidR="0090252F" w:rsidRPr="00A87AAD">
        <w:rPr>
          <w:rFonts w:ascii="Arial" w:eastAsia="나눔스퀘어 ExtraBold" w:hAnsi="Arial" w:cs="Arial"/>
          <w:b/>
          <w:color w:val="000000"/>
          <w:sz w:val="24"/>
          <w:szCs w:val="24"/>
          <w:lang w:val="en-US" w:eastAsia="en-ZA"/>
        </w:rPr>
        <w:t>ed</w:t>
      </w:r>
      <w:r w:rsidR="00E30397" w:rsidRPr="00A87AAD">
        <w:rPr>
          <w:rFonts w:ascii="Arial" w:eastAsia="나눔스퀘어 ExtraBold" w:hAnsi="Arial" w:cs="Arial"/>
          <w:b/>
          <w:color w:val="000000"/>
          <w:sz w:val="24"/>
          <w:szCs w:val="24"/>
          <w:lang w:val="en-US" w:eastAsia="en-ZA"/>
        </w:rPr>
        <w:t xml:space="preserve"> the two Midian kings, Gideon used God’s grace to settle personal scores. Instead of using God’s grace and presence in his life of telling people of who God is, Gideon used it to enrich himself and live like a king. </w:t>
      </w:r>
      <w:r w:rsidR="00D35730" w:rsidRPr="00A87AAD">
        <w:rPr>
          <w:rFonts w:ascii="Arial" w:eastAsia="나눔스퀘어 ExtraBold" w:hAnsi="Arial" w:cs="Arial"/>
          <w:b/>
          <w:color w:val="000000"/>
          <w:sz w:val="24"/>
          <w:szCs w:val="24"/>
          <w:lang w:val="en-US" w:eastAsia="en-ZA"/>
        </w:rPr>
        <w:t xml:space="preserve">Finally, his self-absorbed attitude culminated in the making of an ephod that led all of Israel deeper into idol worship. </w:t>
      </w:r>
      <w:r w:rsidR="00D35730" w:rsidRPr="00A87AAD">
        <w:rPr>
          <w:rFonts w:ascii="Arial" w:eastAsia="나눔스퀘어 ExtraBold" w:hAnsi="Arial" w:cs="Arial"/>
          <w:b/>
          <w:color w:val="000000"/>
          <w:sz w:val="24"/>
          <w:szCs w:val="24"/>
          <w:u w:val="single"/>
          <w:lang w:val="en-US" w:eastAsia="en-ZA"/>
        </w:rPr>
        <w:t>The question, therefore, that you and I must ask o</w:t>
      </w:r>
      <w:r w:rsidR="0090252F" w:rsidRPr="00A87AAD">
        <w:rPr>
          <w:rFonts w:ascii="Arial" w:eastAsia="나눔스퀘어 ExtraBold" w:hAnsi="Arial" w:cs="Arial"/>
          <w:b/>
          <w:color w:val="000000"/>
          <w:sz w:val="24"/>
          <w:szCs w:val="24"/>
          <w:u w:val="single"/>
          <w:lang w:val="en-US" w:eastAsia="en-ZA"/>
        </w:rPr>
        <w:t>urselves this morning is: how are</w:t>
      </w:r>
      <w:r w:rsidR="00D35730" w:rsidRPr="00A87AAD">
        <w:rPr>
          <w:rFonts w:ascii="Arial" w:eastAsia="나눔스퀘어 ExtraBold" w:hAnsi="Arial" w:cs="Arial"/>
          <w:b/>
          <w:color w:val="000000"/>
          <w:sz w:val="24"/>
          <w:szCs w:val="24"/>
          <w:u w:val="single"/>
          <w:lang w:val="en-US" w:eastAsia="en-ZA"/>
        </w:rPr>
        <w:t xml:space="preserve"> we us</w:t>
      </w:r>
      <w:r w:rsidR="0090252F" w:rsidRPr="00A87AAD">
        <w:rPr>
          <w:rFonts w:ascii="Arial" w:eastAsia="나눔스퀘어 ExtraBold" w:hAnsi="Arial" w:cs="Arial"/>
          <w:b/>
          <w:color w:val="000000"/>
          <w:sz w:val="24"/>
          <w:szCs w:val="24"/>
          <w:u w:val="single"/>
          <w:lang w:val="en-US" w:eastAsia="en-ZA"/>
        </w:rPr>
        <w:t>ing</w:t>
      </w:r>
      <w:r w:rsidR="00D35730" w:rsidRPr="00A87AAD">
        <w:rPr>
          <w:rFonts w:ascii="Arial" w:eastAsia="나눔스퀘어 ExtraBold" w:hAnsi="Arial" w:cs="Arial"/>
          <w:b/>
          <w:color w:val="000000"/>
          <w:sz w:val="24"/>
          <w:szCs w:val="24"/>
          <w:u w:val="single"/>
          <w:lang w:val="en-US" w:eastAsia="en-ZA"/>
        </w:rPr>
        <w:t xml:space="preserve"> the grace and presence of God in our lives?</w:t>
      </w:r>
      <w:r w:rsidR="00D35730" w:rsidRPr="00A87AAD">
        <w:rPr>
          <w:rFonts w:ascii="Arial" w:eastAsia="나눔스퀘어 ExtraBold" w:hAnsi="Arial" w:cs="Arial"/>
          <w:b/>
          <w:color w:val="000000"/>
          <w:sz w:val="24"/>
          <w:szCs w:val="24"/>
          <w:lang w:val="en-US" w:eastAsia="en-ZA"/>
        </w:rPr>
        <w:t xml:space="preserve"> Do </w:t>
      </w:r>
      <w:r w:rsidR="00AD69D9" w:rsidRPr="00A87AAD">
        <w:rPr>
          <w:rFonts w:ascii="Arial" w:eastAsia="나눔스퀘어 ExtraBold" w:hAnsi="Arial" w:cs="Arial"/>
          <w:b/>
          <w:color w:val="000000"/>
          <w:sz w:val="24"/>
          <w:szCs w:val="24"/>
          <w:lang w:val="en-US" w:eastAsia="en-ZA"/>
        </w:rPr>
        <w:t xml:space="preserve">we </w:t>
      </w:r>
      <w:r w:rsidR="00D35730" w:rsidRPr="00A87AAD">
        <w:rPr>
          <w:rFonts w:ascii="Arial" w:eastAsia="나눔스퀘어 ExtraBold" w:hAnsi="Arial" w:cs="Arial"/>
          <w:b/>
          <w:color w:val="000000"/>
          <w:sz w:val="24"/>
          <w:szCs w:val="24"/>
          <w:lang w:val="en-US" w:eastAsia="en-ZA"/>
        </w:rPr>
        <w:t xml:space="preserve">use it like Gideon? Or do we use it like God intended Gideon to use – to tell people of who God is and what He has done for us? </w:t>
      </w:r>
      <w:r w:rsidR="006C4F1F" w:rsidRPr="00A87AAD">
        <w:rPr>
          <w:rFonts w:ascii="Arial" w:eastAsia="나눔스퀘어 ExtraBold" w:hAnsi="Arial" w:cs="Arial"/>
          <w:b/>
          <w:color w:val="000000"/>
          <w:sz w:val="24"/>
          <w:szCs w:val="24"/>
          <w:lang w:val="en-US" w:eastAsia="en-ZA"/>
        </w:rPr>
        <w:t xml:space="preserve">So that we can lead them to worship God; as God wants. These days, it is so easy to keep God’s grace and presence in our lives for ourselves. </w:t>
      </w:r>
      <w:r w:rsidR="00E45097" w:rsidRPr="00A87AAD">
        <w:rPr>
          <w:rFonts w:ascii="Arial" w:eastAsia="나눔스퀘어 ExtraBold" w:hAnsi="Arial" w:cs="Arial"/>
          <w:b/>
          <w:color w:val="000000"/>
          <w:sz w:val="24"/>
          <w:szCs w:val="24"/>
          <w:lang w:val="en-US" w:eastAsia="en-ZA"/>
        </w:rPr>
        <w:t xml:space="preserve">To even use it to settle personal scores, gain material prosperity and recognition from people. Yet, through this passage, </w:t>
      </w:r>
      <w:r w:rsidR="00E45097" w:rsidRPr="00A87AAD">
        <w:rPr>
          <w:rFonts w:ascii="Arial" w:eastAsia="나눔스퀘어 ExtraBold" w:hAnsi="Arial" w:cs="Arial"/>
          <w:b/>
          <w:color w:val="000000"/>
          <w:sz w:val="24"/>
          <w:szCs w:val="24"/>
          <w:lang w:val="en-US" w:eastAsia="en-ZA"/>
        </w:rPr>
        <w:lastRenderedPageBreak/>
        <w:t xml:space="preserve">we are warned to watch out! So that we can use what God has given us, not for selfish motives, but to lead people around us to know and worship God. </w:t>
      </w:r>
      <w:r w:rsidR="0001757F" w:rsidRPr="00A87AAD">
        <w:rPr>
          <w:rFonts w:ascii="Arial" w:eastAsia="나눔스퀘어 ExtraBold" w:hAnsi="Arial" w:cs="Arial"/>
          <w:b/>
          <w:color w:val="000000"/>
          <w:sz w:val="24"/>
          <w:szCs w:val="24"/>
          <w:lang w:val="en-US" w:eastAsia="en-ZA"/>
        </w:rPr>
        <w:t>This is only possible i</w:t>
      </w:r>
      <w:r w:rsidR="00C11266" w:rsidRPr="00A87AAD">
        <w:rPr>
          <w:rFonts w:ascii="Arial" w:eastAsia="나눔스퀘어 ExtraBold" w:hAnsi="Arial" w:cs="Arial"/>
          <w:b/>
          <w:color w:val="000000"/>
          <w:sz w:val="24"/>
          <w:szCs w:val="24"/>
          <w:lang w:val="en-US" w:eastAsia="en-ZA"/>
        </w:rPr>
        <w:t xml:space="preserve">f we </w:t>
      </w:r>
      <w:r w:rsidR="0001757F" w:rsidRPr="00A87AAD">
        <w:rPr>
          <w:rFonts w:ascii="Arial" w:eastAsia="나눔스퀘어 ExtraBold" w:hAnsi="Arial" w:cs="Arial"/>
          <w:b/>
          <w:color w:val="000000"/>
          <w:sz w:val="24"/>
          <w:szCs w:val="24"/>
          <w:lang w:val="en-US" w:eastAsia="en-ZA"/>
        </w:rPr>
        <w:t>r</w:t>
      </w:r>
      <w:r w:rsidR="008E72DB" w:rsidRPr="00A87AAD">
        <w:rPr>
          <w:rFonts w:ascii="Arial" w:eastAsia="나눔스퀘어 ExtraBold" w:hAnsi="Arial" w:cs="Arial"/>
          <w:b/>
          <w:color w:val="000000"/>
          <w:sz w:val="24"/>
          <w:szCs w:val="24"/>
          <w:lang w:val="en-US" w:eastAsia="en-ZA"/>
        </w:rPr>
        <w:t xml:space="preserve">emember </w:t>
      </w:r>
      <w:r w:rsidR="0001757F" w:rsidRPr="00A87AAD">
        <w:rPr>
          <w:rFonts w:ascii="Arial" w:eastAsia="나눔스퀘어 ExtraBold" w:hAnsi="Arial" w:cs="Arial"/>
          <w:b/>
          <w:color w:val="000000"/>
          <w:sz w:val="24"/>
          <w:szCs w:val="24"/>
          <w:lang w:val="en-US" w:eastAsia="en-ZA"/>
        </w:rPr>
        <w:t>and hold God’s</w:t>
      </w:r>
      <w:r w:rsidR="008E72DB" w:rsidRPr="00A87AAD">
        <w:rPr>
          <w:rFonts w:ascii="Arial" w:eastAsia="나눔스퀘어 ExtraBold" w:hAnsi="Arial" w:cs="Arial"/>
          <w:b/>
          <w:color w:val="000000"/>
          <w:sz w:val="24"/>
          <w:szCs w:val="24"/>
          <w:lang w:val="en-US" w:eastAsia="en-ZA"/>
        </w:rPr>
        <w:t xml:space="preserve"> grace </w:t>
      </w:r>
      <w:r w:rsidR="0001757F" w:rsidRPr="00A87AAD">
        <w:rPr>
          <w:rFonts w:ascii="Arial" w:eastAsia="나눔스퀘어 ExtraBold" w:hAnsi="Arial" w:cs="Arial"/>
          <w:b/>
          <w:color w:val="000000"/>
          <w:sz w:val="24"/>
          <w:szCs w:val="24"/>
          <w:lang w:val="en-US" w:eastAsia="en-ZA"/>
        </w:rPr>
        <w:t>in our lives</w:t>
      </w:r>
      <w:r w:rsidR="00205102" w:rsidRPr="00A87AAD">
        <w:rPr>
          <w:rFonts w:ascii="Arial" w:eastAsia="나눔스퀘어 ExtraBold" w:hAnsi="Arial" w:cs="Arial"/>
          <w:b/>
          <w:color w:val="000000"/>
          <w:sz w:val="24"/>
          <w:szCs w:val="24"/>
          <w:lang w:val="en-US" w:eastAsia="en-ZA"/>
        </w:rPr>
        <w:t xml:space="preserve">.  Jesus loved us so much, that He died for us on the cross while we were still in our sins. Now, by His blood, our sins are forgiven and we have peace with God. Moreover, God has given us His Spirit, by which we call out to God as “Abba, Father.” </w:t>
      </w:r>
      <w:r w:rsidR="00A46538" w:rsidRPr="00A87AAD">
        <w:rPr>
          <w:rFonts w:ascii="Arial" w:eastAsia="나눔스퀘어 ExtraBold" w:hAnsi="Arial" w:cs="Arial"/>
          <w:b/>
          <w:color w:val="000000"/>
          <w:sz w:val="24"/>
          <w:szCs w:val="24"/>
          <w:lang w:val="en-US" w:eastAsia="en-ZA"/>
        </w:rPr>
        <w:t xml:space="preserve">For this we must worship God only! </w:t>
      </w:r>
      <w:r w:rsidR="0001757F" w:rsidRPr="00A87AAD">
        <w:rPr>
          <w:rFonts w:ascii="Arial" w:eastAsia="나눔스퀘어 ExtraBold" w:hAnsi="Arial" w:cs="Arial"/>
          <w:b/>
          <w:color w:val="000000"/>
          <w:sz w:val="24"/>
          <w:szCs w:val="24"/>
          <w:lang w:val="en-US" w:eastAsia="en-ZA"/>
        </w:rPr>
        <w:t>T</w:t>
      </w:r>
      <w:r w:rsidR="00C11266" w:rsidRPr="00A87AAD">
        <w:rPr>
          <w:rFonts w:ascii="Arial" w:eastAsia="나눔스퀘어 ExtraBold" w:hAnsi="Arial" w:cs="Arial"/>
          <w:b/>
          <w:color w:val="000000"/>
          <w:sz w:val="24"/>
          <w:szCs w:val="24"/>
          <w:lang w:val="en-US" w:eastAsia="en-ZA"/>
        </w:rPr>
        <w:t>hen</w:t>
      </w:r>
      <w:r w:rsidR="00A46538" w:rsidRPr="00A87AAD">
        <w:rPr>
          <w:rFonts w:ascii="Arial" w:eastAsia="나눔스퀘어 ExtraBold" w:hAnsi="Arial" w:cs="Arial"/>
          <w:b/>
          <w:color w:val="000000"/>
          <w:sz w:val="24"/>
          <w:szCs w:val="24"/>
          <w:lang w:val="en-US" w:eastAsia="en-ZA"/>
        </w:rPr>
        <w:t>, unlike Gideon,</w:t>
      </w:r>
      <w:r w:rsidR="00C11266" w:rsidRPr="00A87AAD">
        <w:rPr>
          <w:rFonts w:ascii="Arial" w:eastAsia="나눔스퀘어 ExtraBold" w:hAnsi="Arial" w:cs="Arial"/>
          <w:b/>
          <w:color w:val="000000"/>
          <w:sz w:val="24"/>
          <w:szCs w:val="24"/>
          <w:lang w:val="en-US" w:eastAsia="en-ZA"/>
        </w:rPr>
        <w:t xml:space="preserve"> we will be </w:t>
      </w:r>
      <w:r w:rsidRPr="00A87AAD">
        <w:rPr>
          <w:rFonts w:ascii="Arial" w:eastAsia="나눔스퀘어 ExtraBold" w:hAnsi="Arial" w:cs="Arial"/>
          <w:b/>
          <w:color w:val="000000"/>
          <w:sz w:val="24"/>
          <w:szCs w:val="24"/>
          <w:lang w:val="en-US" w:eastAsia="en-ZA"/>
        </w:rPr>
        <w:t xml:space="preserve">men and women that God can use to lead others </w:t>
      </w:r>
      <w:r w:rsidR="0001757F" w:rsidRPr="00A87AAD">
        <w:rPr>
          <w:rFonts w:ascii="Arial" w:eastAsia="나눔스퀘어 ExtraBold" w:hAnsi="Arial" w:cs="Arial"/>
          <w:b/>
          <w:color w:val="000000"/>
          <w:sz w:val="24"/>
          <w:szCs w:val="24"/>
          <w:lang w:val="en-US" w:eastAsia="en-ZA"/>
        </w:rPr>
        <w:t xml:space="preserve">to </w:t>
      </w:r>
      <w:r w:rsidR="00A46538" w:rsidRPr="00A87AAD">
        <w:rPr>
          <w:rFonts w:ascii="Arial" w:eastAsia="나눔스퀘어 ExtraBold" w:hAnsi="Arial" w:cs="Arial"/>
          <w:b/>
          <w:color w:val="000000"/>
          <w:sz w:val="24"/>
          <w:szCs w:val="24"/>
          <w:lang w:val="en-US" w:eastAsia="en-ZA"/>
        </w:rPr>
        <w:t xml:space="preserve">also </w:t>
      </w:r>
      <w:r w:rsidR="0001757F" w:rsidRPr="00A87AAD">
        <w:rPr>
          <w:rFonts w:ascii="Arial" w:eastAsia="나눔스퀘어 ExtraBold" w:hAnsi="Arial" w:cs="Arial"/>
          <w:b/>
          <w:color w:val="000000"/>
          <w:sz w:val="24"/>
          <w:szCs w:val="24"/>
          <w:lang w:val="en-US" w:eastAsia="en-ZA"/>
        </w:rPr>
        <w:t>worship God</w:t>
      </w:r>
      <w:r w:rsidRPr="00A87AAD">
        <w:rPr>
          <w:rFonts w:ascii="Arial" w:eastAsia="나눔스퀘어 ExtraBold" w:hAnsi="Arial" w:cs="Arial"/>
          <w:b/>
          <w:color w:val="000000"/>
          <w:sz w:val="24"/>
          <w:szCs w:val="24"/>
          <w:lang w:val="en-US" w:eastAsia="en-ZA"/>
        </w:rPr>
        <w:t xml:space="preserve">. Amen! </w:t>
      </w:r>
      <w:r w:rsidR="00D35730" w:rsidRPr="00A87AAD">
        <w:rPr>
          <w:rFonts w:ascii="Arial" w:eastAsia="나눔스퀘어 ExtraBold" w:hAnsi="Arial" w:cs="Arial"/>
          <w:b/>
          <w:color w:val="000000"/>
          <w:sz w:val="24"/>
          <w:szCs w:val="24"/>
          <w:lang w:val="en-US" w:eastAsia="en-ZA"/>
        </w:rPr>
        <w:t xml:space="preserve"> </w:t>
      </w:r>
      <w:r w:rsidR="00E30397" w:rsidRPr="00A87AAD">
        <w:rPr>
          <w:rFonts w:ascii="Arial" w:eastAsia="나눔스퀘어 ExtraBold" w:hAnsi="Arial" w:cs="Arial"/>
          <w:b/>
          <w:color w:val="000000"/>
          <w:sz w:val="24"/>
          <w:szCs w:val="24"/>
          <w:lang w:val="en-US" w:eastAsia="en-ZA"/>
        </w:rPr>
        <w:t xml:space="preserve"> </w:t>
      </w:r>
      <w:r w:rsidR="002C627B" w:rsidRPr="00A87AAD">
        <w:rPr>
          <w:rFonts w:ascii="Arial" w:eastAsia="나눔스퀘어 ExtraBold" w:hAnsi="Arial" w:cs="Arial"/>
          <w:b/>
          <w:color w:val="000000"/>
          <w:sz w:val="24"/>
          <w:szCs w:val="24"/>
          <w:lang w:val="en-US" w:eastAsia="en-ZA"/>
        </w:rPr>
        <w:t xml:space="preserve"> </w:t>
      </w:r>
    </w:p>
    <w:p w:rsidR="0001757F" w:rsidRPr="00A87AAD" w:rsidRDefault="0001757F" w:rsidP="00C373FC">
      <w:pPr>
        <w:spacing w:after="0" w:line="360" w:lineRule="auto"/>
        <w:jc w:val="both"/>
        <w:rPr>
          <w:rFonts w:ascii="Arial" w:eastAsia="나눔스퀘어 ExtraBold" w:hAnsi="Arial" w:cs="Arial"/>
          <w:b/>
          <w:color w:val="000000"/>
          <w:sz w:val="24"/>
          <w:szCs w:val="24"/>
          <w:lang w:val="en-US" w:eastAsia="en-ZA"/>
        </w:rPr>
      </w:pPr>
    </w:p>
    <w:p w:rsidR="0001757F" w:rsidRPr="00A87AAD" w:rsidRDefault="0001757F" w:rsidP="00C373FC">
      <w:pPr>
        <w:spacing w:after="0" w:line="360" w:lineRule="auto"/>
        <w:jc w:val="both"/>
        <w:rPr>
          <w:rFonts w:ascii="Arial" w:eastAsia="나눔스퀘어 ExtraBold" w:hAnsi="Arial" w:cs="Arial"/>
          <w:b/>
          <w:color w:val="000000"/>
          <w:sz w:val="24"/>
          <w:szCs w:val="24"/>
          <w:lang w:val="en-US" w:eastAsia="en-ZA"/>
        </w:rPr>
      </w:pPr>
    </w:p>
    <w:p w:rsidR="002C627B" w:rsidRPr="00A87AAD" w:rsidRDefault="002C627B" w:rsidP="00C373FC">
      <w:pPr>
        <w:spacing w:after="0" w:line="360" w:lineRule="auto"/>
        <w:jc w:val="both"/>
        <w:rPr>
          <w:rFonts w:ascii="Arial" w:eastAsia="나눔스퀘어 ExtraBold" w:hAnsi="Arial" w:cs="Arial"/>
          <w:b/>
          <w:color w:val="000000"/>
          <w:sz w:val="24"/>
          <w:szCs w:val="24"/>
          <w:lang w:val="en-US" w:eastAsia="en-ZA"/>
        </w:rPr>
      </w:pPr>
    </w:p>
    <w:p w:rsidR="002C627B" w:rsidRPr="00A87AAD" w:rsidRDefault="002C627B" w:rsidP="00C373FC">
      <w:pPr>
        <w:spacing w:after="0" w:line="360" w:lineRule="auto"/>
        <w:jc w:val="both"/>
        <w:rPr>
          <w:rFonts w:ascii="Arial" w:eastAsia="나눔스퀘어 ExtraBold" w:hAnsi="Arial" w:cs="Arial"/>
          <w:b/>
          <w:color w:val="000000"/>
          <w:sz w:val="24"/>
          <w:szCs w:val="24"/>
          <w:lang w:val="en-US" w:eastAsia="en-ZA"/>
        </w:rPr>
      </w:pPr>
    </w:p>
    <w:p w:rsidR="00434234" w:rsidRPr="00A87AAD" w:rsidRDefault="00434234" w:rsidP="00F7465A">
      <w:pPr>
        <w:spacing w:after="0" w:line="360" w:lineRule="auto"/>
        <w:jc w:val="both"/>
        <w:rPr>
          <w:rFonts w:ascii="Arial" w:eastAsia="나눔스퀘어 ExtraBold" w:hAnsi="Arial" w:cs="Arial"/>
          <w:color w:val="000000"/>
          <w:sz w:val="24"/>
          <w:szCs w:val="24"/>
          <w:u w:val="single"/>
          <w:lang w:val="en-US" w:eastAsia="en-ZA"/>
        </w:rPr>
      </w:pPr>
    </w:p>
    <w:bookmarkEnd w:id="0"/>
    <w:p w:rsidR="00434234" w:rsidRPr="00A87AAD" w:rsidRDefault="00434234" w:rsidP="00F7465A">
      <w:pPr>
        <w:spacing w:after="0" w:line="360" w:lineRule="auto"/>
        <w:jc w:val="both"/>
        <w:rPr>
          <w:rFonts w:ascii="Arial" w:eastAsia="나눔스퀘어 ExtraBold" w:hAnsi="Arial" w:cs="Arial"/>
          <w:color w:val="000000"/>
          <w:sz w:val="24"/>
          <w:szCs w:val="24"/>
          <w:u w:val="single"/>
          <w:lang w:val="en-US" w:eastAsia="en-ZA"/>
        </w:rPr>
      </w:pPr>
    </w:p>
    <w:sectPr w:rsidR="00434234" w:rsidRPr="00A87AAD" w:rsidSect="00B21302">
      <w:footerReference w:type="default" r:id="rId8"/>
      <w:pgSz w:w="11906" w:h="16838"/>
      <w:pgMar w:top="851" w:right="99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C7" w:rsidRDefault="00947BC7" w:rsidP="00262D9B">
      <w:pPr>
        <w:spacing w:after="0" w:line="240" w:lineRule="auto"/>
      </w:pPr>
      <w:r>
        <w:separator/>
      </w:r>
    </w:p>
  </w:endnote>
  <w:endnote w:type="continuationSeparator" w:id="0">
    <w:p w:rsidR="00947BC7" w:rsidRDefault="00947BC7" w:rsidP="0026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나눔스퀘어 Bold">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나눔스퀘어 ExtraBold">
    <w:altName w:val="MS Mincho"/>
    <w:panose1 w:val="00000000000000000000"/>
    <w:charset w:val="80"/>
    <w:family w:val="roman"/>
    <w:notTrueType/>
    <w:pitch w:val="default"/>
    <w:sig w:usb0="00000000" w:usb1="08070000" w:usb2="00000010" w:usb3="00000000" w:csb0="00020000" w:csb1="00000000"/>
  </w:font>
  <w:font w:name="나눔스퀘어">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32512"/>
      <w:docPartObj>
        <w:docPartGallery w:val="Page Numbers (Bottom of Page)"/>
        <w:docPartUnique/>
      </w:docPartObj>
    </w:sdtPr>
    <w:sdtEndPr>
      <w:rPr>
        <w:noProof/>
      </w:rPr>
    </w:sdtEndPr>
    <w:sdtContent>
      <w:p w:rsidR="0019195A" w:rsidRDefault="0019195A">
        <w:pPr>
          <w:pStyle w:val="Footer"/>
          <w:jc w:val="center"/>
        </w:pPr>
        <w:r>
          <w:fldChar w:fldCharType="begin"/>
        </w:r>
        <w:r>
          <w:instrText xml:space="preserve"> PAGE   \* MERGEFORMAT </w:instrText>
        </w:r>
        <w:r>
          <w:fldChar w:fldCharType="separate"/>
        </w:r>
        <w:r w:rsidR="00A87AAD">
          <w:rPr>
            <w:noProof/>
          </w:rPr>
          <w:t>6</w:t>
        </w:r>
        <w:r>
          <w:rPr>
            <w:noProof/>
          </w:rPr>
          <w:fldChar w:fldCharType="end"/>
        </w:r>
      </w:p>
    </w:sdtContent>
  </w:sdt>
  <w:p w:rsidR="0019195A" w:rsidRDefault="0019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C7" w:rsidRDefault="00947BC7" w:rsidP="00262D9B">
      <w:pPr>
        <w:spacing w:after="0" w:line="240" w:lineRule="auto"/>
      </w:pPr>
      <w:r>
        <w:separator/>
      </w:r>
    </w:p>
  </w:footnote>
  <w:footnote w:type="continuationSeparator" w:id="0">
    <w:p w:rsidR="00947BC7" w:rsidRDefault="00947BC7" w:rsidP="00262D9B">
      <w:pPr>
        <w:spacing w:after="0" w:line="240" w:lineRule="auto"/>
      </w:pPr>
      <w:r>
        <w:continuationSeparator/>
      </w:r>
    </w:p>
  </w:footnote>
  <w:footnote w:id="1">
    <w:p w:rsidR="00262D9B" w:rsidRDefault="00262D9B">
      <w:pPr>
        <w:pStyle w:val="FootnoteText"/>
      </w:pPr>
      <w:r>
        <w:rPr>
          <w:rStyle w:val="FootnoteReference"/>
        </w:rPr>
        <w:footnoteRef/>
      </w:r>
      <w:r>
        <w:t xml:space="preserve"> 1 kg of gold = $48 120. Times 20 = $962 400.4</w:t>
      </w:r>
      <w:r w:rsidR="00114943">
        <w:t xml:space="preserve">. Times 15.25 to the Doll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F6B"/>
    <w:multiLevelType w:val="hybridMultilevel"/>
    <w:tmpl w:val="E8F6BD24"/>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70D3441"/>
    <w:multiLevelType w:val="hybridMultilevel"/>
    <w:tmpl w:val="B3729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77287F"/>
    <w:multiLevelType w:val="hybridMultilevel"/>
    <w:tmpl w:val="77DC8EB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D94354"/>
    <w:multiLevelType w:val="hybridMultilevel"/>
    <w:tmpl w:val="62A25D8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EAA2362"/>
    <w:multiLevelType w:val="hybridMultilevel"/>
    <w:tmpl w:val="2C460258"/>
    <w:lvl w:ilvl="0" w:tplc="EED854FE">
      <w:start w:val="1"/>
      <w:numFmt w:val="decimal"/>
      <w:lvlText w:val="%1)"/>
      <w:lvlJc w:val="left"/>
      <w:pPr>
        <w:ind w:left="720" w:hanging="360"/>
      </w:pPr>
      <w:rPr>
        <w:rFonts w:eastAsia="나눔스퀘어 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BE0C7D"/>
    <w:multiLevelType w:val="hybridMultilevel"/>
    <w:tmpl w:val="B6A455F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5E1378D"/>
    <w:multiLevelType w:val="hybridMultilevel"/>
    <w:tmpl w:val="D56C3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5174763"/>
    <w:multiLevelType w:val="hybridMultilevel"/>
    <w:tmpl w:val="D58ABF6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51475682"/>
    <w:multiLevelType w:val="hybridMultilevel"/>
    <w:tmpl w:val="015C8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36C4F50"/>
    <w:multiLevelType w:val="hybridMultilevel"/>
    <w:tmpl w:val="4D60E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3A2515"/>
    <w:multiLevelType w:val="hybridMultilevel"/>
    <w:tmpl w:val="B740859C"/>
    <w:lvl w:ilvl="0" w:tplc="1C09000D">
      <w:start w:val="1"/>
      <w:numFmt w:val="bullet"/>
      <w:lvlText w:val=""/>
      <w:lvlJc w:val="left"/>
      <w:pPr>
        <w:ind w:left="1095" w:hanging="360"/>
      </w:pPr>
      <w:rPr>
        <w:rFonts w:ascii="Wingdings" w:hAnsi="Wingdings" w:hint="default"/>
      </w:rPr>
    </w:lvl>
    <w:lvl w:ilvl="1" w:tplc="1C090003" w:tentative="1">
      <w:start w:val="1"/>
      <w:numFmt w:val="bullet"/>
      <w:lvlText w:val="o"/>
      <w:lvlJc w:val="left"/>
      <w:pPr>
        <w:ind w:left="1815" w:hanging="360"/>
      </w:pPr>
      <w:rPr>
        <w:rFonts w:ascii="Courier New" w:hAnsi="Courier New" w:cs="Courier New" w:hint="default"/>
      </w:rPr>
    </w:lvl>
    <w:lvl w:ilvl="2" w:tplc="1C090005" w:tentative="1">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3"/>
  </w:num>
  <w:num w:numId="6">
    <w:abstractNumId w:val="10"/>
  </w:num>
  <w:num w:numId="7">
    <w:abstractNumId w:val="1"/>
  </w:num>
  <w:num w:numId="8">
    <w:abstractNumId w:val="8"/>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FA"/>
    <w:rsid w:val="00004A0F"/>
    <w:rsid w:val="000069B3"/>
    <w:rsid w:val="0001757F"/>
    <w:rsid w:val="000234EF"/>
    <w:rsid w:val="00026AF6"/>
    <w:rsid w:val="00026F81"/>
    <w:rsid w:val="00033CD3"/>
    <w:rsid w:val="000353B9"/>
    <w:rsid w:val="00035C90"/>
    <w:rsid w:val="00040811"/>
    <w:rsid w:val="00053225"/>
    <w:rsid w:val="00055476"/>
    <w:rsid w:val="00074DF0"/>
    <w:rsid w:val="00081ED4"/>
    <w:rsid w:val="00092856"/>
    <w:rsid w:val="00093BAE"/>
    <w:rsid w:val="00095B8A"/>
    <w:rsid w:val="000B5D56"/>
    <w:rsid w:val="000C78BF"/>
    <w:rsid w:val="000D08FA"/>
    <w:rsid w:val="000D3DBB"/>
    <w:rsid w:val="000D696F"/>
    <w:rsid w:val="000F2FDE"/>
    <w:rsid w:val="000F3F69"/>
    <w:rsid w:val="000F53E8"/>
    <w:rsid w:val="00112A85"/>
    <w:rsid w:val="00114943"/>
    <w:rsid w:val="00116281"/>
    <w:rsid w:val="00116377"/>
    <w:rsid w:val="0011676A"/>
    <w:rsid w:val="00131F56"/>
    <w:rsid w:val="0013365C"/>
    <w:rsid w:val="001400B8"/>
    <w:rsid w:val="00141CE2"/>
    <w:rsid w:val="00143D6C"/>
    <w:rsid w:val="00144DA2"/>
    <w:rsid w:val="0014753E"/>
    <w:rsid w:val="00155615"/>
    <w:rsid w:val="00166804"/>
    <w:rsid w:val="00176C5C"/>
    <w:rsid w:val="001848AD"/>
    <w:rsid w:val="0019195A"/>
    <w:rsid w:val="00194FF2"/>
    <w:rsid w:val="001A2DC2"/>
    <w:rsid w:val="001A6552"/>
    <w:rsid w:val="001B71A7"/>
    <w:rsid w:val="001C50AB"/>
    <w:rsid w:val="001C7985"/>
    <w:rsid w:val="001D5380"/>
    <w:rsid w:val="001E0F70"/>
    <w:rsid w:val="001E24FF"/>
    <w:rsid w:val="001E4C5D"/>
    <w:rsid w:val="001F1AF4"/>
    <w:rsid w:val="00202206"/>
    <w:rsid w:val="002023C4"/>
    <w:rsid w:val="00203664"/>
    <w:rsid w:val="00205102"/>
    <w:rsid w:val="0022122F"/>
    <w:rsid w:val="00224B7F"/>
    <w:rsid w:val="00243B24"/>
    <w:rsid w:val="002461EF"/>
    <w:rsid w:val="00247AD9"/>
    <w:rsid w:val="002551AB"/>
    <w:rsid w:val="00262D9B"/>
    <w:rsid w:val="00271C81"/>
    <w:rsid w:val="002920E0"/>
    <w:rsid w:val="002A0FE8"/>
    <w:rsid w:val="002A7DB7"/>
    <w:rsid w:val="002B075C"/>
    <w:rsid w:val="002B5AC8"/>
    <w:rsid w:val="002B6E7F"/>
    <w:rsid w:val="002C2FE7"/>
    <w:rsid w:val="002C627B"/>
    <w:rsid w:val="002C6B55"/>
    <w:rsid w:val="002C7CC3"/>
    <w:rsid w:val="002D1620"/>
    <w:rsid w:val="002E1EB7"/>
    <w:rsid w:val="002E62FA"/>
    <w:rsid w:val="002F03BC"/>
    <w:rsid w:val="002F2DBA"/>
    <w:rsid w:val="00302021"/>
    <w:rsid w:val="00302A22"/>
    <w:rsid w:val="0030543E"/>
    <w:rsid w:val="003159E7"/>
    <w:rsid w:val="00331240"/>
    <w:rsid w:val="00335935"/>
    <w:rsid w:val="00342325"/>
    <w:rsid w:val="00354836"/>
    <w:rsid w:val="00354B2C"/>
    <w:rsid w:val="00363FE6"/>
    <w:rsid w:val="0036578F"/>
    <w:rsid w:val="00371C11"/>
    <w:rsid w:val="003728A5"/>
    <w:rsid w:val="00374D79"/>
    <w:rsid w:val="00380207"/>
    <w:rsid w:val="00386A5C"/>
    <w:rsid w:val="0038770E"/>
    <w:rsid w:val="00391597"/>
    <w:rsid w:val="00395ADE"/>
    <w:rsid w:val="003A1338"/>
    <w:rsid w:val="003B51E5"/>
    <w:rsid w:val="003C0AD1"/>
    <w:rsid w:val="003D4E8D"/>
    <w:rsid w:val="003D7CE6"/>
    <w:rsid w:val="003E61C7"/>
    <w:rsid w:val="003F25AC"/>
    <w:rsid w:val="00410DA2"/>
    <w:rsid w:val="004133CD"/>
    <w:rsid w:val="00420622"/>
    <w:rsid w:val="00434234"/>
    <w:rsid w:val="00441DE2"/>
    <w:rsid w:val="004544D6"/>
    <w:rsid w:val="00454F69"/>
    <w:rsid w:val="00461004"/>
    <w:rsid w:val="0046241A"/>
    <w:rsid w:val="00477304"/>
    <w:rsid w:val="004854BE"/>
    <w:rsid w:val="004865CE"/>
    <w:rsid w:val="00490C37"/>
    <w:rsid w:val="00491099"/>
    <w:rsid w:val="004B653E"/>
    <w:rsid w:val="004C0222"/>
    <w:rsid w:val="004C0F17"/>
    <w:rsid w:val="004C1388"/>
    <w:rsid w:val="004D2777"/>
    <w:rsid w:val="004E1E13"/>
    <w:rsid w:val="004F52B1"/>
    <w:rsid w:val="0051303A"/>
    <w:rsid w:val="0051632C"/>
    <w:rsid w:val="00524C0C"/>
    <w:rsid w:val="00525635"/>
    <w:rsid w:val="00532846"/>
    <w:rsid w:val="00533673"/>
    <w:rsid w:val="005338E1"/>
    <w:rsid w:val="00533CFD"/>
    <w:rsid w:val="00547670"/>
    <w:rsid w:val="005730C6"/>
    <w:rsid w:val="0058179B"/>
    <w:rsid w:val="00585187"/>
    <w:rsid w:val="005927F4"/>
    <w:rsid w:val="005928DF"/>
    <w:rsid w:val="005A3B0F"/>
    <w:rsid w:val="005B1ECF"/>
    <w:rsid w:val="005C0546"/>
    <w:rsid w:val="005C0553"/>
    <w:rsid w:val="005F2FCF"/>
    <w:rsid w:val="005F3C3D"/>
    <w:rsid w:val="005F7511"/>
    <w:rsid w:val="00602825"/>
    <w:rsid w:val="006049BC"/>
    <w:rsid w:val="0060726E"/>
    <w:rsid w:val="006073BB"/>
    <w:rsid w:val="00614060"/>
    <w:rsid w:val="0061684A"/>
    <w:rsid w:val="006173B4"/>
    <w:rsid w:val="006322D9"/>
    <w:rsid w:val="0064025D"/>
    <w:rsid w:val="00650A9B"/>
    <w:rsid w:val="006510CC"/>
    <w:rsid w:val="00651E0D"/>
    <w:rsid w:val="0065525D"/>
    <w:rsid w:val="006609BE"/>
    <w:rsid w:val="00685272"/>
    <w:rsid w:val="006966C6"/>
    <w:rsid w:val="006975B3"/>
    <w:rsid w:val="006A5276"/>
    <w:rsid w:val="006C1FA7"/>
    <w:rsid w:val="006C4F1F"/>
    <w:rsid w:val="006C678E"/>
    <w:rsid w:val="006D2EFF"/>
    <w:rsid w:val="006D5148"/>
    <w:rsid w:val="006E4E92"/>
    <w:rsid w:val="006E79B6"/>
    <w:rsid w:val="006F1539"/>
    <w:rsid w:val="006F65FC"/>
    <w:rsid w:val="00704881"/>
    <w:rsid w:val="00713FD5"/>
    <w:rsid w:val="00714C9E"/>
    <w:rsid w:val="007164C5"/>
    <w:rsid w:val="0072178F"/>
    <w:rsid w:val="00724210"/>
    <w:rsid w:val="00733A41"/>
    <w:rsid w:val="00736821"/>
    <w:rsid w:val="00740026"/>
    <w:rsid w:val="0075232A"/>
    <w:rsid w:val="0076797F"/>
    <w:rsid w:val="00780A72"/>
    <w:rsid w:val="00793F05"/>
    <w:rsid w:val="00795548"/>
    <w:rsid w:val="00797C78"/>
    <w:rsid w:val="007A163A"/>
    <w:rsid w:val="007A48D7"/>
    <w:rsid w:val="007A5315"/>
    <w:rsid w:val="007A6169"/>
    <w:rsid w:val="007A726E"/>
    <w:rsid w:val="007B3082"/>
    <w:rsid w:val="007B6AD3"/>
    <w:rsid w:val="007C0B68"/>
    <w:rsid w:val="007C17AF"/>
    <w:rsid w:val="007C3B11"/>
    <w:rsid w:val="007C5150"/>
    <w:rsid w:val="007E5AD2"/>
    <w:rsid w:val="007F5B3F"/>
    <w:rsid w:val="008061E5"/>
    <w:rsid w:val="0082390E"/>
    <w:rsid w:val="00825466"/>
    <w:rsid w:val="008318DC"/>
    <w:rsid w:val="008322C1"/>
    <w:rsid w:val="008355A7"/>
    <w:rsid w:val="00836A3F"/>
    <w:rsid w:val="00840DF1"/>
    <w:rsid w:val="00860F6C"/>
    <w:rsid w:val="0086607C"/>
    <w:rsid w:val="00871234"/>
    <w:rsid w:val="0087394D"/>
    <w:rsid w:val="008A3FD2"/>
    <w:rsid w:val="008A4FC1"/>
    <w:rsid w:val="008C0350"/>
    <w:rsid w:val="008C43F2"/>
    <w:rsid w:val="008C4558"/>
    <w:rsid w:val="008C4E79"/>
    <w:rsid w:val="008C6C7F"/>
    <w:rsid w:val="008C71B8"/>
    <w:rsid w:val="008E55C0"/>
    <w:rsid w:val="008E72DB"/>
    <w:rsid w:val="008F15C1"/>
    <w:rsid w:val="008F4BFA"/>
    <w:rsid w:val="0090252F"/>
    <w:rsid w:val="00910176"/>
    <w:rsid w:val="00914677"/>
    <w:rsid w:val="0093120D"/>
    <w:rsid w:val="00931CDC"/>
    <w:rsid w:val="00940FC6"/>
    <w:rsid w:val="00947755"/>
    <w:rsid w:val="00947BC7"/>
    <w:rsid w:val="00952DBA"/>
    <w:rsid w:val="00954559"/>
    <w:rsid w:val="00956DF4"/>
    <w:rsid w:val="00956E4A"/>
    <w:rsid w:val="009578AD"/>
    <w:rsid w:val="00963F69"/>
    <w:rsid w:val="00965509"/>
    <w:rsid w:val="00966097"/>
    <w:rsid w:val="00966ACF"/>
    <w:rsid w:val="00967370"/>
    <w:rsid w:val="009744FC"/>
    <w:rsid w:val="00983515"/>
    <w:rsid w:val="00983AB4"/>
    <w:rsid w:val="009A32A4"/>
    <w:rsid w:val="009A376B"/>
    <w:rsid w:val="009B0E97"/>
    <w:rsid w:val="009B4030"/>
    <w:rsid w:val="009C43CE"/>
    <w:rsid w:val="009C7A86"/>
    <w:rsid w:val="009D2577"/>
    <w:rsid w:val="009D45F8"/>
    <w:rsid w:val="009D6380"/>
    <w:rsid w:val="009D7B37"/>
    <w:rsid w:val="009E0BBB"/>
    <w:rsid w:val="009E3FB7"/>
    <w:rsid w:val="009E40CF"/>
    <w:rsid w:val="009F1E4E"/>
    <w:rsid w:val="009F224F"/>
    <w:rsid w:val="009F291C"/>
    <w:rsid w:val="009F540F"/>
    <w:rsid w:val="009F66FF"/>
    <w:rsid w:val="009F7A8F"/>
    <w:rsid w:val="00A015C1"/>
    <w:rsid w:val="00A06B99"/>
    <w:rsid w:val="00A10F04"/>
    <w:rsid w:val="00A2644D"/>
    <w:rsid w:val="00A2653B"/>
    <w:rsid w:val="00A33264"/>
    <w:rsid w:val="00A42A54"/>
    <w:rsid w:val="00A46538"/>
    <w:rsid w:val="00A55799"/>
    <w:rsid w:val="00A62BE4"/>
    <w:rsid w:val="00A80B12"/>
    <w:rsid w:val="00A83B9D"/>
    <w:rsid w:val="00A87AAD"/>
    <w:rsid w:val="00A95893"/>
    <w:rsid w:val="00A965F5"/>
    <w:rsid w:val="00AA4859"/>
    <w:rsid w:val="00AA48B1"/>
    <w:rsid w:val="00AA6BF4"/>
    <w:rsid w:val="00AB5A8A"/>
    <w:rsid w:val="00AC288C"/>
    <w:rsid w:val="00AD160D"/>
    <w:rsid w:val="00AD2BB2"/>
    <w:rsid w:val="00AD52AD"/>
    <w:rsid w:val="00AD5458"/>
    <w:rsid w:val="00AD69D9"/>
    <w:rsid w:val="00AE2DE1"/>
    <w:rsid w:val="00AF6BF7"/>
    <w:rsid w:val="00AF7EC1"/>
    <w:rsid w:val="00B07600"/>
    <w:rsid w:val="00B13B8D"/>
    <w:rsid w:val="00B16938"/>
    <w:rsid w:val="00B21302"/>
    <w:rsid w:val="00B25224"/>
    <w:rsid w:val="00B26D1B"/>
    <w:rsid w:val="00B467A1"/>
    <w:rsid w:val="00B47316"/>
    <w:rsid w:val="00B548DB"/>
    <w:rsid w:val="00B6116F"/>
    <w:rsid w:val="00B65A04"/>
    <w:rsid w:val="00B70CFA"/>
    <w:rsid w:val="00B944CD"/>
    <w:rsid w:val="00B97FD2"/>
    <w:rsid w:val="00BB31C7"/>
    <w:rsid w:val="00BC4F31"/>
    <w:rsid w:val="00BD5F1F"/>
    <w:rsid w:val="00BF0A41"/>
    <w:rsid w:val="00BF31E6"/>
    <w:rsid w:val="00BF36AB"/>
    <w:rsid w:val="00C016FF"/>
    <w:rsid w:val="00C0207D"/>
    <w:rsid w:val="00C0536B"/>
    <w:rsid w:val="00C109FE"/>
    <w:rsid w:val="00C11266"/>
    <w:rsid w:val="00C169E2"/>
    <w:rsid w:val="00C175D2"/>
    <w:rsid w:val="00C2219E"/>
    <w:rsid w:val="00C2573E"/>
    <w:rsid w:val="00C269A6"/>
    <w:rsid w:val="00C32666"/>
    <w:rsid w:val="00C326BA"/>
    <w:rsid w:val="00C339A1"/>
    <w:rsid w:val="00C373FC"/>
    <w:rsid w:val="00C403DB"/>
    <w:rsid w:val="00C41CBF"/>
    <w:rsid w:val="00C43567"/>
    <w:rsid w:val="00C444AC"/>
    <w:rsid w:val="00C50D52"/>
    <w:rsid w:val="00C522EA"/>
    <w:rsid w:val="00C656AF"/>
    <w:rsid w:val="00C65AD7"/>
    <w:rsid w:val="00C72E15"/>
    <w:rsid w:val="00C83A6D"/>
    <w:rsid w:val="00C8423E"/>
    <w:rsid w:val="00C8619D"/>
    <w:rsid w:val="00C873D6"/>
    <w:rsid w:val="00C927CC"/>
    <w:rsid w:val="00C95F25"/>
    <w:rsid w:val="00C9735C"/>
    <w:rsid w:val="00CA02DC"/>
    <w:rsid w:val="00CA59BA"/>
    <w:rsid w:val="00CA6C11"/>
    <w:rsid w:val="00CB05FE"/>
    <w:rsid w:val="00CB207C"/>
    <w:rsid w:val="00CB6BA3"/>
    <w:rsid w:val="00CC04A8"/>
    <w:rsid w:val="00CC3C6F"/>
    <w:rsid w:val="00CC6112"/>
    <w:rsid w:val="00CD0DDD"/>
    <w:rsid w:val="00CD494E"/>
    <w:rsid w:val="00CD60A2"/>
    <w:rsid w:val="00CE4EF7"/>
    <w:rsid w:val="00CE6EF8"/>
    <w:rsid w:val="00CF3D86"/>
    <w:rsid w:val="00CF4D9C"/>
    <w:rsid w:val="00D119AB"/>
    <w:rsid w:val="00D142B0"/>
    <w:rsid w:val="00D240DD"/>
    <w:rsid w:val="00D24866"/>
    <w:rsid w:val="00D30AFB"/>
    <w:rsid w:val="00D313CC"/>
    <w:rsid w:val="00D32279"/>
    <w:rsid w:val="00D3496E"/>
    <w:rsid w:val="00D35730"/>
    <w:rsid w:val="00D41C45"/>
    <w:rsid w:val="00D468BA"/>
    <w:rsid w:val="00D536CF"/>
    <w:rsid w:val="00D551FB"/>
    <w:rsid w:val="00D56570"/>
    <w:rsid w:val="00D60438"/>
    <w:rsid w:val="00D6332F"/>
    <w:rsid w:val="00D725FF"/>
    <w:rsid w:val="00D837AE"/>
    <w:rsid w:val="00D85C7A"/>
    <w:rsid w:val="00DA1A48"/>
    <w:rsid w:val="00DA1DAC"/>
    <w:rsid w:val="00DA581E"/>
    <w:rsid w:val="00DA68A2"/>
    <w:rsid w:val="00DC091E"/>
    <w:rsid w:val="00DC0D59"/>
    <w:rsid w:val="00DE0CFE"/>
    <w:rsid w:val="00E050CD"/>
    <w:rsid w:val="00E06737"/>
    <w:rsid w:val="00E13491"/>
    <w:rsid w:val="00E156DA"/>
    <w:rsid w:val="00E30397"/>
    <w:rsid w:val="00E40084"/>
    <w:rsid w:val="00E43EDC"/>
    <w:rsid w:val="00E45097"/>
    <w:rsid w:val="00E61F21"/>
    <w:rsid w:val="00E62029"/>
    <w:rsid w:val="00E62F7D"/>
    <w:rsid w:val="00E6365A"/>
    <w:rsid w:val="00E74CE5"/>
    <w:rsid w:val="00E83D6E"/>
    <w:rsid w:val="00E93493"/>
    <w:rsid w:val="00E95FAA"/>
    <w:rsid w:val="00EA3823"/>
    <w:rsid w:val="00EA45E0"/>
    <w:rsid w:val="00EA5EC9"/>
    <w:rsid w:val="00EC01CA"/>
    <w:rsid w:val="00EC02FB"/>
    <w:rsid w:val="00EC2559"/>
    <w:rsid w:val="00EC7C14"/>
    <w:rsid w:val="00F02CDE"/>
    <w:rsid w:val="00F07BDD"/>
    <w:rsid w:val="00F1045B"/>
    <w:rsid w:val="00F10810"/>
    <w:rsid w:val="00F21642"/>
    <w:rsid w:val="00F30D0F"/>
    <w:rsid w:val="00F3141A"/>
    <w:rsid w:val="00F33948"/>
    <w:rsid w:val="00F35F4B"/>
    <w:rsid w:val="00F6161E"/>
    <w:rsid w:val="00F625FA"/>
    <w:rsid w:val="00F64FA4"/>
    <w:rsid w:val="00F6655E"/>
    <w:rsid w:val="00F66928"/>
    <w:rsid w:val="00F708E1"/>
    <w:rsid w:val="00F70FF8"/>
    <w:rsid w:val="00F7465A"/>
    <w:rsid w:val="00F768B7"/>
    <w:rsid w:val="00F857C3"/>
    <w:rsid w:val="00F90B49"/>
    <w:rsid w:val="00F90F9A"/>
    <w:rsid w:val="00FA0A67"/>
    <w:rsid w:val="00FA2D9B"/>
    <w:rsid w:val="00FB2668"/>
    <w:rsid w:val="00FB4E5A"/>
    <w:rsid w:val="00FC2B26"/>
    <w:rsid w:val="00FC5D3A"/>
    <w:rsid w:val="00FD09C4"/>
    <w:rsid w:val="00FD6253"/>
    <w:rsid w:val="00FE0BE8"/>
    <w:rsid w:val="00FE45B5"/>
    <w:rsid w:val="00FE653B"/>
    <w:rsid w:val="00FF12A0"/>
    <w:rsid w:val="00FF4B7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1ED49-FC55-4EB2-8999-85679913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77"/>
  </w:style>
  <w:style w:type="paragraph" w:styleId="Heading4">
    <w:name w:val="heading 4"/>
    <w:basedOn w:val="Normal"/>
    <w:link w:val="Heading4Char"/>
    <w:uiPriority w:val="9"/>
    <w:qFormat/>
    <w:rsid w:val="004133CD"/>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5F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ame">
    <w:name w:val="name"/>
    <w:basedOn w:val="DefaultParagraphFont"/>
    <w:rsid w:val="009C43CE"/>
  </w:style>
  <w:style w:type="paragraph" w:customStyle="1" w:styleId="reg">
    <w:name w:val="reg"/>
    <w:basedOn w:val="Normal"/>
    <w:rsid w:val="009F291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reftext">
    <w:name w:val="reftext"/>
    <w:basedOn w:val="DefaultParagraphFont"/>
    <w:rsid w:val="009F291C"/>
  </w:style>
  <w:style w:type="character" w:styleId="Hyperlink">
    <w:name w:val="Hyperlink"/>
    <w:basedOn w:val="DefaultParagraphFont"/>
    <w:uiPriority w:val="99"/>
    <w:semiHidden/>
    <w:unhideWhenUsed/>
    <w:rsid w:val="009F291C"/>
    <w:rPr>
      <w:color w:val="0000FF"/>
      <w:u w:val="single"/>
    </w:rPr>
  </w:style>
  <w:style w:type="character" w:customStyle="1" w:styleId="nivfootnote">
    <w:name w:val="nivfootnote"/>
    <w:basedOn w:val="DefaultParagraphFont"/>
    <w:rsid w:val="009F291C"/>
  </w:style>
  <w:style w:type="paragraph" w:customStyle="1" w:styleId="line1">
    <w:name w:val="line1"/>
    <w:basedOn w:val="Normal"/>
    <w:rsid w:val="009F291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ine2">
    <w:name w:val="line2"/>
    <w:basedOn w:val="Normal"/>
    <w:rsid w:val="009F291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continued">
    <w:name w:val="pcontinued"/>
    <w:basedOn w:val="Normal"/>
    <w:rsid w:val="009F291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262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D9B"/>
    <w:rPr>
      <w:sz w:val="20"/>
      <w:szCs w:val="20"/>
    </w:rPr>
  </w:style>
  <w:style w:type="character" w:styleId="FootnoteReference">
    <w:name w:val="footnote reference"/>
    <w:basedOn w:val="DefaultParagraphFont"/>
    <w:uiPriority w:val="99"/>
    <w:semiHidden/>
    <w:unhideWhenUsed/>
    <w:rsid w:val="00262D9B"/>
    <w:rPr>
      <w:vertAlign w:val="superscript"/>
    </w:rPr>
  </w:style>
  <w:style w:type="paragraph" w:styleId="ListParagraph">
    <w:name w:val="List Paragraph"/>
    <w:basedOn w:val="Normal"/>
    <w:uiPriority w:val="34"/>
    <w:qFormat/>
    <w:rsid w:val="00A10F04"/>
    <w:pPr>
      <w:ind w:left="720"/>
      <w:contextualSpacing/>
    </w:pPr>
  </w:style>
  <w:style w:type="character" w:customStyle="1" w:styleId="Heading4Char">
    <w:name w:val="Heading 4 Char"/>
    <w:basedOn w:val="DefaultParagraphFont"/>
    <w:link w:val="Heading4"/>
    <w:uiPriority w:val="9"/>
    <w:rsid w:val="004133CD"/>
    <w:rPr>
      <w:rFonts w:ascii="Times New Roman" w:eastAsia="Times New Roman" w:hAnsi="Times New Roman" w:cs="Times New Roman"/>
      <w:b/>
      <w:bCs/>
      <w:sz w:val="24"/>
      <w:szCs w:val="24"/>
      <w:lang w:eastAsia="en-ZA"/>
    </w:rPr>
  </w:style>
  <w:style w:type="character" w:styleId="CommentReference">
    <w:name w:val="annotation reference"/>
    <w:basedOn w:val="DefaultParagraphFont"/>
    <w:uiPriority w:val="99"/>
    <w:semiHidden/>
    <w:unhideWhenUsed/>
    <w:rsid w:val="00434234"/>
    <w:rPr>
      <w:sz w:val="16"/>
      <w:szCs w:val="16"/>
    </w:rPr>
  </w:style>
  <w:style w:type="paragraph" w:styleId="CommentText">
    <w:name w:val="annotation text"/>
    <w:basedOn w:val="Normal"/>
    <w:link w:val="CommentTextChar"/>
    <w:uiPriority w:val="99"/>
    <w:unhideWhenUsed/>
    <w:rsid w:val="00434234"/>
    <w:pPr>
      <w:spacing w:line="240" w:lineRule="auto"/>
    </w:pPr>
    <w:rPr>
      <w:sz w:val="20"/>
      <w:szCs w:val="20"/>
    </w:rPr>
  </w:style>
  <w:style w:type="character" w:customStyle="1" w:styleId="CommentTextChar">
    <w:name w:val="Comment Text Char"/>
    <w:basedOn w:val="DefaultParagraphFont"/>
    <w:link w:val="CommentText"/>
    <w:uiPriority w:val="99"/>
    <w:rsid w:val="00434234"/>
    <w:rPr>
      <w:sz w:val="20"/>
      <w:szCs w:val="20"/>
    </w:rPr>
  </w:style>
  <w:style w:type="paragraph" w:styleId="Revision">
    <w:name w:val="Revision"/>
    <w:hidden/>
    <w:uiPriority w:val="99"/>
    <w:semiHidden/>
    <w:rsid w:val="0014753E"/>
    <w:pPr>
      <w:spacing w:after="0" w:line="240" w:lineRule="auto"/>
    </w:pPr>
  </w:style>
  <w:style w:type="paragraph" w:styleId="BalloonText">
    <w:name w:val="Balloon Text"/>
    <w:basedOn w:val="Normal"/>
    <w:link w:val="BalloonTextChar"/>
    <w:uiPriority w:val="99"/>
    <w:semiHidden/>
    <w:unhideWhenUsed/>
    <w:rsid w:val="0014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53E"/>
    <w:rPr>
      <w:rFonts w:ascii="Segoe UI" w:hAnsi="Segoe UI" w:cs="Segoe UI"/>
      <w:sz w:val="18"/>
      <w:szCs w:val="18"/>
    </w:rPr>
  </w:style>
  <w:style w:type="paragraph" w:styleId="Header">
    <w:name w:val="header"/>
    <w:basedOn w:val="Normal"/>
    <w:link w:val="HeaderChar"/>
    <w:uiPriority w:val="99"/>
    <w:unhideWhenUsed/>
    <w:rsid w:val="00191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95A"/>
  </w:style>
  <w:style w:type="paragraph" w:styleId="Footer">
    <w:name w:val="footer"/>
    <w:basedOn w:val="Normal"/>
    <w:link w:val="FooterChar"/>
    <w:uiPriority w:val="99"/>
    <w:unhideWhenUsed/>
    <w:rsid w:val="00191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452">
      <w:bodyDiv w:val="1"/>
      <w:marLeft w:val="0"/>
      <w:marRight w:val="0"/>
      <w:marTop w:val="0"/>
      <w:marBottom w:val="0"/>
      <w:divBdr>
        <w:top w:val="none" w:sz="0" w:space="0" w:color="auto"/>
        <w:left w:val="none" w:sz="0" w:space="0" w:color="auto"/>
        <w:bottom w:val="none" w:sz="0" w:space="0" w:color="auto"/>
        <w:right w:val="none" w:sz="0" w:space="0" w:color="auto"/>
      </w:divBdr>
    </w:div>
    <w:div w:id="441262108">
      <w:bodyDiv w:val="1"/>
      <w:marLeft w:val="0"/>
      <w:marRight w:val="0"/>
      <w:marTop w:val="0"/>
      <w:marBottom w:val="0"/>
      <w:divBdr>
        <w:top w:val="none" w:sz="0" w:space="0" w:color="auto"/>
        <w:left w:val="none" w:sz="0" w:space="0" w:color="auto"/>
        <w:bottom w:val="none" w:sz="0" w:space="0" w:color="auto"/>
        <w:right w:val="none" w:sz="0" w:space="0" w:color="auto"/>
      </w:divBdr>
    </w:div>
    <w:div w:id="1054430384">
      <w:bodyDiv w:val="1"/>
      <w:marLeft w:val="0"/>
      <w:marRight w:val="0"/>
      <w:marTop w:val="0"/>
      <w:marBottom w:val="0"/>
      <w:divBdr>
        <w:top w:val="none" w:sz="0" w:space="0" w:color="auto"/>
        <w:left w:val="none" w:sz="0" w:space="0" w:color="auto"/>
        <w:bottom w:val="none" w:sz="0" w:space="0" w:color="auto"/>
        <w:right w:val="none" w:sz="0" w:space="0" w:color="auto"/>
      </w:divBdr>
    </w:div>
    <w:div w:id="13908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15FE-B23A-4444-B9DB-A433B17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cp:revision>
  <dcterms:created xsi:type="dcterms:W3CDTF">2019-08-11T17:50:00Z</dcterms:created>
  <dcterms:modified xsi:type="dcterms:W3CDTF">2019-08-11T17:50:00Z</dcterms:modified>
</cp:coreProperties>
</file>